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D3B26" w:rsidR="007A6638" w:rsidP="007A6638" w:rsidRDefault="007A6638" w14:paraId="729A7DB7" w14:textId="2BD5BAAD">
      <w:pPr>
        <w:tabs>
          <w:tab w:val="left" w:pos="8805"/>
          <w:tab w:val="right" w:pos="10206"/>
        </w:tabs>
        <w:rPr>
          <w:rFonts w:ascii="Arial" w:hAnsi="Arial" w:cs="Arial"/>
          <w:b/>
          <w:sz w:val="24"/>
          <w:szCs w:val="24"/>
          <w:lang w:val="sr-Latn-CS"/>
        </w:rPr>
      </w:pPr>
    </w:p>
    <w:p w:rsidRPr="00CD3B26" w:rsidR="007A6638" w:rsidP="007A6638" w:rsidRDefault="007A6638" w14:paraId="4167365F" w14:textId="2F9DA4D8">
      <w:pPr>
        <w:tabs>
          <w:tab w:val="left" w:pos="8805"/>
          <w:tab w:val="right" w:pos="10206"/>
        </w:tabs>
        <w:rPr>
          <w:rFonts w:ascii="Arial" w:hAnsi="Arial" w:cs="Arial"/>
          <w:b/>
          <w:sz w:val="24"/>
          <w:szCs w:val="24"/>
          <w:lang w:val="sr-Latn-CS"/>
        </w:rPr>
      </w:pPr>
    </w:p>
    <w:p w:rsidRPr="00CD3B26" w:rsidR="007A6638" w:rsidP="007A6638" w:rsidRDefault="007A6638" w14:paraId="4DC9AD23" w14:textId="4D03FA2C">
      <w:pPr>
        <w:tabs>
          <w:tab w:val="left" w:pos="8805"/>
          <w:tab w:val="right" w:pos="10206"/>
        </w:tabs>
        <w:rPr>
          <w:rFonts w:ascii="Arial" w:hAnsi="Arial" w:cs="Arial"/>
          <w:b/>
          <w:sz w:val="24"/>
          <w:szCs w:val="24"/>
          <w:lang w:val="sr-Latn-CS"/>
        </w:rPr>
      </w:pPr>
    </w:p>
    <w:p w:rsidRPr="00CD3B26" w:rsidR="007A6638" w:rsidP="007A6638" w:rsidRDefault="007A6638" w14:paraId="2CA13763" w14:textId="5E4802BA">
      <w:pPr>
        <w:tabs>
          <w:tab w:val="left" w:pos="8805"/>
          <w:tab w:val="right" w:pos="10206"/>
        </w:tabs>
        <w:rPr>
          <w:rFonts w:ascii="Arial" w:hAnsi="Arial" w:cs="Arial"/>
          <w:b/>
          <w:sz w:val="24"/>
          <w:szCs w:val="24"/>
          <w:lang w:val="sr-Latn-CS"/>
        </w:rPr>
      </w:pPr>
    </w:p>
    <w:p w:rsidRPr="00CD3B26" w:rsidR="009B6845" w:rsidP="009B6845" w:rsidRDefault="009B6845" w14:paraId="33A132BF" w14:textId="11D0EEDF">
      <w:pPr>
        <w:tabs>
          <w:tab w:val="left" w:pos="8805"/>
          <w:tab w:val="right" w:pos="10206"/>
        </w:tabs>
        <w:jc w:val="right"/>
        <w:rPr>
          <w:rFonts w:ascii="Arial" w:hAnsi="Arial" w:cs="Arial"/>
          <w:b/>
          <w:sz w:val="24"/>
          <w:szCs w:val="24"/>
          <w:lang w:val="sr-Latn-CS"/>
        </w:rPr>
      </w:pPr>
    </w:p>
    <w:p w:rsidRPr="00CD3B26" w:rsidR="009B6845" w:rsidP="009B6845" w:rsidRDefault="00CD3B26" w14:paraId="7646EB66" w14:textId="0B9D908F">
      <w:pPr>
        <w:tabs>
          <w:tab w:val="left" w:pos="8805"/>
          <w:tab w:val="right" w:pos="10206"/>
        </w:tabs>
        <w:rPr>
          <w:rFonts w:ascii="Arial" w:hAnsi="Arial" w:cs="Arial"/>
          <w:b/>
          <w:sz w:val="24"/>
          <w:szCs w:val="24"/>
          <w:lang w:val="sr-Latn-CS"/>
        </w:rPr>
      </w:pPr>
      <w:r w:rsidRPr="00CD3B26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E3EE30" wp14:editId="348A9383">
            <wp:simplePos x="0" y="0"/>
            <wp:positionH relativeFrom="margin">
              <wp:posOffset>2390775</wp:posOffset>
            </wp:positionH>
            <wp:positionV relativeFrom="paragraph">
              <wp:posOffset>228600</wp:posOffset>
            </wp:positionV>
            <wp:extent cx="2477422" cy="714375"/>
            <wp:effectExtent l="0" t="0" r="0" b="0"/>
            <wp:wrapNone/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422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D3B26" w:rsidR="009B6845" w:rsidP="009B6845" w:rsidRDefault="009B6845" w14:paraId="36BF6DF2" w14:textId="77777777">
      <w:pPr>
        <w:tabs>
          <w:tab w:val="left" w:pos="8805"/>
          <w:tab w:val="right" w:pos="10206"/>
        </w:tabs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Pr="00CD3B26" w:rsidR="00CD3B26" w:rsidP="00CD3B26" w:rsidRDefault="00CD3B26" w14:paraId="24649990" w14:textId="20336F46">
      <w:pPr>
        <w:spacing w:after="0" w:line="240" w:lineRule="auto"/>
        <w:ind w:left="284"/>
        <w:rPr>
          <w:rFonts w:ascii="Arial" w:hAnsi="Arial" w:eastAsia="Calibri" w:cs="Arial"/>
          <w:b/>
          <w:color w:val="2F5496" w:themeColor="accent1" w:themeShade="BF"/>
          <w:sz w:val="24"/>
          <w:szCs w:val="24"/>
          <w:lang w:val="sr-Latn-CS" w:bidi="ar-SA"/>
        </w:rPr>
      </w:pPr>
      <w:r w:rsidRPr="00CD3B26">
        <w:rPr>
          <w:rFonts w:ascii="Arial" w:hAnsi="Arial" w:eastAsia="Calibri" w:cs="Arial"/>
          <w:b/>
          <w:color w:val="2F5496" w:themeColor="accent1" w:themeShade="BF"/>
          <w:sz w:val="24"/>
          <w:szCs w:val="24"/>
          <w:lang w:val="sr-Latn-CS" w:bidi="ar-SA"/>
        </w:rPr>
        <w:br/>
      </w:r>
    </w:p>
    <w:p w:rsidRPr="004A26AA" w:rsidR="00CD3B26" w:rsidP="00CD3B26" w:rsidRDefault="00CD3B26" w14:paraId="4263F5BD" w14:textId="77777777">
      <w:pPr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  <w:sz w:val="24"/>
          <w:szCs w:val="24"/>
          <w:lang w:val="pt-PT" w:bidi="ar-SA"/>
        </w:rPr>
      </w:pPr>
    </w:p>
    <w:p w:rsidRPr="004A26AA" w:rsidR="00CD3B26" w:rsidP="00CD3B26" w:rsidRDefault="00CD3B26" w14:paraId="0FD737FE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 w:bidi="ar-SA"/>
        </w:rPr>
      </w:pPr>
    </w:p>
    <w:p w:rsidRPr="004A26AA" w:rsidR="00CD3B26" w:rsidP="00CD3B26" w:rsidRDefault="00CD3B26" w14:paraId="4E8BC711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PT" w:bidi="ar-SA"/>
        </w:rPr>
      </w:pPr>
    </w:p>
    <w:p w:rsidRPr="004A26AA" w:rsidR="00CD3B26" w:rsidP="00CD3B26" w:rsidRDefault="00CD3B26" w14:paraId="6360AF11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 w:bidi="ar-SA"/>
        </w:rPr>
      </w:pPr>
    </w:p>
    <w:p w:rsidRPr="004A26AA" w:rsidR="00CD3B26" w:rsidP="00CD3B26" w:rsidRDefault="00CD3B26" w14:paraId="0F28FB7E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 w:bidi="ar-SA"/>
        </w:rPr>
      </w:pPr>
    </w:p>
    <w:p w:rsidRPr="00CD3B26" w:rsidR="007A6638" w:rsidP="007A6638" w:rsidRDefault="007A6638" w14:paraId="65CE71AF" w14:textId="3BEC23C9">
      <w:pPr>
        <w:tabs>
          <w:tab w:val="left" w:pos="8805"/>
          <w:tab w:val="right" w:pos="10206"/>
        </w:tabs>
        <w:rPr>
          <w:rFonts w:ascii="Arial" w:hAnsi="Arial" w:cs="Arial"/>
          <w:b/>
          <w:sz w:val="24"/>
          <w:szCs w:val="24"/>
          <w:lang w:val="sr-Latn-CS"/>
        </w:rPr>
      </w:pPr>
    </w:p>
    <w:p w:rsidRPr="00CD3B26" w:rsidR="00CD3B26" w:rsidP="00CD3B26" w:rsidRDefault="00CD3B26" w14:paraId="1E4B427B" w14:textId="00E17571">
      <w:pPr>
        <w:spacing w:after="0" w:line="240" w:lineRule="auto"/>
        <w:ind w:left="1440"/>
        <w:jc w:val="center"/>
        <w:rPr>
          <w:rFonts w:ascii="Arial" w:hAnsi="Arial" w:eastAsia="Calibri" w:cs="Arial"/>
          <w:b/>
          <w:color w:val="2F5496" w:themeColor="accent1" w:themeShade="BF"/>
          <w:sz w:val="32"/>
          <w:szCs w:val="32"/>
          <w:lang w:val="sr-Latn-CS" w:bidi="ar-SA"/>
        </w:rPr>
      </w:pPr>
      <w:r w:rsidRPr="00CD3B26">
        <w:rPr>
          <w:rFonts w:ascii="Arial" w:hAnsi="Arial" w:eastAsia="Calibri" w:cs="Arial"/>
          <w:b/>
          <w:color w:val="2F5496" w:themeColor="accent1" w:themeShade="BF"/>
          <w:sz w:val="32"/>
          <w:szCs w:val="32"/>
          <w:lang w:val="sr-Latn-CS" w:bidi="ar-SA"/>
        </w:rPr>
        <w:t xml:space="preserve">      PLAN RADA  ZA</w:t>
      </w:r>
    </w:p>
    <w:p w:rsidRPr="00CD3B26" w:rsidR="00CD3B26" w:rsidP="1B6B8F04" w:rsidRDefault="00CD3B26" w14:paraId="48423170" w14:textId="3E0AA577">
      <w:pPr>
        <w:spacing w:after="0" w:line="240" w:lineRule="auto"/>
        <w:ind w:left="1440"/>
        <w:jc w:val="center"/>
        <w:rPr>
          <w:rFonts w:ascii="Arial" w:hAnsi="Arial" w:eastAsia="Calibri" w:cs="Arial"/>
          <w:b w:val="1"/>
          <w:bCs w:val="1"/>
          <w:color w:val="2F5496" w:themeColor="accent1" w:themeShade="BF"/>
          <w:sz w:val="32"/>
          <w:szCs w:val="32"/>
          <w:lang w:val="sr-Latn-CS" w:bidi="ar-SA"/>
        </w:rPr>
      </w:pPr>
      <w:r w:rsidRPr="113145FD" w:rsidR="00CD3B26">
        <w:rPr>
          <w:rFonts w:ascii="Arial" w:hAnsi="Arial" w:eastAsia="Calibri" w:cs="Arial"/>
          <w:b w:val="1"/>
          <w:bCs w:val="1"/>
          <w:color w:val="2F5496" w:themeColor="accent1" w:themeTint="FF" w:themeShade="BF"/>
          <w:sz w:val="32"/>
          <w:szCs w:val="32"/>
          <w:lang w:val="sr-Latn-CS" w:bidi="ar-SA"/>
        </w:rPr>
        <w:t xml:space="preserve">      202</w:t>
      </w:r>
      <w:r w:rsidRPr="113145FD" w:rsidR="00EC2F22">
        <w:rPr>
          <w:rFonts w:ascii="Arial" w:hAnsi="Arial" w:eastAsia="Calibri" w:cs="Arial"/>
          <w:b w:val="1"/>
          <w:bCs w:val="1"/>
          <w:color w:val="2F5496" w:themeColor="accent1" w:themeTint="FF" w:themeShade="BF"/>
          <w:sz w:val="32"/>
          <w:szCs w:val="32"/>
          <w:lang w:val="sr-Latn-CS" w:bidi="ar-SA"/>
        </w:rPr>
        <w:t>6</w:t>
      </w:r>
      <w:r w:rsidRPr="113145FD" w:rsidR="00CD3B26">
        <w:rPr>
          <w:rFonts w:ascii="Arial" w:hAnsi="Arial" w:eastAsia="Calibri" w:cs="Arial"/>
          <w:b w:val="1"/>
          <w:bCs w:val="1"/>
          <w:color w:val="2F5496" w:themeColor="accent1" w:themeTint="FF" w:themeShade="BF"/>
          <w:sz w:val="32"/>
          <w:szCs w:val="32"/>
          <w:lang w:val="sr-Latn-CS" w:bidi="ar-SA"/>
        </w:rPr>
        <w:t>. GODINU</w:t>
      </w:r>
    </w:p>
    <w:p w:rsidR="17D3227D" w:rsidP="113145FD" w:rsidRDefault="17D3227D" w14:paraId="51D59590" w14:textId="03D6EDB7">
      <w:pPr>
        <w:spacing w:after="200" w:line="276" w:lineRule="auto"/>
        <w:ind w:left="-426" w:right="-1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en-GB"/>
        </w:rPr>
      </w:pPr>
      <w:r w:rsidRPr="113145FD" w:rsidR="17D3227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                           </w:t>
      </w:r>
      <w:r w:rsidRPr="113145FD" w:rsidR="17D3227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70C0"/>
          <w:sz w:val="22"/>
          <w:szCs w:val="22"/>
          <w:lang w:val="en-US"/>
        </w:rPr>
        <w:t xml:space="preserve">  Saglasnost Vlade-</w:t>
      </w:r>
      <w:r w:rsidRPr="113145FD" w:rsidR="17D3227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70C0"/>
          <w:sz w:val="22"/>
          <w:szCs w:val="22"/>
          <w:lang w:val="en-US"/>
        </w:rPr>
        <w:t>Zaključak</w:t>
      </w:r>
      <w:r w:rsidRPr="113145FD" w:rsidR="17D3227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70C0"/>
          <w:sz w:val="22"/>
          <w:szCs w:val="22"/>
          <w:lang w:val="en-US"/>
        </w:rPr>
        <w:t xml:space="preserve"> broj:11-011/26-152/3 </w:t>
      </w:r>
      <w:r w:rsidRPr="113145FD" w:rsidR="17D3227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70C0"/>
          <w:sz w:val="22"/>
          <w:szCs w:val="22"/>
          <w:lang w:val="en-US"/>
        </w:rPr>
        <w:t>od</w:t>
      </w:r>
      <w:r w:rsidRPr="113145FD" w:rsidR="17D3227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70C0"/>
          <w:sz w:val="22"/>
          <w:szCs w:val="22"/>
          <w:lang w:val="en-US"/>
        </w:rPr>
        <w:t xml:space="preserve"> 29. </w:t>
      </w:r>
      <w:r w:rsidRPr="113145FD" w:rsidR="17D3227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70C0"/>
          <w:sz w:val="22"/>
          <w:szCs w:val="22"/>
          <w:lang w:val="en-US"/>
        </w:rPr>
        <w:t>januara</w:t>
      </w:r>
      <w:r w:rsidRPr="113145FD" w:rsidR="17D3227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70C0"/>
          <w:sz w:val="22"/>
          <w:szCs w:val="22"/>
          <w:lang w:val="en-US"/>
        </w:rPr>
        <w:t xml:space="preserve"> 2026. </w:t>
      </w:r>
      <w:r w:rsidRPr="113145FD" w:rsidR="17D3227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70C0"/>
          <w:sz w:val="22"/>
          <w:szCs w:val="22"/>
          <w:lang w:val="en-US"/>
        </w:rPr>
        <w:t>godine</w:t>
      </w:r>
      <w:r w:rsidRPr="113145FD" w:rsidR="17D3227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70C0"/>
          <w:sz w:val="22"/>
          <w:szCs w:val="22"/>
          <w:lang w:val="en-US"/>
        </w:rPr>
        <w:t xml:space="preserve"> </w:t>
      </w:r>
    </w:p>
    <w:p w:rsidR="113145FD" w:rsidP="113145FD" w:rsidRDefault="113145FD" w14:paraId="06C8F55C" w14:textId="318888BA">
      <w:pPr>
        <w:spacing w:after="200" w:line="276" w:lineRule="auto"/>
        <w:ind w:left="-426" w:right="-1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sr-Latn-CS"/>
        </w:rPr>
      </w:pPr>
    </w:p>
    <w:p w:rsidR="113145FD" w:rsidP="113145FD" w:rsidRDefault="113145FD" w14:paraId="2235F389" w14:textId="05026CAD">
      <w:pPr>
        <w:spacing w:after="0" w:line="240" w:lineRule="auto"/>
        <w:ind w:left="1440"/>
        <w:jc w:val="center"/>
        <w:rPr>
          <w:rFonts w:ascii="Arial" w:hAnsi="Arial" w:eastAsia="Calibri" w:cs="Arial"/>
          <w:b w:val="1"/>
          <w:bCs w:val="1"/>
          <w:color w:val="2F5496" w:themeColor="accent1" w:themeTint="FF" w:themeShade="BF"/>
          <w:sz w:val="32"/>
          <w:szCs w:val="32"/>
          <w:lang w:val="sr-Latn-CS" w:bidi="ar-SA"/>
        </w:rPr>
      </w:pPr>
    </w:p>
    <w:p w:rsidRPr="00CD3B26" w:rsidR="007A6638" w:rsidP="007A6638" w:rsidRDefault="007A6638" w14:paraId="6D25AE5C" w14:textId="599EDF2E">
      <w:pPr>
        <w:tabs>
          <w:tab w:val="left" w:pos="8805"/>
          <w:tab w:val="right" w:pos="10206"/>
        </w:tabs>
        <w:rPr>
          <w:rFonts w:ascii="Arial" w:hAnsi="Arial" w:cs="Arial"/>
          <w:b/>
          <w:sz w:val="24"/>
          <w:szCs w:val="24"/>
          <w:lang w:val="sr-Latn-CS"/>
        </w:rPr>
      </w:pPr>
    </w:p>
    <w:p w:rsidRPr="00CD3B26" w:rsidR="007A6638" w:rsidP="007A6638" w:rsidRDefault="007A6638" w14:paraId="3EE4C6F2" w14:textId="69B10695">
      <w:pPr>
        <w:tabs>
          <w:tab w:val="left" w:pos="8805"/>
          <w:tab w:val="right" w:pos="10206"/>
        </w:tabs>
        <w:rPr>
          <w:rFonts w:ascii="Arial" w:hAnsi="Arial" w:cs="Arial"/>
          <w:b/>
          <w:sz w:val="24"/>
          <w:szCs w:val="24"/>
          <w:lang w:val="sr-Latn-CS"/>
        </w:rPr>
      </w:pPr>
    </w:p>
    <w:p w:rsidRPr="00CD3B26" w:rsidR="007A6638" w:rsidP="007A6638" w:rsidRDefault="007A6638" w14:paraId="475665B5" w14:textId="5888B9F4">
      <w:pPr>
        <w:tabs>
          <w:tab w:val="left" w:pos="8805"/>
          <w:tab w:val="right" w:pos="10206"/>
        </w:tabs>
        <w:rPr>
          <w:rFonts w:ascii="Arial" w:hAnsi="Arial" w:cs="Arial"/>
          <w:b/>
          <w:sz w:val="24"/>
          <w:szCs w:val="24"/>
          <w:lang w:val="sr-Latn-CS"/>
        </w:rPr>
      </w:pPr>
    </w:p>
    <w:p w:rsidRPr="00CD3B26" w:rsidR="007A6638" w:rsidP="007A6638" w:rsidRDefault="007A6638" w14:paraId="1052A062" w14:textId="4CDF81CE">
      <w:pPr>
        <w:tabs>
          <w:tab w:val="left" w:pos="8805"/>
          <w:tab w:val="right" w:pos="10206"/>
        </w:tabs>
        <w:rPr>
          <w:rFonts w:ascii="Arial" w:hAnsi="Arial" w:cs="Arial"/>
          <w:b/>
          <w:sz w:val="24"/>
          <w:szCs w:val="24"/>
          <w:lang w:val="sr-Latn-CS"/>
        </w:rPr>
      </w:pPr>
    </w:p>
    <w:p w:rsidRPr="00CD3B26" w:rsidR="007A6638" w:rsidP="007A6638" w:rsidRDefault="007A6638" w14:paraId="35838A23" w14:textId="12573370">
      <w:pPr>
        <w:tabs>
          <w:tab w:val="left" w:pos="8805"/>
          <w:tab w:val="right" w:pos="10206"/>
        </w:tabs>
        <w:rPr>
          <w:rFonts w:ascii="Arial" w:hAnsi="Arial" w:cs="Arial"/>
          <w:b/>
          <w:sz w:val="24"/>
          <w:szCs w:val="24"/>
          <w:lang w:val="sr-Latn-CS"/>
        </w:rPr>
      </w:pPr>
    </w:p>
    <w:p w:rsidRPr="00CD3B26" w:rsidR="00CD3B26" w:rsidP="007A6638" w:rsidRDefault="00CD3B26" w14:paraId="2536B14E" w14:textId="77777777">
      <w:pPr>
        <w:tabs>
          <w:tab w:val="left" w:pos="8805"/>
          <w:tab w:val="right" w:pos="10206"/>
        </w:tabs>
        <w:rPr>
          <w:rFonts w:ascii="Arial" w:hAnsi="Arial" w:cs="Arial"/>
          <w:b/>
          <w:sz w:val="24"/>
          <w:szCs w:val="24"/>
          <w:lang w:val="sr-Latn-CS"/>
        </w:rPr>
      </w:pPr>
    </w:p>
    <w:p w:rsidR="00532C65" w:rsidP="00CD3B26" w:rsidRDefault="00532C65" w14:paraId="24D0A938" w14:textId="77777777">
      <w:pPr>
        <w:tabs>
          <w:tab w:val="left" w:pos="2745"/>
          <w:tab w:val="left" w:pos="2790"/>
          <w:tab w:val="left" w:pos="8805"/>
          <w:tab w:val="right" w:pos="10206"/>
        </w:tabs>
        <w:rPr>
          <w:rFonts w:ascii="Arial" w:hAnsi="Arial" w:eastAsia="Calibri" w:cs="Arial"/>
          <w:b/>
          <w:color w:val="2F5496" w:themeColor="accent1" w:themeShade="BF"/>
          <w:sz w:val="24"/>
          <w:szCs w:val="24"/>
          <w:lang w:val="sr-Latn-CS" w:bidi="ar-SA"/>
        </w:rPr>
      </w:pPr>
    </w:p>
    <w:p w:rsidR="00532C65" w:rsidP="00CD3B26" w:rsidRDefault="00532C65" w14:paraId="201E2759" w14:textId="77777777">
      <w:pPr>
        <w:tabs>
          <w:tab w:val="left" w:pos="2745"/>
          <w:tab w:val="left" w:pos="2790"/>
          <w:tab w:val="left" w:pos="8805"/>
          <w:tab w:val="right" w:pos="10206"/>
        </w:tabs>
        <w:rPr>
          <w:rFonts w:ascii="Arial" w:hAnsi="Arial" w:eastAsia="Calibri" w:cs="Arial"/>
          <w:b/>
          <w:color w:val="2F5496" w:themeColor="accent1" w:themeShade="BF"/>
          <w:sz w:val="24"/>
          <w:szCs w:val="24"/>
          <w:lang w:val="sr-Latn-CS" w:bidi="ar-SA"/>
        </w:rPr>
      </w:pPr>
    </w:p>
    <w:p w:rsidR="00532C65" w:rsidP="00CD3B26" w:rsidRDefault="00532C65" w14:paraId="6954027C" w14:textId="77777777">
      <w:pPr>
        <w:tabs>
          <w:tab w:val="left" w:pos="2745"/>
          <w:tab w:val="left" w:pos="2790"/>
          <w:tab w:val="left" w:pos="8805"/>
          <w:tab w:val="right" w:pos="10206"/>
        </w:tabs>
        <w:rPr>
          <w:rFonts w:ascii="Arial" w:hAnsi="Arial" w:eastAsia="Calibri" w:cs="Arial"/>
          <w:b/>
          <w:color w:val="2F5496" w:themeColor="accent1" w:themeShade="BF"/>
          <w:sz w:val="24"/>
          <w:szCs w:val="24"/>
          <w:lang w:val="sr-Latn-CS" w:bidi="ar-SA"/>
        </w:rPr>
      </w:pPr>
    </w:p>
    <w:p w:rsidRPr="00CD3B26" w:rsidR="00CD3B26" w:rsidP="00CD3B26" w:rsidRDefault="00CD3B26" w14:paraId="72DC566D" w14:textId="3FD8557A">
      <w:pPr>
        <w:tabs>
          <w:tab w:val="left" w:pos="2745"/>
          <w:tab w:val="left" w:pos="2790"/>
          <w:tab w:val="left" w:pos="8805"/>
          <w:tab w:val="right" w:pos="10206"/>
        </w:tabs>
        <w:rPr>
          <w:rFonts w:ascii="Arial" w:hAnsi="Arial" w:cs="Arial"/>
          <w:b/>
          <w:sz w:val="24"/>
          <w:szCs w:val="24"/>
          <w:lang w:val="sr-Latn-CS"/>
        </w:rPr>
      </w:pPr>
      <w:r w:rsidRPr="00CD3B26">
        <w:rPr>
          <w:rFonts w:ascii="Arial" w:hAnsi="Arial" w:eastAsia="Calibri" w:cs="Arial"/>
          <w:b/>
          <w:color w:val="2F5496" w:themeColor="accent1" w:themeShade="BF"/>
          <w:sz w:val="24"/>
          <w:szCs w:val="24"/>
          <w:lang w:val="sr-Latn-CS" w:bidi="ar-SA"/>
        </w:rPr>
        <w:tab/>
      </w:r>
      <w:r w:rsidRPr="00CD3B26">
        <w:rPr>
          <w:rFonts w:ascii="Arial" w:hAnsi="Arial" w:eastAsia="Calibri" w:cs="Arial"/>
          <w:b/>
          <w:color w:val="2F5496" w:themeColor="accent1" w:themeShade="BF"/>
          <w:sz w:val="24"/>
          <w:szCs w:val="24"/>
          <w:lang w:val="sr-Latn-CS" w:bidi="ar-SA"/>
        </w:rPr>
        <w:tab/>
      </w:r>
      <w:r w:rsidRPr="00CD3B26">
        <w:rPr>
          <w:rFonts w:ascii="Arial" w:hAnsi="Arial" w:eastAsia="Calibri" w:cs="Arial"/>
          <w:b/>
          <w:color w:val="2F5496" w:themeColor="accent1" w:themeShade="BF"/>
          <w:sz w:val="24"/>
          <w:szCs w:val="24"/>
          <w:lang w:val="sr-Latn-CS" w:bidi="ar-SA"/>
        </w:rPr>
        <w:tab/>
      </w:r>
    </w:p>
    <w:p w:rsidRPr="00CD3B26" w:rsidR="00594251" w:rsidP="00CD3B26" w:rsidRDefault="00594251" w14:paraId="4CB8BF77" w14:textId="77777777">
      <w:pPr>
        <w:tabs>
          <w:tab w:val="left" w:pos="-270"/>
        </w:tabs>
        <w:rPr>
          <w:rFonts w:ascii="Arial" w:hAnsi="Arial" w:cs="Arial"/>
          <w:b/>
          <w:color w:val="2F5496" w:themeColor="accent1" w:themeShade="BF"/>
          <w:sz w:val="24"/>
          <w:szCs w:val="24"/>
          <w:lang w:val="sr-Latn-CS"/>
        </w:rPr>
      </w:pPr>
    </w:p>
    <w:p w:rsidRPr="00CD3B26" w:rsidR="00CD3B26" w:rsidP="00CD3B26" w:rsidRDefault="00CD3B26" w14:paraId="790D8DFA" w14:textId="5AC8D7C6">
      <w:pPr>
        <w:ind w:left="-426" w:right="-1"/>
        <w:jc w:val="both"/>
        <w:rPr>
          <w:rFonts w:ascii="Arial" w:hAnsi="Arial" w:eastAsia="Calibri" w:cs="Arial"/>
          <w:sz w:val="24"/>
          <w:szCs w:val="24"/>
          <w:lang w:val="sr-Latn-CS" w:bidi="ar-SA"/>
        </w:rPr>
      </w:pPr>
    </w:p>
    <w:p w:rsidR="002F1EBE" w:rsidP="00CD3B26" w:rsidRDefault="002F1EBE" w14:paraId="7D792CCE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GB" w:bidi="ar-SA"/>
        </w:rPr>
      </w:pPr>
    </w:p>
    <w:p w:rsidR="1B6B8F04" w:rsidP="1B6B8F04" w:rsidRDefault="1B6B8F04" w14:paraId="31D1AE39" w14:textId="5AF22DF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GB" w:bidi="ar-SA"/>
        </w:rPr>
      </w:pPr>
    </w:p>
    <w:p w:rsidRPr="00CD3B26" w:rsidR="00CD3B26" w:rsidP="00CD3B26" w:rsidRDefault="00CD3B26" w14:paraId="180CA503" w14:textId="716652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 w:bidi="ar-SA"/>
        </w:rPr>
      </w:pPr>
      <w:r w:rsidRPr="00CD3B26">
        <w:rPr>
          <w:rFonts w:ascii="Arial" w:hAnsi="Arial" w:cs="Arial"/>
          <w:b/>
          <w:sz w:val="24"/>
          <w:szCs w:val="24"/>
          <w:u w:val="single"/>
          <w:lang w:val="en-GB" w:bidi="ar-SA"/>
        </w:rPr>
        <w:t>P</w:t>
      </w:r>
      <w:r w:rsidRPr="00CD3B26">
        <w:rPr>
          <w:rFonts w:ascii="Arial" w:hAnsi="Arial" w:cs="Arial"/>
          <w:b/>
          <w:sz w:val="24"/>
          <w:szCs w:val="24"/>
          <w:u w:val="single"/>
          <w:lang w:val="sr-Latn-CS" w:bidi="ar-SA"/>
        </w:rPr>
        <w:t>ravni osnov:</w:t>
      </w:r>
      <w:r w:rsidRPr="00CD3B26">
        <w:rPr>
          <w:rFonts w:ascii="Arial" w:hAnsi="Arial" w:cs="Arial"/>
          <w:b/>
          <w:sz w:val="24"/>
          <w:szCs w:val="24"/>
          <w:lang w:val="sr-Latn-CS" w:bidi="ar-SA"/>
        </w:rPr>
        <w:t xml:space="preserve"> </w:t>
      </w:r>
    </w:p>
    <w:p w:rsidRPr="00CD3B26" w:rsidR="00CD3B26" w:rsidP="00CD3B26" w:rsidRDefault="00CD3B26" w14:paraId="41BDAC1E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 w:bidi="ar-SA"/>
        </w:rPr>
      </w:pPr>
    </w:p>
    <w:p w:rsidRPr="00CD3B26" w:rsidR="00CD3B26" w:rsidP="1B6B8F04" w:rsidRDefault="00CD3B26" w14:paraId="74583AC6" w14:textId="223D32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1B6B8F04">
        <w:rPr>
          <w:rFonts w:ascii="Arial" w:hAnsi="Arial" w:cs="Arial"/>
          <w:sz w:val="24"/>
          <w:szCs w:val="24"/>
          <w:lang w:val="sr-Latn-CS" w:bidi="ar-SA"/>
        </w:rPr>
        <w:t>Društvo sa ograničenom odgovornošću „Monte</w:t>
      </w:r>
      <w:r w:rsidRPr="1B6B8F04" w:rsidR="003E2914">
        <w:rPr>
          <w:rFonts w:ascii="Arial" w:hAnsi="Arial" w:cs="Arial"/>
          <w:sz w:val="24"/>
          <w:szCs w:val="24"/>
          <w:lang w:val="sr-Latn-CS" w:bidi="ar-SA"/>
        </w:rPr>
        <w:t xml:space="preserve"> 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put“ </w:t>
      </w:r>
      <w:r w:rsidRPr="1B6B8F04" w:rsidR="0001744B">
        <w:rPr>
          <w:rFonts w:ascii="Arial" w:hAnsi="Arial" w:cs="Arial"/>
          <w:sz w:val="24"/>
          <w:szCs w:val="24"/>
          <w:lang w:val="sr-Latn-CS" w:bidi="ar-SA"/>
        </w:rPr>
        <w:t>d.o.o.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 Podgorica je jednočlano privredno društvo, registrovano kod CRPS, na osnovu odluke Vlade Crne Gore („Službeni list RCG“</w:t>
      </w:r>
      <w:r w:rsidRPr="1B6B8F04" w:rsidR="0001744B">
        <w:rPr>
          <w:rFonts w:ascii="Arial" w:hAnsi="Arial" w:cs="Arial"/>
          <w:sz w:val="24"/>
          <w:szCs w:val="24"/>
          <w:lang w:val="sr-Latn-CS" w:bidi="ar-SA"/>
        </w:rPr>
        <w:t>,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 br.76/05). Odlukom Vlade Crne Gore („Službeni list RCG“</w:t>
      </w:r>
      <w:r w:rsidRPr="1B6B8F04" w:rsidR="0001744B">
        <w:rPr>
          <w:rFonts w:ascii="Arial" w:hAnsi="Arial" w:cs="Arial"/>
          <w:sz w:val="24"/>
          <w:szCs w:val="24"/>
          <w:lang w:val="sr-Latn-CS" w:bidi="ar-SA"/>
        </w:rPr>
        <w:t>,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 br.33/14), u okviru ovog Društva osnovana je posebna Poslovna jedinica za upravljanje projektom izgradnje autoputa Bar-Boljare</w:t>
      </w:r>
      <w:r w:rsidRPr="1B6B8F04" w:rsidR="39A20851">
        <w:rPr>
          <w:rFonts w:ascii="Arial" w:hAnsi="Arial" w:cs="Arial"/>
          <w:sz w:val="24"/>
          <w:szCs w:val="24"/>
          <w:lang w:val="sr-Latn-CS" w:bidi="ar-SA"/>
        </w:rPr>
        <w:t>, koja je, Odlukom Vlade Crn</w:t>
      </w:r>
      <w:r w:rsidRPr="1B6B8F04" w:rsidR="52952B76">
        <w:rPr>
          <w:rFonts w:ascii="Arial" w:hAnsi="Arial" w:cs="Arial"/>
          <w:sz w:val="24"/>
          <w:szCs w:val="24"/>
          <w:lang w:val="sr-Latn-CS" w:bidi="ar-SA"/>
        </w:rPr>
        <w:t>e</w:t>
      </w:r>
      <w:r w:rsidRPr="1B6B8F04" w:rsidR="39A20851">
        <w:rPr>
          <w:rFonts w:ascii="Arial" w:hAnsi="Arial" w:cs="Arial"/>
          <w:sz w:val="24"/>
          <w:szCs w:val="24"/>
          <w:lang w:val="sr-Latn-CS" w:bidi="ar-SA"/>
        </w:rPr>
        <w:t xml:space="preserve"> Gore broj</w:t>
      </w:r>
      <w:r w:rsidRPr="1B6B8F04" w:rsidR="43A24D59">
        <w:rPr>
          <w:rFonts w:ascii="Arial" w:hAnsi="Arial" w:cs="Arial"/>
          <w:sz w:val="24"/>
          <w:szCs w:val="24"/>
          <w:lang w:val="sr-Latn-CS" w:bidi="ar-SA"/>
        </w:rPr>
        <w:t xml:space="preserve"> </w:t>
      </w:r>
      <w:r w:rsidRPr="1B6B8F04" w:rsidR="74498C3D">
        <w:rPr>
          <w:rFonts w:ascii="Arial" w:hAnsi="Arial" w:cs="Arial"/>
          <w:sz w:val="24"/>
          <w:szCs w:val="24"/>
          <w:lang w:val="sr-Latn-CS" w:bidi="ar-SA"/>
        </w:rPr>
        <w:t>08-011/24-2872/2</w:t>
      </w:r>
      <w:r w:rsidRPr="1B6B8F04" w:rsidR="43A24D59">
        <w:rPr>
          <w:rFonts w:ascii="Arial" w:hAnsi="Arial" w:cs="Arial"/>
          <w:sz w:val="24"/>
          <w:szCs w:val="24"/>
          <w:lang w:val="sr-Latn-CS" w:bidi="ar-SA"/>
        </w:rPr>
        <w:t xml:space="preserve"> od </w:t>
      </w:r>
      <w:r w:rsidRPr="1B6B8F04" w:rsidR="62FD8060">
        <w:rPr>
          <w:rFonts w:ascii="Arial" w:hAnsi="Arial" w:cs="Arial"/>
          <w:sz w:val="24"/>
          <w:szCs w:val="24"/>
          <w:lang w:val="sr-Latn-CS" w:bidi="ar-SA"/>
        </w:rPr>
        <w:t>30. maja</w:t>
      </w:r>
      <w:r w:rsidRPr="1B6B8F04" w:rsidR="43A24D59">
        <w:rPr>
          <w:rFonts w:ascii="Arial" w:hAnsi="Arial" w:cs="Arial"/>
          <w:sz w:val="24"/>
          <w:szCs w:val="24"/>
          <w:lang w:val="sr-Latn-CS" w:bidi="ar-SA"/>
        </w:rPr>
        <w:t xml:space="preserve"> 2024. godine</w:t>
      </w:r>
      <w:r w:rsidRPr="1B6B8F04" w:rsidR="39A20851">
        <w:rPr>
          <w:rFonts w:ascii="Arial" w:hAnsi="Arial" w:cs="Arial"/>
          <w:sz w:val="24"/>
          <w:szCs w:val="24"/>
          <w:lang w:val="sr-Latn-CS" w:bidi="ar-SA"/>
        </w:rPr>
        <w:t>, preimenovana u Poslovnu jedinicu za</w:t>
      </w:r>
      <w:r w:rsidRPr="1B6B8F04" w:rsidR="234FB50E">
        <w:rPr>
          <w:rFonts w:ascii="Arial" w:hAnsi="Arial" w:cs="Arial"/>
          <w:sz w:val="24"/>
          <w:szCs w:val="24"/>
          <w:lang w:val="sr-Latn-CS" w:bidi="ar-SA"/>
        </w:rPr>
        <w:t xml:space="preserve"> upravljanje projektima izgradnje autoputeva i brzih saobraćajnica u Crnoj Gori.</w:t>
      </w:r>
    </w:p>
    <w:p w:rsidRPr="00CD3B26" w:rsidR="00CD3B26" w:rsidP="1B6B8F04" w:rsidRDefault="00CD3B26" w14:paraId="182EA653" w14:textId="6A255D5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Pr="00CD3B26" w:rsidR="00CD3B26" w:rsidP="00CD3B26" w:rsidRDefault="00CD3B26" w14:paraId="30114DE9" w14:textId="0C7B397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Na osnovu odredbi Statuta, u skladu sa definisanim nadležnostima, zaključeni su sledeći </w:t>
      </w:r>
      <w:r w:rsidRPr="1B6B8F04" w:rsidR="003E2914">
        <w:rPr>
          <w:rFonts w:ascii="Arial" w:hAnsi="Arial" w:cs="Arial"/>
          <w:sz w:val="24"/>
          <w:szCs w:val="24"/>
          <w:lang w:val="sr-Latn-CS" w:bidi="ar-SA"/>
        </w:rPr>
        <w:t>u</w:t>
      </w:r>
      <w:r w:rsidRPr="1B6B8F04" w:rsidR="002F1EBE">
        <w:rPr>
          <w:rFonts w:ascii="Arial" w:hAnsi="Arial" w:cs="Arial"/>
          <w:sz w:val="24"/>
          <w:szCs w:val="24"/>
          <w:lang w:val="sr-Latn-CS" w:bidi="ar-SA"/>
        </w:rPr>
        <w:t xml:space="preserve">govori 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o prenosu prava: Ugovor o prenosu prava upravljanja i održavanja tunela „Sozina“ i prilaznih saobraćajnica, potpisan od strane nadležnog Ministarstva saobraćaja </w:t>
      </w:r>
      <w:r w:rsidRPr="1B6B8F04" w:rsidR="0001744B">
        <w:rPr>
          <w:rFonts w:ascii="Arial" w:hAnsi="Arial" w:cs="Arial"/>
          <w:sz w:val="24"/>
          <w:szCs w:val="24"/>
          <w:lang w:val="sr-Latn-CS" w:bidi="ar-SA"/>
        </w:rPr>
        <w:t xml:space="preserve">i pomorstva </w:t>
      </w:r>
      <w:r w:rsidRPr="1B6B8F04">
        <w:rPr>
          <w:rFonts w:ascii="Arial" w:hAnsi="Arial" w:cs="Arial"/>
          <w:sz w:val="24"/>
          <w:szCs w:val="24"/>
          <w:lang w:val="sr-Latn-CS" w:bidi="ar-SA"/>
        </w:rPr>
        <w:t>sa „Monte</w:t>
      </w:r>
      <w:r w:rsidRPr="1B6B8F04" w:rsidR="003E2914">
        <w:rPr>
          <w:rFonts w:ascii="Arial" w:hAnsi="Arial" w:cs="Arial"/>
          <w:sz w:val="24"/>
          <w:szCs w:val="24"/>
          <w:lang w:val="sr-Latn-CS" w:bidi="ar-SA"/>
        </w:rPr>
        <w:t xml:space="preserve"> </w:t>
      </w:r>
      <w:r w:rsidRPr="1B6B8F04">
        <w:rPr>
          <w:rFonts w:ascii="Arial" w:hAnsi="Arial" w:cs="Arial"/>
          <w:sz w:val="24"/>
          <w:szCs w:val="24"/>
          <w:lang w:val="sr-Latn-CS" w:bidi="ar-SA"/>
        </w:rPr>
        <w:t>put“</w:t>
      </w:r>
      <w:r w:rsidRPr="1B6B8F04" w:rsidR="001C342C">
        <w:rPr>
          <w:rFonts w:ascii="Arial" w:hAnsi="Arial" w:cs="Arial"/>
          <w:sz w:val="24"/>
          <w:szCs w:val="24"/>
          <w:lang w:val="sr-Latn-CS" w:bidi="ar-SA"/>
        </w:rPr>
        <w:t xml:space="preserve"> d.o.o.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 14.06.2007</w:t>
      </w:r>
      <w:r w:rsidRPr="1B6B8F04" w:rsidR="0001744B">
        <w:rPr>
          <w:rFonts w:ascii="Arial" w:hAnsi="Arial" w:cs="Arial"/>
          <w:sz w:val="24"/>
          <w:szCs w:val="24"/>
          <w:lang w:val="sr-Latn-CS" w:bidi="ar-SA"/>
        </w:rPr>
        <w:t>.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 godine, zatim Aneks Ugovora  od 14.06.2007</w:t>
      </w:r>
      <w:r w:rsidRPr="1B6B8F04" w:rsidR="0001744B">
        <w:rPr>
          <w:rFonts w:ascii="Arial" w:hAnsi="Arial" w:cs="Arial"/>
          <w:sz w:val="24"/>
          <w:szCs w:val="24"/>
          <w:lang w:val="sr-Latn-CS" w:bidi="ar-SA"/>
        </w:rPr>
        <w:t>.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 godine i Aneks 2 Ugovora od 08.11.2013</w:t>
      </w:r>
      <w:r w:rsidRPr="1B6B8F04" w:rsidR="0001744B">
        <w:rPr>
          <w:rFonts w:ascii="Arial" w:hAnsi="Arial" w:cs="Arial"/>
          <w:sz w:val="24"/>
          <w:szCs w:val="24"/>
          <w:lang w:val="sr-Latn-CS" w:bidi="ar-SA"/>
        </w:rPr>
        <w:t>.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 godine</w:t>
      </w:r>
      <w:r w:rsidRPr="1B6B8F04" w:rsidR="003E2914">
        <w:rPr>
          <w:rFonts w:ascii="Arial" w:hAnsi="Arial" w:cs="Arial"/>
          <w:sz w:val="24"/>
          <w:szCs w:val="24"/>
          <w:lang w:val="sr-Latn-ME" w:bidi="ar-SA"/>
        </w:rPr>
        <w:t>,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 Ugovor o obavljanju poslova upravljanja projektom izgradnje autoputa Bar – Boljare</w:t>
      </w:r>
      <w:r w:rsidRPr="1B6B8F04" w:rsidR="0001744B">
        <w:rPr>
          <w:rFonts w:ascii="Arial" w:hAnsi="Arial" w:cs="Arial"/>
          <w:sz w:val="24"/>
          <w:szCs w:val="24"/>
          <w:lang w:val="sr-Latn-CS" w:bidi="ar-SA"/>
        </w:rPr>
        <w:t>,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 dionice Smokovac – Mateševo</w:t>
      </w:r>
      <w:r w:rsidRPr="1B6B8F04" w:rsidR="0001744B">
        <w:rPr>
          <w:rFonts w:ascii="Arial" w:hAnsi="Arial" w:cs="Arial"/>
          <w:sz w:val="24"/>
          <w:szCs w:val="24"/>
          <w:lang w:val="sr-Latn-CS" w:bidi="ar-SA"/>
        </w:rPr>
        <w:t>,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 od 27.10.2014</w:t>
      </w:r>
      <w:r w:rsidRPr="1B6B8F04" w:rsidR="0001744B">
        <w:rPr>
          <w:rFonts w:ascii="Arial" w:hAnsi="Arial" w:cs="Arial"/>
          <w:sz w:val="24"/>
          <w:szCs w:val="24"/>
          <w:lang w:val="sr-Latn-CS" w:bidi="ar-SA"/>
        </w:rPr>
        <w:t>.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 i Aneks 1 ovog Ugovora koji obuhvata pregled poslova, odgovornosti i ovlašćenja „Monteput“ d</w:t>
      </w:r>
      <w:r w:rsidRPr="1B6B8F04" w:rsidR="0001744B">
        <w:rPr>
          <w:rFonts w:ascii="Arial" w:hAnsi="Arial" w:cs="Arial"/>
          <w:sz w:val="24"/>
          <w:szCs w:val="24"/>
          <w:lang w:val="sr-Latn-CS" w:bidi="ar-SA"/>
        </w:rPr>
        <w:t>.</w:t>
      </w:r>
      <w:r w:rsidRPr="1B6B8F04">
        <w:rPr>
          <w:rFonts w:ascii="Arial" w:hAnsi="Arial" w:cs="Arial"/>
          <w:sz w:val="24"/>
          <w:szCs w:val="24"/>
          <w:lang w:val="sr-Latn-CS" w:bidi="ar-SA"/>
        </w:rPr>
        <w:t>o</w:t>
      </w:r>
      <w:r w:rsidRPr="1B6B8F04" w:rsidR="0001744B">
        <w:rPr>
          <w:rFonts w:ascii="Arial" w:hAnsi="Arial" w:cs="Arial"/>
          <w:sz w:val="24"/>
          <w:szCs w:val="24"/>
          <w:lang w:val="sr-Latn-CS" w:bidi="ar-SA"/>
        </w:rPr>
        <w:t>.</w:t>
      </w:r>
      <w:r w:rsidRPr="1B6B8F04">
        <w:rPr>
          <w:rFonts w:ascii="Arial" w:hAnsi="Arial" w:cs="Arial"/>
          <w:sz w:val="24"/>
          <w:szCs w:val="24"/>
          <w:lang w:val="sr-Latn-CS" w:bidi="ar-SA"/>
        </w:rPr>
        <w:t>o</w:t>
      </w:r>
      <w:r w:rsidRPr="1B6B8F04" w:rsidR="0001744B">
        <w:rPr>
          <w:rFonts w:ascii="Arial" w:hAnsi="Arial" w:cs="Arial"/>
          <w:sz w:val="24"/>
          <w:szCs w:val="24"/>
          <w:lang w:val="sr-Latn-CS" w:bidi="ar-SA"/>
        </w:rPr>
        <w:t>.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 Podgorica – PJ Autoput Bar – Boljare kao upravljača projektom i Predstavnika Investitora u izvršavanju Ugovora o projektovanju i izgradnji autoputa Bar – Boljare, dionice Smokovac – Mateševo.</w:t>
      </w:r>
    </w:p>
    <w:p w:rsidRPr="00CD3B26" w:rsidR="00CD3B26" w:rsidP="00CD3B26" w:rsidRDefault="00CD3B26" w14:paraId="4083F16A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Pr="00CD3B26" w:rsidR="00CD3B26" w:rsidP="1B6B8F04" w:rsidRDefault="00CD3B26" w14:paraId="22E6C25B" w14:textId="7D0CA2F3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U članu </w:t>
      </w:r>
      <w:r w:rsidRPr="1B6B8F04">
        <w:rPr>
          <w:rFonts w:ascii="Arial" w:hAnsi="Arial" w:cs="Arial"/>
          <w:color w:val="000000" w:themeColor="text1"/>
          <w:sz w:val="24"/>
          <w:szCs w:val="24"/>
          <w:lang w:val="sr-Latn-CS" w:bidi="ar-SA"/>
        </w:rPr>
        <w:t>14</w:t>
      </w:r>
      <w:r w:rsidRPr="1B6B8F04">
        <w:rPr>
          <w:rFonts w:ascii="Arial" w:hAnsi="Arial" w:cs="Arial"/>
          <w:color w:val="FF0000"/>
          <w:sz w:val="24"/>
          <w:szCs w:val="24"/>
          <w:lang w:val="sr-Latn-CS" w:bidi="ar-SA"/>
        </w:rPr>
        <w:t xml:space="preserve"> </w:t>
      </w:r>
      <w:r w:rsidRPr="1B6B8F04">
        <w:rPr>
          <w:rFonts w:ascii="Arial" w:hAnsi="Arial" w:cs="Arial"/>
          <w:sz w:val="24"/>
          <w:szCs w:val="24"/>
          <w:lang w:val="sr-Latn-CS" w:bidi="ar-SA"/>
        </w:rPr>
        <w:t>Statuta „Monteput“</w:t>
      </w:r>
      <w:r w:rsidRPr="1B6B8F04" w:rsidR="001C342C">
        <w:rPr>
          <w:rFonts w:ascii="Arial" w:hAnsi="Arial" w:cs="Arial"/>
          <w:sz w:val="24"/>
          <w:szCs w:val="24"/>
          <w:lang w:val="sr-Latn-CS" w:bidi="ar-SA"/>
        </w:rPr>
        <w:t xml:space="preserve"> d.o.o.</w:t>
      </w:r>
      <w:r w:rsidRPr="1B6B8F04">
        <w:rPr>
          <w:rFonts w:ascii="Arial" w:hAnsi="Arial" w:cs="Arial"/>
          <w:sz w:val="24"/>
          <w:szCs w:val="24"/>
          <w:lang w:val="sr-Latn-CS" w:bidi="ar-SA"/>
        </w:rPr>
        <w:t>, definisana je obaveza donošenja Finansijskog plana i Plana rada sa smjernicama za njihovo izvršavanje od strane Odbora direktora, uz prethodnu saglasnost Osnivača, odnosno Vlade Crne Gore. Takođe, članom 5 Odluke o osnivanju Poslovne jedinice za upravljanje</w:t>
      </w:r>
      <w:r w:rsidRPr="1B6B8F04" w:rsidR="25B67306">
        <w:rPr>
          <w:rFonts w:ascii="Arial" w:hAnsi="Arial" w:cs="Arial"/>
          <w:sz w:val="24"/>
          <w:szCs w:val="24"/>
          <w:lang w:val="sr-Latn-CS" w:bidi="ar-SA"/>
        </w:rPr>
        <w:t xml:space="preserve"> projektima izgradnje autoputeva i brzih saobraćajnica u Crnoj Gori, </w:t>
      </w:r>
      <w:r w:rsidRPr="1B6B8F04">
        <w:rPr>
          <w:rFonts w:ascii="Arial" w:hAnsi="Arial" w:cs="Arial"/>
          <w:color w:val="FF0000"/>
          <w:sz w:val="24"/>
          <w:szCs w:val="24"/>
          <w:lang w:val="sr-Latn-CS" w:bidi="ar-SA"/>
        </w:rPr>
        <w:t xml:space="preserve"> </w:t>
      </w:r>
      <w:r w:rsidRPr="1B6B8F04">
        <w:rPr>
          <w:rFonts w:ascii="Arial" w:hAnsi="Arial" w:cs="Arial"/>
          <w:sz w:val="24"/>
          <w:szCs w:val="24"/>
          <w:lang w:val="sr-Latn-CS" w:bidi="ar-SA"/>
        </w:rPr>
        <w:t>definisano je da se Plan rada ove Poslovne jedinice iskazuje u okviru Plana rada Društva.</w:t>
      </w:r>
    </w:p>
    <w:p w:rsidRPr="00CD3B26" w:rsidR="00CD3B26" w:rsidP="00CD3B26" w:rsidRDefault="00CD3B26" w14:paraId="09BAE751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Pr="00CD3B26" w:rsidR="00CD3B26" w:rsidP="00CD3B26" w:rsidRDefault="00CD3B26" w14:paraId="6248C220" w14:textId="2480CB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 w:bidi="ar-SA"/>
        </w:rPr>
      </w:pPr>
      <w:r w:rsidRPr="00CD3B26">
        <w:rPr>
          <w:rFonts w:ascii="Arial" w:hAnsi="Arial" w:cs="Arial"/>
          <w:b/>
          <w:sz w:val="24"/>
          <w:szCs w:val="24"/>
          <w:u w:val="single"/>
          <w:lang w:val="sr-Latn-CS" w:bidi="ar-SA"/>
        </w:rPr>
        <w:t>Osnovna djelatnost Društva:</w:t>
      </w:r>
      <w:r w:rsidRPr="00CD3B26">
        <w:rPr>
          <w:rFonts w:ascii="Arial" w:hAnsi="Arial" w:cs="Arial"/>
          <w:b/>
          <w:sz w:val="24"/>
          <w:szCs w:val="24"/>
          <w:lang w:val="sr-Latn-CS" w:bidi="ar-SA"/>
        </w:rPr>
        <w:t xml:space="preserve"> </w:t>
      </w:r>
    </w:p>
    <w:p w:rsidRPr="00CD3B26" w:rsidR="00CD3B26" w:rsidP="00CD3B26" w:rsidRDefault="00CD3B26" w14:paraId="7BFE38E2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 w:bidi="ar-SA"/>
        </w:rPr>
      </w:pPr>
    </w:p>
    <w:p w:rsidR="0001744B" w:rsidP="00CD3B26" w:rsidRDefault="00CD3B26" w14:paraId="125AF44F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CD3B26">
        <w:rPr>
          <w:rFonts w:ascii="Arial" w:hAnsi="Arial" w:cs="Arial"/>
          <w:sz w:val="24"/>
          <w:szCs w:val="24"/>
          <w:lang w:val="sr-Latn-CS" w:bidi="ar-SA"/>
        </w:rPr>
        <w:t xml:space="preserve">Društvo je osnovano za obavljanje djelatnosti i poslova od javnog interesa, i to: </w:t>
      </w:r>
    </w:p>
    <w:p w:rsidRPr="0001744B" w:rsidR="00CD3B26" w:rsidP="0001744B" w:rsidRDefault="00CD3B26" w14:paraId="1C4C2C34" w14:textId="70A5592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01744B">
        <w:rPr>
          <w:rFonts w:ascii="Arial" w:hAnsi="Arial" w:cs="Arial"/>
          <w:sz w:val="24"/>
          <w:szCs w:val="24"/>
          <w:lang w:val="sr-Latn-CS" w:bidi="ar-SA"/>
        </w:rPr>
        <w:t xml:space="preserve">upravljanje autoputevima, brzim saobraćajnicama, djelovima državnog puta, putnim građevinskim objektima i pratećim sadržajima, i to: priprema srednjoročnog i godišnjeg programa izgradnje, rekonstrukcija, održavanje i zaštita autoputeva, brzih saobraćajnica i djelova državnog puta i putnih građevinskim objekata; priprema poziva na nadmetanje i zaključivanje ugovora za: izradu tehničke dokumentacije, reviziju tehničke dokumentacije, izvođenje radova na građenju novih puteva i rekonstrukciji postojećih i stručni nadzor nad izvođenjem radova; planiranja redovnog održavanja, stručna kontrola nad redovnim održavanjem autoputeva, brzih saobraćajnica i djelova državnog puta i putnih građevinskih objekata; objavljivanje poziva za nadmetanje i zaključivanje ugovora za redovno i investiciono održavanje; vođenje evidencije; praćenje utroška finansijskih sredstava; pokretanje postupka za rješavanje imovinsko pravnih odnosa za izgradnju i rekonstrukciju autoputeva, brzih saobraćajnica i djelova državnog puta i putnih građevinskih objekata; organizovanje naplate i kontrola naplate naknade za upotrebu  autoputeva, brzih saobraćajnica i djelova državnog </w:t>
      </w:r>
      <w:r w:rsidRPr="0001744B">
        <w:rPr>
          <w:rFonts w:ascii="Arial" w:hAnsi="Arial" w:cs="Arial"/>
          <w:sz w:val="24"/>
          <w:szCs w:val="24"/>
          <w:lang w:val="sr-Latn-CS" w:bidi="ar-SA"/>
        </w:rPr>
        <w:t>puta i putnih građevinskih objekata (putarina ili korisnička naknada); praćenje stanja putne mreže; zaštita puta; upravljanje saobraćajem i organizovanje i obavljanje brojanja vozila, drugi poslovi od značaja za nesmetano odvijanje saobraćaja na ovim putevima, kao i ostale poslove koji se odnose na razvoj i izgradnju autoputeva i drugih putnih objekata u Crnoj Gori;</w:t>
      </w:r>
    </w:p>
    <w:p w:rsidRPr="00CD3B26" w:rsidR="00CD3B26" w:rsidP="00CD3B26" w:rsidRDefault="00CD3B26" w14:paraId="314893EB" w14:textId="3AA7523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CD3B26">
        <w:rPr>
          <w:rFonts w:ascii="Arial" w:hAnsi="Arial" w:cs="Arial"/>
          <w:sz w:val="24"/>
          <w:szCs w:val="24"/>
          <w:lang w:val="sr-Latn-CS" w:bidi="ar-SA"/>
        </w:rPr>
        <w:t xml:space="preserve">organizovanje održavanja tunela </w:t>
      </w:r>
      <w:r w:rsidR="00555FE5">
        <w:rPr>
          <w:rFonts w:ascii="Arial" w:hAnsi="Arial" w:cs="Arial"/>
          <w:sz w:val="24"/>
          <w:szCs w:val="24"/>
          <w:lang w:val="sr-Latn-CS" w:bidi="ar-SA"/>
        </w:rPr>
        <w:t>“</w:t>
      </w:r>
      <w:r w:rsidRPr="00CD3B26">
        <w:rPr>
          <w:rFonts w:ascii="Arial" w:hAnsi="Arial" w:cs="Arial"/>
          <w:sz w:val="24"/>
          <w:szCs w:val="24"/>
          <w:lang w:val="sr-Latn-CS" w:bidi="ar-SA"/>
        </w:rPr>
        <w:t>Sozina</w:t>
      </w:r>
      <w:r w:rsidR="00555FE5">
        <w:rPr>
          <w:rFonts w:ascii="Arial" w:hAnsi="Arial" w:cs="Arial"/>
          <w:sz w:val="24"/>
          <w:szCs w:val="24"/>
          <w:lang w:val="sr-Latn-CS" w:bidi="ar-SA"/>
        </w:rPr>
        <w:t>“</w:t>
      </w:r>
      <w:r w:rsidRPr="00CD3B26">
        <w:rPr>
          <w:rFonts w:ascii="Arial" w:hAnsi="Arial" w:cs="Arial"/>
          <w:sz w:val="24"/>
          <w:szCs w:val="24"/>
          <w:lang w:val="sr-Latn-CS" w:bidi="ar-SA"/>
        </w:rPr>
        <w:t xml:space="preserve"> i prilaznih saobraćajnica (građevinsko i elektromašinsko održavanje), upravljanje i monitoring saobraćaja, naplata putarine, organizovanje i održavanje pratećih sadržaja;</w:t>
      </w:r>
    </w:p>
    <w:p w:rsidRPr="00CD3B26" w:rsidR="00CD3B26" w:rsidP="00CD3B26" w:rsidRDefault="00CD3B26" w14:paraId="485F6DB8" w14:textId="68062AB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CD3B26">
        <w:rPr>
          <w:rFonts w:ascii="Arial" w:hAnsi="Arial" w:cs="Arial"/>
          <w:sz w:val="24"/>
          <w:szCs w:val="24"/>
          <w:lang w:val="sr-Latn-CS" w:bidi="ar-SA"/>
        </w:rPr>
        <w:t>stručni građevinski nadzor, projektantski nadzor, izrada projektne dokumentacije, priprema tenderske dokumentacije i drugi poslovi tehničke pripreme, inženjering, konsalting i menadžment;</w:t>
      </w:r>
    </w:p>
    <w:p w:rsidRPr="00CD3B26" w:rsidR="00CD3B26" w:rsidP="00CD3B26" w:rsidRDefault="00CD3B26" w14:paraId="516E0A2F" w14:textId="6BA5410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1B6B8F04">
        <w:rPr>
          <w:rFonts w:ascii="Arial" w:hAnsi="Arial" w:cs="Arial"/>
          <w:sz w:val="24"/>
          <w:szCs w:val="24"/>
          <w:lang w:val="sr-Latn-CS" w:bidi="ar-SA"/>
        </w:rPr>
        <w:t>u</w:t>
      </w:r>
      <w:r w:rsidRPr="1B6B8F04" w:rsidR="285C0D01">
        <w:rPr>
          <w:rFonts w:ascii="Arial" w:hAnsi="Arial" w:cs="Arial"/>
          <w:sz w:val="24"/>
          <w:szCs w:val="24"/>
          <w:lang w:val="sr-Latn-CS" w:bidi="ar-SA"/>
        </w:rPr>
        <w:t>pravljanje</w:t>
      </w:r>
      <w:r w:rsidRPr="1B6B8F04" w:rsidR="285C0D01">
        <w:rPr>
          <w:rFonts w:ascii="Arial" w:hAnsi="Arial" w:cs="Arial"/>
          <w:color w:val="FF0000"/>
          <w:sz w:val="24"/>
          <w:szCs w:val="24"/>
          <w:lang w:val="sr-Latn-CS" w:bidi="ar-SA"/>
        </w:rPr>
        <w:t xml:space="preserve"> </w:t>
      </w:r>
      <w:r w:rsidRPr="1B6B8F04" w:rsidR="285C0D01">
        <w:rPr>
          <w:rFonts w:ascii="Arial" w:hAnsi="Arial" w:cs="Arial"/>
          <w:sz w:val="24"/>
          <w:szCs w:val="24"/>
          <w:lang w:val="sr-Latn-CS" w:bidi="ar-SA"/>
        </w:rPr>
        <w:t>projektima izgradnje autoputeva i brzih saobraćajnica u Crnoj Gori.</w:t>
      </w:r>
    </w:p>
    <w:p w:rsidRPr="00CD3B26" w:rsidR="00CD3B26" w:rsidP="1B6B8F04" w:rsidRDefault="00CD3B26" w14:paraId="10011366" w14:textId="73EC9611">
      <w:pPr>
        <w:pStyle w:val="ListParagraph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sr-Latn-CS" w:bidi="ar-SA"/>
        </w:rPr>
      </w:pPr>
    </w:p>
    <w:p w:rsidRPr="00CD3B26" w:rsidR="00CD3B26" w:rsidP="00CD3B26" w:rsidRDefault="00CD3B26" w14:paraId="34E50DFF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 w:bidi="ar-SA"/>
        </w:rPr>
      </w:pPr>
    </w:p>
    <w:p w:rsidRPr="00CD3B26" w:rsidR="00CD3B26" w:rsidP="00CD3B26" w:rsidRDefault="00CD3B26" w14:paraId="5256D22B" w14:textId="35F49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CD3B26">
        <w:rPr>
          <w:rFonts w:ascii="Arial" w:hAnsi="Arial" w:cs="Arial"/>
          <w:b/>
          <w:sz w:val="24"/>
          <w:szCs w:val="24"/>
          <w:u w:val="single"/>
          <w:lang w:val="sr-Latn-CS" w:bidi="ar-SA"/>
        </w:rPr>
        <w:t>Plan rada „Monteput“</w:t>
      </w:r>
      <w:r w:rsidR="001C342C">
        <w:rPr>
          <w:rFonts w:ascii="Arial" w:hAnsi="Arial" w:cs="Arial"/>
          <w:b/>
          <w:sz w:val="24"/>
          <w:szCs w:val="24"/>
          <w:u w:val="single"/>
          <w:lang w:val="sr-Latn-CS" w:bidi="ar-SA"/>
        </w:rPr>
        <w:t xml:space="preserve"> d.o.o.</w:t>
      </w:r>
      <w:r w:rsidRPr="00CD3B26">
        <w:rPr>
          <w:rFonts w:ascii="Arial" w:hAnsi="Arial" w:cs="Arial"/>
          <w:sz w:val="24"/>
          <w:szCs w:val="24"/>
          <w:u w:val="single"/>
          <w:lang w:val="sr-Latn-CS" w:bidi="ar-SA"/>
        </w:rPr>
        <w:t>:</w:t>
      </w:r>
      <w:r w:rsidRPr="00CD3B26">
        <w:rPr>
          <w:rFonts w:ascii="Arial" w:hAnsi="Arial" w:cs="Arial"/>
          <w:sz w:val="24"/>
          <w:szCs w:val="24"/>
          <w:lang w:val="sr-Latn-CS" w:bidi="ar-SA"/>
        </w:rPr>
        <w:t xml:space="preserve"> </w:t>
      </w:r>
    </w:p>
    <w:p w:rsidRPr="00CD3B26" w:rsidR="00CD3B26" w:rsidP="00CD3B26" w:rsidRDefault="00CD3B26" w14:paraId="67C98FFD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="00CD3B26" w:rsidP="2205C517" w:rsidRDefault="00CD3B26" w14:paraId="3AA5CAFB" w14:textId="302DA6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1B6B8F04">
        <w:rPr>
          <w:rFonts w:ascii="Arial" w:hAnsi="Arial" w:cs="Arial"/>
          <w:sz w:val="24"/>
          <w:szCs w:val="24"/>
          <w:lang w:val="sr-Latn-CS" w:bidi="ar-SA"/>
        </w:rPr>
        <w:t>U 202</w:t>
      </w:r>
      <w:r w:rsidR="00EC2F22">
        <w:rPr>
          <w:rFonts w:ascii="Arial" w:hAnsi="Arial" w:cs="Arial"/>
          <w:sz w:val="24"/>
          <w:szCs w:val="24"/>
          <w:lang w:val="sr-Latn-CS" w:bidi="ar-SA"/>
        </w:rPr>
        <w:t>6</w:t>
      </w:r>
      <w:r w:rsidRPr="1B6B8F04">
        <w:rPr>
          <w:rFonts w:ascii="Arial" w:hAnsi="Arial" w:cs="Arial"/>
          <w:sz w:val="24"/>
          <w:szCs w:val="24"/>
          <w:lang w:val="sr-Latn-CS" w:bidi="ar-SA"/>
        </w:rPr>
        <w:t>. godini, Planom rada ovog Društva predviđeni su poslovi upravljanja autoputem  Bar-Boljare,  dionicom Smokovac-Mateševo, koje podrazumijeva</w:t>
      </w:r>
      <w:r w:rsidRPr="1B6B8F04" w:rsidR="54D8622E">
        <w:rPr>
          <w:rFonts w:ascii="Arial" w:hAnsi="Arial" w:cs="Arial"/>
          <w:sz w:val="24"/>
          <w:szCs w:val="24"/>
          <w:lang w:val="sr-Latn-CS" w:bidi="ar-SA"/>
        </w:rPr>
        <w:t>ju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 upravljanje sistemom za detekciju incidenata, protivpožarnom opremom, ventilacijom, video nadzorom, promjenljivom saobraćajnom signalizacijom i ostalom opremom, kao i monitoring saobraćaja koji su objedinjeni u upravljačkom sistemu,  održavanje autoputa, u cilju bezbjednog i nesmetanog odvijanja saobraćaja, organizovanje naplate putarine sa održavanjem opreme i softvera za naplatu putarine, i upravljanje objektima u svrhu komercijalnog korišćenja, uz prioritetnu dionicu autop</w:t>
      </w:r>
      <w:r w:rsidRPr="1B6B8F04" w:rsidR="00E31FD9">
        <w:rPr>
          <w:rFonts w:ascii="Arial" w:hAnsi="Arial" w:cs="Arial"/>
          <w:sz w:val="24"/>
          <w:szCs w:val="24"/>
          <w:lang w:val="sr-Latn-CS" w:bidi="ar-SA"/>
        </w:rPr>
        <w:t>u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ta Bar- Boljare, Smokovac-Mateševo; poslovi  na organizaciji održavanja tunela „Sozina“ i prilaznih saobraćajnica, upravljanje sistemom za detekciju incidenata, protivpožarnom opremom, ventilacijom, video nadzorom, promjenljivom saobraćajnom signalizacijom i ostalom opremom kao i monitoring saobraćaja koji su objedinjeni u upravljačkom SCADA sistemu, organizovanje naplate putarine sa održavanjem opreme i softvera za naplatu putarine, održavanje tunela </w:t>
      </w:r>
      <w:r w:rsidRPr="1B6B8F04" w:rsidR="0014403B">
        <w:rPr>
          <w:rFonts w:ascii="Arial" w:hAnsi="Arial" w:cs="Arial"/>
          <w:sz w:val="24"/>
          <w:szCs w:val="24"/>
          <w:lang w:val="sr-Latn-CS" w:bidi="ar-SA"/>
        </w:rPr>
        <w:t xml:space="preserve">„Sozina“ 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i </w:t>
      </w:r>
      <w:r w:rsidRPr="1B6B8F04" w:rsidR="0014403B">
        <w:rPr>
          <w:rFonts w:ascii="Arial" w:hAnsi="Arial" w:cs="Arial"/>
          <w:sz w:val="24"/>
          <w:szCs w:val="24"/>
          <w:lang w:val="sr-Latn-CS" w:bidi="ar-SA"/>
        </w:rPr>
        <w:t xml:space="preserve">„Raš“ 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i prilaznih saobraćajnica, održavanje i izdavanje u zakup bilborda u putnom pojasu prilaznih saobraćajnica tunelu </w:t>
      </w:r>
      <w:r w:rsidRPr="1B6B8F04" w:rsidR="0014403B">
        <w:rPr>
          <w:rFonts w:ascii="Arial" w:hAnsi="Arial" w:cs="Arial"/>
          <w:sz w:val="24"/>
          <w:szCs w:val="24"/>
          <w:lang w:val="sr-Latn-CS" w:bidi="ar-SA"/>
        </w:rPr>
        <w:t>“Sozina“</w:t>
      </w:r>
      <w:r w:rsidRPr="1B6B8F04">
        <w:rPr>
          <w:rFonts w:ascii="Arial" w:hAnsi="Arial" w:cs="Arial"/>
          <w:sz w:val="24"/>
          <w:szCs w:val="24"/>
          <w:lang w:val="sr-Latn-CS" w:bidi="ar-SA"/>
        </w:rPr>
        <w:t>, te ubiranje prihoda od naknada koje, shodno odredbama Zakona o putevima, pripadaju ovom privrednom društvu.</w:t>
      </w:r>
    </w:p>
    <w:p w:rsidR="00FA5C3E" w:rsidP="2205C517" w:rsidRDefault="00FA5C3E" w14:paraId="7756F5DB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="004A26AA" w:rsidP="1B6B8F04" w:rsidRDefault="004A26AA" w14:paraId="7EB0D02D" w14:textId="02C2CE33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 w:bidi="ar-SA"/>
        </w:rPr>
      </w:pP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Monte put je </w:t>
      </w:r>
      <w:r w:rsidR="00EC2F22">
        <w:rPr>
          <w:rFonts w:ascii="Arial" w:hAnsi="Arial" w:cs="Arial"/>
          <w:sz w:val="24"/>
          <w:szCs w:val="24"/>
          <w:lang w:val="sr-Latn-CS" w:bidi="ar-SA"/>
        </w:rPr>
        <w:t xml:space="preserve">u </w:t>
      </w:r>
      <w:r w:rsidRPr="1B6B8F04">
        <w:rPr>
          <w:rFonts w:ascii="Arial" w:hAnsi="Arial" w:cs="Arial"/>
          <w:sz w:val="24"/>
          <w:szCs w:val="24"/>
          <w:lang w:val="sr-Latn-CS" w:bidi="ar-SA"/>
        </w:rPr>
        <w:t>202</w:t>
      </w:r>
      <w:r w:rsidRPr="1B6B8F04" w:rsidR="41B8645B">
        <w:rPr>
          <w:rFonts w:ascii="Arial" w:hAnsi="Arial" w:cs="Arial"/>
          <w:sz w:val="24"/>
          <w:szCs w:val="24"/>
          <w:lang w:val="sr-Latn-CS" w:bidi="ar-SA"/>
        </w:rPr>
        <w:t>5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. godinu </w:t>
      </w:r>
      <w:r w:rsidR="00EC2F22">
        <w:rPr>
          <w:rFonts w:ascii="Arial" w:hAnsi="Arial" w:cs="Arial"/>
          <w:sz w:val="24"/>
          <w:szCs w:val="24"/>
          <w:lang w:val="sr-Latn-CS" w:bidi="ar-SA"/>
        </w:rPr>
        <w:t>zavr</w:t>
      </w:r>
      <w:r w:rsidR="00EC2F22">
        <w:rPr>
          <w:rFonts w:ascii="Arial" w:hAnsi="Arial" w:cs="Arial"/>
          <w:sz w:val="24"/>
          <w:szCs w:val="24"/>
          <w:lang w:val="sr-Latn-ME" w:bidi="ar-SA"/>
        </w:rPr>
        <w:t>šio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 </w:t>
      </w:r>
      <w:r w:rsidRPr="1B6B8F04" w:rsidR="009114EB">
        <w:rPr>
          <w:rFonts w:ascii="Arial" w:hAnsi="Arial" w:cs="Arial"/>
          <w:sz w:val="24"/>
          <w:szCs w:val="24"/>
          <w:lang w:val="sr-Latn-CS" w:bidi="ar-SA"/>
        </w:rPr>
        <w:t>sprovođenje tenderske procedure</w:t>
      </w:r>
      <w:r w:rsidR="00EC2F22">
        <w:rPr>
          <w:rFonts w:ascii="Arial" w:hAnsi="Arial" w:cs="Arial"/>
          <w:sz w:val="24"/>
          <w:szCs w:val="24"/>
          <w:lang w:val="sr-Latn-CS" w:bidi="ar-SA"/>
        </w:rPr>
        <w:t xml:space="preserve"> i potpisao Ugovor o zakupu </w:t>
      </w:r>
      <w:r w:rsidRPr="1B6B8F04" w:rsidR="009114EB">
        <w:rPr>
          <w:rFonts w:ascii="Arial" w:hAnsi="Arial" w:cs="Arial"/>
          <w:sz w:val="24"/>
          <w:szCs w:val="24"/>
          <w:lang w:val="sr-Latn-ME" w:bidi="ar-SA"/>
        </w:rPr>
        <w:t>zemljišta na autoputu Bar-Boljare, dionica Smokovac-Mateševo, (odmorišta Mrke</w:t>
      </w:r>
      <w:r w:rsidRPr="1B6B8F04" w:rsidR="1EFC9E54">
        <w:rPr>
          <w:rFonts w:ascii="Arial" w:hAnsi="Arial" w:cs="Arial"/>
          <w:sz w:val="24"/>
          <w:szCs w:val="24"/>
          <w:lang w:val="sr-Latn-ME" w:bidi="ar-SA"/>
        </w:rPr>
        <w:t>-</w:t>
      </w:r>
      <w:r w:rsidR="00FE1A84">
        <w:rPr>
          <w:rFonts w:ascii="Arial" w:hAnsi="Arial" w:cs="Arial"/>
          <w:sz w:val="24"/>
          <w:szCs w:val="24"/>
          <w:lang w:val="sr-Latn-ME" w:bidi="ar-SA"/>
        </w:rPr>
        <w:t>lijeva</w:t>
      </w:r>
      <w:r w:rsidRPr="1B6B8F04" w:rsidR="1EFC9E54">
        <w:rPr>
          <w:rFonts w:ascii="Arial" w:hAnsi="Arial" w:cs="Arial"/>
          <w:sz w:val="24"/>
          <w:szCs w:val="24"/>
          <w:lang w:val="sr-Latn-ME" w:bidi="ar-SA"/>
        </w:rPr>
        <w:t xml:space="preserve"> strana</w:t>
      </w:r>
      <w:r w:rsidR="00FE1A84">
        <w:rPr>
          <w:rFonts w:ascii="Arial" w:hAnsi="Arial" w:cs="Arial"/>
          <w:sz w:val="24"/>
          <w:szCs w:val="24"/>
          <w:lang w:val="sr-Latn-ME" w:bidi="ar-SA"/>
        </w:rPr>
        <w:t xml:space="preserve"> </w:t>
      </w:r>
      <w:r w:rsidRPr="1B6B8F04" w:rsidR="68A32033">
        <w:rPr>
          <w:rFonts w:ascii="Arial" w:hAnsi="Arial" w:cs="Arial"/>
          <w:sz w:val="24"/>
          <w:szCs w:val="24"/>
          <w:lang w:val="sr-Latn-ME" w:bidi="ar-SA"/>
        </w:rPr>
        <w:t xml:space="preserve">) </w:t>
      </w:r>
      <w:r w:rsidRPr="1B6B8F04" w:rsidR="1EFC9E54">
        <w:rPr>
          <w:rFonts w:ascii="Arial" w:hAnsi="Arial" w:cs="Arial"/>
          <w:sz w:val="24"/>
          <w:szCs w:val="24"/>
          <w:lang w:val="sr-Latn-ME" w:bidi="ar-SA"/>
        </w:rPr>
        <w:t xml:space="preserve">sa </w:t>
      </w:r>
      <w:r w:rsidRPr="1B6B8F04" w:rsidR="5457EDC0">
        <w:rPr>
          <w:rFonts w:ascii="Arial" w:hAnsi="Arial" w:cs="Arial"/>
          <w:sz w:val="24"/>
          <w:szCs w:val="24"/>
          <w:lang w:val="sr-Latn-ME" w:bidi="ar-SA"/>
        </w:rPr>
        <w:t>a.d. ‘’</w:t>
      </w:r>
      <w:r w:rsidRPr="1B6B8F04" w:rsidR="1EFC9E54">
        <w:rPr>
          <w:rFonts w:ascii="Arial" w:hAnsi="Arial" w:cs="Arial"/>
          <w:sz w:val="24"/>
          <w:szCs w:val="24"/>
          <w:lang w:val="sr-Latn-ME" w:bidi="ar-SA"/>
        </w:rPr>
        <w:t>Jugopetrol</w:t>
      </w:r>
      <w:r w:rsidRPr="1B6B8F04" w:rsidR="2DF166DD">
        <w:rPr>
          <w:rFonts w:ascii="Arial" w:hAnsi="Arial" w:cs="Arial"/>
          <w:sz w:val="24"/>
          <w:szCs w:val="24"/>
          <w:lang w:val="sr-Latn-ME" w:bidi="ar-SA"/>
        </w:rPr>
        <w:t>’’ Podgorica</w:t>
      </w:r>
      <w:r w:rsidR="00EC2F22">
        <w:rPr>
          <w:rFonts w:ascii="Arial" w:hAnsi="Arial" w:cs="Arial"/>
          <w:sz w:val="24"/>
          <w:szCs w:val="24"/>
          <w:lang w:val="sr-Latn-ME" w:bidi="ar-SA"/>
        </w:rPr>
        <w:t>.</w:t>
      </w:r>
      <w:r w:rsidR="00FE1A84">
        <w:rPr>
          <w:rFonts w:ascii="Arial" w:hAnsi="Arial" w:cs="Arial"/>
          <w:sz w:val="24"/>
          <w:szCs w:val="24"/>
          <w:lang w:val="sr-Latn-ME" w:bidi="ar-SA"/>
        </w:rPr>
        <w:t xml:space="preserve"> U 2025. godini je započela izgradnja benzinske stanice sa pratećim sadržajima na odmorištu Mrke (desna strana), a puštanje u rad očekuje se u prvom kvartalu 2026. godine.</w:t>
      </w:r>
    </w:p>
    <w:p w:rsidR="0039640F" w:rsidP="1B6B8F04" w:rsidRDefault="0039640F" w14:paraId="032A181E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 w:bidi="ar-SA"/>
        </w:rPr>
      </w:pPr>
    </w:p>
    <w:p w:rsidRPr="009114EB" w:rsidR="00FE1A84" w:rsidP="1B6B8F04" w:rsidRDefault="00FE1A84" w14:paraId="2670A3B1" w14:textId="3D2A255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Latn-CS" w:bidi="ar-SA"/>
        </w:rPr>
      </w:pPr>
      <w:r>
        <w:rPr>
          <w:rFonts w:ascii="Arial" w:hAnsi="Arial" w:cs="Arial"/>
          <w:sz w:val="24"/>
          <w:szCs w:val="24"/>
          <w:lang w:val="sr-Latn-ME" w:bidi="ar-SA"/>
        </w:rPr>
        <w:t>Tokom 2025. godine izvršena je nabavka i ugradnja punjača za električna vozila na odmorištu Pelev brijeg,</w:t>
      </w:r>
      <w:r w:rsidR="0039640F">
        <w:rPr>
          <w:rFonts w:ascii="Arial" w:hAnsi="Arial" w:cs="Arial"/>
          <w:sz w:val="24"/>
          <w:szCs w:val="24"/>
          <w:lang w:val="sr-Latn-ME" w:bidi="ar-SA"/>
        </w:rPr>
        <w:t xml:space="preserve"> u cilju opremanja odmorišta potrebnom infrastrukturom, planirane su za 2026. godinu.  Takođe,</w:t>
      </w:r>
      <w:r>
        <w:rPr>
          <w:rFonts w:ascii="Arial" w:hAnsi="Arial" w:cs="Arial"/>
          <w:sz w:val="24"/>
          <w:szCs w:val="24"/>
          <w:lang w:val="sr-Latn-ME" w:bidi="ar-SA"/>
        </w:rPr>
        <w:t xml:space="preserve"> za 2026. godinu planirana je </w:t>
      </w:r>
      <w:r w:rsidRPr="00FE1A84">
        <w:rPr>
          <w:rFonts w:ascii="Arial" w:hAnsi="Arial" w:cs="Arial"/>
          <w:sz w:val="24"/>
          <w:szCs w:val="24"/>
          <w:lang w:val="sr-Latn-ME" w:bidi="ar-SA"/>
        </w:rPr>
        <w:t>izgradnja infrastrukture i nabavka brzog punjača</w:t>
      </w:r>
      <w:r>
        <w:rPr>
          <w:rFonts w:ascii="Arial" w:hAnsi="Arial" w:cs="Arial"/>
          <w:sz w:val="24"/>
          <w:szCs w:val="24"/>
          <w:lang w:val="sr-Latn-ME" w:bidi="ar-SA"/>
        </w:rPr>
        <w:t xml:space="preserve"> koji će biti postavljen na lokaciji kod tunela Sozina.</w:t>
      </w:r>
    </w:p>
    <w:p w:rsidRPr="00CD3B26" w:rsidR="00CD3B26" w:rsidP="00CD3B26" w:rsidRDefault="00CD3B26" w14:paraId="0568D282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Pr="00DC1CEE" w:rsidR="4096B2D3" w:rsidP="00DC1CEE" w:rsidRDefault="00CD3B26" w14:paraId="20A02CD7" w14:textId="44EA639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U cilju održavanja dionice autoputa Bar-Boljare, Smokovac-Mateševo i tunela </w:t>
      </w:r>
      <w:bookmarkStart w:name="_Hlk124856222" w:id="0"/>
      <w:r w:rsidRPr="1B6B8F04" w:rsidR="0014403B">
        <w:rPr>
          <w:rFonts w:ascii="Arial" w:hAnsi="Arial" w:cs="Arial"/>
          <w:sz w:val="24"/>
          <w:szCs w:val="24"/>
          <w:lang w:val="sr-Latn-CS" w:bidi="ar-SA"/>
        </w:rPr>
        <w:t xml:space="preserve">„Sozina“ </w:t>
      </w:r>
      <w:bookmarkEnd w:id="0"/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sa  saobraćajnicama, u skladu sa zadatim evropskim standardima, 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planirano je redovno održavanje objekata, opreme i sredstava rada,  kao i </w:t>
      </w:r>
      <w:r w:rsidR="00E123E4">
        <w:rPr>
          <w:rFonts w:ascii="Arial" w:hAnsi="Arial" w:cs="Arial"/>
          <w:sz w:val="24"/>
          <w:szCs w:val="24"/>
          <w:lang w:val="sr-Latn-CS" w:bidi="ar-SA"/>
        </w:rPr>
        <w:t xml:space="preserve">znatna </w:t>
      </w:r>
      <w:r w:rsidRPr="1B6B8F04">
        <w:rPr>
          <w:rFonts w:ascii="Arial" w:hAnsi="Arial" w:cs="Arial"/>
          <w:sz w:val="24"/>
          <w:szCs w:val="24"/>
          <w:lang w:val="sr-Latn-CS" w:bidi="ar-SA"/>
        </w:rPr>
        <w:t>investiciona ulaganja koja će doprinijeti poboljšanju uslova eksploatacije navedenih objekata.</w:t>
      </w:r>
    </w:p>
    <w:p w:rsidR="4096B2D3" w:rsidP="4096B2D3" w:rsidRDefault="4096B2D3" w14:paraId="4F537E7E" w14:textId="7EBF1D38">
      <w:pPr>
        <w:spacing w:after="160" w:line="259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:lang w:val="sr" w:bidi="ar-SA"/>
        </w:rPr>
      </w:pPr>
    </w:p>
    <w:p w:rsidR="006536D2" w:rsidP="004A26AA" w:rsidRDefault="004A26AA" w14:paraId="765E54E9" w14:textId="3C1626A8">
      <w:pPr>
        <w:spacing w:after="160" w:line="259" w:lineRule="auto"/>
        <w:jc w:val="both"/>
        <w:rPr>
          <w:rFonts w:ascii="Arial" w:hAnsi="Arial" w:eastAsia="Arial" w:cs="Arial"/>
          <w:sz w:val="24"/>
          <w:szCs w:val="24"/>
          <w:lang w:val="sr" w:bidi="ar-SA"/>
        </w:rPr>
      </w:pPr>
      <w:r>
        <w:rPr>
          <w:rFonts w:ascii="Arial" w:hAnsi="Arial" w:eastAsia="Arial" w:cs="Arial"/>
          <w:sz w:val="24"/>
          <w:szCs w:val="24"/>
          <w:lang w:val="sr" w:bidi="ar-SA"/>
        </w:rPr>
        <w:t>U cilju poboljšanja usluge naplate putarine i lakšeg pristupa nap</w:t>
      </w:r>
      <w:r w:rsidR="006A0774">
        <w:rPr>
          <w:rFonts w:ascii="Arial" w:hAnsi="Arial" w:eastAsia="Arial" w:cs="Arial"/>
          <w:sz w:val="24"/>
          <w:szCs w:val="24"/>
          <w:lang w:val="sr" w:bidi="ar-SA"/>
        </w:rPr>
        <w:t>la</w:t>
      </w:r>
      <w:r>
        <w:rPr>
          <w:rFonts w:ascii="Arial" w:hAnsi="Arial" w:eastAsia="Arial" w:cs="Arial"/>
          <w:sz w:val="24"/>
          <w:szCs w:val="24"/>
          <w:lang w:val="sr" w:bidi="ar-SA"/>
        </w:rPr>
        <w:t xml:space="preserve">ti, planirane su </w:t>
      </w:r>
      <w:r w:rsidR="00FE4E42">
        <w:rPr>
          <w:rFonts w:ascii="Arial" w:hAnsi="Arial" w:eastAsia="Arial" w:cs="Arial"/>
          <w:sz w:val="24"/>
          <w:szCs w:val="24"/>
          <w:lang w:val="sr" w:bidi="ar-SA"/>
        </w:rPr>
        <w:t xml:space="preserve">dalje </w:t>
      </w:r>
      <w:r>
        <w:rPr>
          <w:rFonts w:ascii="Arial" w:hAnsi="Arial" w:eastAsia="Arial" w:cs="Arial"/>
          <w:sz w:val="24"/>
          <w:szCs w:val="24"/>
          <w:lang w:val="sr" w:bidi="ar-SA"/>
        </w:rPr>
        <w:t>aktivnosti na nadogradnji sistema za naplatu i integraciju sistema naplate putarine na Sozini i autoputu. Tokom 202</w:t>
      </w:r>
      <w:r w:rsidR="00E123E4">
        <w:rPr>
          <w:rFonts w:ascii="Arial" w:hAnsi="Arial" w:eastAsia="Arial" w:cs="Arial"/>
          <w:sz w:val="24"/>
          <w:szCs w:val="24"/>
          <w:lang w:val="sr" w:bidi="ar-SA"/>
        </w:rPr>
        <w:t>5</w:t>
      </w:r>
      <w:r>
        <w:rPr>
          <w:rFonts w:ascii="Arial" w:hAnsi="Arial" w:eastAsia="Arial" w:cs="Arial"/>
          <w:sz w:val="24"/>
          <w:szCs w:val="24"/>
          <w:lang w:val="sr" w:bidi="ar-SA"/>
        </w:rPr>
        <w:t xml:space="preserve">. </w:t>
      </w:r>
      <w:r w:rsidR="006A0774">
        <w:rPr>
          <w:rFonts w:ascii="Arial" w:hAnsi="Arial" w:eastAsia="Arial" w:cs="Arial"/>
          <w:sz w:val="24"/>
          <w:szCs w:val="24"/>
          <w:lang w:val="sr" w:bidi="ar-SA"/>
        </w:rPr>
        <w:t>g</w:t>
      </w:r>
      <w:r>
        <w:rPr>
          <w:rFonts w:ascii="Arial" w:hAnsi="Arial" w:eastAsia="Arial" w:cs="Arial"/>
          <w:sz w:val="24"/>
          <w:szCs w:val="24"/>
          <w:lang w:val="sr" w:bidi="ar-SA"/>
        </w:rPr>
        <w:t>odine, sprovedene su značajne aktivnosti u dijelu poboljšanja sistema</w:t>
      </w:r>
      <w:r w:rsidR="002A78A5">
        <w:rPr>
          <w:rFonts w:ascii="Arial" w:hAnsi="Arial" w:eastAsia="Arial" w:cs="Arial"/>
          <w:sz w:val="24"/>
          <w:szCs w:val="24"/>
          <w:lang w:val="sr" w:bidi="ar-SA"/>
        </w:rPr>
        <w:t xml:space="preserve"> naplate putarine</w:t>
      </w:r>
      <w:r>
        <w:rPr>
          <w:rFonts w:ascii="Arial" w:hAnsi="Arial" w:eastAsia="Arial" w:cs="Arial"/>
          <w:sz w:val="24"/>
          <w:szCs w:val="24"/>
          <w:lang w:val="sr" w:bidi="ar-SA"/>
        </w:rPr>
        <w:t>, a ostvarena je i regionalna saradnja sa privrednim subjektima koji upravljaju autoputevima</w:t>
      </w:r>
      <w:r w:rsidR="00E123E4">
        <w:rPr>
          <w:rFonts w:ascii="Arial" w:hAnsi="Arial" w:eastAsia="Arial" w:cs="Arial"/>
          <w:sz w:val="24"/>
          <w:szCs w:val="24"/>
          <w:lang w:val="sr" w:bidi="ar-SA"/>
        </w:rPr>
        <w:t>.</w:t>
      </w:r>
    </w:p>
    <w:p w:rsidR="00FA5C3E" w:rsidP="004A26AA" w:rsidRDefault="002A78A5" w14:paraId="77D738B4" w14:textId="0DE44445">
      <w:pPr>
        <w:spacing w:after="160" w:line="259" w:lineRule="auto"/>
        <w:jc w:val="both"/>
        <w:rPr>
          <w:rFonts w:ascii="Arial" w:hAnsi="Arial" w:eastAsia="Arial" w:cs="Arial"/>
          <w:sz w:val="24"/>
          <w:szCs w:val="24"/>
          <w:lang w:val="sr" w:bidi="ar-SA"/>
        </w:rPr>
      </w:pPr>
      <w:r w:rsidRPr="002A78A5">
        <w:rPr>
          <w:rFonts w:ascii="Arial" w:hAnsi="Arial" w:eastAsia="Arial" w:cs="Arial"/>
          <w:sz w:val="24"/>
          <w:szCs w:val="24"/>
          <w:lang w:val="sr" w:bidi="ar-SA"/>
        </w:rPr>
        <w:t xml:space="preserve">Planirane značajnije </w:t>
      </w:r>
      <w:r w:rsidRPr="002A78A5" w:rsidR="004A26AA">
        <w:rPr>
          <w:rFonts w:ascii="Arial" w:hAnsi="Arial" w:eastAsia="Arial" w:cs="Arial"/>
          <w:sz w:val="24"/>
          <w:szCs w:val="24"/>
          <w:lang w:val="sr" w:bidi="ar-SA"/>
        </w:rPr>
        <w:t>investicij</w:t>
      </w:r>
      <w:r w:rsidRPr="002A78A5">
        <w:rPr>
          <w:rFonts w:ascii="Arial" w:hAnsi="Arial" w:eastAsia="Arial" w:cs="Arial"/>
          <w:sz w:val="24"/>
          <w:szCs w:val="24"/>
          <w:lang w:val="sr" w:bidi="ar-SA"/>
        </w:rPr>
        <w:t>e</w:t>
      </w:r>
      <w:r w:rsidRPr="002A78A5" w:rsidR="004A26AA">
        <w:rPr>
          <w:rFonts w:ascii="Arial" w:hAnsi="Arial" w:eastAsia="Arial" w:cs="Arial"/>
          <w:sz w:val="24"/>
          <w:szCs w:val="24"/>
          <w:lang w:val="sr" w:bidi="ar-SA"/>
        </w:rPr>
        <w:t xml:space="preserve"> u 202</w:t>
      </w:r>
      <w:r w:rsidR="00E123E4">
        <w:rPr>
          <w:rFonts w:ascii="Arial" w:hAnsi="Arial" w:eastAsia="Arial" w:cs="Arial"/>
          <w:sz w:val="24"/>
          <w:szCs w:val="24"/>
          <w:lang w:val="sr" w:bidi="ar-SA"/>
        </w:rPr>
        <w:t>6</w:t>
      </w:r>
      <w:r w:rsidRPr="002A78A5" w:rsidR="004A26AA">
        <w:rPr>
          <w:rFonts w:ascii="Arial" w:hAnsi="Arial" w:eastAsia="Arial" w:cs="Arial"/>
          <w:sz w:val="24"/>
          <w:szCs w:val="24"/>
          <w:lang w:val="sr" w:bidi="ar-SA"/>
        </w:rPr>
        <w:t xml:space="preserve">. </w:t>
      </w:r>
      <w:r w:rsidRPr="002A78A5" w:rsidR="003E0501">
        <w:rPr>
          <w:rFonts w:ascii="Arial" w:hAnsi="Arial" w:eastAsia="Arial" w:cs="Arial"/>
          <w:sz w:val="24"/>
          <w:szCs w:val="24"/>
          <w:lang w:val="sr" w:bidi="ar-SA"/>
        </w:rPr>
        <w:t>g</w:t>
      </w:r>
      <w:r w:rsidRPr="002A78A5" w:rsidR="004A26AA">
        <w:rPr>
          <w:rFonts w:ascii="Arial" w:hAnsi="Arial" w:eastAsia="Arial" w:cs="Arial"/>
          <w:sz w:val="24"/>
          <w:szCs w:val="24"/>
          <w:lang w:val="sr" w:bidi="ar-SA"/>
        </w:rPr>
        <w:t>odini</w:t>
      </w:r>
      <w:r w:rsidRPr="002A78A5" w:rsidR="003E0501">
        <w:rPr>
          <w:rFonts w:ascii="Arial" w:hAnsi="Arial" w:eastAsia="Arial" w:cs="Arial"/>
          <w:sz w:val="24"/>
          <w:szCs w:val="24"/>
          <w:lang w:val="sr" w:bidi="ar-SA"/>
        </w:rPr>
        <w:t>, za potrebe tunela Sozina</w:t>
      </w:r>
      <w:r w:rsidRPr="002A78A5" w:rsidR="004A26AA">
        <w:rPr>
          <w:rFonts w:ascii="Arial" w:hAnsi="Arial" w:eastAsia="Arial" w:cs="Arial"/>
          <w:sz w:val="24"/>
          <w:szCs w:val="24"/>
          <w:lang w:val="sr" w:bidi="ar-SA"/>
        </w:rPr>
        <w:t xml:space="preserve"> </w:t>
      </w:r>
      <w:r w:rsidRPr="002A78A5">
        <w:rPr>
          <w:rFonts w:ascii="Arial" w:hAnsi="Arial" w:eastAsia="Arial" w:cs="Arial"/>
          <w:sz w:val="24"/>
          <w:szCs w:val="24"/>
          <w:lang w:val="sr" w:bidi="ar-SA"/>
        </w:rPr>
        <w:t>su</w:t>
      </w:r>
      <w:r w:rsidRPr="002A78A5" w:rsidR="004A26AA">
        <w:rPr>
          <w:rFonts w:ascii="Arial" w:hAnsi="Arial" w:eastAsia="Arial" w:cs="Arial"/>
          <w:sz w:val="24"/>
          <w:szCs w:val="24"/>
          <w:lang w:val="sr" w:bidi="ar-SA"/>
        </w:rPr>
        <w:t xml:space="preserve"> </w:t>
      </w:r>
      <w:r w:rsidR="002F1EBE">
        <w:rPr>
          <w:rFonts w:ascii="Arial" w:hAnsi="Arial" w:eastAsia="Arial" w:cs="Arial"/>
          <w:sz w:val="24"/>
          <w:szCs w:val="24"/>
          <w:lang w:val="sr" w:bidi="ar-SA"/>
        </w:rPr>
        <w:t xml:space="preserve">sanacija sekundarne tunelske obloge i nabavka i </w:t>
      </w:r>
      <w:r w:rsidRPr="002A78A5" w:rsidR="004A26AA">
        <w:rPr>
          <w:rFonts w:ascii="Arial" w:hAnsi="Arial" w:eastAsia="Arial" w:cs="Arial"/>
          <w:sz w:val="24"/>
          <w:szCs w:val="24"/>
          <w:lang w:val="sr" w:bidi="ar-SA"/>
        </w:rPr>
        <w:t>ugradnja senzorskog kabla za dojavu požara, koja će omogućiti</w:t>
      </w:r>
      <w:r w:rsidRPr="002A78A5" w:rsidR="005D2554">
        <w:rPr>
          <w:rFonts w:ascii="Arial" w:hAnsi="Arial" w:eastAsia="Arial" w:cs="Arial"/>
          <w:sz w:val="24"/>
          <w:szCs w:val="24"/>
          <w:lang w:val="sr" w:bidi="ar-SA"/>
        </w:rPr>
        <w:t xml:space="preserve"> blagovremeno otkrivanje požara u tunelu Sozina i brži izlazak na intervencije službi zaštite i spašavanja</w:t>
      </w:r>
      <w:r w:rsidR="00FA5C3E">
        <w:rPr>
          <w:rFonts w:ascii="Arial" w:hAnsi="Arial" w:eastAsia="Arial" w:cs="Arial"/>
          <w:sz w:val="24"/>
          <w:szCs w:val="24"/>
          <w:lang w:val="sr" w:bidi="ar-SA"/>
        </w:rPr>
        <w:t>,</w:t>
      </w:r>
      <w:r w:rsidR="00984E45">
        <w:rPr>
          <w:rFonts w:ascii="Arial" w:hAnsi="Arial" w:eastAsia="Arial" w:cs="Arial"/>
          <w:sz w:val="24"/>
          <w:szCs w:val="24"/>
          <w:lang w:val="sr" w:bidi="ar-SA"/>
        </w:rPr>
        <w:t xml:space="preserve"> sanacija kosine i usijeka na južnoj pristupnoj saobraćajnici, takođe, izvršiće se i obnavljanje jednog dijela horizontalne saobraćajne signalizacije na sjevernoj saobraćajnici.</w:t>
      </w:r>
    </w:p>
    <w:p w:rsidRPr="00932230" w:rsidR="00CD3B26" w:rsidP="00CD3B26" w:rsidRDefault="00CD3B26" w14:paraId="4DBE4389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Pr="00932230" w:rsidR="003E0501" w:rsidP="00CD3B26" w:rsidRDefault="00CD3B26" w14:paraId="6B3B96F2" w14:textId="59CBFCC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932230">
        <w:rPr>
          <w:rFonts w:ascii="Arial" w:hAnsi="Arial" w:cs="Arial"/>
          <w:sz w:val="24"/>
          <w:szCs w:val="24"/>
          <w:lang w:val="sr-Latn-CS" w:bidi="ar-SA"/>
        </w:rPr>
        <w:t>U 202</w:t>
      </w:r>
      <w:r w:rsidR="00FE4E42">
        <w:rPr>
          <w:rFonts w:ascii="Arial" w:hAnsi="Arial" w:cs="Arial"/>
          <w:sz w:val="24"/>
          <w:szCs w:val="24"/>
          <w:lang w:val="sr-Latn-CS" w:bidi="ar-SA"/>
        </w:rPr>
        <w:t>6</w:t>
      </w:r>
      <w:r w:rsidRPr="00932230">
        <w:rPr>
          <w:rFonts w:ascii="Arial" w:hAnsi="Arial" w:cs="Arial"/>
          <w:sz w:val="24"/>
          <w:szCs w:val="24"/>
          <w:lang w:val="sr-Latn-CS" w:bidi="ar-SA"/>
        </w:rPr>
        <w:t xml:space="preserve">. godini Planom </w:t>
      </w:r>
      <w:r w:rsidRPr="00932230" w:rsidR="003E0501">
        <w:rPr>
          <w:rFonts w:ascii="Arial" w:hAnsi="Arial" w:cs="Arial"/>
          <w:sz w:val="24"/>
          <w:szCs w:val="24"/>
          <w:lang w:val="sr-Latn-CS" w:bidi="ar-SA"/>
        </w:rPr>
        <w:t>je predviđen značajan broj aktivnosti i radova na tekućem građevinskom održavanju dionice Smokovac-Mateševo i</w:t>
      </w:r>
      <w:r w:rsidRPr="00932230" w:rsidR="003E0501">
        <w:rPr>
          <w:lang w:val="sr-Latn-CS"/>
        </w:rPr>
        <w:t xml:space="preserve"> </w:t>
      </w:r>
      <w:r w:rsidRPr="00932230" w:rsidR="003E0501">
        <w:rPr>
          <w:rFonts w:ascii="Arial" w:hAnsi="Arial" w:cs="Arial"/>
          <w:sz w:val="24"/>
          <w:szCs w:val="24"/>
          <w:lang w:val="sr-Latn-CS" w:bidi="ar-SA"/>
        </w:rPr>
        <w:t xml:space="preserve">tunela „Sozina“ i prilaznih saobraćajnica, koji će poboljšati putnu infrastrukturu i funkciju, a pretežno </w:t>
      </w:r>
      <w:r w:rsidRPr="00932230">
        <w:rPr>
          <w:rFonts w:ascii="Arial" w:hAnsi="Arial" w:cs="Arial"/>
          <w:sz w:val="24"/>
          <w:szCs w:val="24"/>
          <w:lang w:val="sr-Latn-CS" w:bidi="ar-SA"/>
        </w:rPr>
        <w:t>se odnose</w:t>
      </w:r>
      <w:r w:rsidRPr="00932230" w:rsidR="003E0501">
        <w:rPr>
          <w:rFonts w:ascii="Arial" w:hAnsi="Arial" w:cs="Arial"/>
          <w:sz w:val="24"/>
          <w:szCs w:val="24"/>
          <w:lang w:val="sr-Latn-CS" w:bidi="ar-SA"/>
        </w:rPr>
        <w:t xml:space="preserve"> na:</w:t>
      </w:r>
    </w:p>
    <w:p w:rsidRPr="00932230" w:rsidR="003E0501" w:rsidP="003E0501" w:rsidRDefault="003E0501" w14:paraId="2724F0EF" w14:textId="0003416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932230">
        <w:rPr>
          <w:rFonts w:ascii="Arial" w:hAnsi="Arial" w:cs="Arial"/>
          <w:sz w:val="24"/>
          <w:szCs w:val="24"/>
          <w:lang w:val="sr-Latn-CS" w:bidi="ar-SA"/>
        </w:rPr>
        <w:t xml:space="preserve">nabavku materijala i </w:t>
      </w:r>
      <w:r w:rsidR="006A0774">
        <w:rPr>
          <w:rFonts w:ascii="Arial" w:hAnsi="Arial" w:cs="Arial"/>
          <w:sz w:val="24"/>
          <w:szCs w:val="24"/>
          <w:lang w:val="sr-Latn-CS" w:bidi="ar-SA"/>
        </w:rPr>
        <w:t>ugradnju</w:t>
      </w:r>
      <w:r w:rsidRPr="00932230">
        <w:rPr>
          <w:rFonts w:ascii="Arial" w:hAnsi="Arial" w:cs="Arial"/>
          <w:sz w:val="24"/>
          <w:szCs w:val="24"/>
          <w:lang w:val="sr-Latn-CS" w:bidi="ar-SA"/>
        </w:rPr>
        <w:t xml:space="preserve"> saobraćajne signalizacije</w:t>
      </w:r>
      <w:r w:rsidR="006A0774">
        <w:rPr>
          <w:rFonts w:ascii="Arial" w:hAnsi="Arial" w:cs="Arial"/>
          <w:sz w:val="24"/>
          <w:szCs w:val="24"/>
          <w:lang w:val="sr-Latn-CS" w:bidi="ar-SA"/>
        </w:rPr>
        <w:t xml:space="preserve"> i opreme;</w:t>
      </w:r>
    </w:p>
    <w:p w:rsidRPr="00932230" w:rsidR="003E0501" w:rsidP="003E0501" w:rsidRDefault="0039640F" w14:paraId="33D08DC9" w14:textId="5244645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>
        <w:rPr>
          <w:rFonts w:ascii="Arial" w:hAnsi="Arial" w:cs="Arial"/>
          <w:sz w:val="24"/>
          <w:szCs w:val="24"/>
          <w:lang w:val="sr-Latn-CS" w:bidi="ar-SA"/>
        </w:rPr>
        <w:t xml:space="preserve">odvoz i trajno odlaganje otpadnog materijala </w:t>
      </w:r>
      <w:r w:rsidRPr="00932230" w:rsidR="003E0501">
        <w:rPr>
          <w:rFonts w:ascii="Arial" w:hAnsi="Arial" w:cs="Arial"/>
          <w:sz w:val="24"/>
          <w:szCs w:val="24"/>
          <w:lang w:val="sr-Latn-CS" w:bidi="ar-SA"/>
        </w:rPr>
        <w:t xml:space="preserve"> iz separatora;</w:t>
      </w:r>
    </w:p>
    <w:p w:rsidRPr="00932230" w:rsidR="00CD3B26" w:rsidP="003E0501" w:rsidRDefault="00AB46EB" w14:paraId="1731C400" w14:textId="4142166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932230">
        <w:rPr>
          <w:rFonts w:ascii="Arial" w:hAnsi="Arial" w:cs="Arial"/>
          <w:sz w:val="24"/>
          <w:szCs w:val="24"/>
          <w:lang w:val="sr-Latn-CS" w:bidi="ar-SA"/>
        </w:rPr>
        <w:t xml:space="preserve">sanaciju čelične odbojne ograde </w:t>
      </w:r>
      <w:r w:rsidRPr="00932230" w:rsidR="003E0501">
        <w:rPr>
          <w:rFonts w:ascii="Arial" w:hAnsi="Arial" w:cs="Arial"/>
          <w:sz w:val="24"/>
          <w:szCs w:val="24"/>
          <w:lang w:val="sr-Latn-CS" w:bidi="ar-SA"/>
        </w:rPr>
        <w:t xml:space="preserve"> </w:t>
      </w:r>
      <w:r w:rsidRPr="00932230">
        <w:rPr>
          <w:rFonts w:ascii="Arial" w:hAnsi="Arial" w:cs="Arial"/>
          <w:sz w:val="24"/>
          <w:szCs w:val="24"/>
          <w:lang w:val="sr-Latn-CS" w:bidi="ar-SA"/>
        </w:rPr>
        <w:t>i nabavku rezervnih djelova;</w:t>
      </w:r>
    </w:p>
    <w:p w:rsidRPr="00932230" w:rsidR="00AB46EB" w:rsidP="003E0501" w:rsidRDefault="00AB46EB" w14:paraId="15A85F6E" w14:textId="71DE13F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932230">
        <w:rPr>
          <w:rFonts w:ascii="Arial" w:hAnsi="Arial" w:cs="Arial"/>
          <w:sz w:val="24"/>
          <w:szCs w:val="24"/>
          <w:lang w:val="sr-Latn-CS" w:bidi="ar-SA"/>
        </w:rPr>
        <w:t>ostale građevinsko-zanataske radove i hitne intervencije.</w:t>
      </w:r>
    </w:p>
    <w:p w:rsidRPr="00932230" w:rsidR="00AB46EB" w:rsidP="00AB46EB" w:rsidRDefault="00AB46EB" w14:paraId="059C780E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="0039640F" w:rsidP="00AB46EB" w:rsidRDefault="00AB46EB" w14:paraId="3F2B876F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932230">
        <w:rPr>
          <w:rFonts w:ascii="Arial" w:hAnsi="Arial" w:cs="Arial"/>
          <w:sz w:val="24"/>
          <w:szCs w:val="24"/>
          <w:lang w:val="sr-Latn-CS" w:bidi="ar-SA"/>
        </w:rPr>
        <w:t>Na autoputu su planirane i aktivnosti na čišćenju separatora, pranj</w:t>
      </w:r>
      <w:r w:rsidR="002A78A5">
        <w:rPr>
          <w:rFonts w:ascii="Arial" w:hAnsi="Arial" w:cs="Arial"/>
          <w:sz w:val="24"/>
          <w:szCs w:val="24"/>
          <w:lang w:val="sr-Latn-CS" w:bidi="ar-SA"/>
        </w:rPr>
        <w:t>e</w:t>
      </w:r>
      <w:r w:rsidRPr="00932230">
        <w:rPr>
          <w:rFonts w:ascii="Arial" w:hAnsi="Arial" w:cs="Arial"/>
          <w:sz w:val="24"/>
          <w:szCs w:val="24"/>
          <w:lang w:val="sr-Latn-CS" w:bidi="ar-SA"/>
        </w:rPr>
        <w:t xml:space="preserve"> i zamjena filtera u separatorima</w:t>
      </w:r>
      <w:r w:rsidRPr="00932230" w:rsidR="00932230">
        <w:rPr>
          <w:rFonts w:ascii="Arial" w:hAnsi="Arial" w:cs="Arial"/>
          <w:sz w:val="24"/>
          <w:szCs w:val="24"/>
          <w:lang w:val="sr-Latn-CS" w:bidi="ar-SA"/>
        </w:rPr>
        <w:t>, a nastaviće se i započete aktivnosti za nabavku rezervnih elemenata odbojne ograde na autoputu i</w:t>
      </w:r>
      <w:r w:rsidR="0039640F">
        <w:rPr>
          <w:rFonts w:ascii="Arial" w:hAnsi="Arial" w:cs="Arial"/>
          <w:sz w:val="24"/>
          <w:szCs w:val="24"/>
          <w:lang w:val="sr-Latn-CS" w:bidi="ar-SA"/>
        </w:rPr>
        <w:t xml:space="preserve"> </w:t>
      </w:r>
      <w:r w:rsidRPr="00932230" w:rsidR="00932230">
        <w:rPr>
          <w:rFonts w:ascii="Arial" w:hAnsi="Arial" w:cs="Arial"/>
          <w:sz w:val="24"/>
          <w:szCs w:val="24"/>
          <w:lang w:val="sr-Latn-CS" w:bidi="ar-SA"/>
        </w:rPr>
        <w:t>ugradnj</w:t>
      </w:r>
      <w:r w:rsidR="002A78A5">
        <w:rPr>
          <w:rFonts w:ascii="Arial" w:hAnsi="Arial" w:cs="Arial"/>
          <w:sz w:val="24"/>
          <w:szCs w:val="24"/>
          <w:lang w:val="sr-Latn-CS" w:bidi="ar-SA"/>
        </w:rPr>
        <w:t>a</w:t>
      </w:r>
      <w:r w:rsidRPr="00932230" w:rsidR="00932230">
        <w:rPr>
          <w:rFonts w:ascii="Arial" w:hAnsi="Arial" w:cs="Arial"/>
          <w:sz w:val="24"/>
          <w:szCs w:val="24"/>
          <w:lang w:val="sr-Latn-CS" w:bidi="ar-SA"/>
        </w:rPr>
        <w:t xml:space="preserve"> </w:t>
      </w:r>
      <w:r w:rsidR="0039640F">
        <w:rPr>
          <w:rFonts w:ascii="Arial" w:hAnsi="Arial" w:cs="Arial"/>
          <w:sz w:val="24"/>
          <w:szCs w:val="24"/>
          <w:lang w:val="sr-Latn-CS" w:bidi="ar-SA"/>
        </w:rPr>
        <w:t>pokretnog</w:t>
      </w:r>
      <w:r w:rsidRPr="00932230" w:rsidR="00932230">
        <w:rPr>
          <w:rFonts w:ascii="Arial" w:hAnsi="Arial" w:cs="Arial"/>
          <w:sz w:val="24"/>
          <w:szCs w:val="24"/>
          <w:lang w:val="sr-Latn-CS" w:bidi="ar-SA"/>
        </w:rPr>
        <w:t xml:space="preserve"> segmenta čeilčne odbojne ograde na autoputu</w:t>
      </w:r>
      <w:r w:rsidR="0039640F">
        <w:rPr>
          <w:rFonts w:ascii="Arial" w:hAnsi="Arial" w:cs="Arial"/>
          <w:sz w:val="24"/>
          <w:szCs w:val="24"/>
          <w:lang w:val="sr-Latn-CS" w:bidi="ar-SA"/>
        </w:rPr>
        <w:t>.</w:t>
      </w:r>
    </w:p>
    <w:p w:rsidR="0039640F" w:rsidP="00AB46EB" w:rsidRDefault="0039640F" w14:paraId="73CA1B12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="00932230" w:rsidP="00AB46EB" w:rsidRDefault="0039640F" w14:paraId="31E1119A" w14:textId="091BC72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>
        <w:rPr>
          <w:rFonts w:ascii="Arial" w:hAnsi="Arial" w:cs="Arial"/>
          <w:sz w:val="24"/>
          <w:szCs w:val="24"/>
          <w:lang w:val="sr-Latn-CS" w:bidi="ar-SA"/>
        </w:rPr>
        <w:t>U cilju unaprjeđenja bezbjednosti saobraćaja u uslovima smanjene vidljivosti izazvane maglom, u 2026. godini će se sprovesti projekat izvođenja radova na horizontalnoj i vertikalnoj siglanizaciji</w:t>
      </w:r>
      <w:r w:rsidR="00984E45">
        <w:rPr>
          <w:rFonts w:ascii="Arial" w:hAnsi="Arial" w:cs="Arial"/>
          <w:sz w:val="24"/>
          <w:szCs w:val="24"/>
          <w:lang w:val="sr-Latn-CS" w:bidi="ar-SA"/>
        </w:rPr>
        <w:t>.</w:t>
      </w:r>
    </w:p>
    <w:p w:rsidR="00932230" w:rsidP="00AB46EB" w:rsidRDefault="00932230" w14:paraId="4B71616E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="0039640F" w:rsidP="00AB46EB" w:rsidRDefault="0039640F" w14:paraId="05C52BC8" w14:textId="3405F9AD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>
        <w:rPr>
          <w:rFonts w:ascii="Arial" w:hAnsi="Arial" w:cs="Arial"/>
          <w:sz w:val="24"/>
          <w:szCs w:val="24"/>
          <w:lang w:val="sr-Latn-CS" w:bidi="ar-SA"/>
        </w:rPr>
        <w:t>U okviru redovnih aktivnosti na održavanju, u toku 2026. godini nastaviće se geodetsko snimanje potpornih kontsrukcija i kosina, usijeka duž autoputa.</w:t>
      </w:r>
    </w:p>
    <w:p w:rsidR="0039640F" w:rsidP="00AB46EB" w:rsidRDefault="0039640F" w14:paraId="3EC84768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="00932230" w:rsidP="00AB46EB" w:rsidRDefault="00932230" w14:paraId="1EB1D88B" w14:textId="18D476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>
        <w:rPr>
          <w:rFonts w:ascii="Arial" w:hAnsi="Arial" w:cs="Arial"/>
          <w:sz w:val="24"/>
          <w:szCs w:val="24"/>
          <w:lang w:val="sr-Latn-CS" w:bidi="ar-SA"/>
        </w:rPr>
        <w:t>U tunelu ''Sozina'' i na prilaznim saobraćajnicama, kao i u dosadašnjem periodu upravljanja i održavanja, nastaviće se aktivnosti na čišćenju kanala za odvodnju kroz ivičnjake, čišćenje drenažnog sistema, radovi na osiguranju kosina, na sanaciji građevinskih objekata upravljača, radovi na ugradnji zaštitne žičane ograde,</w:t>
      </w:r>
      <w:r w:rsidR="00355E7C">
        <w:rPr>
          <w:rFonts w:ascii="Arial" w:hAnsi="Arial" w:cs="Arial"/>
          <w:sz w:val="24"/>
          <w:szCs w:val="24"/>
          <w:lang w:val="sr-Latn-CS" w:bidi="ar-SA"/>
        </w:rPr>
        <w:t xml:space="preserve"> sanacija pukotina u tunelu Sozina sa injektiranjem i završnim farbanjem obloge</w:t>
      </w:r>
      <w:r>
        <w:rPr>
          <w:rFonts w:ascii="Arial" w:hAnsi="Arial" w:cs="Arial"/>
          <w:sz w:val="24"/>
          <w:szCs w:val="24"/>
          <w:lang w:val="sr-Latn-CS" w:bidi="ar-SA"/>
        </w:rPr>
        <w:t xml:space="preserve">  i dr.</w:t>
      </w:r>
    </w:p>
    <w:p w:rsidRPr="00970CFF" w:rsidR="00CD3B26" w:rsidP="00684439" w:rsidRDefault="00CD3B26" w14:paraId="15894DAC" w14:textId="77777777">
      <w:pPr>
        <w:spacing w:after="0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Pr="00970CFF" w:rsidR="00CD3B26" w:rsidP="000F2532" w:rsidRDefault="00CD3B26" w14:paraId="14E1E3E5" w14:textId="160ECCB4">
      <w:pPr>
        <w:spacing w:after="0"/>
        <w:jc w:val="both"/>
        <w:rPr>
          <w:rFonts w:ascii="Arial" w:hAnsi="Arial" w:eastAsia="Arial" w:cs="Arial"/>
          <w:sz w:val="24"/>
          <w:szCs w:val="24"/>
          <w:lang w:val="sr" w:bidi="ar-SA"/>
        </w:rPr>
      </w:pPr>
      <w:r w:rsidRPr="1B6B8F04">
        <w:rPr>
          <w:rFonts w:ascii="Arial" w:hAnsi="Arial" w:cs="Arial"/>
          <w:sz w:val="24"/>
          <w:szCs w:val="24"/>
          <w:lang w:val="sr-Latn-CS" w:bidi="ar-SA"/>
        </w:rPr>
        <w:t>U 202</w:t>
      </w:r>
      <w:r w:rsidR="00FE4E42">
        <w:rPr>
          <w:rFonts w:ascii="Arial" w:hAnsi="Arial" w:cs="Arial"/>
          <w:sz w:val="24"/>
          <w:szCs w:val="24"/>
          <w:lang w:val="sr-Latn-CS" w:bidi="ar-SA"/>
        </w:rPr>
        <w:t>6</w:t>
      </w:r>
      <w:r w:rsidRPr="1B6B8F04">
        <w:rPr>
          <w:rFonts w:ascii="Arial" w:hAnsi="Arial" w:cs="Arial"/>
          <w:sz w:val="24"/>
          <w:szCs w:val="24"/>
          <w:lang w:val="sr-Latn-CS" w:bidi="ar-SA"/>
        </w:rPr>
        <w:t xml:space="preserve">. godini </w:t>
      </w:r>
      <w:r w:rsidRPr="1B6B8F04" w:rsidR="000F2532">
        <w:rPr>
          <w:rFonts w:ascii="Arial" w:hAnsi="Arial" w:cs="Arial"/>
          <w:sz w:val="24"/>
          <w:szCs w:val="24"/>
          <w:lang w:val="sr-Latn-CS" w:bidi="ar-SA"/>
        </w:rPr>
        <w:t xml:space="preserve">kontinuirano i u skladu sa potrebama, izvodiće se radovi, </w:t>
      </w:r>
      <w:r w:rsidRPr="1B6B8F04">
        <w:rPr>
          <w:rFonts w:ascii="Arial" w:hAnsi="Arial" w:cs="Arial"/>
          <w:sz w:val="24"/>
          <w:szCs w:val="24"/>
          <w:lang w:val="sr-Latn-CS" w:bidi="ar-SA"/>
        </w:rPr>
        <w:t>koji se odnose na tekuće održavanje autoputa Bar-Boljare, prioritetne dionice Smokovac-Mateševo</w:t>
      </w:r>
      <w:r w:rsidRPr="1B6B8F04" w:rsidR="000F2532">
        <w:rPr>
          <w:rFonts w:ascii="Arial" w:hAnsi="Arial" w:cs="Arial"/>
          <w:sz w:val="24"/>
          <w:szCs w:val="24"/>
          <w:lang w:val="sr-Latn-CS" w:bidi="ar-SA"/>
        </w:rPr>
        <w:t>, te održavanja prilaznih saobraćajnica tunelu Sozina, a koji se pretežno odnose na z</w:t>
      </w:r>
      <w:r w:rsidRPr="1B6B8F04">
        <w:rPr>
          <w:rFonts w:ascii="Arial" w:hAnsi="Arial" w:eastAsia="Arial" w:cs="Arial"/>
          <w:sz w:val="24"/>
          <w:szCs w:val="24"/>
          <w:lang w:val="sr" w:bidi="ar-SA"/>
        </w:rPr>
        <w:t>imsko održavanje</w:t>
      </w:r>
      <w:r w:rsidRPr="1B6B8F04" w:rsidR="000F2532">
        <w:rPr>
          <w:rFonts w:ascii="Arial" w:hAnsi="Arial" w:eastAsia="Arial" w:cs="Arial"/>
          <w:sz w:val="24"/>
          <w:szCs w:val="24"/>
          <w:lang w:val="sr" w:bidi="ar-SA"/>
        </w:rPr>
        <w:t xml:space="preserve">, </w:t>
      </w:r>
      <w:r w:rsidRPr="1B6B8F04" w:rsidR="000F2532">
        <w:rPr>
          <w:rFonts w:ascii="Arial" w:hAnsi="Arial" w:cs="Arial"/>
          <w:sz w:val="24"/>
          <w:szCs w:val="24"/>
          <w:lang w:val="sr-Latn-CS" w:bidi="ar-SA"/>
        </w:rPr>
        <w:t>r</w:t>
      </w:r>
      <w:r w:rsidRPr="1B6B8F04">
        <w:rPr>
          <w:rFonts w:ascii="Arial" w:hAnsi="Arial" w:eastAsia="Arial" w:cs="Arial"/>
          <w:sz w:val="24"/>
          <w:szCs w:val="24"/>
          <w:lang w:val="sr" w:bidi="ar-SA"/>
        </w:rPr>
        <w:t>edovno ljetnje održavanje</w:t>
      </w:r>
      <w:r w:rsidRPr="1B6B8F04" w:rsidR="000F2532">
        <w:rPr>
          <w:rFonts w:ascii="Arial" w:hAnsi="Arial" w:eastAsia="Arial" w:cs="Arial"/>
          <w:sz w:val="24"/>
          <w:szCs w:val="24"/>
          <w:lang w:val="sr" w:bidi="ar-SA"/>
        </w:rPr>
        <w:t xml:space="preserve">, </w:t>
      </w:r>
      <w:r w:rsidRPr="1B6B8F04">
        <w:rPr>
          <w:rFonts w:ascii="Arial" w:hAnsi="Arial" w:eastAsia="Arial" w:cs="Arial"/>
          <w:sz w:val="24"/>
          <w:szCs w:val="24"/>
          <w:lang w:val="sr" w:bidi="ar-SA"/>
        </w:rPr>
        <w:t xml:space="preserve">košenje i čišćenje </w:t>
      </w:r>
      <w:r w:rsidRPr="1B6B8F04">
        <w:rPr>
          <w:rFonts w:ascii="Arial" w:hAnsi="Arial" w:eastAsia="Arial" w:cs="Arial"/>
          <w:sz w:val="24"/>
          <w:szCs w:val="24"/>
          <w:lang w:val="sr" w:bidi="ar-SA"/>
        </w:rPr>
        <w:t>trapezastih kanala odvodnje</w:t>
      </w:r>
      <w:r w:rsidRPr="1B6B8F04" w:rsidR="002A78A5">
        <w:rPr>
          <w:rFonts w:ascii="Arial" w:hAnsi="Arial" w:eastAsia="Arial" w:cs="Arial"/>
          <w:sz w:val="24"/>
          <w:szCs w:val="24"/>
          <w:lang w:val="sr" w:bidi="ar-SA"/>
        </w:rPr>
        <w:t xml:space="preserve"> i</w:t>
      </w:r>
      <w:r w:rsidRPr="1B6B8F04" w:rsidR="000F2532">
        <w:rPr>
          <w:rFonts w:ascii="Arial" w:hAnsi="Arial" w:eastAsia="Arial" w:cs="Arial"/>
          <w:sz w:val="24"/>
          <w:szCs w:val="24"/>
          <w:lang w:val="sr" w:bidi="ar-SA"/>
        </w:rPr>
        <w:t xml:space="preserve"> o</w:t>
      </w:r>
      <w:r w:rsidRPr="1B6B8F04">
        <w:rPr>
          <w:rFonts w:ascii="Arial" w:hAnsi="Arial" w:eastAsia="Arial" w:cs="Arial"/>
          <w:sz w:val="24"/>
          <w:szCs w:val="24"/>
          <w:lang w:val="sr" w:bidi="ar-SA"/>
        </w:rPr>
        <w:t>rganizovanje korišćenja putnog zemljišta za obavljanje pratećih komercijalnih poslova</w:t>
      </w:r>
      <w:r w:rsidRPr="1B6B8F04" w:rsidR="000F2532">
        <w:rPr>
          <w:rFonts w:ascii="Arial" w:hAnsi="Arial" w:eastAsia="Arial" w:cs="Arial"/>
          <w:sz w:val="24"/>
          <w:szCs w:val="24"/>
          <w:lang w:val="sr" w:bidi="ar-SA"/>
        </w:rPr>
        <w:t>.</w:t>
      </w:r>
    </w:p>
    <w:p w:rsidRPr="00FE4E42" w:rsidR="000F2532" w:rsidP="000F2532" w:rsidRDefault="000F2532" w14:paraId="39B5392E" w14:textId="77777777">
      <w:pPr>
        <w:spacing w:after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sr" w:bidi="ar-SA"/>
        </w:rPr>
      </w:pPr>
    </w:p>
    <w:p w:rsidRPr="00FE4E42" w:rsidR="00CD3B26" w:rsidP="1B6B8F04" w:rsidRDefault="009114EB" w14:paraId="38F088DB" w14:textId="10C8EA74">
      <w:pPr>
        <w:spacing w:after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sr" w:bidi="ar-SA"/>
        </w:rPr>
      </w:pPr>
      <w:r w:rsidRPr="00FE4E42">
        <w:rPr>
          <w:rFonts w:ascii="Arial" w:hAnsi="Arial" w:eastAsia="Arial" w:cs="Arial"/>
          <w:color w:val="000000" w:themeColor="text1"/>
          <w:sz w:val="24"/>
          <w:szCs w:val="24"/>
          <w:lang w:val="sr" w:bidi="ar-SA"/>
        </w:rPr>
        <w:t>Monte put je, u proteklom periodu, ubirao prihod od izdavanja bilborda, na</w:t>
      </w:r>
      <w:r w:rsidRPr="00FE4E42" w:rsidR="00751A8E">
        <w:rPr>
          <w:rFonts w:ascii="Arial" w:hAnsi="Arial" w:eastAsia="Arial" w:cs="Arial"/>
          <w:color w:val="000000" w:themeColor="text1"/>
          <w:sz w:val="24"/>
          <w:szCs w:val="24"/>
          <w:lang w:val="sr" w:bidi="ar-SA"/>
        </w:rPr>
        <w:t xml:space="preserve"> putnom pojasu prilaznih saobraćajnica tunela ''Sozina'', kroz zaključ</w:t>
      </w:r>
      <w:r w:rsidRPr="00FE4E42" w:rsidR="00EC2F22">
        <w:rPr>
          <w:rFonts w:ascii="Arial" w:hAnsi="Arial" w:eastAsia="Arial" w:cs="Arial"/>
          <w:color w:val="000000" w:themeColor="text1"/>
          <w:sz w:val="24"/>
          <w:szCs w:val="24"/>
          <w:lang w:val="sr" w:bidi="ar-SA"/>
        </w:rPr>
        <w:t>en</w:t>
      </w:r>
      <w:r w:rsidRPr="00FE4E42" w:rsidR="00751A8E">
        <w:rPr>
          <w:rFonts w:ascii="Arial" w:hAnsi="Arial" w:eastAsia="Arial" w:cs="Arial"/>
          <w:color w:val="000000" w:themeColor="text1"/>
          <w:sz w:val="24"/>
          <w:szCs w:val="24"/>
          <w:lang w:val="sr" w:bidi="ar-SA"/>
        </w:rPr>
        <w:t xml:space="preserve"> ugovor</w:t>
      </w:r>
      <w:r w:rsidRPr="00FE4E42" w:rsidR="00EC2F22">
        <w:rPr>
          <w:rFonts w:ascii="Arial" w:hAnsi="Arial" w:eastAsia="Arial" w:cs="Arial"/>
          <w:color w:val="000000" w:themeColor="text1"/>
          <w:sz w:val="24"/>
          <w:szCs w:val="24"/>
          <w:lang w:val="sr" w:bidi="ar-SA"/>
        </w:rPr>
        <w:t xml:space="preserve"> </w:t>
      </w:r>
      <w:r w:rsidRPr="00FE4E42" w:rsidR="00751A8E">
        <w:rPr>
          <w:rFonts w:ascii="Arial" w:hAnsi="Arial" w:eastAsia="Arial" w:cs="Arial"/>
          <w:color w:val="000000" w:themeColor="text1"/>
          <w:sz w:val="24"/>
          <w:szCs w:val="24"/>
          <w:lang w:val="sr" w:bidi="ar-SA"/>
        </w:rPr>
        <w:t xml:space="preserve">o </w:t>
      </w:r>
      <w:r w:rsidR="00FA5C3E">
        <w:rPr>
          <w:rFonts w:ascii="Arial" w:hAnsi="Arial" w:eastAsia="Arial" w:cs="Arial"/>
          <w:color w:val="000000" w:themeColor="text1"/>
          <w:sz w:val="24"/>
          <w:szCs w:val="24"/>
          <w:lang w:val="sr" w:bidi="ar-SA"/>
        </w:rPr>
        <w:t xml:space="preserve">godišnjoj saradnji </w:t>
      </w:r>
      <w:r w:rsidRPr="00FE4E42" w:rsidR="00751A8E">
        <w:rPr>
          <w:rFonts w:ascii="Arial" w:hAnsi="Arial" w:eastAsia="Arial" w:cs="Arial"/>
          <w:color w:val="000000" w:themeColor="text1"/>
          <w:sz w:val="24"/>
          <w:szCs w:val="24"/>
          <w:lang w:val="sr" w:bidi="ar-SA"/>
        </w:rPr>
        <w:t xml:space="preserve"> i izdavanju svih lokacija za bilborde,</w:t>
      </w:r>
      <w:r w:rsidRPr="00FE4E42" w:rsidR="00EC2F22">
        <w:rPr>
          <w:rFonts w:ascii="Arial" w:hAnsi="Arial" w:eastAsia="Arial" w:cs="Arial"/>
          <w:color w:val="000000" w:themeColor="text1"/>
          <w:sz w:val="24"/>
          <w:szCs w:val="24"/>
          <w:lang w:val="sr" w:bidi="ar-SA"/>
        </w:rPr>
        <w:t xml:space="preserve"> sa</w:t>
      </w:r>
      <w:r w:rsidRPr="00FE4E42" w:rsidR="00751A8E">
        <w:rPr>
          <w:rFonts w:ascii="Arial" w:hAnsi="Arial" w:eastAsia="Arial" w:cs="Arial"/>
          <w:color w:val="000000" w:themeColor="text1"/>
          <w:sz w:val="24"/>
          <w:szCs w:val="24"/>
          <w:lang w:val="sr" w:bidi="ar-SA"/>
        </w:rPr>
        <w:t xml:space="preserve"> firm</w:t>
      </w:r>
      <w:r w:rsidRPr="00FE4E42" w:rsidR="00EC2F22">
        <w:rPr>
          <w:rFonts w:ascii="Arial" w:hAnsi="Arial" w:eastAsia="Arial" w:cs="Arial"/>
          <w:color w:val="000000" w:themeColor="text1"/>
          <w:sz w:val="24"/>
          <w:szCs w:val="24"/>
          <w:lang w:val="sr" w:bidi="ar-SA"/>
        </w:rPr>
        <w:t>om ''S plus'',</w:t>
      </w:r>
      <w:r w:rsidRPr="00FE4E42" w:rsidR="00751A8E">
        <w:rPr>
          <w:rFonts w:ascii="Arial" w:hAnsi="Arial" w:eastAsia="Arial" w:cs="Arial"/>
          <w:color w:val="000000" w:themeColor="text1"/>
          <w:sz w:val="24"/>
          <w:szCs w:val="24"/>
          <w:lang w:val="sr" w:bidi="ar-SA"/>
        </w:rPr>
        <w:t xml:space="preserve"> koja </w:t>
      </w:r>
      <w:r w:rsidRPr="00FE4E42" w:rsidR="00EC2F22">
        <w:rPr>
          <w:rFonts w:ascii="Arial" w:hAnsi="Arial" w:eastAsia="Arial" w:cs="Arial"/>
          <w:color w:val="000000" w:themeColor="text1"/>
          <w:sz w:val="24"/>
          <w:szCs w:val="24"/>
          <w:lang w:val="sr" w:bidi="ar-SA"/>
        </w:rPr>
        <w:t>je</w:t>
      </w:r>
      <w:r w:rsidRPr="00FE4E42" w:rsidR="00751A8E">
        <w:rPr>
          <w:rFonts w:ascii="Arial" w:hAnsi="Arial" w:eastAsia="Arial" w:cs="Arial"/>
          <w:color w:val="000000" w:themeColor="text1"/>
          <w:sz w:val="24"/>
          <w:szCs w:val="24"/>
          <w:lang w:val="sr" w:bidi="ar-SA"/>
        </w:rPr>
        <w:t xml:space="preserve"> preuzela poslove izdavanja ovih bilborda, uz ugovorenu godišnju naknadu prema Monteputu, kao zakupodavcu.</w:t>
      </w:r>
    </w:p>
    <w:p w:rsidRPr="003A6667" w:rsidR="00751A8E" w:rsidP="009114EB" w:rsidRDefault="00751A8E" w14:paraId="392B1B84" w14:textId="77777777">
      <w:pPr>
        <w:spacing w:after="0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="003A6667" w:rsidP="005346A1" w:rsidRDefault="00CD3B26" w14:paraId="01B6DD60" w14:textId="322C425A">
      <w:pPr>
        <w:spacing w:after="0"/>
        <w:jc w:val="both"/>
        <w:rPr>
          <w:rFonts w:ascii="Arial" w:hAnsi="Arial" w:cs="Arial"/>
          <w:sz w:val="24"/>
          <w:szCs w:val="24"/>
          <w:lang w:val="sr-Latn-ME" w:bidi="ar-SA"/>
        </w:rPr>
      </w:pPr>
      <w:r w:rsidRPr="003A6667">
        <w:rPr>
          <w:rFonts w:ascii="Arial" w:hAnsi="Arial" w:cs="Arial"/>
          <w:sz w:val="24"/>
          <w:szCs w:val="24"/>
          <w:lang w:val="sr-Latn-CS" w:bidi="ar-SA"/>
        </w:rPr>
        <w:t xml:space="preserve">Za potrebe tekućeg održavanja elektro-energetskog sistema, objekata i opreme </w:t>
      </w:r>
      <w:r w:rsidRPr="003A6667" w:rsidR="005346A1">
        <w:rPr>
          <w:rFonts w:ascii="Arial" w:hAnsi="Arial" w:cs="Arial"/>
          <w:sz w:val="24"/>
          <w:szCs w:val="24"/>
          <w:lang w:val="sr-Latn-CS" w:bidi="ar-SA"/>
        </w:rPr>
        <w:t xml:space="preserve">na autoputu i </w:t>
      </w:r>
      <w:r w:rsidRPr="003A6667">
        <w:rPr>
          <w:rFonts w:ascii="Arial" w:hAnsi="Arial" w:cs="Arial"/>
          <w:sz w:val="24"/>
          <w:szCs w:val="24"/>
          <w:lang w:val="sr-Latn-CS" w:bidi="ar-SA"/>
        </w:rPr>
        <w:t xml:space="preserve">u tunelima </w:t>
      </w:r>
      <w:r w:rsidRPr="003A6667" w:rsidR="00A46BF1">
        <w:rPr>
          <w:rFonts w:ascii="Arial" w:hAnsi="Arial" w:cs="Arial"/>
          <w:sz w:val="24"/>
          <w:szCs w:val="24"/>
          <w:lang w:val="sr-Latn-CS" w:bidi="ar-SA"/>
        </w:rPr>
        <w:t>„</w:t>
      </w:r>
      <w:r w:rsidRPr="003A6667">
        <w:rPr>
          <w:rFonts w:ascii="Arial" w:hAnsi="Arial" w:cs="Arial"/>
          <w:sz w:val="24"/>
          <w:szCs w:val="24"/>
          <w:lang w:val="sr-Latn-CS" w:bidi="ar-SA"/>
        </w:rPr>
        <w:t>Sozina</w:t>
      </w:r>
      <w:r w:rsidRPr="003A6667" w:rsidR="00A46BF1">
        <w:rPr>
          <w:rFonts w:ascii="Arial" w:hAnsi="Arial" w:cs="Arial"/>
          <w:sz w:val="24"/>
          <w:szCs w:val="24"/>
          <w:lang w:val="sr-Latn-CS" w:bidi="ar-SA"/>
        </w:rPr>
        <w:t>“</w:t>
      </w:r>
      <w:r w:rsidRPr="003A6667">
        <w:rPr>
          <w:rFonts w:ascii="Arial" w:hAnsi="Arial" w:cs="Arial"/>
          <w:sz w:val="24"/>
          <w:szCs w:val="24"/>
          <w:lang w:val="sr-Latn-CS" w:bidi="ar-SA"/>
        </w:rPr>
        <w:t xml:space="preserve"> i </w:t>
      </w:r>
      <w:r w:rsidRPr="003A6667" w:rsidR="00A46BF1">
        <w:rPr>
          <w:rFonts w:ascii="Arial" w:hAnsi="Arial" w:cs="Arial"/>
          <w:sz w:val="24"/>
          <w:szCs w:val="24"/>
          <w:lang w:val="sr-Latn-CS" w:bidi="ar-SA"/>
        </w:rPr>
        <w:t>„</w:t>
      </w:r>
      <w:r w:rsidRPr="003A6667">
        <w:rPr>
          <w:rFonts w:ascii="Arial" w:hAnsi="Arial" w:cs="Arial"/>
          <w:sz w:val="24"/>
          <w:szCs w:val="24"/>
          <w:lang w:val="sr-Latn-CS" w:bidi="ar-SA"/>
        </w:rPr>
        <w:t>Raš</w:t>
      </w:r>
      <w:r w:rsidRPr="003A6667" w:rsidR="00A46BF1">
        <w:rPr>
          <w:rFonts w:ascii="Arial" w:hAnsi="Arial" w:cs="Arial"/>
          <w:sz w:val="24"/>
          <w:szCs w:val="24"/>
          <w:lang w:val="sr-Latn-CS" w:bidi="ar-SA"/>
        </w:rPr>
        <w:t>“</w:t>
      </w:r>
      <w:r w:rsidRPr="003A6667">
        <w:rPr>
          <w:rFonts w:ascii="Arial" w:hAnsi="Arial" w:cs="Arial"/>
          <w:sz w:val="24"/>
          <w:szCs w:val="24"/>
          <w:lang w:val="sr-Latn-CS" w:bidi="ar-SA"/>
        </w:rPr>
        <w:t xml:space="preserve"> i na prilaznim saobraćajnicama, održavanje softvera naplate putarine</w:t>
      </w:r>
      <w:r w:rsidRPr="003A6667" w:rsidR="005346A1">
        <w:rPr>
          <w:rFonts w:ascii="Arial" w:hAnsi="Arial" w:cs="Arial"/>
          <w:sz w:val="24"/>
          <w:szCs w:val="24"/>
          <w:lang w:val="sr-Latn-CS" w:bidi="ar-SA"/>
        </w:rPr>
        <w:t xml:space="preserve"> i</w:t>
      </w:r>
      <w:r w:rsidRPr="003A6667">
        <w:rPr>
          <w:rFonts w:ascii="Arial" w:hAnsi="Arial" w:cs="Arial"/>
          <w:sz w:val="24"/>
          <w:szCs w:val="24"/>
          <w:lang w:val="sr-Latn-CS" w:bidi="ar-SA"/>
        </w:rPr>
        <w:t xml:space="preserve"> servisiranje vatrogasne opreme, predviđen</w:t>
      </w:r>
      <w:r w:rsidRPr="003A6667" w:rsidR="005346A1">
        <w:rPr>
          <w:rFonts w:ascii="Arial" w:hAnsi="Arial" w:cs="Arial"/>
          <w:sz w:val="24"/>
          <w:szCs w:val="24"/>
          <w:lang w:val="sr-Latn-CS" w:bidi="ar-SA"/>
        </w:rPr>
        <w:t>a</w:t>
      </w:r>
      <w:r w:rsidRPr="003A6667">
        <w:rPr>
          <w:rFonts w:ascii="Arial" w:hAnsi="Arial" w:cs="Arial"/>
          <w:sz w:val="24"/>
          <w:szCs w:val="24"/>
          <w:lang w:val="sr-Latn-CS" w:bidi="ar-SA"/>
        </w:rPr>
        <w:t xml:space="preserve"> je</w:t>
      </w:r>
      <w:r w:rsidRPr="003A6667" w:rsidR="005346A1">
        <w:rPr>
          <w:rFonts w:ascii="Arial" w:hAnsi="Arial" w:cs="Arial"/>
          <w:sz w:val="24"/>
          <w:szCs w:val="24"/>
          <w:lang w:val="sr-Latn-CS" w:bidi="ar-SA"/>
        </w:rPr>
        <w:t xml:space="preserve"> nabavka led reflektora, rezervnih djelova za održavanje ormara automatike, održavanje senzora CO, vidljivosti i strujanje vazduha, održavanje pumpnog postrojenja na vodoizvorištu, rezervoaru ''Podovi'', hlornim stanicama, buster postrojenjima hidrantske mreže i pogona za tretman otpadnih voda, redovni i vanredni servis za agregate i sl.  </w:t>
      </w:r>
      <w:r w:rsidRPr="003A6667" w:rsidR="003A6667">
        <w:rPr>
          <w:rFonts w:ascii="Arial" w:hAnsi="Arial" w:cs="Arial"/>
          <w:sz w:val="24"/>
          <w:szCs w:val="24"/>
          <w:lang w:val="sr-Latn-CS" w:bidi="ar-SA"/>
        </w:rPr>
        <w:t xml:space="preserve">Sistem za nadzor i upravljanje opremom i </w:t>
      </w:r>
      <w:r w:rsidRPr="003A6667" w:rsidR="003A6667">
        <w:rPr>
          <w:rFonts w:ascii="Arial" w:hAnsi="Arial" w:cs="Arial"/>
          <w:sz w:val="24"/>
          <w:szCs w:val="24"/>
          <w:lang w:val="sr-Latn-ME" w:bidi="ar-SA"/>
        </w:rPr>
        <w:t>uređajima na autoputu-SCADA, je jedan od osnovnih sistema koji osiguravaju bezbjedno korišćenje autoputa. Stoga je neophodno organizovati preventivno</w:t>
      </w:r>
      <w:r w:rsidR="00970CFF">
        <w:rPr>
          <w:rFonts w:ascii="Arial" w:hAnsi="Arial" w:cs="Arial"/>
          <w:sz w:val="24"/>
          <w:szCs w:val="24"/>
          <w:lang w:val="sr-Latn-ME" w:bidi="ar-SA"/>
        </w:rPr>
        <w:t xml:space="preserve"> i kontinuirano</w:t>
      </w:r>
      <w:r w:rsidRPr="003A6667" w:rsidR="003A6667">
        <w:rPr>
          <w:rFonts w:ascii="Arial" w:hAnsi="Arial" w:cs="Arial"/>
          <w:sz w:val="24"/>
          <w:szCs w:val="24"/>
          <w:lang w:val="sr-Latn-ME" w:bidi="ar-SA"/>
        </w:rPr>
        <w:t xml:space="preserve"> održavanje ovog sistema</w:t>
      </w:r>
      <w:r w:rsidR="002A78A5">
        <w:rPr>
          <w:rFonts w:ascii="Arial" w:hAnsi="Arial" w:cs="Arial"/>
          <w:sz w:val="24"/>
          <w:szCs w:val="24"/>
          <w:lang w:val="sr-Latn-ME" w:bidi="ar-SA"/>
        </w:rPr>
        <w:t>, pa se planiraju aktivnosti u tom smjeru.</w:t>
      </w:r>
    </w:p>
    <w:p w:rsidRPr="003A6667" w:rsidR="002F1978" w:rsidP="005346A1" w:rsidRDefault="002F1978" w14:paraId="2827B507" w14:textId="77777777">
      <w:pPr>
        <w:spacing w:after="0"/>
        <w:jc w:val="both"/>
        <w:rPr>
          <w:rFonts w:ascii="Arial" w:hAnsi="Arial" w:cs="Arial"/>
          <w:sz w:val="24"/>
          <w:szCs w:val="24"/>
          <w:lang w:val="sr-Latn-ME" w:bidi="ar-SA"/>
        </w:rPr>
      </w:pPr>
    </w:p>
    <w:p w:rsidRPr="003A6667" w:rsidR="00C814CD" w:rsidP="005346A1" w:rsidRDefault="00C814CD" w14:paraId="7D54ADF2" w14:textId="3CF98880">
      <w:pPr>
        <w:spacing w:after="0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3A6667">
        <w:rPr>
          <w:rFonts w:ascii="Arial" w:hAnsi="Arial" w:cs="Arial"/>
          <w:sz w:val="24"/>
          <w:szCs w:val="24"/>
          <w:lang w:val="sr-Latn-CS" w:bidi="ar-SA"/>
        </w:rPr>
        <w:t>U  okviru tekućeg elektro-energetskog održavanja,  izvršiće se nabavka i održavanje ventilatora, sanacija optičke infrastrukt</w:t>
      </w:r>
      <w:r w:rsidR="002A78A5">
        <w:rPr>
          <w:rFonts w:ascii="Arial" w:hAnsi="Arial" w:cs="Arial"/>
          <w:sz w:val="24"/>
          <w:szCs w:val="24"/>
          <w:lang w:val="sr-Latn-CS" w:bidi="ar-SA"/>
        </w:rPr>
        <w:t>ur</w:t>
      </w:r>
      <w:r w:rsidRPr="003A6667">
        <w:rPr>
          <w:rFonts w:ascii="Arial" w:hAnsi="Arial" w:cs="Arial"/>
          <w:sz w:val="24"/>
          <w:szCs w:val="24"/>
          <w:lang w:val="sr-Latn-CS" w:bidi="ar-SA"/>
        </w:rPr>
        <w:t>e i napojnih i signalnih kablova, održavanje sistema dojave požara i PP zaštite, te, između ostalog</w:t>
      </w:r>
      <w:r w:rsidR="002A78A5">
        <w:rPr>
          <w:rFonts w:ascii="Arial" w:hAnsi="Arial" w:cs="Arial"/>
          <w:sz w:val="24"/>
          <w:szCs w:val="24"/>
          <w:lang w:val="sr-Latn-CS" w:bidi="ar-SA"/>
        </w:rPr>
        <w:t>,</w:t>
      </w:r>
      <w:r w:rsidRPr="003A6667">
        <w:rPr>
          <w:rFonts w:ascii="Arial" w:hAnsi="Arial" w:cs="Arial"/>
          <w:sz w:val="24"/>
          <w:szCs w:val="24"/>
          <w:lang w:val="sr-Latn-CS" w:bidi="ar-SA"/>
        </w:rPr>
        <w:t xml:space="preserve"> i ostali radovi i hitne intervencije.</w:t>
      </w:r>
    </w:p>
    <w:p w:rsidRPr="00CD3B26" w:rsidR="00CD3B26" w:rsidP="00CD3B26" w:rsidRDefault="00CD3B26" w14:paraId="7FEAE29C" w14:textId="7777777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sr-Latn-CS" w:bidi="ar-SA"/>
        </w:rPr>
      </w:pPr>
    </w:p>
    <w:p w:rsidR="00D341E0" w:rsidP="002D6EC2" w:rsidRDefault="00C814CD" w14:paraId="09E44774" w14:textId="787FE4F9">
      <w:pPr>
        <w:spacing w:after="160" w:line="259" w:lineRule="auto"/>
        <w:jc w:val="both"/>
        <w:rPr>
          <w:rFonts w:ascii="Arial" w:hAnsi="Arial" w:eastAsia="Arial" w:cs="Arial"/>
          <w:color w:val="000000"/>
          <w:sz w:val="24"/>
          <w:szCs w:val="24"/>
          <w:lang w:val="sr" w:bidi="ar-SA"/>
        </w:rPr>
      </w:pPr>
      <w:r>
        <w:rPr>
          <w:rFonts w:ascii="Arial" w:hAnsi="Arial" w:eastAsia="Arial" w:cs="Arial"/>
          <w:color w:val="000000"/>
          <w:sz w:val="24"/>
          <w:szCs w:val="24"/>
          <w:lang w:val="sr" w:bidi="ar-SA"/>
        </w:rPr>
        <w:t xml:space="preserve">U </w:t>
      </w:r>
      <w:r w:rsidR="002A78A5">
        <w:rPr>
          <w:rFonts w:ascii="Arial" w:hAnsi="Arial" w:eastAsia="Arial" w:cs="Arial"/>
          <w:color w:val="000000"/>
          <w:sz w:val="24"/>
          <w:szCs w:val="24"/>
          <w:lang w:val="sr" w:bidi="ar-SA"/>
        </w:rPr>
        <w:t xml:space="preserve">okviru obavljanja </w:t>
      </w:r>
      <w:r>
        <w:rPr>
          <w:rFonts w:ascii="Arial" w:hAnsi="Arial" w:eastAsia="Arial" w:cs="Arial"/>
          <w:color w:val="000000"/>
          <w:sz w:val="24"/>
          <w:szCs w:val="24"/>
          <w:lang w:val="sr" w:bidi="ar-SA"/>
        </w:rPr>
        <w:t xml:space="preserve">djelatnosti upravljanja autoputem, tunelom ''Sozina'' i prilaznim saobraćajnicama, te </w:t>
      </w:r>
      <w:r w:rsidR="00D341E0">
        <w:rPr>
          <w:rFonts w:ascii="Arial" w:hAnsi="Arial" w:eastAsia="Arial" w:cs="Arial"/>
          <w:color w:val="000000"/>
          <w:sz w:val="24"/>
          <w:szCs w:val="24"/>
          <w:lang w:val="sr" w:bidi="ar-SA"/>
        </w:rPr>
        <w:t xml:space="preserve">u cilju </w:t>
      </w:r>
      <w:r>
        <w:rPr>
          <w:rFonts w:ascii="Arial" w:hAnsi="Arial" w:eastAsia="Arial" w:cs="Arial"/>
          <w:color w:val="000000"/>
          <w:sz w:val="24"/>
          <w:szCs w:val="24"/>
          <w:lang w:val="sr" w:bidi="ar-SA"/>
        </w:rPr>
        <w:t>obezbjeđivanja uslova za nesmetano</w:t>
      </w:r>
      <w:r w:rsidR="002A78A5">
        <w:rPr>
          <w:rFonts w:ascii="Arial" w:hAnsi="Arial" w:eastAsia="Arial" w:cs="Arial"/>
          <w:color w:val="000000"/>
          <w:sz w:val="24"/>
          <w:szCs w:val="24"/>
          <w:lang w:val="sr" w:bidi="ar-SA"/>
        </w:rPr>
        <w:t xml:space="preserve">, </w:t>
      </w:r>
      <w:r w:rsidRPr="002A78A5" w:rsidR="002A78A5">
        <w:rPr>
          <w:rFonts w:ascii="Arial" w:hAnsi="Arial" w:eastAsia="Arial" w:cs="Arial"/>
          <w:color w:val="000000"/>
          <w:sz w:val="24"/>
          <w:szCs w:val="24"/>
          <w:lang w:val="sr" w:bidi="ar-SA"/>
        </w:rPr>
        <w:t>efikasnije,</w:t>
      </w:r>
      <w:r w:rsidR="002A78A5">
        <w:rPr>
          <w:rFonts w:ascii="Arial" w:hAnsi="Arial" w:eastAsia="Arial" w:cs="Arial"/>
          <w:color w:val="000000"/>
          <w:sz w:val="24"/>
          <w:szCs w:val="24"/>
          <w:lang w:val="sr" w:bidi="ar-SA"/>
        </w:rPr>
        <w:t xml:space="preserve"> </w:t>
      </w:r>
      <w:r w:rsidRPr="002A78A5" w:rsidR="002A78A5">
        <w:rPr>
          <w:rFonts w:ascii="Arial" w:hAnsi="Arial" w:eastAsia="Arial" w:cs="Arial"/>
          <w:color w:val="000000"/>
          <w:sz w:val="24"/>
          <w:szCs w:val="24"/>
          <w:lang w:val="sr" w:bidi="ar-SA"/>
        </w:rPr>
        <w:t>bezbjednije i ekonomičnije sprovođenje aktivnosti na redovnom i vanrednom održavanju puta sa pripadajućim objektima</w:t>
      </w:r>
      <w:r w:rsidR="002A78A5">
        <w:rPr>
          <w:rFonts w:ascii="Arial" w:hAnsi="Arial" w:eastAsia="Arial" w:cs="Arial"/>
          <w:color w:val="000000"/>
          <w:sz w:val="24"/>
          <w:szCs w:val="24"/>
          <w:lang w:val="sr" w:bidi="ar-SA"/>
        </w:rPr>
        <w:t>,</w:t>
      </w:r>
      <w:r>
        <w:rPr>
          <w:rFonts w:ascii="Arial" w:hAnsi="Arial" w:eastAsia="Arial" w:cs="Arial"/>
          <w:color w:val="000000"/>
          <w:sz w:val="24"/>
          <w:szCs w:val="24"/>
          <w:lang w:val="sr" w:bidi="ar-SA"/>
        </w:rPr>
        <w:t xml:space="preserve"> planirana su ulaganja u vozila</w:t>
      </w:r>
      <w:r w:rsidR="00FE4E42">
        <w:rPr>
          <w:rFonts w:ascii="Arial" w:hAnsi="Arial" w:eastAsia="Arial" w:cs="Arial"/>
          <w:color w:val="000000"/>
          <w:sz w:val="24"/>
          <w:szCs w:val="24"/>
          <w:lang w:val="sr" w:bidi="ar-SA"/>
        </w:rPr>
        <w:t xml:space="preserve">, </w:t>
      </w:r>
      <w:r>
        <w:rPr>
          <w:rFonts w:ascii="Arial" w:hAnsi="Arial" w:eastAsia="Arial" w:cs="Arial"/>
          <w:color w:val="000000"/>
          <w:sz w:val="24"/>
          <w:szCs w:val="24"/>
          <w:lang w:val="sr" w:bidi="ar-SA"/>
        </w:rPr>
        <w:t>mašine</w:t>
      </w:r>
      <w:r w:rsidR="00FE4E42">
        <w:rPr>
          <w:rFonts w:ascii="Arial" w:hAnsi="Arial" w:eastAsia="Arial" w:cs="Arial"/>
          <w:color w:val="000000"/>
          <w:sz w:val="24"/>
          <w:szCs w:val="24"/>
          <w:lang w:val="sr" w:bidi="ar-SA"/>
        </w:rPr>
        <w:t xml:space="preserve"> i alate</w:t>
      </w:r>
      <w:r>
        <w:rPr>
          <w:rFonts w:ascii="Arial" w:hAnsi="Arial" w:eastAsia="Arial" w:cs="Arial"/>
          <w:color w:val="000000"/>
          <w:sz w:val="24"/>
          <w:szCs w:val="24"/>
          <w:lang w:val="sr" w:bidi="ar-SA"/>
        </w:rPr>
        <w:t xml:space="preserve"> koje će se koristiti</w:t>
      </w:r>
      <w:r w:rsidR="00C41B09">
        <w:rPr>
          <w:rFonts w:ascii="Arial" w:hAnsi="Arial" w:eastAsia="Arial" w:cs="Arial"/>
          <w:color w:val="000000"/>
          <w:sz w:val="24"/>
          <w:szCs w:val="24"/>
          <w:lang w:val="sr" w:bidi="ar-SA"/>
        </w:rPr>
        <w:t xml:space="preserve"> za potrebe autoputa</w:t>
      </w:r>
      <w:r>
        <w:rPr>
          <w:rFonts w:ascii="Arial" w:hAnsi="Arial" w:eastAsia="Arial" w:cs="Arial"/>
          <w:color w:val="000000"/>
          <w:sz w:val="24"/>
          <w:szCs w:val="24"/>
          <w:lang w:val="sr" w:bidi="ar-SA"/>
        </w:rPr>
        <w:t xml:space="preserve"> i to</w:t>
      </w:r>
      <w:r w:rsidR="00C41B09">
        <w:rPr>
          <w:rFonts w:ascii="Arial" w:hAnsi="Arial" w:eastAsia="Arial" w:cs="Arial"/>
          <w:color w:val="000000"/>
          <w:sz w:val="24"/>
          <w:szCs w:val="24"/>
          <w:lang w:val="sr" w:bidi="ar-SA"/>
        </w:rPr>
        <w:t>, između ostalog,</w:t>
      </w:r>
      <w:r>
        <w:rPr>
          <w:rFonts w:ascii="Arial" w:hAnsi="Arial" w:eastAsia="Arial" w:cs="Arial"/>
          <w:color w:val="000000"/>
          <w:sz w:val="24"/>
          <w:szCs w:val="24"/>
          <w:lang w:val="sr" w:bidi="ar-SA"/>
        </w:rPr>
        <w:t xml:space="preserve"> nabavka</w:t>
      </w:r>
      <w:r w:rsidR="00FE4E42">
        <w:rPr>
          <w:rFonts w:ascii="Arial" w:hAnsi="Arial" w:eastAsia="Arial" w:cs="Arial"/>
          <w:color w:val="000000"/>
          <w:sz w:val="24"/>
          <w:szCs w:val="24"/>
          <w:lang w:val="sr" w:bidi="ar-SA"/>
        </w:rPr>
        <w:t xml:space="preserve"> bagera točkaša.</w:t>
      </w:r>
    </w:p>
    <w:p w:rsidR="00C41B09" w:rsidP="002D6EC2" w:rsidRDefault="00C41B09" w14:paraId="304FBF8C" w14:textId="57540361">
      <w:pPr>
        <w:spacing w:after="160" w:line="259" w:lineRule="auto"/>
        <w:jc w:val="both"/>
        <w:rPr>
          <w:rFonts w:ascii="Arial" w:hAnsi="Arial" w:eastAsia="Arial" w:cs="Arial"/>
          <w:color w:val="000000"/>
          <w:sz w:val="24"/>
          <w:szCs w:val="24"/>
          <w:lang w:val="sr" w:bidi="ar-SA"/>
        </w:rPr>
      </w:pPr>
      <w:r>
        <w:rPr>
          <w:rFonts w:ascii="Arial" w:hAnsi="Arial" w:eastAsia="Arial" w:cs="Arial"/>
          <w:color w:val="000000"/>
          <w:sz w:val="24"/>
          <w:szCs w:val="24"/>
          <w:lang w:val="sr" w:bidi="ar-SA"/>
        </w:rPr>
        <w:t xml:space="preserve"> Takođe, kroz nabavku osnovnih sredstava obezbijediće se privremena saobraćajna signalizacij</w:t>
      </w:r>
      <w:r w:rsidR="00D341E0">
        <w:rPr>
          <w:rFonts w:ascii="Arial" w:hAnsi="Arial" w:eastAsia="Arial" w:cs="Arial"/>
          <w:color w:val="000000"/>
          <w:sz w:val="24"/>
          <w:szCs w:val="24"/>
          <w:lang w:val="sr" w:bidi="ar-SA"/>
        </w:rPr>
        <w:t>a</w:t>
      </w:r>
      <w:r>
        <w:rPr>
          <w:rFonts w:ascii="Arial" w:hAnsi="Arial" w:eastAsia="Arial" w:cs="Arial"/>
          <w:color w:val="000000"/>
          <w:sz w:val="24"/>
          <w:szCs w:val="24"/>
          <w:lang w:val="sr" w:bidi="ar-SA"/>
        </w:rPr>
        <w:t xml:space="preserve">, nabavka, ugradnja i instalacija informacionih displeja, </w:t>
      </w:r>
      <w:r w:rsidRPr="00C41B09">
        <w:rPr>
          <w:rFonts w:ascii="Arial" w:hAnsi="Arial" w:eastAsia="Arial" w:cs="Arial"/>
          <w:color w:val="000000"/>
          <w:sz w:val="24"/>
          <w:szCs w:val="24"/>
          <w:lang w:val="sr" w:bidi="ar-SA"/>
        </w:rPr>
        <w:t xml:space="preserve">kao i nabavka </w:t>
      </w:r>
      <w:r>
        <w:rPr>
          <w:rFonts w:ascii="Arial" w:hAnsi="Arial" w:eastAsia="Arial" w:cs="Arial"/>
          <w:color w:val="000000"/>
          <w:sz w:val="24"/>
          <w:szCs w:val="24"/>
          <w:lang w:val="sr" w:bidi="ar-SA"/>
        </w:rPr>
        <w:t xml:space="preserve">ostalih </w:t>
      </w:r>
      <w:r w:rsidRPr="00C41B09">
        <w:rPr>
          <w:rFonts w:ascii="Arial" w:hAnsi="Arial" w:eastAsia="Arial" w:cs="Arial"/>
          <w:color w:val="000000"/>
          <w:sz w:val="24"/>
          <w:szCs w:val="24"/>
          <w:lang w:val="sr" w:bidi="ar-SA"/>
        </w:rPr>
        <w:t>osnovnih sredstava i materijala, za nesmetano obavljanje djelatnosti.</w:t>
      </w:r>
    </w:p>
    <w:p w:rsidR="00B578AC" w:rsidP="002F1978" w:rsidRDefault="00CA4EDB" w14:paraId="04B4CE65" w14:textId="1A13D8BD">
      <w:pPr>
        <w:spacing w:after="160" w:line="259" w:lineRule="auto"/>
        <w:jc w:val="both"/>
        <w:rPr>
          <w:rFonts w:ascii="Arial" w:hAnsi="Arial" w:eastAsia="Arial" w:cs="Arial"/>
          <w:color w:val="000000"/>
          <w:sz w:val="24"/>
          <w:szCs w:val="24"/>
          <w:lang w:val="sr" w:bidi="ar-SA"/>
        </w:rPr>
      </w:pPr>
      <w:r>
        <w:rPr>
          <w:rFonts w:ascii="Arial" w:hAnsi="Arial" w:eastAsia="Arial" w:cs="Arial"/>
          <w:color w:val="000000"/>
          <w:sz w:val="24"/>
          <w:szCs w:val="24"/>
          <w:lang w:val="sr" w:bidi="ar-SA"/>
        </w:rPr>
        <w:t>Značajne aktivnosti planirane su u dijelu monitoringa i zaštite životne sredine.</w:t>
      </w:r>
    </w:p>
    <w:p w:rsidR="002F1978" w:rsidP="002F1978" w:rsidRDefault="002F1978" w14:paraId="5B482F96" w14:textId="77777777">
      <w:pPr>
        <w:spacing w:after="160" w:line="259" w:lineRule="auto"/>
        <w:jc w:val="both"/>
        <w:rPr>
          <w:rFonts w:ascii="Arial" w:hAnsi="Arial" w:eastAsia="Arial" w:cs="Arial"/>
          <w:color w:val="000000"/>
          <w:sz w:val="24"/>
          <w:szCs w:val="24"/>
          <w:lang w:val="sr" w:bidi="ar-SA"/>
        </w:rPr>
      </w:pPr>
    </w:p>
    <w:p w:rsidR="002F1978" w:rsidP="002F1978" w:rsidRDefault="002F1978" w14:paraId="4128071D" w14:textId="77777777">
      <w:pPr>
        <w:spacing w:after="160" w:line="259" w:lineRule="auto"/>
        <w:jc w:val="both"/>
        <w:rPr>
          <w:rFonts w:ascii="Arial" w:hAnsi="Arial" w:eastAsia="Arial" w:cs="Arial"/>
          <w:color w:val="000000"/>
          <w:sz w:val="24"/>
          <w:szCs w:val="24"/>
          <w:lang w:val="sr" w:bidi="ar-SA"/>
        </w:rPr>
      </w:pPr>
    </w:p>
    <w:p w:rsidRPr="002F1978" w:rsidR="002F1978" w:rsidP="002F1978" w:rsidRDefault="002F1978" w14:paraId="6CE8D756" w14:textId="77777777">
      <w:pPr>
        <w:spacing w:after="160" w:line="259" w:lineRule="auto"/>
        <w:jc w:val="both"/>
        <w:rPr>
          <w:rFonts w:ascii="Arial" w:hAnsi="Arial" w:eastAsia="Arial" w:cs="Arial"/>
          <w:color w:val="000000"/>
          <w:sz w:val="24"/>
          <w:szCs w:val="24"/>
          <w:lang w:val="sr" w:bidi="ar-SA"/>
        </w:rPr>
      </w:pPr>
    </w:p>
    <w:p w:rsidR="00B578AC" w:rsidP="00CD3B26" w:rsidRDefault="00B578AC" w14:paraId="7BBFB8C8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sr-Latn-CS" w:bidi="ar-SA"/>
        </w:rPr>
      </w:pPr>
    </w:p>
    <w:p w:rsidRPr="00CD3B26" w:rsidR="00B578AC" w:rsidP="00CD3B26" w:rsidRDefault="00B578AC" w14:paraId="4FCE5DF9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sr-Latn-CS" w:bidi="ar-SA"/>
        </w:rPr>
      </w:pPr>
    </w:p>
    <w:p w:rsidR="00CD3B26" w:rsidP="1B6B8F04" w:rsidRDefault="00CD3B26" w14:paraId="0613CA8F" w14:textId="50A40B9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</w:pPr>
      <w:r w:rsidRPr="1B6B8F04"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  <w:t xml:space="preserve">Plan rada Poslovne jedinice za upravljanje </w:t>
      </w:r>
      <w:r w:rsidRPr="1B6B8F04" w:rsidR="0BC7110C"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  <w:t>projektima izgradnje autoputeva i brzih saobraćajnica u Crnoj Gori.</w:t>
      </w:r>
    </w:p>
    <w:p w:rsidR="002F1978" w:rsidP="002837E0" w:rsidRDefault="002F1978" w14:paraId="3044A25C" w14:textId="77777777">
      <w:pPr>
        <w:spacing w:after="0" w:line="240" w:lineRule="auto"/>
        <w:rPr>
          <w:rFonts w:ascii="Arial" w:hAnsi="Arial" w:cs="Arial"/>
          <w:b/>
          <w:sz w:val="24"/>
          <w:szCs w:val="24"/>
          <w:lang w:val="sr-Latn-CS" w:bidi="ar-SA"/>
        </w:rPr>
      </w:pPr>
    </w:p>
    <w:p w:rsidRPr="002837E0" w:rsidR="002837E0" w:rsidP="002837E0" w:rsidRDefault="002837E0" w14:paraId="3136A6EB" w14:textId="648DD581">
      <w:pPr>
        <w:spacing w:after="0" w:line="240" w:lineRule="auto"/>
        <w:rPr>
          <w:rFonts w:ascii="Arial" w:hAnsi="Arial" w:cs="Arial"/>
          <w:b/>
          <w:sz w:val="24"/>
          <w:szCs w:val="24"/>
          <w:lang w:bidi="ar-SA"/>
        </w:rPr>
      </w:pPr>
      <w:r w:rsidRPr="002837E0">
        <w:rPr>
          <w:rFonts w:ascii="Arial" w:hAnsi="Arial" w:cs="Arial"/>
          <w:b/>
          <w:sz w:val="24"/>
          <w:szCs w:val="24"/>
          <w:lang w:val="sr-Latn-CS" w:bidi="ar-SA"/>
        </w:rPr>
        <w:t>Upravljanje projektom izgradnje autoputa Bar – Boljare, dionice Smokovac - Mateševo</w:t>
      </w:r>
    </w:p>
    <w:p w:rsidRPr="002837E0" w:rsidR="002837E0" w:rsidP="002837E0" w:rsidRDefault="002837E0" w14:paraId="18AE5313" w14:textId="77777777">
      <w:pPr>
        <w:spacing w:after="0" w:line="240" w:lineRule="auto"/>
        <w:rPr>
          <w:rFonts w:ascii="Arial" w:hAnsi="Arial" w:cs="Arial"/>
          <w:sz w:val="24"/>
          <w:szCs w:val="24"/>
          <w:lang w:val="sr-Latn-CS" w:bidi="ar-SA"/>
        </w:rPr>
      </w:pPr>
    </w:p>
    <w:p w:rsidRPr="002837E0" w:rsidR="002837E0" w:rsidP="002837E0" w:rsidRDefault="002837E0" w14:paraId="772E86E1" w14:textId="2AADA65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2837E0">
        <w:rPr>
          <w:rFonts w:ascii="Arial" w:hAnsi="Arial" w:cs="Arial"/>
          <w:sz w:val="24"/>
          <w:szCs w:val="24"/>
          <w:lang w:val="sr-Latn-CS" w:bidi="ar-SA"/>
        </w:rPr>
        <w:t xml:space="preserve">Poslovi upravljanja projektom </w:t>
      </w:r>
      <w:r w:rsidRPr="008E7481" w:rsidR="008E7481">
        <w:rPr>
          <w:rFonts w:ascii="Arial" w:hAnsi="Arial" w:cs="Arial"/>
          <w:sz w:val="24"/>
          <w:szCs w:val="24"/>
          <w:lang w:val="sr-Latn-CS" w:bidi="ar-SA"/>
        </w:rPr>
        <w:t>za upravljanje projektima izgradnje autoputeva i brzih saobraćajnica u Crnoj Gori</w:t>
      </w:r>
      <w:r w:rsidR="008E7481">
        <w:rPr>
          <w:rFonts w:ascii="Arial" w:hAnsi="Arial" w:cs="Arial"/>
          <w:sz w:val="24"/>
          <w:szCs w:val="24"/>
          <w:lang w:val="sr-Latn-CS" w:bidi="ar-SA"/>
        </w:rPr>
        <w:t xml:space="preserve"> </w:t>
      </w:r>
      <w:r w:rsidRPr="002837E0">
        <w:rPr>
          <w:rFonts w:ascii="Arial" w:hAnsi="Arial" w:cs="Arial"/>
          <w:sz w:val="24"/>
          <w:szCs w:val="24"/>
          <w:lang w:val="sr-Latn-CS" w:bidi="ar-SA"/>
        </w:rPr>
        <w:t>definisani</w:t>
      </w:r>
      <w:r w:rsidR="008E7481">
        <w:rPr>
          <w:rFonts w:ascii="Arial" w:hAnsi="Arial" w:cs="Arial"/>
          <w:sz w:val="24"/>
          <w:szCs w:val="24"/>
          <w:lang w:val="sr-Latn-CS" w:bidi="ar-SA"/>
        </w:rPr>
        <w:t xml:space="preserve"> su Odlukom o osnivanju Poslovne jedinice za upravljanje projektima </w:t>
      </w:r>
      <w:r w:rsidRPr="008E7481" w:rsidR="008E7481">
        <w:rPr>
          <w:rFonts w:ascii="Arial" w:hAnsi="Arial" w:cs="Arial"/>
          <w:sz w:val="24"/>
          <w:szCs w:val="24"/>
          <w:lang w:val="sr-Latn-CS" w:bidi="ar-SA"/>
        </w:rPr>
        <w:t>izgradnje autoputeva i brzih saobraćajnica u Crnoj Gori</w:t>
      </w:r>
      <w:r w:rsidR="008E7481">
        <w:rPr>
          <w:rFonts w:ascii="Arial" w:hAnsi="Arial" w:cs="Arial"/>
          <w:sz w:val="24"/>
          <w:szCs w:val="24"/>
          <w:lang w:val="sr-Latn-CS" w:bidi="ar-SA"/>
        </w:rPr>
        <w:t xml:space="preserve">, Statutom Društva, </w:t>
      </w:r>
      <w:r w:rsidRPr="002837E0">
        <w:rPr>
          <w:rFonts w:ascii="Arial" w:hAnsi="Arial" w:cs="Arial"/>
          <w:sz w:val="24"/>
          <w:szCs w:val="24"/>
          <w:lang w:val="sr-Latn-CS" w:bidi="ar-SA"/>
        </w:rPr>
        <w:t>Ugovorom o obavljanju poslova upravljanja projektom izgradnje autoputa zaključenim između „Monteput“ d.o.o. Podgorica i Ministarstva saobraćaja i pomorstva, kao Investitora, FIDIC Ugovorom o projektovanju i izgradnji autoputa Bar – Boljare, dionice  Smokovac – Mateševo zaključenim sa izvođačem radova CRBC iz NR Kine (u daljem tekstu: FIDIC Ugovor), i Programom radova Izvođača, koji se, prema FIDIC Ugovoru usaglašava između Izvođača, Nadzornog organa, Investitora i Upravljača projektom i predstavlja okvirni ugovorni dokument kojim će neposredno biti uslovljeni  raspored i dinamika poslova upravljanja projektom.</w:t>
      </w:r>
    </w:p>
    <w:p w:rsidRPr="002837E0" w:rsidR="002837E0" w:rsidP="002837E0" w:rsidRDefault="002837E0" w14:paraId="4EF959E0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2837E0">
        <w:rPr>
          <w:rFonts w:ascii="Arial" w:hAnsi="Arial" w:cs="Arial"/>
          <w:sz w:val="24"/>
          <w:szCs w:val="24"/>
          <w:lang w:val="sr-Latn-CS" w:bidi="ar-SA"/>
        </w:rPr>
        <w:t xml:space="preserve"> </w:t>
      </w:r>
    </w:p>
    <w:p w:rsidRPr="002837E0" w:rsidR="002837E0" w:rsidP="002837E0" w:rsidRDefault="002837E0" w14:paraId="4EF9D531" w14:textId="4C93853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2837E0">
        <w:rPr>
          <w:rFonts w:ascii="Arial" w:hAnsi="Arial" w:cs="Arial"/>
          <w:sz w:val="24"/>
          <w:szCs w:val="24"/>
          <w:lang w:val="sr-Latn-CS" w:bidi="ar-SA"/>
        </w:rPr>
        <w:t xml:space="preserve">Ovim Planom daje se kraći pregled i opis poslova, obaveza i odgovornosti Poslovne jedinice za upravljanje projektom izgradnje autoputa Bar – Boljare </w:t>
      </w:r>
      <w:r w:rsidRPr="002837E0">
        <w:rPr>
          <w:rFonts w:ascii="Arial" w:hAnsi="Arial" w:cs="Arial"/>
          <w:sz w:val="24"/>
          <w:szCs w:val="24"/>
          <w:lang w:val="sr-Latn-ME" w:bidi="ar-SA"/>
        </w:rPr>
        <w:t>za 202</w:t>
      </w:r>
      <w:r w:rsidR="001E3E34">
        <w:rPr>
          <w:rFonts w:ascii="Arial" w:hAnsi="Arial" w:cs="Arial"/>
          <w:sz w:val="24"/>
          <w:szCs w:val="24"/>
          <w:lang w:val="sr-Latn-ME" w:bidi="ar-SA"/>
        </w:rPr>
        <w:t>6</w:t>
      </w:r>
      <w:r w:rsidRPr="002837E0">
        <w:rPr>
          <w:rFonts w:ascii="Arial" w:hAnsi="Arial" w:cs="Arial"/>
          <w:sz w:val="24"/>
          <w:szCs w:val="24"/>
          <w:lang w:val="sr-Latn-ME" w:bidi="ar-SA"/>
        </w:rPr>
        <w:t>. godinu</w:t>
      </w:r>
      <w:r w:rsidRPr="002837E0">
        <w:rPr>
          <w:rFonts w:ascii="Arial" w:hAnsi="Arial" w:cs="Arial"/>
          <w:sz w:val="24"/>
          <w:szCs w:val="24"/>
          <w:lang w:val="sr-Latn-CS" w:bidi="ar-SA"/>
        </w:rPr>
        <w:t>:</w:t>
      </w:r>
    </w:p>
    <w:p w:rsidRPr="002837E0" w:rsidR="002837E0" w:rsidP="002837E0" w:rsidRDefault="002837E0" w14:paraId="6174AB70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Pr="002837E0" w:rsidR="002837E0" w:rsidP="002837E0" w:rsidRDefault="002837E0" w14:paraId="53E1E471" w14:textId="53FE7FE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2837E0">
        <w:rPr>
          <w:rFonts w:ascii="Arial" w:hAnsi="Arial" w:cs="Arial"/>
          <w:sz w:val="24"/>
          <w:szCs w:val="24"/>
          <w:lang w:val="sr-Latn-CS" w:bidi="ar-SA"/>
        </w:rPr>
        <w:t>Po osnovu praćenja realizacije Ugovora o nadzoru, za koji je odgovoran  Francusko-Italijanski konzorcijum INGEROP-GEODATA, planirana je konstantna saradnja i  komunikacija vezana za završetak perioda probnog rada, kao i uklanjanjanja uočenih nedostataka shodno ugovoru</w:t>
      </w:r>
      <w:r w:rsidR="001E3E34">
        <w:rPr>
          <w:rFonts w:ascii="Arial" w:hAnsi="Arial" w:cs="Arial"/>
          <w:sz w:val="24"/>
          <w:szCs w:val="24"/>
          <w:lang w:val="sr-Latn-CS" w:bidi="ar-SA"/>
        </w:rPr>
        <w:t xml:space="preserve"> </w:t>
      </w:r>
      <w:r w:rsidRPr="002837E0">
        <w:rPr>
          <w:rFonts w:ascii="Arial" w:hAnsi="Arial" w:cs="Arial"/>
          <w:sz w:val="24"/>
          <w:szCs w:val="24"/>
          <w:lang w:val="sr-Latn-CS" w:bidi="ar-SA"/>
        </w:rPr>
        <w:t>na građevinskim radovima, saobraćajnoj signalizaciji, elektro mašinskim instalacijama, sistemu za upravljanje i kontrolu saobraćaja, sistemu za naplatu putarine i sl. U tom smislu će se analizirati na dnevnoj bazi svi radovi Izvođača i davati mišljenja, primjedbe, predlozi  i sugestije Nadzornom organu i/ili Investitoru, kontrolisati kvalitet radova, usaglašenost sa standardima i preostala plaćanja. Paralelno sa ovim aktivnostima pratiće se ugovorne obaveze Nadzornog organa i stepen realizacije istih.</w:t>
      </w:r>
      <w:r w:rsidR="001E3E34">
        <w:rPr>
          <w:rFonts w:ascii="Arial" w:hAnsi="Arial" w:cs="Arial"/>
          <w:sz w:val="24"/>
          <w:szCs w:val="24"/>
          <w:lang w:val="sr-Latn-CS" w:bidi="ar-SA"/>
        </w:rPr>
        <w:t xml:space="preserve"> Ove aktivnosti planirane su za prvu polovinu 2026. godine.</w:t>
      </w:r>
    </w:p>
    <w:p w:rsidRPr="002837E0" w:rsidR="002837E0" w:rsidP="002837E0" w:rsidRDefault="002837E0" w14:paraId="2FF679BA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Pr="002837E0" w:rsidR="00DC1CEE" w:rsidP="002837E0" w:rsidRDefault="00DC1CEE" w14:paraId="368C1F87" w14:textId="77777777">
      <w:pPr>
        <w:spacing w:after="0" w:line="240" w:lineRule="auto"/>
        <w:rPr>
          <w:rFonts w:ascii="Arial" w:hAnsi="Arial" w:cs="Arial"/>
          <w:sz w:val="24"/>
          <w:szCs w:val="24"/>
          <w:lang w:val="sr-Latn-CS" w:bidi="ar-SA"/>
        </w:rPr>
      </w:pPr>
    </w:p>
    <w:p w:rsidRPr="002837E0" w:rsidR="002837E0" w:rsidP="002837E0" w:rsidRDefault="002837E0" w14:paraId="796EF0F3" w14:textId="77777777">
      <w:pPr>
        <w:spacing w:after="0" w:line="240" w:lineRule="auto"/>
        <w:rPr>
          <w:rFonts w:ascii="Arial" w:hAnsi="Arial" w:cs="Arial"/>
          <w:sz w:val="24"/>
          <w:szCs w:val="24"/>
          <w:lang w:val="sr-Latn-CS" w:bidi="ar-SA"/>
        </w:rPr>
      </w:pPr>
    </w:p>
    <w:p w:rsidRPr="002837E0" w:rsidR="002837E0" w:rsidP="002837E0" w:rsidRDefault="002837E0" w14:paraId="301E88B9" w14:textId="77777777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 w:bidi="ar-SA"/>
        </w:rPr>
      </w:pPr>
      <w:r w:rsidRPr="002837E0">
        <w:rPr>
          <w:rFonts w:ascii="Arial" w:hAnsi="Arial" w:cs="Arial"/>
          <w:b/>
          <w:bCs/>
          <w:sz w:val="24"/>
          <w:szCs w:val="24"/>
          <w:lang w:val="sr-Latn-CS" w:bidi="ar-SA"/>
        </w:rPr>
        <w:t>Izrada projektne dokumentacije za naredne dionice autoputeva i brzih saobraćajnica  i izvođenje radova</w:t>
      </w:r>
    </w:p>
    <w:p w:rsidRPr="002837E0" w:rsidR="002837E0" w:rsidP="002837E0" w:rsidRDefault="002837E0" w14:paraId="1E6FF128" w14:textId="77777777">
      <w:pPr>
        <w:spacing w:after="0" w:line="240" w:lineRule="auto"/>
        <w:rPr>
          <w:rFonts w:ascii="Arial" w:hAnsi="Arial" w:cs="Arial"/>
          <w:sz w:val="24"/>
          <w:szCs w:val="24"/>
          <w:lang w:val="sr-Latn-CS" w:bidi="ar-SA"/>
        </w:rPr>
      </w:pPr>
    </w:p>
    <w:p w:rsidRPr="002837E0" w:rsidR="002837E0" w:rsidP="002837E0" w:rsidRDefault="002837E0" w14:paraId="47835E1A" w14:textId="77777777">
      <w:pPr>
        <w:spacing w:after="0" w:line="240" w:lineRule="auto"/>
        <w:rPr>
          <w:rFonts w:ascii="Arial" w:hAnsi="Arial" w:cs="Arial"/>
          <w:sz w:val="24"/>
          <w:szCs w:val="24"/>
          <w:lang w:val="sr-Latn-CS" w:bidi="ar-SA"/>
        </w:rPr>
      </w:pPr>
    </w:p>
    <w:p w:rsidRPr="002837E0" w:rsidR="002837E0" w:rsidP="002837E0" w:rsidRDefault="002837E0" w14:paraId="15BDEBBB" w14:textId="35EF01B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2837E0">
        <w:rPr>
          <w:rFonts w:ascii="Arial" w:hAnsi="Arial" w:cs="Arial"/>
          <w:sz w:val="24"/>
          <w:szCs w:val="24"/>
          <w:lang w:val="sr-Latn-CS" w:bidi="ar-SA"/>
        </w:rPr>
        <w:t>Na osnovu Prostornog plana Crne Gore i Detaljnog prostornog plana autoputa Bar– Boljare, u 202</w:t>
      </w:r>
      <w:r w:rsidR="00CA4EDB">
        <w:rPr>
          <w:rFonts w:ascii="Arial" w:hAnsi="Arial" w:cs="Arial"/>
          <w:sz w:val="24"/>
          <w:szCs w:val="24"/>
          <w:lang w:val="sr-Latn-CS" w:bidi="ar-SA"/>
        </w:rPr>
        <w:t>6</w:t>
      </w:r>
      <w:r w:rsidRPr="002837E0">
        <w:rPr>
          <w:rFonts w:ascii="Arial" w:hAnsi="Arial" w:cs="Arial"/>
          <w:sz w:val="24"/>
          <w:szCs w:val="24"/>
          <w:lang w:val="sr-Latn-CS" w:bidi="ar-SA"/>
        </w:rPr>
        <w:t>. godini planiraju se sledeće aktivnosti  za dionice:</w:t>
      </w:r>
    </w:p>
    <w:p w:rsidRPr="002837E0" w:rsidR="002837E0" w:rsidP="002837E0" w:rsidRDefault="002837E0" w14:paraId="32092812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="002837E0" w:rsidP="002837E0" w:rsidRDefault="0012277B" w14:paraId="24530ACA" w14:textId="4829077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</w:pPr>
      <w:r w:rsidRPr="003670F0"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  <w:t xml:space="preserve">Autoput Bar – Boljare </w:t>
      </w:r>
      <w:r w:rsidR="0063785F"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  <w:t xml:space="preserve"> A1 </w:t>
      </w:r>
    </w:p>
    <w:p w:rsidRPr="003670F0" w:rsidR="00640415" w:rsidP="002837E0" w:rsidRDefault="00640415" w14:paraId="63858F16" w14:textId="7777777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</w:pPr>
    </w:p>
    <w:p w:rsidR="00640415" w:rsidP="00640415" w:rsidRDefault="00640415" w14:paraId="76442658" w14:textId="69C180B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Latn-CS" w:bidi="ar-SA"/>
        </w:rPr>
      </w:pPr>
      <w:r w:rsidRPr="003670F0">
        <w:rPr>
          <w:rFonts w:ascii="Arial" w:hAnsi="Arial" w:cs="Arial"/>
          <w:bCs/>
          <w:sz w:val="24"/>
          <w:szCs w:val="24"/>
          <w:lang w:val="sr-Latn-CS" w:bidi="ar-SA"/>
        </w:rPr>
        <w:t>Idejno rješenje dionice ukrštanja autoputa Bar – Boljare sa Jadransko–jonskim autoputem i brzom saobraćajnicom je završeno, a revizija Idejnog rješenja je sprovedena i istim je Idejno rješenje usvojeno.</w:t>
      </w:r>
      <w:r w:rsidRPr="0030275C" w:rsidDel="0030275C">
        <w:rPr>
          <w:rFonts w:ascii="Arial" w:hAnsi="Arial" w:cs="Arial"/>
          <w:bCs/>
          <w:sz w:val="24"/>
          <w:szCs w:val="24"/>
          <w:lang w:val="sr-Latn-CS" w:bidi="ar-SA"/>
        </w:rPr>
        <w:t xml:space="preserve"> </w:t>
      </w:r>
    </w:p>
    <w:p w:rsidRPr="002837E0" w:rsidR="0012277B" w:rsidP="002837E0" w:rsidRDefault="0012277B" w14:paraId="19DAA7E1" w14:textId="77777777">
      <w:pPr>
        <w:spacing w:after="0" w:line="240" w:lineRule="auto"/>
        <w:rPr>
          <w:rFonts w:ascii="Arial" w:hAnsi="Arial" w:cs="Arial"/>
          <w:sz w:val="24"/>
          <w:szCs w:val="24"/>
          <w:lang w:val="sr-Latn-CS" w:bidi="ar-SA"/>
        </w:rPr>
      </w:pPr>
    </w:p>
    <w:p w:rsidRPr="002837E0" w:rsidR="002837E0" w:rsidP="002837E0" w:rsidRDefault="002837E0" w14:paraId="20D1AF77" w14:textId="1E539328">
      <w:pPr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4"/>
          <w:szCs w:val="24"/>
          <w:lang w:val="sr-Latn-CS" w:bidi="ar-SA"/>
        </w:rPr>
      </w:pPr>
      <w:r w:rsidRPr="002837E0">
        <w:rPr>
          <w:rFonts w:ascii="Arial" w:hAnsi="Arial" w:cs="Arial"/>
          <w:b/>
          <w:sz w:val="24"/>
          <w:szCs w:val="24"/>
          <w:lang w:val="sr-Latn-CS" w:bidi="ar-SA"/>
        </w:rPr>
        <w:t>Mateševo-Andrijevica</w:t>
      </w:r>
    </w:p>
    <w:p w:rsidRPr="002837E0" w:rsidR="002837E0" w:rsidP="002837E0" w:rsidRDefault="002837E0" w14:paraId="27453808" w14:textId="77777777">
      <w:pPr>
        <w:spacing w:after="0" w:line="240" w:lineRule="auto"/>
        <w:ind w:left="750"/>
        <w:rPr>
          <w:rFonts w:ascii="Arial" w:hAnsi="Arial" w:cs="Arial"/>
          <w:b/>
          <w:sz w:val="24"/>
          <w:szCs w:val="24"/>
          <w:lang w:val="sr-Latn-CS" w:bidi="ar-SA"/>
        </w:rPr>
      </w:pPr>
    </w:p>
    <w:p w:rsidR="003B7632" w:rsidP="003B7632" w:rsidRDefault="003B7632" w14:paraId="76BE103D" w14:textId="7969DB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B578AC">
        <w:rPr>
          <w:rFonts w:ascii="Arial" w:hAnsi="Arial" w:cs="Arial"/>
          <w:sz w:val="24"/>
          <w:szCs w:val="24"/>
          <w:lang w:val="sr-Latn-CS" w:bidi="ar-SA"/>
        </w:rPr>
        <w:t>Tender za izbor izvođača radova i projektanta za izradu Glavnog projekta</w:t>
      </w:r>
      <w:r>
        <w:rPr>
          <w:rFonts w:ascii="Arial" w:hAnsi="Arial" w:cs="Arial"/>
          <w:sz w:val="24"/>
          <w:szCs w:val="24"/>
          <w:lang w:val="sr-Latn-CS" w:bidi="ar-SA"/>
        </w:rPr>
        <w:t xml:space="preserve"> </w:t>
      </w:r>
      <w:r w:rsidRPr="00B578AC">
        <w:rPr>
          <w:rFonts w:ascii="Arial" w:hAnsi="Arial" w:cs="Arial"/>
          <w:sz w:val="24"/>
          <w:szCs w:val="24"/>
          <w:lang w:val="sr-Latn-CS" w:bidi="ar-SA"/>
        </w:rPr>
        <w:t>na ovoj dionici nalazi se u završnoj fazi</w:t>
      </w:r>
      <w:r>
        <w:rPr>
          <w:rFonts w:ascii="Arial" w:hAnsi="Arial" w:cs="Arial"/>
          <w:sz w:val="24"/>
          <w:szCs w:val="24"/>
          <w:lang w:val="sr-Latn-CS" w:bidi="ar-SA"/>
        </w:rPr>
        <w:t xml:space="preserve">, </w:t>
      </w:r>
      <w:r w:rsidRPr="00B578AC">
        <w:rPr>
          <w:rFonts w:ascii="Arial" w:hAnsi="Arial" w:cs="Arial"/>
          <w:sz w:val="24"/>
          <w:szCs w:val="24"/>
          <w:lang w:val="sr-Latn-CS" w:bidi="ar-SA"/>
        </w:rPr>
        <w:t>finansijske ponude su otvorene, a u toku je završna evaluacija.</w:t>
      </w:r>
      <w:r>
        <w:rPr>
          <w:rFonts w:ascii="Arial" w:hAnsi="Arial" w:cs="Arial"/>
          <w:sz w:val="24"/>
          <w:szCs w:val="24"/>
          <w:lang w:val="sr-Latn-CS" w:bidi="ar-SA"/>
        </w:rPr>
        <w:t xml:space="preserve"> </w:t>
      </w:r>
      <w:r w:rsidRPr="00B578AC">
        <w:rPr>
          <w:rFonts w:ascii="Arial" w:hAnsi="Arial" w:cs="Arial"/>
          <w:sz w:val="24"/>
          <w:szCs w:val="24"/>
          <w:lang w:val="sr-Latn-CS" w:bidi="ar-SA"/>
        </w:rPr>
        <w:t>U prvoj polovini 2026. godine planirani su potpisivanje ugovora sa izvođačem, početak važenja ugovora, kao i početak pripremnih radova.</w:t>
      </w:r>
      <w:r w:rsidRPr="002837E0">
        <w:rPr>
          <w:rFonts w:ascii="Arial" w:hAnsi="Arial" w:cs="Arial"/>
          <w:sz w:val="24"/>
          <w:szCs w:val="24"/>
          <w:lang w:val="sr-Latn-CS" w:bidi="ar-SA"/>
        </w:rPr>
        <w:t xml:space="preserve"> </w:t>
      </w:r>
      <w:r w:rsidR="003670F0">
        <w:rPr>
          <w:rFonts w:ascii="Arial" w:hAnsi="Arial" w:cs="Arial"/>
          <w:sz w:val="24"/>
          <w:szCs w:val="24"/>
          <w:lang w:val="sr-Latn-CS" w:bidi="ar-SA"/>
        </w:rPr>
        <w:t>Imovinsko-oravni odnosi, odnosnmo eksproprijacija je završena za dio od Mateševa do tunela Trešnjevik, a za preostali dio dionice je u toku i biće završena do uvođenja Izvođača u posao.</w:t>
      </w:r>
      <w:r w:rsidRPr="002837E0">
        <w:rPr>
          <w:rFonts w:ascii="Arial" w:hAnsi="Arial" w:cs="Arial"/>
          <w:sz w:val="24"/>
          <w:szCs w:val="24"/>
          <w:lang w:val="sr-Latn-CS" w:bidi="ar-SA"/>
        </w:rPr>
        <w:t xml:space="preserve"> </w:t>
      </w:r>
    </w:p>
    <w:p w:rsidR="003B7632" w:rsidP="003B7632" w:rsidRDefault="003B7632" w14:paraId="7481EAB2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B578AC">
        <w:rPr>
          <w:rFonts w:ascii="Arial" w:hAnsi="Arial" w:cs="Arial"/>
          <w:sz w:val="24"/>
          <w:szCs w:val="24"/>
          <w:lang w:val="sr-Latn-CS" w:bidi="ar-SA"/>
        </w:rPr>
        <w:t>Tender za izbor nadzornog organa nalazi se u završnoj fazi, a u toku je i formiranje komisija za reviziju tehničke dokumentacije.</w:t>
      </w:r>
    </w:p>
    <w:p w:rsidRPr="002837E0" w:rsidR="003B7632" w:rsidP="003B7632" w:rsidRDefault="003B7632" w14:paraId="3715964A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3670F0">
        <w:rPr>
          <w:rFonts w:ascii="Arial" w:hAnsi="Arial" w:cs="Arial"/>
          <w:sz w:val="24"/>
          <w:szCs w:val="24"/>
          <w:lang w:val="sr-Latn-CS" w:bidi="ar-SA"/>
        </w:rPr>
        <w:t>Planirano je i raspisivanje tendera za izbor izvođača za kontrolna ispitivanja materijala i izvedenih radova.</w:t>
      </w:r>
    </w:p>
    <w:p w:rsidRPr="002837E0" w:rsidR="002837E0" w:rsidP="002837E0" w:rsidRDefault="002837E0" w14:paraId="398F49A9" w14:textId="77777777">
      <w:pPr>
        <w:spacing w:after="0" w:line="240" w:lineRule="auto"/>
        <w:rPr>
          <w:rFonts w:ascii="Arial" w:hAnsi="Arial" w:cs="Arial"/>
          <w:sz w:val="24"/>
          <w:szCs w:val="24"/>
          <w:lang w:val="sr-Latn-CS" w:bidi="ar-SA"/>
        </w:rPr>
      </w:pPr>
    </w:p>
    <w:p w:rsidRPr="002837E0" w:rsidR="002837E0" w:rsidP="002837E0" w:rsidRDefault="002837E0" w14:paraId="49099AC8" w14:textId="77777777">
      <w:pPr>
        <w:numPr>
          <w:ilvl w:val="0"/>
          <w:numId w:val="33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 w:bidi="ar-SA"/>
        </w:rPr>
      </w:pPr>
      <w:r w:rsidRPr="002837E0">
        <w:rPr>
          <w:rFonts w:ascii="Arial" w:hAnsi="Arial" w:cs="Arial"/>
          <w:b/>
          <w:bCs/>
          <w:sz w:val="24"/>
          <w:szCs w:val="24"/>
          <w:lang w:val="sr-Latn-CS" w:bidi="ar-SA"/>
        </w:rPr>
        <w:t>Andrijevica - Boljare</w:t>
      </w:r>
    </w:p>
    <w:p w:rsidRPr="002837E0" w:rsidR="002837E0" w:rsidP="002837E0" w:rsidRDefault="002837E0" w14:paraId="1083C1F3" w14:textId="77777777">
      <w:pPr>
        <w:spacing w:after="0" w:line="240" w:lineRule="auto"/>
        <w:ind w:left="30"/>
        <w:rPr>
          <w:rFonts w:ascii="Arial" w:hAnsi="Arial" w:cs="Arial"/>
          <w:b/>
          <w:bCs/>
          <w:sz w:val="24"/>
          <w:szCs w:val="24"/>
          <w:lang w:val="sr-Latn-CS" w:bidi="ar-SA"/>
        </w:rPr>
      </w:pPr>
    </w:p>
    <w:p w:rsidRPr="00FE5334" w:rsidR="006F3088" w:rsidP="006F3088" w:rsidRDefault="006F3088" w14:paraId="65B717D4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bidi="ar-SA"/>
        </w:rPr>
      </w:pPr>
      <w:r w:rsidRPr="00FE5334">
        <w:rPr>
          <w:rFonts w:ascii="Arial" w:hAnsi="Arial" w:cs="Arial"/>
          <w:sz w:val="24"/>
          <w:szCs w:val="24"/>
          <w:lang w:bidi="ar-SA"/>
        </w:rPr>
        <w:t>U toku je izrada Idejnog projekta Andrijevica – Boljare.</w:t>
      </w:r>
    </w:p>
    <w:p w:rsidRPr="002837E0" w:rsidR="006F3088" w:rsidP="006F3088" w:rsidRDefault="006F3088" w14:paraId="3C1A095E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2837E0">
        <w:rPr>
          <w:rFonts w:ascii="Arial" w:hAnsi="Arial" w:cs="Arial"/>
          <w:sz w:val="24"/>
          <w:szCs w:val="24"/>
          <w:lang w:val="sr-Latn-CS" w:bidi="ar-SA"/>
        </w:rPr>
        <w:t xml:space="preserve">Tokom planske godine planiran je  </w:t>
      </w:r>
      <w:r>
        <w:rPr>
          <w:rFonts w:ascii="Arial" w:hAnsi="Arial" w:cs="Arial"/>
          <w:sz w:val="24"/>
          <w:szCs w:val="24"/>
          <w:lang w:val="sr-Latn-CS" w:bidi="ar-SA"/>
        </w:rPr>
        <w:t xml:space="preserve">završetak </w:t>
      </w:r>
      <w:r w:rsidRPr="002837E0">
        <w:rPr>
          <w:rFonts w:ascii="Arial" w:hAnsi="Arial" w:cs="Arial"/>
          <w:sz w:val="24"/>
          <w:szCs w:val="24"/>
          <w:lang w:val="sr-Latn-CS" w:bidi="ar-SA"/>
        </w:rPr>
        <w:t>izrad</w:t>
      </w:r>
      <w:r>
        <w:rPr>
          <w:rFonts w:ascii="Arial" w:hAnsi="Arial" w:cs="Arial"/>
          <w:sz w:val="24"/>
          <w:szCs w:val="24"/>
          <w:lang w:val="sr-Latn-CS" w:bidi="ar-SA"/>
        </w:rPr>
        <w:t>e</w:t>
      </w:r>
      <w:r w:rsidRPr="002837E0">
        <w:rPr>
          <w:rFonts w:ascii="Arial" w:hAnsi="Arial" w:cs="Arial"/>
          <w:sz w:val="24"/>
          <w:szCs w:val="24"/>
          <w:lang w:val="sr-Latn-CS" w:bidi="ar-SA"/>
        </w:rPr>
        <w:t xml:space="preserve"> Idejnog projekta ove dionice</w:t>
      </w:r>
      <w:r>
        <w:rPr>
          <w:rFonts w:ascii="Arial" w:hAnsi="Arial" w:cs="Arial"/>
          <w:sz w:val="24"/>
          <w:szCs w:val="24"/>
          <w:lang w:val="sr-Latn-CS" w:bidi="ar-SA"/>
        </w:rPr>
        <w:t xml:space="preserve"> i revizije.</w:t>
      </w:r>
      <w:r w:rsidRPr="002837E0">
        <w:rPr>
          <w:rFonts w:ascii="Arial" w:hAnsi="Arial" w:cs="Arial"/>
          <w:sz w:val="24"/>
          <w:szCs w:val="24"/>
          <w:lang w:val="sr-Latn-CS" w:bidi="ar-SA"/>
        </w:rPr>
        <w:t xml:space="preserve"> </w:t>
      </w:r>
    </w:p>
    <w:p w:rsidRPr="002837E0" w:rsidR="002837E0" w:rsidP="002837E0" w:rsidRDefault="002837E0" w14:paraId="05C2874F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Pr="002837E0" w:rsidR="002837E0" w:rsidP="002837E0" w:rsidRDefault="002837E0" w14:paraId="12CDA331" w14:textId="5A1E3DA1">
      <w:pPr>
        <w:numPr>
          <w:ilvl w:val="0"/>
          <w:numId w:val="33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 w:bidi="ar-SA"/>
        </w:rPr>
      </w:pPr>
      <w:r w:rsidRPr="002837E0">
        <w:rPr>
          <w:rFonts w:ascii="Arial" w:hAnsi="Arial" w:cs="Arial"/>
          <w:b/>
          <w:bCs/>
          <w:sz w:val="24"/>
          <w:szCs w:val="24"/>
          <w:lang w:val="sr-Latn-CS" w:bidi="ar-SA"/>
        </w:rPr>
        <w:t xml:space="preserve">Podgorica - </w:t>
      </w:r>
      <w:r w:rsidR="00CF0B84">
        <w:rPr>
          <w:rFonts w:ascii="Arial" w:hAnsi="Arial" w:cs="Arial"/>
          <w:b/>
          <w:bCs/>
          <w:sz w:val="24"/>
          <w:szCs w:val="24"/>
          <w:lang w:val="sr-Latn-CS" w:bidi="ar-SA"/>
        </w:rPr>
        <w:t>Bar</w:t>
      </w:r>
      <w:r w:rsidRPr="002837E0">
        <w:rPr>
          <w:rFonts w:ascii="Arial" w:hAnsi="Arial" w:cs="Arial"/>
          <w:b/>
          <w:bCs/>
          <w:sz w:val="24"/>
          <w:szCs w:val="24"/>
          <w:lang w:val="sr-Latn-CS" w:bidi="ar-SA"/>
        </w:rPr>
        <w:t xml:space="preserve"> </w:t>
      </w:r>
    </w:p>
    <w:p w:rsidR="006F3088" w:rsidP="00CF0B84" w:rsidRDefault="006F3088" w14:paraId="5E682703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="00CF0B84" w:rsidP="00CF0B84" w:rsidRDefault="006F3088" w14:paraId="0864B939" w14:textId="247B66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6F3088">
        <w:rPr>
          <w:rFonts w:ascii="Arial" w:hAnsi="Arial" w:cs="Arial"/>
          <w:sz w:val="24"/>
          <w:szCs w:val="24"/>
          <w:lang w:val="sr-Latn-CS"/>
        </w:rPr>
        <w:t>U toku je izrada Idejnog projekta za dionice Smokovac – Tološi, Tološi – Virpazar i Virpazar – Zaljevo. Tokom planske godine planiran je završetak izrade Idejnog projekta za navedene dionice, kao i sprovođenje njegove revizije.</w:t>
      </w:r>
    </w:p>
    <w:p w:rsidR="00BA6134" w:rsidP="00CF0B84" w:rsidRDefault="00BA6134" w14:paraId="0296BD30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BA6134" w:rsidP="00CF0B84" w:rsidRDefault="00BA6134" w14:paraId="3C5EE058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="00C3582A" w:rsidP="00C3582A" w:rsidRDefault="00C3582A" w14:paraId="2E468C51" w14:textId="78C52216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</w:pPr>
      <w:r w:rsidRPr="00C3582A"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  <w:t xml:space="preserve">Jadransko – Jonski </w:t>
      </w:r>
      <w:r w:rsidRPr="003670F0"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  <w:t xml:space="preserve">Autoput </w:t>
      </w:r>
      <w:r w:rsidR="00A646DA"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  <w:t xml:space="preserve"> A2</w:t>
      </w:r>
    </w:p>
    <w:p w:rsidR="00D9710E" w:rsidP="00C3582A" w:rsidRDefault="00D9710E" w14:paraId="7E1F02DB" w14:textId="7777777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</w:pPr>
    </w:p>
    <w:p w:rsidRPr="003670F0" w:rsidR="00640415" w:rsidP="003670F0" w:rsidRDefault="00D9710E" w14:paraId="210ADB87" w14:textId="24A9AD7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Latn-CS" w:bidi="ar-SA"/>
        </w:rPr>
      </w:pPr>
      <w:r w:rsidRPr="003670F0">
        <w:rPr>
          <w:rFonts w:ascii="Arial" w:hAnsi="Arial" w:cs="Arial"/>
          <w:bCs/>
          <w:sz w:val="24"/>
          <w:szCs w:val="24"/>
          <w:lang w:val="sr-Latn-CS" w:bidi="ar-SA"/>
        </w:rPr>
        <w:t>Zajednički dio trase autoputa Bar – Boljare i Jadransko–jonskog autoputa</w:t>
      </w:r>
      <w:r w:rsidRPr="003670F0" w:rsidR="00E2283B">
        <w:rPr>
          <w:rFonts w:ascii="Arial" w:hAnsi="Arial" w:cs="Arial"/>
          <w:bCs/>
          <w:sz w:val="24"/>
          <w:szCs w:val="24"/>
          <w:lang w:val="sr-Latn-CS" w:bidi="ar-SA"/>
        </w:rPr>
        <w:t xml:space="preserve"> (Gradac-Zaljevo)</w:t>
      </w:r>
      <w:r w:rsidRPr="003670F0">
        <w:rPr>
          <w:rFonts w:ascii="Arial" w:hAnsi="Arial" w:cs="Arial"/>
          <w:bCs/>
          <w:sz w:val="24"/>
          <w:szCs w:val="24"/>
          <w:lang w:val="sr-Latn-CS" w:bidi="ar-SA"/>
        </w:rPr>
        <w:t xml:space="preserve"> obrađen je i planiran u okviru plana razvoja autoputa Bar – Boljare. U nastavku se navode preostale dionice Jadransko–jonskog autoputa.</w:t>
      </w:r>
    </w:p>
    <w:p w:rsidRPr="003670F0" w:rsidR="00D9710E" w:rsidP="00C3582A" w:rsidRDefault="00D9710E" w14:paraId="6F263BD3" w14:textId="7777777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</w:pPr>
    </w:p>
    <w:p w:rsidR="0006284B" w:rsidP="00640415" w:rsidRDefault="0006284B" w14:paraId="7B4DE8E4" w14:textId="61086EF3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 w:bidi="ar-SA"/>
        </w:rPr>
      </w:pPr>
      <w:r>
        <w:rPr>
          <w:rFonts w:ascii="Arial" w:hAnsi="Arial" w:cs="Arial"/>
          <w:b/>
          <w:bCs/>
          <w:sz w:val="24"/>
          <w:szCs w:val="24"/>
          <w:lang w:val="sr-Latn-CS" w:bidi="ar-SA"/>
        </w:rPr>
        <w:t>Gradac – Čevo</w:t>
      </w:r>
    </w:p>
    <w:p w:rsidR="0006284B" w:rsidP="0006284B" w:rsidRDefault="0006284B" w14:paraId="2B1CC941" w14:textId="77777777">
      <w:pPr>
        <w:spacing w:after="0" w:line="240" w:lineRule="auto"/>
        <w:ind w:left="750"/>
        <w:rPr>
          <w:rFonts w:ascii="Arial" w:hAnsi="Arial" w:cs="Arial"/>
          <w:b/>
          <w:bCs/>
          <w:sz w:val="24"/>
          <w:szCs w:val="24"/>
          <w:lang w:val="sr-Latn-CS" w:bidi="ar-SA"/>
        </w:rPr>
      </w:pPr>
    </w:p>
    <w:p w:rsidR="0006284B" w:rsidP="0006284B" w:rsidRDefault="0006284B" w14:paraId="1EC93C3E" w14:textId="67896A40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 w:rsidRPr="0006284B">
        <w:rPr>
          <w:rFonts w:ascii="Arial" w:hAnsi="Arial" w:cs="Arial"/>
          <w:sz w:val="24"/>
          <w:szCs w:val="24"/>
          <w:lang w:val="sr-Latn-CS"/>
        </w:rPr>
        <w:t>Dionica od Gradca (petlja na ukrštanju autoputeva Bar – Boljare i Jadransko–jonskog autoputa) do Čeva obrađena je u okviru Idejnog rješenja dionice ukrštanja autoputa Bar – Boljare sa Jadransko–jonskim autoputem i brzom saobraćajnicom</w:t>
      </w:r>
      <w:r>
        <w:rPr>
          <w:rFonts w:ascii="Arial" w:hAnsi="Arial" w:cs="Arial"/>
          <w:sz w:val="24"/>
          <w:szCs w:val="24"/>
          <w:lang w:val="sr-Latn-CS"/>
        </w:rPr>
        <w:t xml:space="preserve">, </w:t>
      </w:r>
      <w:r w:rsidRPr="0006284B">
        <w:rPr>
          <w:rFonts w:ascii="Arial" w:hAnsi="Arial" w:cs="Arial"/>
          <w:sz w:val="24"/>
          <w:szCs w:val="24"/>
        </w:rPr>
        <w:t>dok je u toku 2026. godine planirano raspisivanje tendera za izradu Idejnog projekta za navedenu dionicu.</w:t>
      </w:r>
    </w:p>
    <w:p w:rsidRPr="0006284B" w:rsidR="0006284B" w:rsidP="0006284B" w:rsidRDefault="0006284B" w14:paraId="0E878EF6" w14:textId="77777777">
      <w:pPr>
        <w:spacing w:after="0" w:line="240" w:lineRule="auto"/>
        <w:rPr>
          <w:rFonts w:ascii="Arial" w:hAnsi="Arial" w:cs="Arial"/>
          <w:sz w:val="24"/>
          <w:szCs w:val="24"/>
          <w:lang w:val="sr-Latn-CS" w:bidi="ar-SA"/>
        </w:rPr>
      </w:pPr>
    </w:p>
    <w:p w:rsidR="0006284B" w:rsidP="00640415" w:rsidRDefault="0006284B" w14:paraId="3B30DE69" w14:textId="37D26F83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 w:bidi="ar-SA"/>
        </w:rPr>
      </w:pPr>
      <w:r>
        <w:rPr>
          <w:rFonts w:ascii="Arial" w:hAnsi="Arial" w:cs="Arial"/>
          <w:b/>
          <w:bCs/>
          <w:sz w:val="24"/>
          <w:szCs w:val="24"/>
          <w:lang w:val="sr-Latn-CS" w:bidi="ar-SA"/>
        </w:rPr>
        <w:t>Čevo - Grahovo - Granica sa Bosnom i Hercegovinom</w:t>
      </w:r>
    </w:p>
    <w:p w:rsidR="00487900" w:rsidP="00487900" w:rsidRDefault="00487900" w14:paraId="2566B57F" w14:textId="77777777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 w:bidi="ar-SA"/>
        </w:rPr>
      </w:pPr>
    </w:p>
    <w:p w:rsidR="00A646DA" w:rsidP="00487900" w:rsidRDefault="00487900" w14:paraId="5471AFE3" w14:textId="154137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7900">
        <w:rPr>
          <w:rFonts w:ascii="Arial" w:hAnsi="Arial" w:cs="Arial"/>
          <w:sz w:val="24"/>
          <w:szCs w:val="24"/>
        </w:rPr>
        <w:t xml:space="preserve">Idejno rješenje za dionicu Čevo </w:t>
      </w:r>
      <w:r>
        <w:rPr>
          <w:rFonts w:ascii="Arial" w:hAnsi="Arial" w:cs="Arial"/>
          <w:sz w:val="24"/>
          <w:szCs w:val="24"/>
        </w:rPr>
        <w:t>-</w:t>
      </w:r>
      <w:r w:rsidRPr="00487900">
        <w:rPr>
          <w:rFonts w:ascii="Arial" w:hAnsi="Arial" w:cs="Arial"/>
          <w:sz w:val="24"/>
          <w:szCs w:val="24"/>
        </w:rPr>
        <w:t xml:space="preserve"> Grahovo </w:t>
      </w:r>
      <w:r>
        <w:rPr>
          <w:rFonts w:ascii="Arial" w:hAnsi="Arial" w:cs="Arial"/>
          <w:sz w:val="24"/>
          <w:szCs w:val="24"/>
        </w:rPr>
        <w:t>-</w:t>
      </w:r>
      <w:r w:rsidRPr="00487900">
        <w:rPr>
          <w:rFonts w:ascii="Arial" w:hAnsi="Arial" w:cs="Arial"/>
          <w:sz w:val="24"/>
          <w:szCs w:val="24"/>
        </w:rPr>
        <w:t xml:space="preserve"> granica sa Bosnom i Hercegovinom je kompletirano, a u toku je revizija Idejnog rješenja, dok je u toku 2026. godine planirano raspisivanje tendera za izradu Idejnog projekta za navedenu dionicu.</w:t>
      </w:r>
    </w:p>
    <w:p w:rsidR="00A646DA" w:rsidP="00487900" w:rsidRDefault="00A646DA" w14:paraId="1C8FE12F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487900" w:rsidR="00A646DA" w:rsidP="00487900" w:rsidRDefault="00A646DA" w14:paraId="0594B4B9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0415" w:rsidP="00640415" w:rsidRDefault="00640415" w14:paraId="42202611" w14:textId="4EAF9BCA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 w:bidi="ar-SA"/>
        </w:rPr>
      </w:pPr>
      <w:r w:rsidRPr="00BA6134">
        <w:rPr>
          <w:rFonts w:ascii="Arial" w:hAnsi="Arial" w:cs="Arial"/>
          <w:b/>
          <w:bCs/>
          <w:sz w:val="24"/>
          <w:szCs w:val="24"/>
          <w:lang w:val="sr-Latn-CS" w:bidi="ar-SA"/>
        </w:rPr>
        <w:t xml:space="preserve">Bar </w:t>
      </w:r>
      <w:r w:rsidR="0006284B">
        <w:rPr>
          <w:rFonts w:ascii="Arial" w:hAnsi="Arial" w:cs="Arial"/>
          <w:b/>
          <w:bCs/>
          <w:sz w:val="24"/>
          <w:szCs w:val="24"/>
          <w:lang w:val="sr-Latn-CS" w:bidi="ar-SA"/>
        </w:rPr>
        <w:t>-</w:t>
      </w:r>
      <w:r w:rsidRPr="00BA6134">
        <w:rPr>
          <w:rFonts w:ascii="Arial" w:hAnsi="Arial" w:cs="Arial"/>
          <w:b/>
          <w:bCs/>
          <w:sz w:val="24"/>
          <w:szCs w:val="24"/>
          <w:lang w:val="sr-Latn-CS" w:bidi="ar-SA"/>
        </w:rPr>
        <w:t xml:space="preserve"> Ulcinj</w:t>
      </w:r>
    </w:p>
    <w:p w:rsidRPr="00BA6134" w:rsidR="00640415" w:rsidP="00640415" w:rsidRDefault="00640415" w14:paraId="66613523" w14:textId="77777777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 w:bidi="ar-SA"/>
        </w:rPr>
      </w:pPr>
    </w:p>
    <w:p w:rsidR="0088143A" w:rsidP="0088143A" w:rsidRDefault="00640415" w14:paraId="5F76717E" w14:textId="78E886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BA6134">
        <w:rPr>
          <w:rFonts w:ascii="Arial" w:hAnsi="Arial" w:cs="Arial"/>
          <w:sz w:val="24"/>
          <w:szCs w:val="24"/>
          <w:lang w:val="sr-Latn-CS" w:bidi="ar-SA"/>
        </w:rPr>
        <w:t>U toku je</w:t>
      </w:r>
      <w:r w:rsidR="008E7481">
        <w:rPr>
          <w:rFonts w:ascii="Arial" w:hAnsi="Arial" w:cs="Arial"/>
          <w:sz w:val="24"/>
          <w:szCs w:val="24"/>
          <w:lang w:val="sr-Latn-CS" w:bidi="ar-SA"/>
        </w:rPr>
        <w:t xml:space="preserve"> tenderska procedura za</w:t>
      </w:r>
      <w:r w:rsidRPr="00BA6134">
        <w:rPr>
          <w:rFonts w:ascii="Arial" w:hAnsi="Arial" w:cs="Arial"/>
          <w:sz w:val="24"/>
          <w:szCs w:val="24"/>
          <w:lang w:val="sr-Latn-CS" w:bidi="ar-SA"/>
        </w:rPr>
        <w:t xml:space="preserve"> izrad</w:t>
      </w:r>
      <w:r w:rsidR="008E7481">
        <w:rPr>
          <w:rFonts w:ascii="Arial" w:hAnsi="Arial" w:cs="Arial"/>
          <w:sz w:val="24"/>
          <w:szCs w:val="24"/>
          <w:lang w:val="sr-Latn-CS" w:bidi="ar-SA"/>
        </w:rPr>
        <w:t>u</w:t>
      </w:r>
      <w:r w:rsidRPr="00BA6134">
        <w:rPr>
          <w:rFonts w:ascii="Arial" w:hAnsi="Arial" w:cs="Arial"/>
          <w:sz w:val="24"/>
          <w:szCs w:val="24"/>
          <w:lang w:val="sr-Latn-CS" w:bidi="ar-SA"/>
        </w:rPr>
        <w:t xml:space="preserve"> Idejnog projekta za dionicu Zaljevo – Sukobin. Tokom planske godine planiran</w:t>
      </w:r>
      <w:r w:rsidR="008E7481">
        <w:rPr>
          <w:rFonts w:ascii="Arial" w:hAnsi="Arial" w:cs="Arial"/>
          <w:sz w:val="24"/>
          <w:szCs w:val="24"/>
          <w:lang w:val="sr-Latn-CS" w:bidi="ar-SA"/>
        </w:rPr>
        <w:t>a</w:t>
      </w:r>
      <w:r w:rsidRPr="00BA6134">
        <w:rPr>
          <w:rFonts w:ascii="Arial" w:hAnsi="Arial" w:cs="Arial"/>
          <w:sz w:val="24"/>
          <w:szCs w:val="24"/>
          <w:lang w:val="sr-Latn-CS" w:bidi="ar-SA"/>
        </w:rPr>
        <w:t xml:space="preserve"> je </w:t>
      </w:r>
      <w:r w:rsidR="008E7481">
        <w:rPr>
          <w:rFonts w:ascii="Arial" w:hAnsi="Arial" w:cs="Arial"/>
          <w:sz w:val="24"/>
          <w:szCs w:val="24"/>
          <w:lang w:val="sr-Latn-CS" w:bidi="ar-SA"/>
        </w:rPr>
        <w:t xml:space="preserve">izrada </w:t>
      </w:r>
      <w:r w:rsidRPr="00BA6134">
        <w:rPr>
          <w:rFonts w:ascii="Arial" w:hAnsi="Arial" w:cs="Arial"/>
          <w:sz w:val="24"/>
          <w:szCs w:val="24"/>
          <w:lang w:val="sr-Latn-CS" w:bidi="ar-SA"/>
        </w:rPr>
        <w:t xml:space="preserve">Idejnog projekta za navedenu </w:t>
      </w:r>
      <w:r w:rsidRPr="00BA6134">
        <w:rPr>
          <w:rFonts w:ascii="Arial" w:hAnsi="Arial" w:cs="Arial"/>
          <w:sz w:val="24"/>
          <w:szCs w:val="24"/>
          <w:lang w:val="sr-Latn-CS" w:bidi="ar-SA"/>
        </w:rPr>
        <w:t>dionicu, kao i sprovođenje njegove revizije.</w:t>
      </w:r>
      <w:r w:rsidR="008E7481">
        <w:rPr>
          <w:rFonts w:ascii="Arial" w:hAnsi="Arial" w:cs="Arial"/>
          <w:sz w:val="24"/>
          <w:szCs w:val="24"/>
          <w:lang w:val="sr-Latn-CS" w:bidi="ar-SA"/>
        </w:rPr>
        <w:t xml:space="preserve"> </w:t>
      </w:r>
      <w:bookmarkStart w:name="_Hlk217904556" w:id="1"/>
      <w:r w:rsidR="008E7481">
        <w:rPr>
          <w:rFonts w:ascii="Arial" w:hAnsi="Arial" w:cs="Arial"/>
          <w:sz w:val="24"/>
          <w:szCs w:val="24"/>
          <w:lang w:val="sr-Latn-CS" w:bidi="ar-SA"/>
        </w:rPr>
        <w:t>Završetak izrade idejnog projekta se očekuje početkom 2027. godine.</w:t>
      </w:r>
    </w:p>
    <w:bookmarkEnd w:id="1"/>
    <w:p w:rsidR="001C27E2" w:rsidP="001C27E2" w:rsidRDefault="001C27E2" w14:paraId="650F21CD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Pr="0088143A" w:rsidR="001C27E2" w:rsidP="001C27E2" w:rsidRDefault="001C27E2" w14:paraId="09273B14" w14:textId="7777777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</w:pPr>
      <w:r w:rsidRPr="0088143A"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  <w:t xml:space="preserve">Brza saobraćajnica B1 </w:t>
      </w:r>
    </w:p>
    <w:p w:rsidRPr="002837E0" w:rsidR="001C27E2" w:rsidP="001C27E2" w:rsidRDefault="001C27E2" w14:paraId="411215AE" w14:textId="77777777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sr-Latn-CS" w:bidi="ar-SA"/>
        </w:rPr>
      </w:pPr>
      <w:r w:rsidRPr="002837E0">
        <w:rPr>
          <w:rFonts w:ascii="Arial" w:hAnsi="Arial" w:cs="Arial"/>
          <w:b/>
          <w:bCs/>
          <w:sz w:val="24"/>
          <w:szCs w:val="24"/>
          <w:lang w:val="sr-Latn-CS" w:bidi="ar-SA"/>
        </w:rPr>
        <w:t>Prelazak Bokokotorskog zaliva</w:t>
      </w:r>
    </w:p>
    <w:p w:rsidR="001C27E2" w:rsidP="001C27E2" w:rsidRDefault="001C27E2" w14:paraId="6DD67C84" w14:textId="7777777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Latn-CS" w:bidi="ar-SA"/>
        </w:rPr>
      </w:pPr>
    </w:p>
    <w:p w:rsidR="001C27E2" w:rsidP="001C27E2" w:rsidRDefault="001C27E2" w14:paraId="5873B8A8" w14:textId="7777777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Latn-CS" w:bidi="ar-SA"/>
        </w:rPr>
      </w:pPr>
      <w:r w:rsidRPr="0030275C">
        <w:rPr>
          <w:rFonts w:ascii="Arial" w:hAnsi="Arial" w:cs="Arial"/>
          <w:bCs/>
          <w:sz w:val="24"/>
          <w:szCs w:val="24"/>
          <w:lang w:val="sr-Latn-CS" w:bidi="ar-SA"/>
        </w:rPr>
        <w:t>Idejno rješenje brze saobraćajnice za prelazak Bokokotorskog zaliva je</w:t>
      </w:r>
      <w:r>
        <w:rPr>
          <w:rFonts w:ascii="Arial" w:hAnsi="Arial" w:cs="Arial"/>
          <w:bCs/>
          <w:sz w:val="24"/>
          <w:szCs w:val="24"/>
          <w:lang w:val="sr-Latn-CS" w:bidi="ar-SA"/>
        </w:rPr>
        <w:t xml:space="preserve"> kompletirano</w:t>
      </w:r>
      <w:r w:rsidRPr="0030275C">
        <w:rPr>
          <w:rFonts w:ascii="Arial" w:hAnsi="Arial" w:cs="Arial"/>
          <w:bCs/>
          <w:sz w:val="24"/>
          <w:szCs w:val="24"/>
          <w:lang w:val="sr-Latn-CS" w:bidi="ar-SA"/>
        </w:rPr>
        <w:t>, a revizija Idejnog rješenja je sprovedena i Idejno rješenje usvojeno.</w:t>
      </w:r>
      <w:r w:rsidRPr="0030275C">
        <w:t xml:space="preserve"> </w:t>
      </w:r>
      <w:r w:rsidRPr="0030275C">
        <w:rPr>
          <w:rFonts w:ascii="Arial" w:hAnsi="Arial" w:cs="Arial"/>
          <w:bCs/>
          <w:sz w:val="24"/>
          <w:szCs w:val="24"/>
          <w:lang w:val="sr-Latn-CS" w:bidi="ar-SA"/>
        </w:rPr>
        <w:t xml:space="preserve">Takođe, raspisan je tender za izradu Glavnog projekta i izvođenje radova po modelu ugovaranja prema Yellow FIDIC Book-u za dionicu Markovići – Lastva Grbaljska (obilaznica oko Budve), prva faza </w:t>
      </w:r>
      <w:r>
        <w:rPr>
          <w:rFonts w:ascii="Arial" w:hAnsi="Arial" w:cs="Arial"/>
          <w:bCs/>
          <w:sz w:val="24"/>
          <w:szCs w:val="24"/>
          <w:lang w:val="sr-Latn-CS" w:bidi="ar-SA"/>
        </w:rPr>
        <w:t xml:space="preserve">- </w:t>
      </w:r>
      <w:r w:rsidRPr="0030275C">
        <w:rPr>
          <w:rFonts w:ascii="Arial" w:hAnsi="Arial" w:cs="Arial"/>
          <w:bCs/>
          <w:sz w:val="24"/>
          <w:szCs w:val="24"/>
          <w:lang w:val="sr-Latn-CS" w:bidi="ar-SA"/>
        </w:rPr>
        <w:t>građevinski radovi.</w:t>
      </w:r>
      <w:r>
        <w:rPr>
          <w:rFonts w:ascii="Arial" w:hAnsi="Arial" w:cs="Arial"/>
          <w:bCs/>
          <w:sz w:val="24"/>
          <w:szCs w:val="24"/>
          <w:lang w:val="sr-Latn-CS" w:bidi="ar-SA"/>
        </w:rPr>
        <w:t xml:space="preserve"> </w:t>
      </w:r>
    </w:p>
    <w:p w:rsidR="001C27E2" w:rsidP="001C27E2" w:rsidRDefault="001C27E2" w14:paraId="69335E6E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="0088143A" w:rsidP="0088143A" w:rsidRDefault="0088143A" w14:paraId="5D44B6F7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="0088143A" w:rsidP="0088143A" w:rsidRDefault="0088143A" w14:paraId="77B63199" w14:textId="5D2910D3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  <w:t>Brza saobraćajnica B2</w:t>
      </w:r>
    </w:p>
    <w:p w:rsidRPr="0088143A" w:rsidR="002837E0" w:rsidP="0088143A" w:rsidRDefault="002837E0" w14:paraId="4F583439" w14:textId="0065D2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2837E0">
        <w:rPr>
          <w:rFonts w:ascii="Arial" w:hAnsi="Arial" w:cs="Arial"/>
          <w:b/>
          <w:bCs/>
          <w:sz w:val="24"/>
          <w:szCs w:val="24"/>
          <w:lang w:val="sr-Latn-CS" w:bidi="ar-SA"/>
        </w:rPr>
        <w:t xml:space="preserve">Crnča </w:t>
      </w:r>
      <w:r w:rsidR="000424F9">
        <w:rPr>
          <w:rFonts w:ascii="Arial" w:hAnsi="Arial" w:cs="Arial"/>
          <w:b/>
          <w:bCs/>
          <w:sz w:val="24"/>
          <w:szCs w:val="24"/>
          <w:lang w:val="sr-Latn-CS" w:bidi="ar-SA"/>
        </w:rPr>
        <w:t>-</w:t>
      </w:r>
      <w:r w:rsidRPr="002837E0">
        <w:rPr>
          <w:rFonts w:ascii="Arial" w:hAnsi="Arial" w:cs="Arial"/>
          <w:b/>
          <w:bCs/>
          <w:sz w:val="24"/>
          <w:szCs w:val="24"/>
          <w:lang w:val="sr-Latn-CS" w:bidi="ar-SA"/>
        </w:rPr>
        <w:t xml:space="preserve"> Pljevlja</w:t>
      </w:r>
      <w:r w:rsidR="000424F9">
        <w:rPr>
          <w:rFonts w:ascii="Arial" w:hAnsi="Arial" w:cs="Arial"/>
          <w:b/>
          <w:bCs/>
          <w:sz w:val="24"/>
          <w:szCs w:val="24"/>
          <w:lang w:val="sr-Latn-CS" w:bidi="ar-SA"/>
        </w:rPr>
        <w:t xml:space="preserve"> - Granica sa Bosnom i Hercegovinom</w:t>
      </w:r>
    </w:p>
    <w:p w:rsidRPr="002837E0" w:rsidR="002837E0" w:rsidP="002837E0" w:rsidRDefault="002837E0" w14:paraId="05D85703" w14:textId="7777777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Latn-CS" w:bidi="ar-SA"/>
        </w:rPr>
      </w:pPr>
    </w:p>
    <w:p w:rsidR="002837E0" w:rsidP="002837E0" w:rsidRDefault="00E266CB" w14:paraId="578EBB92" w14:textId="7015BF4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Latn-CS"/>
        </w:rPr>
      </w:pPr>
      <w:r w:rsidRPr="00E266CB">
        <w:rPr>
          <w:rFonts w:ascii="Arial" w:hAnsi="Arial" w:cs="Arial"/>
          <w:bCs/>
          <w:sz w:val="24"/>
          <w:szCs w:val="24"/>
          <w:lang w:val="sr-Latn-CS"/>
        </w:rPr>
        <w:t xml:space="preserve">Idejno rješenje </w:t>
      </w:r>
      <w:r w:rsidR="00791AE6">
        <w:rPr>
          <w:rFonts w:ascii="Arial" w:hAnsi="Arial" w:cs="Arial"/>
          <w:bCs/>
          <w:sz w:val="24"/>
          <w:szCs w:val="24"/>
          <w:lang w:val="sr-Latn-CS" w:bidi="ar-SA"/>
        </w:rPr>
        <w:t xml:space="preserve">brze saobraćajnice </w:t>
      </w:r>
      <w:r w:rsidRPr="00E266CB">
        <w:rPr>
          <w:rFonts w:ascii="Arial" w:hAnsi="Arial" w:cs="Arial"/>
          <w:bCs/>
          <w:sz w:val="24"/>
          <w:szCs w:val="24"/>
          <w:lang w:val="sr-Latn-CS"/>
        </w:rPr>
        <w:t xml:space="preserve">dionice Crnca </w:t>
      </w:r>
      <w:r w:rsidR="000424F9">
        <w:rPr>
          <w:rFonts w:ascii="Arial" w:hAnsi="Arial" w:cs="Arial"/>
          <w:bCs/>
          <w:sz w:val="24"/>
          <w:szCs w:val="24"/>
          <w:lang w:val="sr-Latn-CS"/>
        </w:rPr>
        <w:t>-</w:t>
      </w:r>
      <w:r w:rsidRPr="00E266CB">
        <w:rPr>
          <w:rFonts w:ascii="Arial" w:hAnsi="Arial" w:cs="Arial"/>
          <w:bCs/>
          <w:sz w:val="24"/>
          <w:szCs w:val="24"/>
          <w:lang w:val="sr-Latn-CS"/>
        </w:rPr>
        <w:t xml:space="preserve"> Pljevlja </w:t>
      </w:r>
      <w:r w:rsidR="000424F9">
        <w:rPr>
          <w:rFonts w:ascii="Arial" w:hAnsi="Arial" w:cs="Arial"/>
          <w:bCs/>
          <w:sz w:val="24"/>
          <w:szCs w:val="24"/>
          <w:lang w:val="sr-Latn-CS"/>
        </w:rPr>
        <w:t>-</w:t>
      </w:r>
      <w:r w:rsidRPr="00E266CB">
        <w:rPr>
          <w:rFonts w:ascii="Arial" w:hAnsi="Arial" w:cs="Arial"/>
          <w:bCs/>
          <w:sz w:val="24"/>
          <w:szCs w:val="24"/>
          <w:lang w:val="sr-Latn-CS"/>
        </w:rPr>
        <w:t xml:space="preserve"> granica sa Bosnom i Hercegovinom je kompletirano, a u toku je revizija Idejnog rješenja. U 2026. godini planirano je pokretanje tendera za izradu Idejnog projekta, kao i sprovođenje revizije Idejnog projekta.</w:t>
      </w:r>
    </w:p>
    <w:p w:rsidR="001C27E2" w:rsidP="002837E0" w:rsidRDefault="001C27E2" w14:paraId="64F91B3C" w14:textId="7777777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Latn-CS" w:bidi="ar-SA"/>
        </w:rPr>
      </w:pPr>
    </w:p>
    <w:p w:rsidR="001C27E2" w:rsidP="001C27E2" w:rsidRDefault="001C27E2" w14:paraId="19DC268F" w14:textId="3970DC1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  <w:t>Brza saobraćajnica B3</w:t>
      </w:r>
    </w:p>
    <w:p w:rsidR="001C27E2" w:rsidP="001C27E2" w:rsidRDefault="001C27E2" w14:paraId="3412773D" w14:textId="11F50A4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 w:bidi="ar-SA"/>
        </w:rPr>
      </w:pPr>
      <w:r>
        <w:rPr>
          <w:rFonts w:ascii="Arial" w:hAnsi="Arial" w:cs="Arial"/>
          <w:b/>
          <w:bCs/>
          <w:sz w:val="24"/>
          <w:szCs w:val="24"/>
          <w:lang w:val="sr-Latn-CS" w:bidi="ar-SA"/>
        </w:rPr>
        <w:t>Smokovac</w:t>
      </w:r>
      <w:r w:rsidRPr="00A054CD">
        <w:rPr>
          <w:rFonts w:ascii="Arial" w:hAnsi="Arial" w:cs="Arial"/>
          <w:b/>
          <w:bCs/>
          <w:sz w:val="24"/>
          <w:szCs w:val="24"/>
          <w:lang w:val="sr-Latn-CS" w:bidi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Latn-CS" w:bidi="ar-SA"/>
        </w:rPr>
        <w:t>–</w:t>
      </w:r>
      <w:r w:rsidRPr="00A054CD">
        <w:rPr>
          <w:rFonts w:ascii="Arial" w:hAnsi="Arial" w:cs="Arial"/>
          <w:b/>
          <w:bCs/>
          <w:sz w:val="24"/>
          <w:szCs w:val="24"/>
          <w:lang w:val="sr-Latn-CS" w:bidi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Latn-CS" w:bidi="ar-SA"/>
        </w:rPr>
        <w:t>Božaj</w:t>
      </w:r>
    </w:p>
    <w:p w:rsidRPr="00A054CD" w:rsidR="001C27E2" w:rsidP="001C27E2" w:rsidRDefault="001C27E2" w14:paraId="43752285" w14:textId="77777777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sr-Latn-CS" w:bidi="ar-SA"/>
        </w:rPr>
      </w:pPr>
    </w:p>
    <w:p w:rsidR="001C27E2" w:rsidP="001C27E2" w:rsidRDefault="001C27E2" w14:paraId="7FBA2D77" w14:textId="21F04B6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Latn-CS" w:bidi="ar-SA"/>
        </w:rPr>
      </w:pPr>
      <w:r w:rsidRPr="0030275C">
        <w:rPr>
          <w:rFonts w:ascii="Arial" w:hAnsi="Arial" w:cs="Arial"/>
          <w:bCs/>
          <w:sz w:val="24"/>
          <w:szCs w:val="24"/>
          <w:lang w:val="sr-Latn-CS" w:bidi="ar-SA"/>
        </w:rPr>
        <w:t xml:space="preserve">Idejno rješenje dionice </w:t>
      </w:r>
      <w:r w:rsidR="00791AE6">
        <w:rPr>
          <w:rFonts w:ascii="Arial" w:hAnsi="Arial" w:cs="Arial"/>
          <w:bCs/>
          <w:sz w:val="24"/>
          <w:szCs w:val="24"/>
          <w:lang w:val="sr-Latn-CS" w:bidi="ar-SA"/>
        </w:rPr>
        <w:t xml:space="preserve">brze saobraćajnice </w:t>
      </w:r>
      <w:r w:rsidR="00B80EA2">
        <w:rPr>
          <w:rFonts w:ascii="Arial" w:hAnsi="Arial" w:cs="Arial"/>
          <w:bCs/>
          <w:sz w:val="24"/>
          <w:szCs w:val="24"/>
          <w:lang w:val="sr-Latn-CS" w:bidi="ar-SA"/>
        </w:rPr>
        <w:t>Smokovac</w:t>
      </w:r>
      <w:r w:rsidR="00B83F04">
        <w:rPr>
          <w:rFonts w:ascii="Arial" w:hAnsi="Arial" w:cs="Arial"/>
          <w:bCs/>
          <w:sz w:val="24"/>
          <w:szCs w:val="24"/>
          <w:lang w:val="sr-Latn-CS" w:bidi="ar-SA"/>
        </w:rPr>
        <w:t xml:space="preserve"> </w:t>
      </w:r>
      <w:r w:rsidR="00B80EA2">
        <w:rPr>
          <w:rFonts w:ascii="Arial" w:hAnsi="Arial" w:cs="Arial"/>
          <w:bCs/>
          <w:sz w:val="24"/>
          <w:szCs w:val="24"/>
          <w:lang w:val="sr-Latn-CS" w:bidi="ar-SA"/>
        </w:rPr>
        <w:t>-</w:t>
      </w:r>
      <w:r w:rsidR="00B83F04">
        <w:rPr>
          <w:rFonts w:ascii="Arial" w:hAnsi="Arial" w:cs="Arial"/>
          <w:bCs/>
          <w:sz w:val="24"/>
          <w:szCs w:val="24"/>
          <w:lang w:val="sr-Latn-CS" w:bidi="ar-SA"/>
        </w:rPr>
        <w:t xml:space="preserve"> </w:t>
      </w:r>
      <w:r w:rsidR="00B80EA2">
        <w:rPr>
          <w:rFonts w:ascii="Arial" w:hAnsi="Arial" w:cs="Arial"/>
          <w:bCs/>
          <w:sz w:val="24"/>
          <w:szCs w:val="24"/>
          <w:lang w:val="sr-Latn-CS" w:bidi="ar-SA"/>
        </w:rPr>
        <w:t>Božaj</w:t>
      </w:r>
      <w:r w:rsidRPr="0030275C">
        <w:rPr>
          <w:rFonts w:ascii="Arial" w:hAnsi="Arial" w:cs="Arial"/>
          <w:bCs/>
          <w:sz w:val="24"/>
          <w:szCs w:val="24"/>
          <w:lang w:val="sr-Latn-CS" w:bidi="ar-SA"/>
        </w:rPr>
        <w:t xml:space="preserve"> je završeno, a revizija Idejnog rješenja je sprovedena i istim je Idejno rješenje usvojeno.</w:t>
      </w:r>
    </w:p>
    <w:p w:rsidR="00791AE6" w:rsidP="001C27E2" w:rsidRDefault="00791AE6" w14:paraId="09B02E0E" w14:textId="7777777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Latn-CS" w:bidi="ar-SA"/>
        </w:rPr>
      </w:pPr>
    </w:p>
    <w:p w:rsidR="00791AE6" w:rsidP="00791AE6" w:rsidRDefault="00791AE6" w14:paraId="5796747C" w14:textId="72F20C4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  <w:t>Brza saobraćajnica B4</w:t>
      </w:r>
    </w:p>
    <w:p w:rsidR="00791AE6" w:rsidP="00791AE6" w:rsidRDefault="00791AE6" w14:paraId="41FFA578" w14:textId="5B998E6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 w:bidi="ar-SA"/>
        </w:rPr>
      </w:pPr>
    </w:p>
    <w:p w:rsidR="00791AE6" w:rsidP="00791AE6" w:rsidRDefault="00791AE6" w14:paraId="19ACA9D8" w14:textId="43315C8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 w:bidi="ar-SA"/>
        </w:rPr>
      </w:pPr>
      <w:r>
        <w:rPr>
          <w:rFonts w:ascii="Arial" w:hAnsi="Arial" w:cs="Arial"/>
          <w:b/>
          <w:bCs/>
          <w:sz w:val="24"/>
          <w:szCs w:val="24"/>
          <w:lang w:val="sr-Latn-CS" w:bidi="ar-SA"/>
        </w:rPr>
        <w:t>Podgorica – Danilovgrad</w:t>
      </w:r>
    </w:p>
    <w:p w:rsidR="00791AE6" w:rsidP="00791AE6" w:rsidRDefault="00791AE6" w14:paraId="7A39D25E" w14:textId="77777777">
      <w:pPr>
        <w:spacing w:after="0" w:line="240" w:lineRule="auto"/>
        <w:ind w:left="750"/>
        <w:rPr>
          <w:rFonts w:ascii="Arial" w:hAnsi="Arial" w:cs="Arial"/>
          <w:b/>
          <w:bCs/>
          <w:sz w:val="24"/>
          <w:szCs w:val="24"/>
          <w:lang w:val="sr-Latn-CS" w:bidi="ar-SA"/>
        </w:rPr>
      </w:pPr>
    </w:p>
    <w:p w:rsidR="00791AE6" w:rsidP="00791AE6" w:rsidRDefault="00791AE6" w14:paraId="74CA7BF3" w14:textId="354B4570">
      <w:pPr>
        <w:spacing w:after="0" w:line="240" w:lineRule="auto"/>
        <w:rPr>
          <w:rFonts w:ascii="Arial" w:hAnsi="Arial" w:cs="Arial"/>
          <w:bCs/>
          <w:sz w:val="24"/>
          <w:szCs w:val="24"/>
          <w:lang w:val="sr-Latn-CS" w:bidi="ar-SA"/>
        </w:rPr>
      </w:pPr>
      <w:r w:rsidRPr="00791AE6">
        <w:rPr>
          <w:rFonts w:ascii="Arial" w:hAnsi="Arial" w:cs="Arial"/>
          <w:bCs/>
          <w:sz w:val="24"/>
          <w:szCs w:val="24"/>
          <w:lang w:val="sr-Latn-CS" w:bidi="ar-SA"/>
        </w:rPr>
        <w:t xml:space="preserve">U toku je izrada idejnog rješenja za ovu dionicu brze saobraćajnice. </w:t>
      </w:r>
      <w:r w:rsidRPr="008E7481" w:rsidR="008E7481">
        <w:rPr>
          <w:rFonts w:ascii="Arial" w:hAnsi="Arial" w:cs="Arial"/>
          <w:bCs/>
          <w:sz w:val="24"/>
          <w:szCs w:val="24"/>
          <w:lang w:val="sr-Latn-CS" w:bidi="ar-SA"/>
        </w:rPr>
        <w:t>Završetak izrade idejnog projekta se očekuje početkom 202</w:t>
      </w:r>
      <w:r w:rsidR="008E7481">
        <w:rPr>
          <w:rFonts w:ascii="Arial" w:hAnsi="Arial" w:cs="Arial"/>
          <w:bCs/>
          <w:sz w:val="24"/>
          <w:szCs w:val="24"/>
          <w:lang w:val="sr-Latn-CS" w:bidi="ar-SA"/>
        </w:rPr>
        <w:t>6</w:t>
      </w:r>
      <w:r w:rsidRPr="008E7481" w:rsidR="008E7481">
        <w:rPr>
          <w:rFonts w:ascii="Arial" w:hAnsi="Arial" w:cs="Arial"/>
          <w:bCs/>
          <w:sz w:val="24"/>
          <w:szCs w:val="24"/>
          <w:lang w:val="sr-Latn-CS" w:bidi="ar-SA"/>
        </w:rPr>
        <w:t>. godine.</w:t>
      </w:r>
    </w:p>
    <w:p w:rsidRPr="00791AE6" w:rsidR="00791AE6" w:rsidP="00791AE6" w:rsidRDefault="00791AE6" w14:paraId="1612CC81" w14:textId="77777777">
      <w:pPr>
        <w:spacing w:after="0" w:line="240" w:lineRule="auto"/>
        <w:rPr>
          <w:rFonts w:ascii="Arial" w:hAnsi="Arial" w:cs="Arial"/>
          <w:bCs/>
          <w:sz w:val="24"/>
          <w:szCs w:val="24"/>
          <w:lang w:val="sr-Latn-CS" w:bidi="ar-SA"/>
        </w:rPr>
      </w:pPr>
    </w:p>
    <w:p w:rsidR="00791AE6" w:rsidP="00791AE6" w:rsidRDefault="00791AE6" w14:paraId="41E7B73B" w14:textId="28F16BC1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 w:bidi="ar-SA"/>
        </w:rPr>
      </w:pPr>
      <w:r>
        <w:rPr>
          <w:rFonts w:ascii="Arial" w:hAnsi="Arial" w:cs="Arial"/>
          <w:b/>
          <w:bCs/>
          <w:sz w:val="24"/>
          <w:szCs w:val="24"/>
          <w:lang w:val="sr-Latn-CS" w:bidi="ar-SA"/>
        </w:rPr>
        <w:t>Danilovgrad – Nikšić</w:t>
      </w:r>
    </w:p>
    <w:p w:rsidR="00791AE6" w:rsidP="00791AE6" w:rsidRDefault="00791AE6" w14:paraId="7AC1349C" w14:textId="77777777">
      <w:pPr>
        <w:spacing w:after="0" w:line="240" w:lineRule="auto"/>
        <w:ind w:left="750"/>
        <w:rPr>
          <w:rFonts w:ascii="Arial" w:hAnsi="Arial" w:cs="Arial"/>
          <w:b/>
          <w:bCs/>
          <w:sz w:val="24"/>
          <w:szCs w:val="24"/>
          <w:lang w:val="sr-Latn-CS" w:bidi="ar-SA"/>
        </w:rPr>
      </w:pPr>
    </w:p>
    <w:p w:rsidRPr="00791AE6" w:rsidR="00791AE6" w:rsidP="00791AE6" w:rsidRDefault="00791AE6" w14:paraId="7E3BFA00" w14:textId="7D676B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Latn-CS" w:bidi="ar-SA"/>
        </w:rPr>
      </w:pPr>
      <w:r w:rsidRPr="00791AE6">
        <w:rPr>
          <w:rFonts w:ascii="Arial" w:hAnsi="Arial" w:cs="Arial"/>
          <w:bCs/>
          <w:sz w:val="24"/>
          <w:szCs w:val="24"/>
          <w:lang w:val="sr-Latn-CS" w:bidi="ar-SA"/>
        </w:rPr>
        <w:t xml:space="preserve">Idejno rješenje dionice </w:t>
      </w:r>
      <w:r>
        <w:rPr>
          <w:rFonts w:ascii="Arial" w:hAnsi="Arial" w:cs="Arial"/>
          <w:bCs/>
          <w:sz w:val="24"/>
          <w:szCs w:val="24"/>
          <w:lang w:val="sr-Latn-CS" w:bidi="ar-SA"/>
        </w:rPr>
        <w:t>brze saobraćajnice Danilovgrad - Nikšić</w:t>
      </w:r>
      <w:r w:rsidRPr="00791AE6">
        <w:rPr>
          <w:rFonts w:ascii="Arial" w:hAnsi="Arial" w:cs="Arial"/>
          <w:bCs/>
          <w:sz w:val="24"/>
          <w:szCs w:val="24"/>
          <w:lang w:val="sr-Latn-CS" w:bidi="ar-SA"/>
        </w:rPr>
        <w:t xml:space="preserve"> je završeno, a revizija Idejnog rješenja je sprovedena i istim je Idejno rješenje usvojeno.</w:t>
      </w:r>
    </w:p>
    <w:p w:rsidR="00791AE6" w:rsidP="00791AE6" w:rsidRDefault="00791AE6" w14:paraId="120A6085" w14:textId="77777777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 w:bidi="ar-SA"/>
        </w:rPr>
      </w:pPr>
    </w:p>
    <w:p w:rsidR="00791AE6" w:rsidP="00791AE6" w:rsidRDefault="00791AE6" w14:paraId="4ACA750A" w14:textId="77777777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 w:bidi="ar-SA"/>
        </w:rPr>
      </w:pPr>
    </w:p>
    <w:p w:rsidR="00791AE6" w:rsidP="00791AE6" w:rsidRDefault="00791AE6" w14:paraId="7B3F788C" w14:textId="422FA0E2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 w:bidi="ar-SA"/>
        </w:rPr>
      </w:pPr>
      <w:r>
        <w:rPr>
          <w:rFonts w:ascii="Arial" w:hAnsi="Arial" w:cs="Arial"/>
          <w:b/>
          <w:bCs/>
          <w:sz w:val="24"/>
          <w:szCs w:val="24"/>
          <w:lang w:val="sr-Latn-CS" w:bidi="ar-SA"/>
        </w:rPr>
        <w:t>Nikšić - Šavnik – Pljevlja</w:t>
      </w:r>
    </w:p>
    <w:p w:rsidR="00791AE6" w:rsidP="00791AE6" w:rsidRDefault="00791AE6" w14:paraId="06A41DF2" w14:textId="77777777">
      <w:pPr>
        <w:spacing w:after="0" w:line="240" w:lineRule="auto"/>
        <w:ind w:left="750"/>
        <w:rPr>
          <w:rFonts w:ascii="Arial" w:hAnsi="Arial" w:cs="Arial"/>
          <w:b/>
          <w:bCs/>
          <w:sz w:val="24"/>
          <w:szCs w:val="24"/>
          <w:lang w:val="sr-Latn-CS" w:bidi="ar-SA"/>
        </w:rPr>
      </w:pPr>
    </w:p>
    <w:p w:rsidR="00791AE6" w:rsidP="00791AE6" w:rsidRDefault="00791AE6" w14:paraId="6DD135DF" w14:textId="5F7D608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 w:bidi="ar-SA"/>
        </w:rPr>
      </w:pPr>
      <w:r w:rsidRPr="00791AE6">
        <w:rPr>
          <w:rFonts w:ascii="Arial" w:hAnsi="Arial" w:cs="Arial"/>
          <w:bCs/>
          <w:sz w:val="24"/>
          <w:szCs w:val="24"/>
          <w:lang w:val="sr-Latn-CS" w:bidi="ar-SA"/>
        </w:rPr>
        <w:t>U toku je izrada idejnog rješenja za ovu dionicu brze saobraćajnice.</w:t>
      </w:r>
    </w:p>
    <w:p w:rsidR="00DA2C95" w:rsidP="002837E0" w:rsidRDefault="00DA2C95" w14:paraId="7A9E8FCC" w14:textId="7777777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Latn-CS" w:bidi="ar-SA"/>
        </w:rPr>
      </w:pPr>
    </w:p>
    <w:p w:rsidRPr="002837E0" w:rsidR="00DA2C95" w:rsidP="002837E0" w:rsidRDefault="00DA2C95" w14:paraId="32C8EED6" w14:textId="7777777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Latn-CS" w:bidi="ar-SA"/>
        </w:rPr>
      </w:pPr>
    </w:p>
    <w:p w:rsidR="003F2121" w:rsidP="003F2121" w:rsidRDefault="003F2121" w14:paraId="17B6EF8B" w14:textId="298FC6A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sr-Latn-CS" w:bidi="ar-SA"/>
        </w:rPr>
        <w:t>Brza saobraćajnica B5</w:t>
      </w:r>
    </w:p>
    <w:p w:rsidR="0012277B" w:rsidP="003F2121" w:rsidRDefault="0012277B" w14:paraId="04B62538" w14:textId="77777777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 w:bidi="ar-SA"/>
        </w:rPr>
      </w:pPr>
      <w:r w:rsidRPr="00A054CD">
        <w:rPr>
          <w:rFonts w:ascii="Arial" w:hAnsi="Arial" w:cs="Arial"/>
          <w:b/>
          <w:bCs/>
          <w:sz w:val="24"/>
          <w:szCs w:val="24"/>
          <w:lang w:val="sr-Latn-CS" w:bidi="ar-SA"/>
        </w:rPr>
        <w:t xml:space="preserve">Andrijevica </w:t>
      </w:r>
      <w:r>
        <w:rPr>
          <w:rFonts w:ascii="Arial" w:hAnsi="Arial" w:cs="Arial"/>
          <w:b/>
          <w:bCs/>
          <w:sz w:val="24"/>
          <w:szCs w:val="24"/>
          <w:lang w:val="sr-Latn-CS" w:bidi="ar-SA"/>
        </w:rPr>
        <w:t>–</w:t>
      </w:r>
      <w:r w:rsidRPr="00A054CD">
        <w:rPr>
          <w:rFonts w:ascii="Arial" w:hAnsi="Arial" w:cs="Arial"/>
          <w:b/>
          <w:bCs/>
          <w:sz w:val="24"/>
          <w:szCs w:val="24"/>
          <w:lang w:val="sr-Latn-CS" w:bidi="ar-SA"/>
        </w:rPr>
        <w:t xml:space="preserve"> Peć</w:t>
      </w:r>
    </w:p>
    <w:p w:rsidRPr="00A054CD" w:rsidR="0012277B" w:rsidP="0012277B" w:rsidRDefault="0012277B" w14:paraId="5ABE817A" w14:textId="77777777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sr-Latn-CS" w:bidi="ar-SA"/>
        </w:rPr>
      </w:pPr>
    </w:p>
    <w:p w:rsidRPr="002F1978" w:rsidR="00CD3B26" w:rsidP="00D341E0" w:rsidRDefault="0012277B" w14:paraId="7B8756F6" w14:textId="10563A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30275C">
        <w:rPr>
          <w:rFonts w:ascii="Arial" w:hAnsi="Arial" w:cs="Arial"/>
          <w:bCs/>
          <w:sz w:val="24"/>
          <w:szCs w:val="24"/>
          <w:lang w:val="sr-Latn-CS" w:bidi="ar-SA"/>
        </w:rPr>
        <w:t>Idejno rješenje dionice autoputa Andrijevica – Peć je završeno, a revizija Idejnog rješenja je sprovedena i istim je Idejno rješenje usvojeno</w:t>
      </w:r>
    </w:p>
    <w:p w:rsidR="002D6EC2" w:rsidP="00CD3B26" w:rsidRDefault="002D6EC2" w14:paraId="15DF659F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sr-Latn-CS" w:bidi="ar-SA"/>
        </w:rPr>
      </w:pPr>
    </w:p>
    <w:p w:rsidRPr="00CD3B26" w:rsidR="00CD3B26" w:rsidP="00CD3B26" w:rsidRDefault="00CD3B26" w14:paraId="07EFC9C2" w14:textId="6973AD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 w:bidi="ar-SA"/>
        </w:rPr>
      </w:pPr>
      <w:r w:rsidRPr="00CD3B26">
        <w:rPr>
          <w:rFonts w:ascii="Arial" w:hAnsi="Arial" w:cs="Arial"/>
          <w:b/>
          <w:sz w:val="24"/>
          <w:szCs w:val="24"/>
          <w:u w:val="single"/>
          <w:lang w:val="sr-Latn-CS" w:bidi="ar-SA"/>
        </w:rPr>
        <w:t>Način i uslovi finansiranja Plana rada:</w:t>
      </w:r>
      <w:r w:rsidRPr="00CD3B26">
        <w:rPr>
          <w:rFonts w:ascii="Arial" w:hAnsi="Arial" w:cs="Arial"/>
          <w:b/>
          <w:sz w:val="24"/>
          <w:szCs w:val="24"/>
          <w:lang w:val="sr-Latn-CS" w:bidi="ar-SA"/>
        </w:rPr>
        <w:t xml:space="preserve"> </w:t>
      </w:r>
    </w:p>
    <w:p w:rsidRPr="00CD3B26" w:rsidR="00CD3B26" w:rsidP="00CD3B26" w:rsidRDefault="00CD3B26" w14:paraId="151BC45D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="00CD3B26" w:rsidP="00CD3B26" w:rsidRDefault="00CD3B26" w14:paraId="6548CFB1" w14:textId="4A97004C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CD3B26">
        <w:rPr>
          <w:rFonts w:ascii="Arial" w:hAnsi="Arial" w:cs="Arial"/>
          <w:sz w:val="24"/>
          <w:szCs w:val="24"/>
          <w:lang w:val="sr-Latn-CS" w:bidi="ar-SA"/>
        </w:rPr>
        <w:t>Plan rada je urađen na osnovu  ostvarenih finansijskih rezultata i obima izvršenih radova u 202</w:t>
      </w:r>
      <w:r w:rsidR="00DC1CEE">
        <w:rPr>
          <w:rFonts w:ascii="Arial" w:hAnsi="Arial" w:cs="Arial"/>
          <w:sz w:val="24"/>
          <w:szCs w:val="24"/>
          <w:lang w:val="sr-Latn-CS" w:bidi="ar-SA"/>
        </w:rPr>
        <w:t>5</w:t>
      </w:r>
      <w:r w:rsidRPr="00CD3B26">
        <w:rPr>
          <w:rFonts w:ascii="Arial" w:hAnsi="Arial" w:cs="Arial"/>
          <w:sz w:val="24"/>
          <w:szCs w:val="24"/>
          <w:lang w:val="sr-Latn-CS" w:bidi="ar-SA"/>
        </w:rPr>
        <w:t>. godini, te na osnovu projektovanih finansijskih parametara za 202</w:t>
      </w:r>
      <w:r w:rsidR="00DC1CEE">
        <w:rPr>
          <w:rFonts w:ascii="Arial" w:hAnsi="Arial" w:cs="Arial"/>
          <w:sz w:val="24"/>
          <w:szCs w:val="24"/>
          <w:lang w:val="sr-Latn-CS" w:bidi="ar-SA"/>
        </w:rPr>
        <w:t>6</w:t>
      </w:r>
      <w:r w:rsidRPr="00CD3B26">
        <w:rPr>
          <w:rFonts w:ascii="Arial" w:hAnsi="Arial" w:cs="Arial"/>
          <w:sz w:val="24"/>
          <w:szCs w:val="24"/>
          <w:lang w:val="sr-Latn-CS" w:bidi="ar-SA"/>
        </w:rPr>
        <w:t xml:space="preserve">. godinu.    </w:t>
      </w:r>
    </w:p>
    <w:p w:rsidRPr="00CD3B26" w:rsidR="00CD3B26" w:rsidP="00CD3B26" w:rsidRDefault="00CD3B26" w14:paraId="0B274087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 w:bidi="ar-SA"/>
        </w:rPr>
      </w:pPr>
    </w:p>
    <w:p w:rsidRPr="00CD3B26" w:rsidR="00CD3B26" w:rsidP="00CD3B26" w:rsidRDefault="00CD3B26" w14:paraId="7BE3236D" w14:textId="16166723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CD3B26">
        <w:rPr>
          <w:rFonts w:ascii="Arial" w:hAnsi="Arial" w:cs="Arial"/>
          <w:sz w:val="24"/>
          <w:szCs w:val="24"/>
          <w:lang w:val="sr-Latn-CS" w:bidi="ar-SA"/>
        </w:rPr>
        <w:t>Procijenjeni troškovi vezani za cjelokupni rad „Monteput“</w:t>
      </w:r>
      <w:r w:rsidR="004E727D">
        <w:rPr>
          <w:rFonts w:ascii="Arial" w:hAnsi="Arial" w:cs="Arial"/>
          <w:sz w:val="24"/>
          <w:szCs w:val="24"/>
          <w:lang w:val="sr-Latn-CS" w:bidi="ar-SA"/>
        </w:rPr>
        <w:t xml:space="preserve"> d.o.o.</w:t>
      </w:r>
      <w:r w:rsidRPr="00CD3B26">
        <w:rPr>
          <w:rFonts w:ascii="Arial" w:hAnsi="Arial" w:cs="Arial"/>
          <w:sz w:val="24"/>
          <w:szCs w:val="24"/>
          <w:lang w:val="sr-Latn-CS" w:bidi="ar-SA"/>
        </w:rPr>
        <w:t xml:space="preserve"> u dijelu upravljanja i održavanja, kako prioritetne dionice autoputa Bar-Boljare, Smokovac-Mateševo, tako i cjelokupnog sistema tunela </w:t>
      </w:r>
      <w:r w:rsidR="004E727D">
        <w:rPr>
          <w:rFonts w:ascii="Arial" w:hAnsi="Arial" w:cs="Arial"/>
          <w:sz w:val="24"/>
          <w:szCs w:val="24"/>
          <w:lang w:val="sr-Latn-CS" w:bidi="ar-SA"/>
        </w:rPr>
        <w:t>„</w:t>
      </w:r>
      <w:r w:rsidRPr="00CD3B26" w:rsidR="004E727D">
        <w:rPr>
          <w:rFonts w:ascii="Arial" w:hAnsi="Arial" w:cs="Arial"/>
          <w:sz w:val="24"/>
          <w:szCs w:val="24"/>
          <w:lang w:val="sr-Latn-CS" w:bidi="ar-SA"/>
        </w:rPr>
        <w:t>Sozina</w:t>
      </w:r>
      <w:r w:rsidR="004E727D">
        <w:rPr>
          <w:rFonts w:ascii="Arial" w:hAnsi="Arial" w:cs="Arial"/>
          <w:sz w:val="24"/>
          <w:szCs w:val="24"/>
          <w:lang w:val="sr-Latn-CS" w:bidi="ar-SA"/>
        </w:rPr>
        <w:t>“</w:t>
      </w:r>
      <w:r w:rsidRPr="00CD3B26" w:rsidR="004E727D">
        <w:rPr>
          <w:rFonts w:ascii="Arial" w:hAnsi="Arial" w:cs="Arial"/>
          <w:sz w:val="24"/>
          <w:szCs w:val="24"/>
          <w:lang w:val="sr-Latn-CS" w:bidi="ar-SA"/>
        </w:rPr>
        <w:t xml:space="preserve"> </w:t>
      </w:r>
      <w:r w:rsidRPr="00CD3B26">
        <w:rPr>
          <w:rFonts w:ascii="Arial" w:hAnsi="Arial" w:cs="Arial"/>
          <w:sz w:val="24"/>
          <w:szCs w:val="24"/>
          <w:lang w:val="sr-Latn-CS" w:bidi="ar-SA"/>
        </w:rPr>
        <w:t xml:space="preserve">i </w:t>
      </w:r>
      <w:r w:rsidR="004E727D">
        <w:rPr>
          <w:rFonts w:ascii="Arial" w:hAnsi="Arial" w:cs="Arial"/>
          <w:sz w:val="24"/>
          <w:szCs w:val="24"/>
          <w:lang w:val="sr-Latn-CS" w:bidi="ar-SA"/>
        </w:rPr>
        <w:t>„</w:t>
      </w:r>
      <w:r w:rsidRPr="00CD3B26" w:rsidR="004E727D">
        <w:rPr>
          <w:rFonts w:ascii="Arial" w:hAnsi="Arial" w:cs="Arial"/>
          <w:sz w:val="24"/>
          <w:szCs w:val="24"/>
          <w:lang w:val="sr-Latn-CS" w:bidi="ar-SA"/>
        </w:rPr>
        <w:t>Raš</w:t>
      </w:r>
      <w:r w:rsidR="004E727D">
        <w:rPr>
          <w:rFonts w:ascii="Arial" w:hAnsi="Arial" w:cs="Arial"/>
          <w:sz w:val="24"/>
          <w:szCs w:val="24"/>
          <w:lang w:val="sr-Latn-CS" w:bidi="ar-SA"/>
        </w:rPr>
        <w:t>“</w:t>
      </w:r>
      <w:r w:rsidRPr="00CD3B26" w:rsidR="004E727D">
        <w:rPr>
          <w:rFonts w:ascii="Arial" w:hAnsi="Arial" w:cs="Arial"/>
          <w:sz w:val="24"/>
          <w:szCs w:val="24"/>
          <w:lang w:val="sr-Latn-CS" w:bidi="ar-SA"/>
        </w:rPr>
        <w:t xml:space="preserve"> </w:t>
      </w:r>
      <w:r w:rsidRPr="00CD3B26">
        <w:rPr>
          <w:rFonts w:ascii="Arial" w:hAnsi="Arial" w:cs="Arial"/>
          <w:sz w:val="24"/>
          <w:szCs w:val="24"/>
          <w:lang w:val="sr-Latn-CS" w:bidi="ar-SA"/>
        </w:rPr>
        <w:t>i prilaznih saobraćajnica, planiranih redovnih poslova, planiranih investicija, kao i redovnog servisiranja kredita kod EIB, detaljno su prikazani u Finansijskom planu ovog Društva za 202</w:t>
      </w:r>
      <w:r w:rsidR="00DC1CEE">
        <w:rPr>
          <w:rFonts w:ascii="Arial" w:hAnsi="Arial" w:cs="Arial"/>
          <w:sz w:val="24"/>
          <w:szCs w:val="24"/>
          <w:lang w:val="sr-Latn-CS" w:bidi="ar-SA"/>
        </w:rPr>
        <w:t>6</w:t>
      </w:r>
      <w:r w:rsidRPr="00CD3B26">
        <w:rPr>
          <w:rFonts w:ascii="Arial" w:hAnsi="Arial" w:cs="Arial"/>
          <w:sz w:val="24"/>
          <w:szCs w:val="24"/>
          <w:lang w:val="sr-Latn-CS" w:bidi="ar-SA"/>
        </w:rPr>
        <w:t xml:space="preserve">. godinu. </w:t>
      </w:r>
    </w:p>
    <w:p w:rsidRPr="00CD3B26" w:rsidR="00CD3B26" w:rsidP="00CD3B26" w:rsidRDefault="00CD3B26" w14:paraId="53D30921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Pr="00CD3B26" w:rsidR="00CD3B26" w:rsidP="00CD3B26" w:rsidRDefault="00CD3B26" w14:paraId="62120CA1" w14:textId="5443DC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CD3B26">
        <w:rPr>
          <w:rFonts w:ascii="Arial" w:hAnsi="Arial" w:cs="Arial"/>
          <w:sz w:val="24"/>
          <w:szCs w:val="24"/>
          <w:lang w:val="sr-Latn-CS" w:bidi="ar-SA"/>
        </w:rPr>
        <w:t>Plan rada za 202</w:t>
      </w:r>
      <w:r w:rsidR="00DC1CEE">
        <w:rPr>
          <w:rFonts w:ascii="Arial" w:hAnsi="Arial" w:cs="Arial"/>
          <w:sz w:val="24"/>
          <w:szCs w:val="24"/>
          <w:lang w:val="sr-Latn-CS" w:bidi="ar-SA"/>
        </w:rPr>
        <w:t>6</w:t>
      </w:r>
      <w:r w:rsidRPr="00CD3B26">
        <w:rPr>
          <w:rFonts w:ascii="Arial" w:hAnsi="Arial" w:cs="Arial"/>
          <w:sz w:val="24"/>
          <w:szCs w:val="24"/>
          <w:lang w:val="sr-Latn-CS" w:bidi="ar-SA"/>
        </w:rPr>
        <w:t>. godinu je finansijski održiv, tako da planirani prihodi omogućavaju pouzdano i redovno finansiranje programskih obaveza.</w:t>
      </w:r>
    </w:p>
    <w:p w:rsidRPr="00CD3B26" w:rsidR="00CD3B26" w:rsidP="00CD3B26" w:rsidRDefault="00CD3B26" w14:paraId="697B6DED" w14:textId="3451756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CD3B26">
        <w:rPr>
          <w:rFonts w:ascii="Arial" w:hAnsi="Arial" w:cs="Arial"/>
          <w:sz w:val="24"/>
          <w:szCs w:val="24"/>
          <w:lang w:val="sr-Latn-CS" w:bidi="ar-SA"/>
        </w:rPr>
        <w:t>Model, uslovi i troškovi finansiranja Plana su precizno definisani Finansijskim planom za 202</w:t>
      </w:r>
      <w:r w:rsidR="00DC1CEE">
        <w:rPr>
          <w:rFonts w:ascii="Arial" w:hAnsi="Arial" w:cs="Arial"/>
          <w:sz w:val="24"/>
          <w:szCs w:val="24"/>
          <w:lang w:val="sr-Latn-CS" w:bidi="ar-SA"/>
        </w:rPr>
        <w:t>6</w:t>
      </w:r>
      <w:r w:rsidRPr="00CD3B26">
        <w:rPr>
          <w:rFonts w:ascii="Arial" w:hAnsi="Arial" w:cs="Arial"/>
          <w:sz w:val="24"/>
          <w:szCs w:val="24"/>
          <w:lang w:val="sr-Latn-CS" w:bidi="ar-SA"/>
        </w:rPr>
        <w:t>. godinu.</w:t>
      </w:r>
    </w:p>
    <w:p w:rsidRPr="00CD3B26" w:rsidR="00CD3B26" w:rsidP="00CD3B26" w:rsidRDefault="00CD3B26" w14:paraId="3F351D73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Pr="00CD3B26" w:rsidR="00CD3B26" w:rsidP="00CD3B26" w:rsidRDefault="00CD3B26" w14:paraId="73B7A462" w14:textId="1C37B8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  <w:r w:rsidRPr="00CD3B26">
        <w:rPr>
          <w:rFonts w:ascii="Arial" w:hAnsi="Arial" w:cs="Arial"/>
          <w:sz w:val="24"/>
          <w:szCs w:val="24"/>
          <w:lang w:val="sr-Latn-CS" w:bidi="ar-SA"/>
        </w:rPr>
        <w:t xml:space="preserve">Finansiranje rashoda </w:t>
      </w:r>
      <w:r w:rsidRPr="00CD3B26" w:rsidR="004E727D">
        <w:rPr>
          <w:rFonts w:ascii="Arial" w:hAnsi="Arial" w:cs="Arial"/>
          <w:sz w:val="24"/>
          <w:szCs w:val="24"/>
          <w:lang w:val="sr-Latn-CS" w:bidi="ar-SA"/>
        </w:rPr>
        <w:t>Društv</w:t>
      </w:r>
      <w:r w:rsidR="004E727D">
        <w:rPr>
          <w:rFonts w:ascii="Arial" w:hAnsi="Arial" w:cs="Arial"/>
          <w:sz w:val="24"/>
          <w:szCs w:val="24"/>
          <w:lang w:val="sr-Latn-CS" w:bidi="ar-SA"/>
        </w:rPr>
        <w:t>a</w:t>
      </w:r>
      <w:r w:rsidRPr="00CD3B26" w:rsidR="004E727D">
        <w:rPr>
          <w:rFonts w:ascii="Arial" w:hAnsi="Arial" w:cs="Arial"/>
          <w:sz w:val="24"/>
          <w:szCs w:val="24"/>
          <w:lang w:val="sr-Latn-CS" w:bidi="ar-SA"/>
        </w:rPr>
        <w:t xml:space="preserve"> </w:t>
      </w:r>
      <w:r w:rsidRPr="00CD3B26">
        <w:rPr>
          <w:rFonts w:ascii="Arial" w:hAnsi="Arial" w:cs="Arial"/>
          <w:sz w:val="24"/>
          <w:szCs w:val="24"/>
          <w:lang w:val="sr-Latn-CS" w:bidi="ar-SA"/>
        </w:rPr>
        <w:t>planira se iz sopstvenih sredstava, dobiti ostvarene u prethodnim godinama</w:t>
      </w:r>
      <w:r w:rsidRPr="000F2532">
        <w:rPr>
          <w:rFonts w:ascii="Arial" w:hAnsi="Arial" w:cs="Arial"/>
          <w:color w:val="FF0000"/>
          <w:sz w:val="24"/>
          <w:szCs w:val="24"/>
          <w:lang w:val="sr-Latn-CS" w:bidi="ar-SA"/>
        </w:rPr>
        <w:t xml:space="preserve"> </w:t>
      </w:r>
      <w:r w:rsidRPr="00CD3B26">
        <w:rPr>
          <w:rFonts w:ascii="Arial" w:hAnsi="Arial" w:cs="Arial"/>
          <w:sz w:val="24"/>
          <w:szCs w:val="24"/>
          <w:lang w:val="sr-Latn-CS" w:bidi="ar-SA"/>
        </w:rPr>
        <w:t xml:space="preserve">i </w:t>
      </w:r>
      <w:r w:rsidRPr="00CD3B26" w:rsidR="004E727D">
        <w:rPr>
          <w:rFonts w:ascii="Arial" w:hAnsi="Arial" w:cs="Arial"/>
          <w:sz w:val="24"/>
          <w:szCs w:val="24"/>
          <w:lang w:val="sr-Latn-CS" w:bidi="ar-SA"/>
        </w:rPr>
        <w:t>sredst</w:t>
      </w:r>
      <w:r w:rsidR="004E727D">
        <w:rPr>
          <w:rFonts w:ascii="Arial" w:hAnsi="Arial" w:cs="Arial"/>
          <w:sz w:val="24"/>
          <w:szCs w:val="24"/>
          <w:lang w:val="sr-Latn-CS" w:bidi="ar-SA"/>
        </w:rPr>
        <w:t>ava</w:t>
      </w:r>
      <w:r w:rsidRPr="00CD3B26" w:rsidR="004E727D">
        <w:rPr>
          <w:rFonts w:ascii="Arial" w:hAnsi="Arial" w:cs="Arial"/>
          <w:sz w:val="24"/>
          <w:szCs w:val="24"/>
          <w:lang w:val="sr-Latn-CS" w:bidi="ar-SA"/>
        </w:rPr>
        <w:t xml:space="preserve"> </w:t>
      </w:r>
      <w:r w:rsidRPr="00CD3B26">
        <w:rPr>
          <w:rFonts w:ascii="Arial" w:hAnsi="Arial" w:cs="Arial"/>
          <w:sz w:val="24"/>
          <w:szCs w:val="24"/>
          <w:lang w:val="sr-Latn-CS" w:bidi="ar-SA"/>
        </w:rPr>
        <w:t>iz Kapitalnog budžeta CG.</w:t>
      </w:r>
    </w:p>
    <w:p w:rsidR="00CD3B26" w:rsidP="00CD3B26" w:rsidRDefault="00CD3B26" w14:paraId="672A3B1C" w14:textId="12CB854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sr-Latn-CS" w:bidi="ar-SA"/>
        </w:rPr>
      </w:pPr>
    </w:p>
    <w:p w:rsidR="002D6EC2" w:rsidP="00CD3B26" w:rsidRDefault="002D6EC2" w14:paraId="7AAABA0C" w14:textId="7777777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sr-Latn-CS" w:bidi="ar-SA"/>
        </w:rPr>
      </w:pPr>
    </w:p>
    <w:p w:rsidRPr="00CD3B26" w:rsidR="00CD142D" w:rsidP="00CD3B26" w:rsidRDefault="00CD142D" w14:paraId="463CD9E2" w14:textId="7777777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sr-Latn-CS" w:bidi="ar-SA"/>
        </w:rPr>
      </w:pPr>
    </w:p>
    <w:p w:rsidRPr="00CD3B26" w:rsidR="00CD3B26" w:rsidP="00CD3B26" w:rsidRDefault="00CD3B26" w14:paraId="5A2A9695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bidi="ar-SA"/>
        </w:rPr>
      </w:pPr>
    </w:p>
    <w:p w:rsidRPr="00CD3B26" w:rsidR="00CD3B26" w:rsidP="00CD142D" w:rsidRDefault="00CD3B26" w14:paraId="2EDFC42C" w14:textId="17672C54">
      <w:pPr>
        <w:spacing w:after="0" w:line="240" w:lineRule="auto"/>
        <w:jc w:val="right"/>
        <w:rPr>
          <w:rFonts w:ascii="Arial" w:hAnsi="Arial" w:cs="Arial"/>
          <w:b w:val="1"/>
          <w:bCs w:val="1"/>
          <w:sz w:val="24"/>
          <w:szCs w:val="24"/>
          <w:lang w:val="sr-Latn-CS" w:bidi="ar-SA"/>
        </w:rPr>
      </w:pPr>
      <w:r w:rsidRPr="113145FD" w:rsidR="00CD3B26">
        <w:rPr>
          <w:rFonts w:ascii="Arial" w:hAnsi="Arial" w:cs="Arial"/>
          <w:b w:val="1"/>
          <w:bCs w:val="1"/>
          <w:sz w:val="24"/>
          <w:szCs w:val="24"/>
          <w:lang w:val="sr-Latn-CS" w:bidi="ar-SA"/>
        </w:rPr>
        <w:t xml:space="preserve">                                                                                                     </w:t>
      </w:r>
    </w:p>
    <w:p w:rsidRPr="00CD3B26" w:rsidR="007A0E08" w:rsidP="00CD3B26" w:rsidRDefault="007A0E08" w14:paraId="0F34CDEB" w14:textId="5A54E961">
      <w:pPr>
        <w:ind w:left="-426" w:right="-1" w:firstLine="426"/>
        <w:jc w:val="both"/>
        <w:rPr>
          <w:rFonts w:ascii="Arial" w:hAnsi="Arial" w:cs="Arial"/>
          <w:sz w:val="24"/>
          <w:szCs w:val="24"/>
          <w:lang w:val="de-DE"/>
        </w:rPr>
      </w:pPr>
    </w:p>
    <w:sectPr w:rsidRPr="00CD3B26" w:rsidR="007A0E08" w:rsidSect="00A9632A">
      <w:footerReference w:type="first" r:id="rId12"/>
      <w:pgSz w:w="11906" w:h="16838" w:orient="portrait" w:code="9"/>
      <w:pgMar w:top="1440" w:right="1440" w:bottom="1440" w:left="1440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500B" w:rsidP="00EF3B89" w:rsidRDefault="00DC500B" w14:paraId="007CF191" w14:textId="77777777">
      <w:pPr>
        <w:spacing w:after="0" w:line="240" w:lineRule="auto"/>
      </w:pPr>
      <w:r>
        <w:separator/>
      </w:r>
    </w:p>
  </w:endnote>
  <w:endnote w:type="continuationSeparator" w:id="0">
    <w:p w:rsidR="00DC500B" w:rsidP="00EF3B89" w:rsidRDefault="00DC500B" w14:paraId="0056AB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637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7481" w:rsidRDefault="008E7481" w14:paraId="573FDE89" w14:textId="4523FF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7481" w:rsidRDefault="008E7481" w14:paraId="023B4CE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500B" w:rsidP="00EF3B89" w:rsidRDefault="00DC500B" w14:paraId="03193BD5" w14:textId="77777777">
      <w:pPr>
        <w:spacing w:after="0" w:line="240" w:lineRule="auto"/>
      </w:pPr>
      <w:r>
        <w:separator/>
      </w:r>
    </w:p>
  </w:footnote>
  <w:footnote w:type="continuationSeparator" w:id="0">
    <w:p w:rsidR="00DC500B" w:rsidP="00EF3B89" w:rsidRDefault="00DC500B" w14:paraId="2D58063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DE3"/>
    <w:multiLevelType w:val="hybridMultilevel"/>
    <w:tmpl w:val="3BEA12EE"/>
    <w:lvl w:ilvl="0" w:tplc="080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04711FB5"/>
    <w:multiLevelType w:val="multilevel"/>
    <w:tmpl w:val="D5D86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AB3B39"/>
    <w:multiLevelType w:val="hybridMultilevel"/>
    <w:tmpl w:val="1E7E4AD0"/>
    <w:lvl w:ilvl="0" w:tplc="FBACB82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88CAAB"/>
    <w:multiLevelType w:val="hybridMultilevel"/>
    <w:tmpl w:val="DE505CEE"/>
    <w:lvl w:ilvl="0" w:tplc="72886AC2">
      <w:start w:val="1"/>
      <w:numFmt w:val="decimal"/>
      <w:lvlText w:val="%1."/>
      <w:lvlJc w:val="left"/>
      <w:pPr>
        <w:ind w:left="720" w:hanging="360"/>
      </w:pPr>
    </w:lvl>
    <w:lvl w:ilvl="1" w:tplc="FD0C4ADC">
      <w:start w:val="1"/>
      <w:numFmt w:val="lowerLetter"/>
      <w:lvlText w:val="%2."/>
      <w:lvlJc w:val="left"/>
      <w:pPr>
        <w:ind w:left="1440" w:hanging="360"/>
      </w:pPr>
    </w:lvl>
    <w:lvl w:ilvl="2" w:tplc="5F9425C6">
      <w:start w:val="1"/>
      <w:numFmt w:val="lowerRoman"/>
      <w:lvlText w:val="%3."/>
      <w:lvlJc w:val="right"/>
      <w:pPr>
        <w:ind w:left="2160" w:hanging="180"/>
      </w:pPr>
    </w:lvl>
    <w:lvl w:ilvl="3" w:tplc="70C0ED70">
      <w:start w:val="1"/>
      <w:numFmt w:val="decimal"/>
      <w:lvlText w:val="%4."/>
      <w:lvlJc w:val="left"/>
      <w:pPr>
        <w:ind w:left="2880" w:hanging="360"/>
      </w:pPr>
    </w:lvl>
    <w:lvl w:ilvl="4" w:tplc="73F04F22">
      <w:start w:val="1"/>
      <w:numFmt w:val="lowerLetter"/>
      <w:lvlText w:val="%5."/>
      <w:lvlJc w:val="left"/>
      <w:pPr>
        <w:ind w:left="3600" w:hanging="360"/>
      </w:pPr>
    </w:lvl>
    <w:lvl w:ilvl="5" w:tplc="4AB21884">
      <w:start w:val="1"/>
      <w:numFmt w:val="lowerRoman"/>
      <w:lvlText w:val="%6."/>
      <w:lvlJc w:val="right"/>
      <w:pPr>
        <w:ind w:left="4320" w:hanging="180"/>
      </w:pPr>
    </w:lvl>
    <w:lvl w:ilvl="6" w:tplc="C1627108">
      <w:start w:val="1"/>
      <w:numFmt w:val="decimal"/>
      <w:lvlText w:val="%7."/>
      <w:lvlJc w:val="left"/>
      <w:pPr>
        <w:ind w:left="5040" w:hanging="360"/>
      </w:pPr>
    </w:lvl>
    <w:lvl w:ilvl="7" w:tplc="B45A7332">
      <w:start w:val="1"/>
      <w:numFmt w:val="lowerLetter"/>
      <w:lvlText w:val="%8."/>
      <w:lvlJc w:val="left"/>
      <w:pPr>
        <w:ind w:left="5760" w:hanging="360"/>
      </w:pPr>
    </w:lvl>
    <w:lvl w:ilvl="8" w:tplc="D898E2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5BFB"/>
    <w:multiLevelType w:val="hybridMultilevel"/>
    <w:tmpl w:val="82683166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0DFE0A1A"/>
    <w:multiLevelType w:val="hybridMultilevel"/>
    <w:tmpl w:val="82683166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3FE2F18"/>
    <w:multiLevelType w:val="hybridMultilevel"/>
    <w:tmpl w:val="DDEE7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4B1F"/>
    <w:multiLevelType w:val="multilevel"/>
    <w:tmpl w:val="2AF68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0375A8"/>
    <w:multiLevelType w:val="multilevel"/>
    <w:tmpl w:val="864C748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800"/>
      </w:pPr>
      <w:rPr>
        <w:rFonts w:hint="default"/>
      </w:rPr>
    </w:lvl>
  </w:abstractNum>
  <w:abstractNum w:abstractNumId="9" w15:restartNumberingAfterBreak="0">
    <w:nsid w:val="1A3D5830"/>
    <w:multiLevelType w:val="multilevel"/>
    <w:tmpl w:val="EAC65B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03713EE"/>
    <w:multiLevelType w:val="hybridMultilevel"/>
    <w:tmpl w:val="AC9E9B3A"/>
    <w:lvl w:ilvl="0" w:tplc="0409000B">
      <w:start w:val="1"/>
      <w:numFmt w:val="bullet"/>
      <w:lvlText w:val=""/>
      <w:lvlJc w:val="left"/>
      <w:pPr>
        <w:ind w:left="29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11" w15:restartNumberingAfterBreak="0">
    <w:nsid w:val="20CB4790"/>
    <w:multiLevelType w:val="multilevel"/>
    <w:tmpl w:val="265AA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B22539"/>
    <w:multiLevelType w:val="hybridMultilevel"/>
    <w:tmpl w:val="7A744BB0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3B50C03"/>
    <w:multiLevelType w:val="multilevel"/>
    <w:tmpl w:val="CEF63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EF2363"/>
    <w:multiLevelType w:val="hybridMultilevel"/>
    <w:tmpl w:val="593CA5E8"/>
    <w:lvl w:ilvl="0" w:tplc="B9CA1516">
      <w:start w:val="57"/>
      <w:numFmt w:val="bullet"/>
      <w:lvlText w:val="-"/>
      <w:lvlJc w:val="left"/>
      <w:pPr>
        <w:ind w:left="644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 w15:restartNumberingAfterBreak="0">
    <w:nsid w:val="26605D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AE1F09"/>
    <w:multiLevelType w:val="multilevel"/>
    <w:tmpl w:val="723CF2AC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cs="Arial" w:eastAsiaTheme="minorHAnsi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6DD23BB"/>
    <w:multiLevelType w:val="hybridMultilevel"/>
    <w:tmpl w:val="82683166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29B23EDE"/>
    <w:multiLevelType w:val="hybridMultilevel"/>
    <w:tmpl w:val="0FF456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2D0B3B"/>
    <w:multiLevelType w:val="hybridMultilevel"/>
    <w:tmpl w:val="1F66E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72E2D"/>
    <w:multiLevelType w:val="hybridMultilevel"/>
    <w:tmpl w:val="61569E46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36FE7D5F"/>
    <w:multiLevelType w:val="multilevel"/>
    <w:tmpl w:val="EEEC833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  <w:b/>
      </w:rPr>
    </w:lvl>
  </w:abstractNum>
  <w:abstractNum w:abstractNumId="22" w15:restartNumberingAfterBreak="0">
    <w:nsid w:val="38ED26D4"/>
    <w:multiLevelType w:val="hybridMultilevel"/>
    <w:tmpl w:val="8C3ED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4061C"/>
    <w:multiLevelType w:val="multilevel"/>
    <w:tmpl w:val="DB9457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24" w15:restartNumberingAfterBreak="0">
    <w:nsid w:val="3AA03C2C"/>
    <w:multiLevelType w:val="multilevel"/>
    <w:tmpl w:val="5D364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C6536DE"/>
    <w:multiLevelType w:val="hybridMultilevel"/>
    <w:tmpl w:val="68ECB7FA"/>
    <w:lvl w:ilvl="0" w:tplc="2C1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6" w15:restartNumberingAfterBreak="0">
    <w:nsid w:val="3DA10131"/>
    <w:multiLevelType w:val="hybridMultilevel"/>
    <w:tmpl w:val="82683166"/>
    <w:lvl w:ilvl="0" w:tplc="A450288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3E5F019A"/>
    <w:multiLevelType w:val="hybridMultilevel"/>
    <w:tmpl w:val="3578AF7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FFD7E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613CE8"/>
    <w:multiLevelType w:val="hybridMultilevel"/>
    <w:tmpl w:val="83CA7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80E95"/>
    <w:multiLevelType w:val="hybridMultilevel"/>
    <w:tmpl w:val="00309FDE"/>
    <w:lvl w:ilvl="0" w:tplc="5576F380">
      <w:start w:val="57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8BB66A6"/>
    <w:multiLevelType w:val="multilevel"/>
    <w:tmpl w:val="BF7C88F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cs="Arial" w:eastAsiaTheme="minorHAnsi"/>
      </w:rPr>
    </w:lvl>
    <w:lvl w:ilvl="1">
      <w:start w:val="1"/>
      <w:numFmt w:val="decimal"/>
      <w:lvlText w:val="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91B4499"/>
    <w:multiLevelType w:val="hybridMultilevel"/>
    <w:tmpl w:val="D6BC9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A572183"/>
    <w:multiLevelType w:val="hybridMultilevel"/>
    <w:tmpl w:val="9998C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304C2"/>
    <w:multiLevelType w:val="hybridMultilevel"/>
    <w:tmpl w:val="1998422C"/>
    <w:lvl w:ilvl="0" w:tplc="A0405B5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63544"/>
    <w:multiLevelType w:val="hybridMultilevel"/>
    <w:tmpl w:val="1DF22BC4"/>
    <w:lvl w:ilvl="0" w:tplc="204EC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B421FA"/>
    <w:multiLevelType w:val="hybridMultilevel"/>
    <w:tmpl w:val="7840C7FC"/>
    <w:lvl w:ilvl="0" w:tplc="A0D6992A">
      <w:start w:val="1"/>
      <w:numFmt w:val="decimal"/>
      <w:lvlText w:val="%1."/>
      <w:lvlJc w:val="left"/>
      <w:pPr>
        <w:ind w:left="720" w:hanging="360"/>
      </w:pPr>
    </w:lvl>
    <w:lvl w:ilvl="1" w:tplc="63BC82BA">
      <w:start w:val="1"/>
      <w:numFmt w:val="decimal"/>
      <w:lvlText w:val="%2."/>
      <w:lvlJc w:val="left"/>
      <w:pPr>
        <w:ind w:left="1440" w:hanging="360"/>
      </w:pPr>
    </w:lvl>
    <w:lvl w:ilvl="2" w:tplc="BD062626">
      <w:start w:val="1"/>
      <w:numFmt w:val="lowerRoman"/>
      <w:lvlText w:val="%3."/>
      <w:lvlJc w:val="right"/>
      <w:pPr>
        <w:ind w:left="2160" w:hanging="180"/>
      </w:pPr>
    </w:lvl>
    <w:lvl w:ilvl="3" w:tplc="D6AE84B6">
      <w:start w:val="1"/>
      <w:numFmt w:val="decimal"/>
      <w:lvlText w:val="%4."/>
      <w:lvlJc w:val="left"/>
      <w:pPr>
        <w:ind w:left="2880" w:hanging="360"/>
      </w:pPr>
    </w:lvl>
    <w:lvl w:ilvl="4" w:tplc="A91AF43A">
      <w:start w:val="1"/>
      <w:numFmt w:val="lowerLetter"/>
      <w:lvlText w:val="%5."/>
      <w:lvlJc w:val="left"/>
      <w:pPr>
        <w:ind w:left="3600" w:hanging="360"/>
      </w:pPr>
    </w:lvl>
    <w:lvl w:ilvl="5" w:tplc="DAD843D6">
      <w:start w:val="1"/>
      <w:numFmt w:val="lowerRoman"/>
      <w:lvlText w:val="%6."/>
      <w:lvlJc w:val="right"/>
      <w:pPr>
        <w:ind w:left="4320" w:hanging="180"/>
      </w:pPr>
    </w:lvl>
    <w:lvl w:ilvl="6" w:tplc="DFA8EFEC">
      <w:start w:val="1"/>
      <w:numFmt w:val="decimal"/>
      <w:lvlText w:val="%7."/>
      <w:lvlJc w:val="left"/>
      <w:pPr>
        <w:ind w:left="5040" w:hanging="360"/>
      </w:pPr>
    </w:lvl>
    <w:lvl w:ilvl="7" w:tplc="D2B28772">
      <w:start w:val="1"/>
      <w:numFmt w:val="lowerLetter"/>
      <w:lvlText w:val="%8."/>
      <w:lvlJc w:val="left"/>
      <w:pPr>
        <w:ind w:left="5760" w:hanging="360"/>
      </w:pPr>
    </w:lvl>
    <w:lvl w:ilvl="8" w:tplc="A1D627D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D6F32"/>
    <w:multiLevelType w:val="multilevel"/>
    <w:tmpl w:val="02723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8183BA1"/>
    <w:multiLevelType w:val="hybridMultilevel"/>
    <w:tmpl w:val="BE8A67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68BB2048"/>
    <w:multiLevelType w:val="multilevel"/>
    <w:tmpl w:val="E0C220DE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cs="Arial" w:eastAsiaTheme="minorHAns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A325C3A"/>
    <w:multiLevelType w:val="hybridMultilevel"/>
    <w:tmpl w:val="B38A404E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6C2F1A86"/>
    <w:multiLevelType w:val="multilevel"/>
    <w:tmpl w:val="E0C220DE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cs="Arial" w:eastAsiaTheme="minorHAns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352514E"/>
    <w:multiLevelType w:val="hybridMultilevel"/>
    <w:tmpl w:val="EF702C5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38C0EDA"/>
    <w:multiLevelType w:val="hybridMultilevel"/>
    <w:tmpl w:val="07280BD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48B56F1"/>
    <w:multiLevelType w:val="multilevel"/>
    <w:tmpl w:val="88164EA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3D7618"/>
    <w:multiLevelType w:val="multilevel"/>
    <w:tmpl w:val="AEE2C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870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946FB7"/>
    <w:multiLevelType w:val="hybridMultilevel"/>
    <w:tmpl w:val="1F185414"/>
    <w:lvl w:ilvl="0" w:tplc="0809000B">
      <w:start w:val="1"/>
      <w:numFmt w:val="bullet"/>
      <w:lvlText w:val=""/>
      <w:lvlJc w:val="left"/>
      <w:pPr>
        <w:ind w:left="1091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81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3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5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7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9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1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3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51" w:hanging="360"/>
      </w:pPr>
      <w:rPr>
        <w:rFonts w:hint="default" w:ascii="Wingdings" w:hAnsi="Wingdings"/>
      </w:rPr>
    </w:lvl>
  </w:abstractNum>
  <w:abstractNum w:abstractNumId="48" w15:restartNumberingAfterBreak="0">
    <w:nsid w:val="7AA72699"/>
    <w:multiLevelType w:val="hybridMultilevel"/>
    <w:tmpl w:val="CC06A81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C5344F4"/>
    <w:multiLevelType w:val="multilevel"/>
    <w:tmpl w:val="24AA1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62536768">
    <w:abstractNumId w:val="13"/>
  </w:num>
  <w:num w:numId="2" w16cid:durableId="1536893656">
    <w:abstractNumId w:val="1"/>
  </w:num>
  <w:num w:numId="3" w16cid:durableId="769736015">
    <w:abstractNumId w:val="38"/>
  </w:num>
  <w:num w:numId="4" w16cid:durableId="2054385647">
    <w:abstractNumId w:val="45"/>
  </w:num>
  <w:num w:numId="5" w16cid:durableId="233393092">
    <w:abstractNumId w:val="24"/>
  </w:num>
  <w:num w:numId="6" w16cid:durableId="64687091">
    <w:abstractNumId w:val="11"/>
  </w:num>
  <w:num w:numId="7" w16cid:durableId="2028096248">
    <w:abstractNumId w:val="9"/>
  </w:num>
  <w:num w:numId="8" w16cid:durableId="224879327">
    <w:abstractNumId w:val="49"/>
  </w:num>
  <w:num w:numId="9" w16cid:durableId="167717768">
    <w:abstractNumId w:val="23"/>
  </w:num>
  <w:num w:numId="10" w16cid:durableId="482350559">
    <w:abstractNumId w:val="40"/>
  </w:num>
  <w:num w:numId="11" w16cid:durableId="786781306">
    <w:abstractNumId w:val="8"/>
  </w:num>
  <w:num w:numId="12" w16cid:durableId="962078559">
    <w:abstractNumId w:val="15"/>
  </w:num>
  <w:num w:numId="13" w16cid:durableId="145978689">
    <w:abstractNumId w:val="46"/>
  </w:num>
  <w:num w:numId="14" w16cid:durableId="1894149198">
    <w:abstractNumId w:val="28"/>
  </w:num>
  <w:num w:numId="15" w16cid:durableId="683703252">
    <w:abstractNumId w:val="7"/>
  </w:num>
  <w:num w:numId="16" w16cid:durableId="207298500">
    <w:abstractNumId w:val="48"/>
  </w:num>
  <w:num w:numId="17" w16cid:durableId="1618873085">
    <w:abstractNumId w:val="2"/>
  </w:num>
  <w:num w:numId="18" w16cid:durableId="425808161">
    <w:abstractNumId w:val="10"/>
  </w:num>
  <w:num w:numId="19" w16cid:durableId="1243490904">
    <w:abstractNumId w:val="47"/>
  </w:num>
  <w:num w:numId="20" w16cid:durableId="229390848">
    <w:abstractNumId w:val="0"/>
  </w:num>
  <w:num w:numId="21" w16cid:durableId="386733506">
    <w:abstractNumId w:val="14"/>
  </w:num>
  <w:num w:numId="22" w16cid:durableId="1016350353">
    <w:abstractNumId w:val="42"/>
  </w:num>
  <w:num w:numId="23" w16cid:durableId="2004358419">
    <w:abstractNumId w:val="12"/>
  </w:num>
  <w:num w:numId="24" w16cid:durableId="1090538955">
    <w:abstractNumId w:val="21"/>
  </w:num>
  <w:num w:numId="25" w16cid:durableId="375929213">
    <w:abstractNumId w:val="44"/>
  </w:num>
  <w:num w:numId="26" w16cid:durableId="1372538418">
    <w:abstractNumId w:val="34"/>
  </w:num>
  <w:num w:numId="27" w16cid:durableId="138570170">
    <w:abstractNumId w:val="18"/>
  </w:num>
  <w:num w:numId="28" w16cid:durableId="1296179421">
    <w:abstractNumId w:val="20"/>
  </w:num>
  <w:num w:numId="29" w16cid:durableId="163597285">
    <w:abstractNumId w:val="3"/>
  </w:num>
  <w:num w:numId="30" w16cid:durableId="1464808151">
    <w:abstractNumId w:val="36"/>
  </w:num>
  <w:num w:numId="31" w16cid:durableId="1723940880">
    <w:abstractNumId w:val="16"/>
  </w:num>
  <w:num w:numId="32" w16cid:durableId="2114546233">
    <w:abstractNumId w:val="35"/>
  </w:num>
  <w:num w:numId="33" w16cid:durableId="1362124445">
    <w:abstractNumId w:val="26"/>
  </w:num>
  <w:num w:numId="34" w16cid:durableId="765884329">
    <w:abstractNumId w:val="27"/>
  </w:num>
  <w:num w:numId="35" w16cid:durableId="588199774">
    <w:abstractNumId w:val="30"/>
  </w:num>
  <w:num w:numId="36" w16cid:durableId="539324208">
    <w:abstractNumId w:val="31"/>
  </w:num>
  <w:num w:numId="37" w16cid:durableId="1211108973">
    <w:abstractNumId w:val="29"/>
  </w:num>
  <w:num w:numId="38" w16cid:durableId="1620068428">
    <w:abstractNumId w:val="41"/>
  </w:num>
  <w:num w:numId="39" w16cid:durableId="1091316811">
    <w:abstractNumId w:val="39"/>
  </w:num>
  <w:num w:numId="40" w16cid:durableId="1145509758">
    <w:abstractNumId w:val="37"/>
  </w:num>
  <w:num w:numId="41" w16cid:durableId="1054549602">
    <w:abstractNumId w:val="22"/>
  </w:num>
  <w:num w:numId="42" w16cid:durableId="1520654889">
    <w:abstractNumId w:val="43"/>
  </w:num>
  <w:num w:numId="43" w16cid:durableId="638461658">
    <w:abstractNumId w:val="25"/>
  </w:num>
  <w:num w:numId="44" w16cid:durableId="2145347502">
    <w:abstractNumId w:val="33"/>
  </w:num>
  <w:num w:numId="45" w16cid:durableId="1190678504">
    <w:abstractNumId w:val="32"/>
  </w:num>
  <w:num w:numId="46" w16cid:durableId="409624642">
    <w:abstractNumId w:val="6"/>
  </w:num>
  <w:num w:numId="47" w16cid:durableId="2042899936">
    <w:abstractNumId w:val="19"/>
  </w:num>
  <w:num w:numId="48" w16cid:durableId="1928952458">
    <w:abstractNumId w:val="4"/>
  </w:num>
  <w:num w:numId="49" w16cid:durableId="939026500">
    <w:abstractNumId w:val="5"/>
  </w:num>
  <w:num w:numId="50" w16cid:durableId="1700933733">
    <w:abstractNumId w:val="17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removePersonalInformation/>
  <w:removeDateAndTim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57E"/>
    <w:rsid w:val="00000506"/>
    <w:rsid w:val="000025C4"/>
    <w:rsid w:val="00007255"/>
    <w:rsid w:val="00007C53"/>
    <w:rsid w:val="00010303"/>
    <w:rsid w:val="00014589"/>
    <w:rsid w:val="00015011"/>
    <w:rsid w:val="00015095"/>
    <w:rsid w:val="0001744B"/>
    <w:rsid w:val="00017D77"/>
    <w:rsid w:val="00023A1D"/>
    <w:rsid w:val="00024BA5"/>
    <w:rsid w:val="00024C4E"/>
    <w:rsid w:val="00026B84"/>
    <w:rsid w:val="00036B66"/>
    <w:rsid w:val="00036C9E"/>
    <w:rsid w:val="00040834"/>
    <w:rsid w:val="00041021"/>
    <w:rsid w:val="00041208"/>
    <w:rsid w:val="00041C67"/>
    <w:rsid w:val="000423AB"/>
    <w:rsid w:val="000424F9"/>
    <w:rsid w:val="00044CA6"/>
    <w:rsid w:val="000465AC"/>
    <w:rsid w:val="00047E80"/>
    <w:rsid w:val="0005007F"/>
    <w:rsid w:val="000513E3"/>
    <w:rsid w:val="00051C9B"/>
    <w:rsid w:val="00053E4C"/>
    <w:rsid w:val="000573D8"/>
    <w:rsid w:val="0006284B"/>
    <w:rsid w:val="00063872"/>
    <w:rsid w:val="0006441A"/>
    <w:rsid w:val="00066121"/>
    <w:rsid w:val="0006684D"/>
    <w:rsid w:val="00067F8B"/>
    <w:rsid w:val="0007098C"/>
    <w:rsid w:val="00075D70"/>
    <w:rsid w:val="0008112B"/>
    <w:rsid w:val="000814D5"/>
    <w:rsid w:val="00082445"/>
    <w:rsid w:val="00084A66"/>
    <w:rsid w:val="000853A3"/>
    <w:rsid w:val="0008546B"/>
    <w:rsid w:val="00085A4F"/>
    <w:rsid w:val="000908D9"/>
    <w:rsid w:val="0009183A"/>
    <w:rsid w:val="00092060"/>
    <w:rsid w:val="0009358B"/>
    <w:rsid w:val="000937D7"/>
    <w:rsid w:val="0009491A"/>
    <w:rsid w:val="000972B2"/>
    <w:rsid w:val="000A486E"/>
    <w:rsid w:val="000A5DE5"/>
    <w:rsid w:val="000A6D9B"/>
    <w:rsid w:val="000B0151"/>
    <w:rsid w:val="000B13A5"/>
    <w:rsid w:val="000B294D"/>
    <w:rsid w:val="000B3485"/>
    <w:rsid w:val="000B4DF7"/>
    <w:rsid w:val="000B619F"/>
    <w:rsid w:val="000B62B5"/>
    <w:rsid w:val="000B7E3C"/>
    <w:rsid w:val="000C0002"/>
    <w:rsid w:val="000C1381"/>
    <w:rsid w:val="000C237B"/>
    <w:rsid w:val="000C3E8E"/>
    <w:rsid w:val="000C48B7"/>
    <w:rsid w:val="000C54D5"/>
    <w:rsid w:val="000C5F8D"/>
    <w:rsid w:val="000D0FF0"/>
    <w:rsid w:val="000D1997"/>
    <w:rsid w:val="000D227F"/>
    <w:rsid w:val="000D2449"/>
    <w:rsid w:val="000D40BA"/>
    <w:rsid w:val="000D4EC9"/>
    <w:rsid w:val="000D5739"/>
    <w:rsid w:val="000D5C5A"/>
    <w:rsid w:val="000D65B3"/>
    <w:rsid w:val="000D772B"/>
    <w:rsid w:val="000E36FD"/>
    <w:rsid w:val="000E4D56"/>
    <w:rsid w:val="000F180B"/>
    <w:rsid w:val="000F2532"/>
    <w:rsid w:val="000F3A6A"/>
    <w:rsid w:val="000F5EB1"/>
    <w:rsid w:val="000F75D6"/>
    <w:rsid w:val="00100192"/>
    <w:rsid w:val="00100A73"/>
    <w:rsid w:val="0010428B"/>
    <w:rsid w:val="001072DC"/>
    <w:rsid w:val="00107702"/>
    <w:rsid w:val="00107F66"/>
    <w:rsid w:val="00111AEC"/>
    <w:rsid w:val="00116763"/>
    <w:rsid w:val="00117B83"/>
    <w:rsid w:val="00121500"/>
    <w:rsid w:val="0012154D"/>
    <w:rsid w:val="0012277B"/>
    <w:rsid w:val="00122E5A"/>
    <w:rsid w:val="00127067"/>
    <w:rsid w:val="00127E75"/>
    <w:rsid w:val="00131D7C"/>
    <w:rsid w:val="001320B5"/>
    <w:rsid w:val="00133DCE"/>
    <w:rsid w:val="00133E2F"/>
    <w:rsid w:val="00136D20"/>
    <w:rsid w:val="00137A30"/>
    <w:rsid w:val="0014403B"/>
    <w:rsid w:val="00144183"/>
    <w:rsid w:val="001468C9"/>
    <w:rsid w:val="001563ED"/>
    <w:rsid w:val="00161FF9"/>
    <w:rsid w:val="00162024"/>
    <w:rsid w:val="001626F1"/>
    <w:rsid w:val="00162891"/>
    <w:rsid w:val="00163CFC"/>
    <w:rsid w:val="00164911"/>
    <w:rsid w:val="00165607"/>
    <w:rsid w:val="00165ED6"/>
    <w:rsid w:val="001667D2"/>
    <w:rsid w:val="00170991"/>
    <w:rsid w:val="001756E5"/>
    <w:rsid w:val="001804DA"/>
    <w:rsid w:val="0018163C"/>
    <w:rsid w:val="00181A79"/>
    <w:rsid w:val="0018407A"/>
    <w:rsid w:val="00187650"/>
    <w:rsid w:val="001878B1"/>
    <w:rsid w:val="00187BD9"/>
    <w:rsid w:val="00187E10"/>
    <w:rsid w:val="001925E8"/>
    <w:rsid w:val="00192E71"/>
    <w:rsid w:val="0019430C"/>
    <w:rsid w:val="00194524"/>
    <w:rsid w:val="001945D0"/>
    <w:rsid w:val="00197A7C"/>
    <w:rsid w:val="00197C11"/>
    <w:rsid w:val="001A055D"/>
    <w:rsid w:val="001A3208"/>
    <w:rsid w:val="001A3462"/>
    <w:rsid w:val="001A4EE9"/>
    <w:rsid w:val="001A5888"/>
    <w:rsid w:val="001A6779"/>
    <w:rsid w:val="001A723C"/>
    <w:rsid w:val="001A7CEB"/>
    <w:rsid w:val="001B0904"/>
    <w:rsid w:val="001B39DD"/>
    <w:rsid w:val="001B4878"/>
    <w:rsid w:val="001B613F"/>
    <w:rsid w:val="001B62AD"/>
    <w:rsid w:val="001B6C30"/>
    <w:rsid w:val="001C1E55"/>
    <w:rsid w:val="001C1F1E"/>
    <w:rsid w:val="001C27E2"/>
    <w:rsid w:val="001C342C"/>
    <w:rsid w:val="001C7271"/>
    <w:rsid w:val="001C7358"/>
    <w:rsid w:val="001D2B54"/>
    <w:rsid w:val="001D3929"/>
    <w:rsid w:val="001D74B9"/>
    <w:rsid w:val="001D7D38"/>
    <w:rsid w:val="001E02B2"/>
    <w:rsid w:val="001E07FA"/>
    <w:rsid w:val="001E1298"/>
    <w:rsid w:val="001E1537"/>
    <w:rsid w:val="001E2D57"/>
    <w:rsid w:val="001E30A6"/>
    <w:rsid w:val="001E3E34"/>
    <w:rsid w:val="001E5834"/>
    <w:rsid w:val="001F015E"/>
    <w:rsid w:val="001F516F"/>
    <w:rsid w:val="001F589A"/>
    <w:rsid w:val="001F6AC6"/>
    <w:rsid w:val="00200E31"/>
    <w:rsid w:val="00200F06"/>
    <w:rsid w:val="002019AF"/>
    <w:rsid w:val="00206CEF"/>
    <w:rsid w:val="002073F6"/>
    <w:rsid w:val="00207803"/>
    <w:rsid w:val="00211BFB"/>
    <w:rsid w:val="00211EB5"/>
    <w:rsid w:val="00214454"/>
    <w:rsid w:val="00215880"/>
    <w:rsid w:val="002168A2"/>
    <w:rsid w:val="00216CDF"/>
    <w:rsid w:val="00217872"/>
    <w:rsid w:val="00220E42"/>
    <w:rsid w:val="00223C7A"/>
    <w:rsid w:val="002263E8"/>
    <w:rsid w:val="00227F15"/>
    <w:rsid w:val="002301E5"/>
    <w:rsid w:val="00230B6B"/>
    <w:rsid w:val="002316E9"/>
    <w:rsid w:val="00233B38"/>
    <w:rsid w:val="00235252"/>
    <w:rsid w:val="002369AF"/>
    <w:rsid w:val="00237175"/>
    <w:rsid w:val="00241DE5"/>
    <w:rsid w:val="00245539"/>
    <w:rsid w:val="00250F86"/>
    <w:rsid w:val="002553A3"/>
    <w:rsid w:val="00257400"/>
    <w:rsid w:val="00260D6F"/>
    <w:rsid w:val="00262614"/>
    <w:rsid w:val="00262902"/>
    <w:rsid w:val="00262C9B"/>
    <w:rsid w:val="002729E1"/>
    <w:rsid w:val="0027660D"/>
    <w:rsid w:val="002806D7"/>
    <w:rsid w:val="0028140C"/>
    <w:rsid w:val="002836AA"/>
    <w:rsid w:val="002837E0"/>
    <w:rsid w:val="002845A4"/>
    <w:rsid w:val="00287A42"/>
    <w:rsid w:val="00291227"/>
    <w:rsid w:val="00291664"/>
    <w:rsid w:val="00291D52"/>
    <w:rsid w:val="002937A8"/>
    <w:rsid w:val="00296A54"/>
    <w:rsid w:val="002A046A"/>
    <w:rsid w:val="002A1117"/>
    <w:rsid w:val="002A33FC"/>
    <w:rsid w:val="002A78A5"/>
    <w:rsid w:val="002B094B"/>
    <w:rsid w:val="002B2B22"/>
    <w:rsid w:val="002B56CD"/>
    <w:rsid w:val="002B68EC"/>
    <w:rsid w:val="002C0344"/>
    <w:rsid w:val="002C0BBE"/>
    <w:rsid w:val="002C375F"/>
    <w:rsid w:val="002C3C3B"/>
    <w:rsid w:val="002C56F6"/>
    <w:rsid w:val="002C6425"/>
    <w:rsid w:val="002C6702"/>
    <w:rsid w:val="002C671E"/>
    <w:rsid w:val="002C7B63"/>
    <w:rsid w:val="002D05EA"/>
    <w:rsid w:val="002D0DF1"/>
    <w:rsid w:val="002D6EC2"/>
    <w:rsid w:val="002E3B8D"/>
    <w:rsid w:val="002F0ACE"/>
    <w:rsid w:val="002F1978"/>
    <w:rsid w:val="002F1EBE"/>
    <w:rsid w:val="002F31BD"/>
    <w:rsid w:val="002F7534"/>
    <w:rsid w:val="002F7C3A"/>
    <w:rsid w:val="00300A97"/>
    <w:rsid w:val="003020C0"/>
    <w:rsid w:val="0030275C"/>
    <w:rsid w:val="003047D6"/>
    <w:rsid w:val="003100A5"/>
    <w:rsid w:val="0031215E"/>
    <w:rsid w:val="0031245F"/>
    <w:rsid w:val="0031249B"/>
    <w:rsid w:val="00314696"/>
    <w:rsid w:val="003150FF"/>
    <w:rsid w:val="003163E3"/>
    <w:rsid w:val="00316889"/>
    <w:rsid w:val="00320A11"/>
    <w:rsid w:val="00324F72"/>
    <w:rsid w:val="00325F82"/>
    <w:rsid w:val="003265DC"/>
    <w:rsid w:val="00331F46"/>
    <w:rsid w:val="003323DC"/>
    <w:rsid w:val="00332C1D"/>
    <w:rsid w:val="0033404D"/>
    <w:rsid w:val="00335FFC"/>
    <w:rsid w:val="003368F8"/>
    <w:rsid w:val="00337426"/>
    <w:rsid w:val="00340F99"/>
    <w:rsid w:val="003527FD"/>
    <w:rsid w:val="003533E5"/>
    <w:rsid w:val="00353FFF"/>
    <w:rsid w:val="00354AAE"/>
    <w:rsid w:val="00355E7C"/>
    <w:rsid w:val="003562CF"/>
    <w:rsid w:val="00356537"/>
    <w:rsid w:val="003575BB"/>
    <w:rsid w:val="00357FFA"/>
    <w:rsid w:val="00360851"/>
    <w:rsid w:val="00361A16"/>
    <w:rsid w:val="0036254F"/>
    <w:rsid w:val="003626EE"/>
    <w:rsid w:val="003636B4"/>
    <w:rsid w:val="003655FE"/>
    <w:rsid w:val="003670F0"/>
    <w:rsid w:val="00367F1F"/>
    <w:rsid w:val="0037109B"/>
    <w:rsid w:val="0037272A"/>
    <w:rsid w:val="00373DF1"/>
    <w:rsid w:val="00374336"/>
    <w:rsid w:val="003773F1"/>
    <w:rsid w:val="0037753D"/>
    <w:rsid w:val="003808FE"/>
    <w:rsid w:val="003829A6"/>
    <w:rsid w:val="0038414B"/>
    <w:rsid w:val="00386188"/>
    <w:rsid w:val="0038670D"/>
    <w:rsid w:val="0038726F"/>
    <w:rsid w:val="00387658"/>
    <w:rsid w:val="00393ADB"/>
    <w:rsid w:val="00394641"/>
    <w:rsid w:val="0039640F"/>
    <w:rsid w:val="003965A3"/>
    <w:rsid w:val="00396993"/>
    <w:rsid w:val="00397916"/>
    <w:rsid w:val="003A002E"/>
    <w:rsid w:val="003A0689"/>
    <w:rsid w:val="003A3339"/>
    <w:rsid w:val="003A3344"/>
    <w:rsid w:val="003A44FE"/>
    <w:rsid w:val="003A52B3"/>
    <w:rsid w:val="003A5707"/>
    <w:rsid w:val="003A5B78"/>
    <w:rsid w:val="003A6667"/>
    <w:rsid w:val="003A7377"/>
    <w:rsid w:val="003B1758"/>
    <w:rsid w:val="003B30E3"/>
    <w:rsid w:val="003B6A71"/>
    <w:rsid w:val="003B6A7D"/>
    <w:rsid w:val="003B7632"/>
    <w:rsid w:val="003C31F9"/>
    <w:rsid w:val="003C43C3"/>
    <w:rsid w:val="003C533F"/>
    <w:rsid w:val="003D0992"/>
    <w:rsid w:val="003D1CFE"/>
    <w:rsid w:val="003D2D50"/>
    <w:rsid w:val="003D424E"/>
    <w:rsid w:val="003D54C6"/>
    <w:rsid w:val="003D5F38"/>
    <w:rsid w:val="003D6DAA"/>
    <w:rsid w:val="003DBDA3"/>
    <w:rsid w:val="003E0501"/>
    <w:rsid w:val="003E2914"/>
    <w:rsid w:val="003E45BA"/>
    <w:rsid w:val="003E47E0"/>
    <w:rsid w:val="003F2121"/>
    <w:rsid w:val="003F3104"/>
    <w:rsid w:val="003F33F5"/>
    <w:rsid w:val="003F40D3"/>
    <w:rsid w:val="003F45CE"/>
    <w:rsid w:val="003F7336"/>
    <w:rsid w:val="00403A29"/>
    <w:rsid w:val="004051DE"/>
    <w:rsid w:val="0041297D"/>
    <w:rsid w:val="00417A29"/>
    <w:rsid w:val="0042017C"/>
    <w:rsid w:val="00420644"/>
    <w:rsid w:val="00421F9C"/>
    <w:rsid w:val="00423745"/>
    <w:rsid w:val="00424461"/>
    <w:rsid w:val="004251C6"/>
    <w:rsid w:val="00425444"/>
    <w:rsid w:val="0042739F"/>
    <w:rsid w:val="00427B77"/>
    <w:rsid w:val="004301EF"/>
    <w:rsid w:val="00430FAA"/>
    <w:rsid w:val="00431AE1"/>
    <w:rsid w:val="00435789"/>
    <w:rsid w:val="00436041"/>
    <w:rsid w:val="004369FC"/>
    <w:rsid w:val="004445FE"/>
    <w:rsid w:val="00446182"/>
    <w:rsid w:val="00451FFB"/>
    <w:rsid w:val="004526DB"/>
    <w:rsid w:val="004538A2"/>
    <w:rsid w:val="004538DB"/>
    <w:rsid w:val="00454843"/>
    <w:rsid w:val="004568B9"/>
    <w:rsid w:val="0045744C"/>
    <w:rsid w:val="00457D40"/>
    <w:rsid w:val="004606F3"/>
    <w:rsid w:val="004637E8"/>
    <w:rsid w:val="00473FB5"/>
    <w:rsid w:val="0047414B"/>
    <w:rsid w:val="00475F8F"/>
    <w:rsid w:val="00477BDE"/>
    <w:rsid w:val="00477D38"/>
    <w:rsid w:val="0047A12E"/>
    <w:rsid w:val="004800F8"/>
    <w:rsid w:val="00480722"/>
    <w:rsid w:val="00480A14"/>
    <w:rsid w:val="00480C96"/>
    <w:rsid w:val="00481D83"/>
    <w:rsid w:val="00482F58"/>
    <w:rsid w:val="004840F4"/>
    <w:rsid w:val="00487354"/>
    <w:rsid w:val="0048763F"/>
    <w:rsid w:val="00487900"/>
    <w:rsid w:val="0049051B"/>
    <w:rsid w:val="0049306B"/>
    <w:rsid w:val="00493348"/>
    <w:rsid w:val="0049740A"/>
    <w:rsid w:val="00497858"/>
    <w:rsid w:val="00497AFB"/>
    <w:rsid w:val="004A1B8E"/>
    <w:rsid w:val="004A26AA"/>
    <w:rsid w:val="004A3052"/>
    <w:rsid w:val="004A3D45"/>
    <w:rsid w:val="004A5931"/>
    <w:rsid w:val="004A5D2D"/>
    <w:rsid w:val="004B12AA"/>
    <w:rsid w:val="004B3383"/>
    <w:rsid w:val="004B361E"/>
    <w:rsid w:val="004B60A4"/>
    <w:rsid w:val="004B62D4"/>
    <w:rsid w:val="004C1103"/>
    <w:rsid w:val="004C128F"/>
    <w:rsid w:val="004C140E"/>
    <w:rsid w:val="004C28A5"/>
    <w:rsid w:val="004C3851"/>
    <w:rsid w:val="004C5D80"/>
    <w:rsid w:val="004C6A77"/>
    <w:rsid w:val="004D1267"/>
    <w:rsid w:val="004D2D38"/>
    <w:rsid w:val="004D31B8"/>
    <w:rsid w:val="004D33CE"/>
    <w:rsid w:val="004D3568"/>
    <w:rsid w:val="004D4149"/>
    <w:rsid w:val="004D516C"/>
    <w:rsid w:val="004D59F5"/>
    <w:rsid w:val="004D6B09"/>
    <w:rsid w:val="004D727E"/>
    <w:rsid w:val="004E0909"/>
    <w:rsid w:val="004E1B09"/>
    <w:rsid w:val="004E1DF6"/>
    <w:rsid w:val="004E297F"/>
    <w:rsid w:val="004E3F1A"/>
    <w:rsid w:val="004E6A8F"/>
    <w:rsid w:val="004E727D"/>
    <w:rsid w:val="004F0684"/>
    <w:rsid w:val="004F0A55"/>
    <w:rsid w:val="004F1949"/>
    <w:rsid w:val="004F3500"/>
    <w:rsid w:val="004F37BB"/>
    <w:rsid w:val="004F3B78"/>
    <w:rsid w:val="004F5B7F"/>
    <w:rsid w:val="004F7EF8"/>
    <w:rsid w:val="00506D11"/>
    <w:rsid w:val="00511905"/>
    <w:rsid w:val="005127EB"/>
    <w:rsid w:val="00514737"/>
    <w:rsid w:val="00515C30"/>
    <w:rsid w:val="00516060"/>
    <w:rsid w:val="005170B7"/>
    <w:rsid w:val="005210CC"/>
    <w:rsid w:val="005217B9"/>
    <w:rsid w:val="005241E5"/>
    <w:rsid w:val="005247B6"/>
    <w:rsid w:val="0052685C"/>
    <w:rsid w:val="00526C27"/>
    <w:rsid w:val="005301C2"/>
    <w:rsid w:val="00530C48"/>
    <w:rsid w:val="005310F4"/>
    <w:rsid w:val="00531596"/>
    <w:rsid w:val="00532046"/>
    <w:rsid w:val="005321A8"/>
    <w:rsid w:val="00532669"/>
    <w:rsid w:val="00532C65"/>
    <w:rsid w:val="0053336B"/>
    <w:rsid w:val="005346A1"/>
    <w:rsid w:val="00535A94"/>
    <w:rsid w:val="00536D22"/>
    <w:rsid w:val="00537E47"/>
    <w:rsid w:val="00540F5C"/>
    <w:rsid w:val="0054143F"/>
    <w:rsid w:val="00541448"/>
    <w:rsid w:val="005420F6"/>
    <w:rsid w:val="00543BF4"/>
    <w:rsid w:val="005476BC"/>
    <w:rsid w:val="00547A30"/>
    <w:rsid w:val="005508EB"/>
    <w:rsid w:val="00551BDF"/>
    <w:rsid w:val="00552E6A"/>
    <w:rsid w:val="00555251"/>
    <w:rsid w:val="005556D3"/>
    <w:rsid w:val="00555FE5"/>
    <w:rsid w:val="00556A36"/>
    <w:rsid w:val="00556C0E"/>
    <w:rsid w:val="00560C5E"/>
    <w:rsid w:val="00561243"/>
    <w:rsid w:val="00563127"/>
    <w:rsid w:val="0056354C"/>
    <w:rsid w:val="005644C7"/>
    <w:rsid w:val="00564EFC"/>
    <w:rsid w:val="00565ABB"/>
    <w:rsid w:val="00570A8F"/>
    <w:rsid w:val="005726E9"/>
    <w:rsid w:val="00572D5E"/>
    <w:rsid w:val="0057323C"/>
    <w:rsid w:val="005738D7"/>
    <w:rsid w:val="005743C6"/>
    <w:rsid w:val="005765C7"/>
    <w:rsid w:val="0057730C"/>
    <w:rsid w:val="0058071B"/>
    <w:rsid w:val="00580C3C"/>
    <w:rsid w:val="005817B3"/>
    <w:rsid w:val="005820F1"/>
    <w:rsid w:val="00585332"/>
    <w:rsid w:val="005863AB"/>
    <w:rsid w:val="00586B9B"/>
    <w:rsid w:val="00587E5B"/>
    <w:rsid w:val="00590D14"/>
    <w:rsid w:val="00593860"/>
    <w:rsid w:val="00594251"/>
    <w:rsid w:val="0059453E"/>
    <w:rsid w:val="0059563E"/>
    <w:rsid w:val="00595C24"/>
    <w:rsid w:val="005A2A46"/>
    <w:rsid w:val="005A391C"/>
    <w:rsid w:val="005A423F"/>
    <w:rsid w:val="005A4301"/>
    <w:rsid w:val="005A7F0C"/>
    <w:rsid w:val="005A7F22"/>
    <w:rsid w:val="005B067D"/>
    <w:rsid w:val="005B32E9"/>
    <w:rsid w:val="005B3B22"/>
    <w:rsid w:val="005C36AC"/>
    <w:rsid w:val="005C51C5"/>
    <w:rsid w:val="005C5DA2"/>
    <w:rsid w:val="005C7F3A"/>
    <w:rsid w:val="005D2554"/>
    <w:rsid w:val="005D74CB"/>
    <w:rsid w:val="005E0802"/>
    <w:rsid w:val="005E1789"/>
    <w:rsid w:val="005E302B"/>
    <w:rsid w:val="005E3838"/>
    <w:rsid w:val="005E57E6"/>
    <w:rsid w:val="005F2A98"/>
    <w:rsid w:val="005F6A28"/>
    <w:rsid w:val="00602DB8"/>
    <w:rsid w:val="00603DBD"/>
    <w:rsid w:val="00604682"/>
    <w:rsid w:val="006063D0"/>
    <w:rsid w:val="006116CA"/>
    <w:rsid w:val="0061601A"/>
    <w:rsid w:val="00623330"/>
    <w:rsid w:val="00624725"/>
    <w:rsid w:val="00626113"/>
    <w:rsid w:val="006265DA"/>
    <w:rsid w:val="00627778"/>
    <w:rsid w:val="00630359"/>
    <w:rsid w:val="0063235C"/>
    <w:rsid w:val="00633558"/>
    <w:rsid w:val="00636FE7"/>
    <w:rsid w:val="00637450"/>
    <w:rsid w:val="0063785F"/>
    <w:rsid w:val="00637A06"/>
    <w:rsid w:val="00640415"/>
    <w:rsid w:val="006417C6"/>
    <w:rsid w:val="006449BC"/>
    <w:rsid w:val="00644B88"/>
    <w:rsid w:val="006505C9"/>
    <w:rsid w:val="00651422"/>
    <w:rsid w:val="006536D2"/>
    <w:rsid w:val="0065462E"/>
    <w:rsid w:val="00654977"/>
    <w:rsid w:val="00656DB1"/>
    <w:rsid w:val="0065727F"/>
    <w:rsid w:val="00660019"/>
    <w:rsid w:val="00662C28"/>
    <w:rsid w:val="00662D82"/>
    <w:rsid w:val="00663887"/>
    <w:rsid w:val="00664509"/>
    <w:rsid w:val="006673BF"/>
    <w:rsid w:val="00671C6C"/>
    <w:rsid w:val="00673C2B"/>
    <w:rsid w:val="00674869"/>
    <w:rsid w:val="00674B1C"/>
    <w:rsid w:val="00674B41"/>
    <w:rsid w:val="00677CDE"/>
    <w:rsid w:val="00677E99"/>
    <w:rsid w:val="006810F5"/>
    <w:rsid w:val="0068328A"/>
    <w:rsid w:val="00684439"/>
    <w:rsid w:val="00684E4C"/>
    <w:rsid w:val="00686A12"/>
    <w:rsid w:val="006901F8"/>
    <w:rsid w:val="006904BF"/>
    <w:rsid w:val="00692FA6"/>
    <w:rsid w:val="00693C53"/>
    <w:rsid w:val="00697476"/>
    <w:rsid w:val="00697873"/>
    <w:rsid w:val="006978B3"/>
    <w:rsid w:val="006A0774"/>
    <w:rsid w:val="006A2475"/>
    <w:rsid w:val="006A2CC0"/>
    <w:rsid w:val="006A6C3C"/>
    <w:rsid w:val="006B080E"/>
    <w:rsid w:val="006B1AD8"/>
    <w:rsid w:val="006B2DD0"/>
    <w:rsid w:val="006B31D8"/>
    <w:rsid w:val="006C03BE"/>
    <w:rsid w:val="006C0C0D"/>
    <w:rsid w:val="006C1209"/>
    <w:rsid w:val="006C5248"/>
    <w:rsid w:val="006D4A7C"/>
    <w:rsid w:val="006E10CD"/>
    <w:rsid w:val="006E1745"/>
    <w:rsid w:val="006E3020"/>
    <w:rsid w:val="006E37BD"/>
    <w:rsid w:val="006E4643"/>
    <w:rsid w:val="006E4740"/>
    <w:rsid w:val="006E4CBA"/>
    <w:rsid w:val="006E5B12"/>
    <w:rsid w:val="006E6FD0"/>
    <w:rsid w:val="006F1A3A"/>
    <w:rsid w:val="006F1BD8"/>
    <w:rsid w:val="006F3088"/>
    <w:rsid w:val="006F3B9D"/>
    <w:rsid w:val="006F4A17"/>
    <w:rsid w:val="006F500C"/>
    <w:rsid w:val="006F5731"/>
    <w:rsid w:val="006F6AD7"/>
    <w:rsid w:val="0070060D"/>
    <w:rsid w:val="0070084C"/>
    <w:rsid w:val="00701AC3"/>
    <w:rsid w:val="00702815"/>
    <w:rsid w:val="00702B2C"/>
    <w:rsid w:val="007043DF"/>
    <w:rsid w:val="0070478C"/>
    <w:rsid w:val="007055AD"/>
    <w:rsid w:val="007064FA"/>
    <w:rsid w:val="0070675B"/>
    <w:rsid w:val="00706DAF"/>
    <w:rsid w:val="007074FC"/>
    <w:rsid w:val="00711F3F"/>
    <w:rsid w:val="0071389D"/>
    <w:rsid w:val="007164CD"/>
    <w:rsid w:val="00716FF5"/>
    <w:rsid w:val="00717E15"/>
    <w:rsid w:val="00720ADC"/>
    <w:rsid w:val="00722550"/>
    <w:rsid w:val="00725473"/>
    <w:rsid w:val="0072562D"/>
    <w:rsid w:val="00731E65"/>
    <w:rsid w:val="00745B71"/>
    <w:rsid w:val="007478B4"/>
    <w:rsid w:val="00751A8E"/>
    <w:rsid w:val="00751E2B"/>
    <w:rsid w:val="00751E35"/>
    <w:rsid w:val="00753EEA"/>
    <w:rsid w:val="00761F40"/>
    <w:rsid w:val="007620A3"/>
    <w:rsid w:val="00766E85"/>
    <w:rsid w:val="007720C6"/>
    <w:rsid w:val="0077290A"/>
    <w:rsid w:val="00772918"/>
    <w:rsid w:val="00772DE6"/>
    <w:rsid w:val="00773BE2"/>
    <w:rsid w:val="00774D22"/>
    <w:rsid w:val="00774F24"/>
    <w:rsid w:val="00775AB2"/>
    <w:rsid w:val="00780299"/>
    <w:rsid w:val="0078069F"/>
    <w:rsid w:val="007835BA"/>
    <w:rsid w:val="00784AF6"/>
    <w:rsid w:val="00786196"/>
    <w:rsid w:val="00786994"/>
    <w:rsid w:val="007879D3"/>
    <w:rsid w:val="00790A80"/>
    <w:rsid w:val="00791AE6"/>
    <w:rsid w:val="00792B81"/>
    <w:rsid w:val="0079603E"/>
    <w:rsid w:val="0079723A"/>
    <w:rsid w:val="007A0E08"/>
    <w:rsid w:val="007A0EC2"/>
    <w:rsid w:val="007A32A4"/>
    <w:rsid w:val="007A6638"/>
    <w:rsid w:val="007A7B65"/>
    <w:rsid w:val="007B08BB"/>
    <w:rsid w:val="007B1273"/>
    <w:rsid w:val="007B15F9"/>
    <w:rsid w:val="007B2FB8"/>
    <w:rsid w:val="007B46EF"/>
    <w:rsid w:val="007C1FB4"/>
    <w:rsid w:val="007C2302"/>
    <w:rsid w:val="007C4E14"/>
    <w:rsid w:val="007C568C"/>
    <w:rsid w:val="007C7200"/>
    <w:rsid w:val="007C7AA1"/>
    <w:rsid w:val="007D02AA"/>
    <w:rsid w:val="007D0868"/>
    <w:rsid w:val="007D3BF8"/>
    <w:rsid w:val="007D5A3C"/>
    <w:rsid w:val="007D66F8"/>
    <w:rsid w:val="007E042A"/>
    <w:rsid w:val="007E28FB"/>
    <w:rsid w:val="007E3115"/>
    <w:rsid w:val="007E3620"/>
    <w:rsid w:val="007E5466"/>
    <w:rsid w:val="007E615C"/>
    <w:rsid w:val="007E68B1"/>
    <w:rsid w:val="007F3D74"/>
    <w:rsid w:val="007F5DAF"/>
    <w:rsid w:val="00804768"/>
    <w:rsid w:val="00805037"/>
    <w:rsid w:val="00806E2E"/>
    <w:rsid w:val="0080732E"/>
    <w:rsid w:val="00807DCB"/>
    <w:rsid w:val="008102D4"/>
    <w:rsid w:val="00811B66"/>
    <w:rsid w:val="008149C8"/>
    <w:rsid w:val="0081672A"/>
    <w:rsid w:val="00817561"/>
    <w:rsid w:val="00817A03"/>
    <w:rsid w:val="008203E9"/>
    <w:rsid w:val="008208B6"/>
    <w:rsid w:val="00820DF6"/>
    <w:rsid w:val="00823ABF"/>
    <w:rsid w:val="008247AD"/>
    <w:rsid w:val="00824FF1"/>
    <w:rsid w:val="0082509C"/>
    <w:rsid w:val="00825CE0"/>
    <w:rsid w:val="00827454"/>
    <w:rsid w:val="008317F3"/>
    <w:rsid w:val="00835419"/>
    <w:rsid w:val="00836956"/>
    <w:rsid w:val="008418A4"/>
    <w:rsid w:val="00843E4B"/>
    <w:rsid w:val="0084495B"/>
    <w:rsid w:val="00844E5D"/>
    <w:rsid w:val="00845652"/>
    <w:rsid w:val="0084587F"/>
    <w:rsid w:val="00845D5D"/>
    <w:rsid w:val="0085475B"/>
    <w:rsid w:val="00854A9F"/>
    <w:rsid w:val="0085612E"/>
    <w:rsid w:val="00860EA7"/>
    <w:rsid w:val="008622A3"/>
    <w:rsid w:val="00864B6C"/>
    <w:rsid w:val="008674FD"/>
    <w:rsid w:val="00871157"/>
    <w:rsid w:val="00872242"/>
    <w:rsid w:val="008766F6"/>
    <w:rsid w:val="0088090F"/>
    <w:rsid w:val="00880F17"/>
    <w:rsid w:val="0088143A"/>
    <w:rsid w:val="008833AD"/>
    <w:rsid w:val="008866C5"/>
    <w:rsid w:val="008922EC"/>
    <w:rsid w:val="0089343A"/>
    <w:rsid w:val="0089512C"/>
    <w:rsid w:val="0089655A"/>
    <w:rsid w:val="0089666D"/>
    <w:rsid w:val="00897194"/>
    <w:rsid w:val="008A04AF"/>
    <w:rsid w:val="008A1FB4"/>
    <w:rsid w:val="008A29B6"/>
    <w:rsid w:val="008A2C08"/>
    <w:rsid w:val="008A74DE"/>
    <w:rsid w:val="008B0A9C"/>
    <w:rsid w:val="008B0FD6"/>
    <w:rsid w:val="008B49B5"/>
    <w:rsid w:val="008B7EEB"/>
    <w:rsid w:val="008C0D10"/>
    <w:rsid w:val="008C0F36"/>
    <w:rsid w:val="008C2988"/>
    <w:rsid w:val="008C2CE9"/>
    <w:rsid w:val="008C3648"/>
    <w:rsid w:val="008C4784"/>
    <w:rsid w:val="008C4F04"/>
    <w:rsid w:val="008C6481"/>
    <w:rsid w:val="008CA930"/>
    <w:rsid w:val="008D3080"/>
    <w:rsid w:val="008D4A53"/>
    <w:rsid w:val="008D559C"/>
    <w:rsid w:val="008D6302"/>
    <w:rsid w:val="008E017B"/>
    <w:rsid w:val="008E158E"/>
    <w:rsid w:val="008E1C58"/>
    <w:rsid w:val="008E7481"/>
    <w:rsid w:val="008F1F09"/>
    <w:rsid w:val="008F3057"/>
    <w:rsid w:val="008F4017"/>
    <w:rsid w:val="009017FB"/>
    <w:rsid w:val="00902FB5"/>
    <w:rsid w:val="009035B6"/>
    <w:rsid w:val="009036FE"/>
    <w:rsid w:val="0090419A"/>
    <w:rsid w:val="0090517A"/>
    <w:rsid w:val="0090712B"/>
    <w:rsid w:val="009107EA"/>
    <w:rsid w:val="009114EB"/>
    <w:rsid w:val="009151B1"/>
    <w:rsid w:val="009204DE"/>
    <w:rsid w:val="00923AE5"/>
    <w:rsid w:val="009253F5"/>
    <w:rsid w:val="00925E46"/>
    <w:rsid w:val="00925ED5"/>
    <w:rsid w:val="00926702"/>
    <w:rsid w:val="0093001A"/>
    <w:rsid w:val="00932230"/>
    <w:rsid w:val="0093271F"/>
    <w:rsid w:val="00933A4F"/>
    <w:rsid w:val="00934CB3"/>
    <w:rsid w:val="0093533E"/>
    <w:rsid w:val="00940502"/>
    <w:rsid w:val="009408A4"/>
    <w:rsid w:val="00950AB2"/>
    <w:rsid w:val="009529FB"/>
    <w:rsid w:val="00953703"/>
    <w:rsid w:val="00953AF5"/>
    <w:rsid w:val="00954D0C"/>
    <w:rsid w:val="00955C7D"/>
    <w:rsid w:val="009630B0"/>
    <w:rsid w:val="00963230"/>
    <w:rsid w:val="00964E46"/>
    <w:rsid w:val="0096528E"/>
    <w:rsid w:val="00970CFF"/>
    <w:rsid w:val="009737C5"/>
    <w:rsid w:val="009768AE"/>
    <w:rsid w:val="009776C7"/>
    <w:rsid w:val="00982C93"/>
    <w:rsid w:val="0098349E"/>
    <w:rsid w:val="00984854"/>
    <w:rsid w:val="00984E45"/>
    <w:rsid w:val="009923CB"/>
    <w:rsid w:val="00992ECC"/>
    <w:rsid w:val="00994FDF"/>
    <w:rsid w:val="009963CC"/>
    <w:rsid w:val="009971CD"/>
    <w:rsid w:val="009A03BF"/>
    <w:rsid w:val="009A2A31"/>
    <w:rsid w:val="009A4714"/>
    <w:rsid w:val="009A5F0D"/>
    <w:rsid w:val="009B340B"/>
    <w:rsid w:val="009B3CD9"/>
    <w:rsid w:val="009B4389"/>
    <w:rsid w:val="009B57C4"/>
    <w:rsid w:val="009B5B5B"/>
    <w:rsid w:val="009B6845"/>
    <w:rsid w:val="009C03BE"/>
    <w:rsid w:val="009C0F8C"/>
    <w:rsid w:val="009D0F25"/>
    <w:rsid w:val="009D4B10"/>
    <w:rsid w:val="009D54A4"/>
    <w:rsid w:val="009D5EA1"/>
    <w:rsid w:val="009D6D4F"/>
    <w:rsid w:val="009E23EB"/>
    <w:rsid w:val="009F0236"/>
    <w:rsid w:val="009F0B07"/>
    <w:rsid w:val="009F0CDB"/>
    <w:rsid w:val="009F328A"/>
    <w:rsid w:val="009F3CCA"/>
    <w:rsid w:val="009F47F2"/>
    <w:rsid w:val="009F66F7"/>
    <w:rsid w:val="009F6938"/>
    <w:rsid w:val="009F7927"/>
    <w:rsid w:val="009F79CC"/>
    <w:rsid w:val="00A0027F"/>
    <w:rsid w:val="00A006DC"/>
    <w:rsid w:val="00A00D9D"/>
    <w:rsid w:val="00A029FC"/>
    <w:rsid w:val="00A02DE3"/>
    <w:rsid w:val="00A0448E"/>
    <w:rsid w:val="00A054CD"/>
    <w:rsid w:val="00A055BD"/>
    <w:rsid w:val="00A05AA7"/>
    <w:rsid w:val="00A0651B"/>
    <w:rsid w:val="00A076A4"/>
    <w:rsid w:val="00A11E37"/>
    <w:rsid w:val="00A16419"/>
    <w:rsid w:val="00A17B57"/>
    <w:rsid w:val="00A21628"/>
    <w:rsid w:val="00A238D9"/>
    <w:rsid w:val="00A24CD6"/>
    <w:rsid w:val="00A26502"/>
    <w:rsid w:val="00A346DA"/>
    <w:rsid w:val="00A3691D"/>
    <w:rsid w:val="00A378BD"/>
    <w:rsid w:val="00A4230B"/>
    <w:rsid w:val="00A4426A"/>
    <w:rsid w:val="00A4685E"/>
    <w:rsid w:val="00A46BF1"/>
    <w:rsid w:val="00A46EF6"/>
    <w:rsid w:val="00A4711F"/>
    <w:rsid w:val="00A5258B"/>
    <w:rsid w:val="00A5557E"/>
    <w:rsid w:val="00A55B14"/>
    <w:rsid w:val="00A55DB9"/>
    <w:rsid w:val="00A57221"/>
    <w:rsid w:val="00A60D71"/>
    <w:rsid w:val="00A60EE1"/>
    <w:rsid w:val="00A6138D"/>
    <w:rsid w:val="00A63779"/>
    <w:rsid w:val="00A646DA"/>
    <w:rsid w:val="00A655C1"/>
    <w:rsid w:val="00A65677"/>
    <w:rsid w:val="00A6656F"/>
    <w:rsid w:val="00A66EBB"/>
    <w:rsid w:val="00A67241"/>
    <w:rsid w:val="00A713DE"/>
    <w:rsid w:val="00A74502"/>
    <w:rsid w:val="00A753A4"/>
    <w:rsid w:val="00A76421"/>
    <w:rsid w:val="00A843CD"/>
    <w:rsid w:val="00A90FC9"/>
    <w:rsid w:val="00A92D03"/>
    <w:rsid w:val="00A9370D"/>
    <w:rsid w:val="00A94F56"/>
    <w:rsid w:val="00A9632A"/>
    <w:rsid w:val="00AA14FB"/>
    <w:rsid w:val="00AA2B1E"/>
    <w:rsid w:val="00AA33B9"/>
    <w:rsid w:val="00AA5176"/>
    <w:rsid w:val="00AA7231"/>
    <w:rsid w:val="00AB24E5"/>
    <w:rsid w:val="00AB2DD3"/>
    <w:rsid w:val="00AB46EB"/>
    <w:rsid w:val="00AB580F"/>
    <w:rsid w:val="00AB5EC7"/>
    <w:rsid w:val="00AC28D1"/>
    <w:rsid w:val="00AC3E19"/>
    <w:rsid w:val="00AC464A"/>
    <w:rsid w:val="00AC7EDB"/>
    <w:rsid w:val="00AD2AD0"/>
    <w:rsid w:val="00AD2D4F"/>
    <w:rsid w:val="00AD3ED4"/>
    <w:rsid w:val="00AD4627"/>
    <w:rsid w:val="00AD4797"/>
    <w:rsid w:val="00AD6542"/>
    <w:rsid w:val="00AE099E"/>
    <w:rsid w:val="00AE24CC"/>
    <w:rsid w:val="00AE4A31"/>
    <w:rsid w:val="00AE5458"/>
    <w:rsid w:val="00AE560D"/>
    <w:rsid w:val="00AF013B"/>
    <w:rsid w:val="00AF2E02"/>
    <w:rsid w:val="00AF4446"/>
    <w:rsid w:val="00AF5C75"/>
    <w:rsid w:val="00AF7B1C"/>
    <w:rsid w:val="00B0026A"/>
    <w:rsid w:val="00B01F6C"/>
    <w:rsid w:val="00B031BB"/>
    <w:rsid w:val="00B04F22"/>
    <w:rsid w:val="00B14CFA"/>
    <w:rsid w:val="00B21B91"/>
    <w:rsid w:val="00B21EBD"/>
    <w:rsid w:val="00B226FF"/>
    <w:rsid w:val="00B22C52"/>
    <w:rsid w:val="00B22CF1"/>
    <w:rsid w:val="00B23648"/>
    <w:rsid w:val="00B23B13"/>
    <w:rsid w:val="00B255D3"/>
    <w:rsid w:val="00B30FBB"/>
    <w:rsid w:val="00B32570"/>
    <w:rsid w:val="00B36F87"/>
    <w:rsid w:val="00B37546"/>
    <w:rsid w:val="00B37FF1"/>
    <w:rsid w:val="00B42967"/>
    <w:rsid w:val="00B42F06"/>
    <w:rsid w:val="00B44787"/>
    <w:rsid w:val="00B4539B"/>
    <w:rsid w:val="00B453D0"/>
    <w:rsid w:val="00B509FF"/>
    <w:rsid w:val="00B5150A"/>
    <w:rsid w:val="00B5188A"/>
    <w:rsid w:val="00B538C8"/>
    <w:rsid w:val="00B53CD8"/>
    <w:rsid w:val="00B54C01"/>
    <w:rsid w:val="00B578AC"/>
    <w:rsid w:val="00B60367"/>
    <w:rsid w:val="00B60EB9"/>
    <w:rsid w:val="00B61FC8"/>
    <w:rsid w:val="00B62121"/>
    <w:rsid w:val="00B64492"/>
    <w:rsid w:val="00B66544"/>
    <w:rsid w:val="00B666AA"/>
    <w:rsid w:val="00B67978"/>
    <w:rsid w:val="00B67ECD"/>
    <w:rsid w:val="00B75181"/>
    <w:rsid w:val="00B75F19"/>
    <w:rsid w:val="00B76DDC"/>
    <w:rsid w:val="00B76F08"/>
    <w:rsid w:val="00B80EA2"/>
    <w:rsid w:val="00B82E13"/>
    <w:rsid w:val="00B8394F"/>
    <w:rsid w:val="00B83F04"/>
    <w:rsid w:val="00B961DB"/>
    <w:rsid w:val="00BA03CC"/>
    <w:rsid w:val="00BA133F"/>
    <w:rsid w:val="00BA169D"/>
    <w:rsid w:val="00BA20F7"/>
    <w:rsid w:val="00BA3F48"/>
    <w:rsid w:val="00BA42B8"/>
    <w:rsid w:val="00BA4890"/>
    <w:rsid w:val="00BA6010"/>
    <w:rsid w:val="00BA6134"/>
    <w:rsid w:val="00BB018A"/>
    <w:rsid w:val="00BB1465"/>
    <w:rsid w:val="00BB175A"/>
    <w:rsid w:val="00BB23BD"/>
    <w:rsid w:val="00BB3596"/>
    <w:rsid w:val="00BB5C3A"/>
    <w:rsid w:val="00BC24FA"/>
    <w:rsid w:val="00BC28BE"/>
    <w:rsid w:val="00BC32A3"/>
    <w:rsid w:val="00BC370E"/>
    <w:rsid w:val="00BC5C9D"/>
    <w:rsid w:val="00BC72A1"/>
    <w:rsid w:val="00BD025C"/>
    <w:rsid w:val="00BD2474"/>
    <w:rsid w:val="00BD3493"/>
    <w:rsid w:val="00BD3BD3"/>
    <w:rsid w:val="00BE0668"/>
    <w:rsid w:val="00BE124C"/>
    <w:rsid w:val="00BE77FF"/>
    <w:rsid w:val="00BF5585"/>
    <w:rsid w:val="00C00F2B"/>
    <w:rsid w:val="00C02025"/>
    <w:rsid w:val="00C037D2"/>
    <w:rsid w:val="00C039E7"/>
    <w:rsid w:val="00C04FC6"/>
    <w:rsid w:val="00C0594C"/>
    <w:rsid w:val="00C0656E"/>
    <w:rsid w:val="00C0740F"/>
    <w:rsid w:val="00C0761E"/>
    <w:rsid w:val="00C07BF9"/>
    <w:rsid w:val="00C07FC6"/>
    <w:rsid w:val="00C1096A"/>
    <w:rsid w:val="00C109C4"/>
    <w:rsid w:val="00C13976"/>
    <w:rsid w:val="00C13BAB"/>
    <w:rsid w:val="00C14DB9"/>
    <w:rsid w:val="00C15DAA"/>
    <w:rsid w:val="00C17CDA"/>
    <w:rsid w:val="00C20273"/>
    <w:rsid w:val="00C20463"/>
    <w:rsid w:val="00C22ADB"/>
    <w:rsid w:val="00C2530A"/>
    <w:rsid w:val="00C2590C"/>
    <w:rsid w:val="00C2611E"/>
    <w:rsid w:val="00C346B4"/>
    <w:rsid w:val="00C35793"/>
    <w:rsid w:val="00C3582A"/>
    <w:rsid w:val="00C41B09"/>
    <w:rsid w:val="00C431B8"/>
    <w:rsid w:val="00C431ED"/>
    <w:rsid w:val="00C4591B"/>
    <w:rsid w:val="00C50767"/>
    <w:rsid w:val="00C53107"/>
    <w:rsid w:val="00C53B59"/>
    <w:rsid w:val="00C55886"/>
    <w:rsid w:val="00C55E5A"/>
    <w:rsid w:val="00C56542"/>
    <w:rsid w:val="00C66D33"/>
    <w:rsid w:val="00C702A2"/>
    <w:rsid w:val="00C7187F"/>
    <w:rsid w:val="00C80132"/>
    <w:rsid w:val="00C81367"/>
    <w:rsid w:val="00C814CD"/>
    <w:rsid w:val="00C835D7"/>
    <w:rsid w:val="00C83C80"/>
    <w:rsid w:val="00C853D9"/>
    <w:rsid w:val="00C86671"/>
    <w:rsid w:val="00C87ECD"/>
    <w:rsid w:val="00C9157C"/>
    <w:rsid w:val="00C94BBF"/>
    <w:rsid w:val="00C956F8"/>
    <w:rsid w:val="00C9774F"/>
    <w:rsid w:val="00CA4EDB"/>
    <w:rsid w:val="00CA7BC9"/>
    <w:rsid w:val="00CB407E"/>
    <w:rsid w:val="00CB4934"/>
    <w:rsid w:val="00CB4FE6"/>
    <w:rsid w:val="00CB6665"/>
    <w:rsid w:val="00CC18F3"/>
    <w:rsid w:val="00CC3565"/>
    <w:rsid w:val="00CC6429"/>
    <w:rsid w:val="00CC67D7"/>
    <w:rsid w:val="00CC6A7F"/>
    <w:rsid w:val="00CC7D0D"/>
    <w:rsid w:val="00CD05C2"/>
    <w:rsid w:val="00CD142D"/>
    <w:rsid w:val="00CD1A29"/>
    <w:rsid w:val="00CD2191"/>
    <w:rsid w:val="00CD2F28"/>
    <w:rsid w:val="00CD3B26"/>
    <w:rsid w:val="00CD5A00"/>
    <w:rsid w:val="00CD5B54"/>
    <w:rsid w:val="00CD6254"/>
    <w:rsid w:val="00CD6C8F"/>
    <w:rsid w:val="00CE7378"/>
    <w:rsid w:val="00CF0B84"/>
    <w:rsid w:val="00CF143A"/>
    <w:rsid w:val="00CF4364"/>
    <w:rsid w:val="00CF455B"/>
    <w:rsid w:val="00D00D4A"/>
    <w:rsid w:val="00D04943"/>
    <w:rsid w:val="00D04A6B"/>
    <w:rsid w:val="00D05656"/>
    <w:rsid w:val="00D060E9"/>
    <w:rsid w:val="00D06CB0"/>
    <w:rsid w:val="00D11F5A"/>
    <w:rsid w:val="00D1203F"/>
    <w:rsid w:val="00D13141"/>
    <w:rsid w:val="00D1400E"/>
    <w:rsid w:val="00D152EA"/>
    <w:rsid w:val="00D16519"/>
    <w:rsid w:val="00D165CE"/>
    <w:rsid w:val="00D2039F"/>
    <w:rsid w:val="00D203D0"/>
    <w:rsid w:val="00D21427"/>
    <w:rsid w:val="00D21833"/>
    <w:rsid w:val="00D2217A"/>
    <w:rsid w:val="00D268A8"/>
    <w:rsid w:val="00D31BA3"/>
    <w:rsid w:val="00D341E0"/>
    <w:rsid w:val="00D37983"/>
    <w:rsid w:val="00D40FC1"/>
    <w:rsid w:val="00D410F4"/>
    <w:rsid w:val="00D47AC4"/>
    <w:rsid w:val="00D53FCF"/>
    <w:rsid w:val="00D54CAC"/>
    <w:rsid w:val="00D55DFD"/>
    <w:rsid w:val="00D6306A"/>
    <w:rsid w:val="00D64BCA"/>
    <w:rsid w:val="00D674E5"/>
    <w:rsid w:val="00D67C45"/>
    <w:rsid w:val="00D72052"/>
    <w:rsid w:val="00D73114"/>
    <w:rsid w:val="00D7330E"/>
    <w:rsid w:val="00D748A2"/>
    <w:rsid w:val="00D74F9A"/>
    <w:rsid w:val="00D80782"/>
    <w:rsid w:val="00D82425"/>
    <w:rsid w:val="00D83578"/>
    <w:rsid w:val="00D83C5C"/>
    <w:rsid w:val="00D842C9"/>
    <w:rsid w:val="00D84943"/>
    <w:rsid w:val="00D9177E"/>
    <w:rsid w:val="00D92D7D"/>
    <w:rsid w:val="00D93AC1"/>
    <w:rsid w:val="00D93BD4"/>
    <w:rsid w:val="00D94ECA"/>
    <w:rsid w:val="00D9538C"/>
    <w:rsid w:val="00D966AE"/>
    <w:rsid w:val="00D96893"/>
    <w:rsid w:val="00D96B8D"/>
    <w:rsid w:val="00D9710E"/>
    <w:rsid w:val="00DA2734"/>
    <w:rsid w:val="00DA2C95"/>
    <w:rsid w:val="00DA5804"/>
    <w:rsid w:val="00DA5EB1"/>
    <w:rsid w:val="00DA6B7C"/>
    <w:rsid w:val="00DA7534"/>
    <w:rsid w:val="00DA7A35"/>
    <w:rsid w:val="00DB0018"/>
    <w:rsid w:val="00DB24B5"/>
    <w:rsid w:val="00DB29DE"/>
    <w:rsid w:val="00DB51DB"/>
    <w:rsid w:val="00DB6D7D"/>
    <w:rsid w:val="00DB7F10"/>
    <w:rsid w:val="00DC1CEE"/>
    <w:rsid w:val="00DC2C10"/>
    <w:rsid w:val="00DC38CF"/>
    <w:rsid w:val="00DC4066"/>
    <w:rsid w:val="00DC48A5"/>
    <w:rsid w:val="00DC500B"/>
    <w:rsid w:val="00DC62D4"/>
    <w:rsid w:val="00DC6437"/>
    <w:rsid w:val="00DC7044"/>
    <w:rsid w:val="00DC7983"/>
    <w:rsid w:val="00DC7E4B"/>
    <w:rsid w:val="00DD4B60"/>
    <w:rsid w:val="00DD50D3"/>
    <w:rsid w:val="00DD76B3"/>
    <w:rsid w:val="00DDE2C8"/>
    <w:rsid w:val="00DE216F"/>
    <w:rsid w:val="00DE2A09"/>
    <w:rsid w:val="00DE3425"/>
    <w:rsid w:val="00DE7834"/>
    <w:rsid w:val="00DE7964"/>
    <w:rsid w:val="00DF0169"/>
    <w:rsid w:val="00DF14FB"/>
    <w:rsid w:val="00DF4147"/>
    <w:rsid w:val="00DF558B"/>
    <w:rsid w:val="00DF68D4"/>
    <w:rsid w:val="00E03067"/>
    <w:rsid w:val="00E03B31"/>
    <w:rsid w:val="00E057D6"/>
    <w:rsid w:val="00E07C9B"/>
    <w:rsid w:val="00E10B83"/>
    <w:rsid w:val="00E1211D"/>
    <w:rsid w:val="00E123E4"/>
    <w:rsid w:val="00E12F19"/>
    <w:rsid w:val="00E20CE4"/>
    <w:rsid w:val="00E2283B"/>
    <w:rsid w:val="00E24C89"/>
    <w:rsid w:val="00E266CB"/>
    <w:rsid w:val="00E267D1"/>
    <w:rsid w:val="00E2702B"/>
    <w:rsid w:val="00E27BD7"/>
    <w:rsid w:val="00E318B4"/>
    <w:rsid w:val="00E31FD9"/>
    <w:rsid w:val="00E33BE0"/>
    <w:rsid w:val="00E37CD8"/>
    <w:rsid w:val="00E37DBB"/>
    <w:rsid w:val="00E424E0"/>
    <w:rsid w:val="00E4297D"/>
    <w:rsid w:val="00E42CA8"/>
    <w:rsid w:val="00E44DEE"/>
    <w:rsid w:val="00E53C53"/>
    <w:rsid w:val="00E570F1"/>
    <w:rsid w:val="00E60329"/>
    <w:rsid w:val="00E61536"/>
    <w:rsid w:val="00E63115"/>
    <w:rsid w:val="00E639D3"/>
    <w:rsid w:val="00E64085"/>
    <w:rsid w:val="00E6563D"/>
    <w:rsid w:val="00E74369"/>
    <w:rsid w:val="00E74545"/>
    <w:rsid w:val="00E75E51"/>
    <w:rsid w:val="00E76282"/>
    <w:rsid w:val="00E77E4F"/>
    <w:rsid w:val="00E8126F"/>
    <w:rsid w:val="00E84050"/>
    <w:rsid w:val="00E84CB5"/>
    <w:rsid w:val="00E85675"/>
    <w:rsid w:val="00E85CFE"/>
    <w:rsid w:val="00E87692"/>
    <w:rsid w:val="00E87D69"/>
    <w:rsid w:val="00E954A3"/>
    <w:rsid w:val="00E973D4"/>
    <w:rsid w:val="00EA084E"/>
    <w:rsid w:val="00EA0E62"/>
    <w:rsid w:val="00EA21B5"/>
    <w:rsid w:val="00EB45CE"/>
    <w:rsid w:val="00EB5248"/>
    <w:rsid w:val="00EB5B13"/>
    <w:rsid w:val="00EB5D8A"/>
    <w:rsid w:val="00EB69E1"/>
    <w:rsid w:val="00EB6F94"/>
    <w:rsid w:val="00EC15EF"/>
    <w:rsid w:val="00EC17D3"/>
    <w:rsid w:val="00EC19EA"/>
    <w:rsid w:val="00EC2E5D"/>
    <w:rsid w:val="00EC2F22"/>
    <w:rsid w:val="00EC3A89"/>
    <w:rsid w:val="00EC4D53"/>
    <w:rsid w:val="00EC6F09"/>
    <w:rsid w:val="00EC7131"/>
    <w:rsid w:val="00ED09C9"/>
    <w:rsid w:val="00ED1F61"/>
    <w:rsid w:val="00ED55C5"/>
    <w:rsid w:val="00ED6642"/>
    <w:rsid w:val="00ED7568"/>
    <w:rsid w:val="00EE0C9A"/>
    <w:rsid w:val="00EE1642"/>
    <w:rsid w:val="00EE36AA"/>
    <w:rsid w:val="00EE36D0"/>
    <w:rsid w:val="00EE47B1"/>
    <w:rsid w:val="00EE5C73"/>
    <w:rsid w:val="00EE7FA2"/>
    <w:rsid w:val="00EF1EC3"/>
    <w:rsid w:val="00EF2827"/>
    <w:rsid w:val="00EF2EB1"/>
    <w:rsid w:val="00EF3A2B"/>
    <w:rsid w:val="00EF3B89"/>
    <w:rsid w:val="00F042F5"/>
    <w:rsid w:val="00F04DFB"/>
    <w:rsid w:val="00F0601C"/>
    <w:rsid w:val="00F078C3"/>
    <w:rsid w:val="00F111E2"/>
    <w:rsid w:val="00F14C32"/>
    <w:rsid w:val="00F14ECF"/>
    <w:rsid w:val="00F17D35"/>
    <w:rsid w:val="00F217DB"/>
    <w:rsid w:val="00F21B38"/>
    <w:rsid w:val="00F22E7E"/>
    <w:rsid w:val="00F265D4"/>
    <w:rsid w:val="00F271F2"/>
    <w:rsid w:val="00F32388"/>
    <w:rsid w:val="00F34A0C"/>
    <w:rsid w:val="00F36627"/>
    <w:rsid w:val="00F3672A"/>
    <w:rsid w:val="00F43DF3"/>
    <w:rsid w:val="00F45752"/>
    <w:rsid w:val="00F555B3"/>
    <w:rsid w:val="00F557C6"/>
    <w:rsid w:val="00F5653C"/>
    <w:rsid w:val="00F57C07"/>
    <w:rsid w:val="00F61264"/>
    <w:rsid w:val="00F62D99"/>
    <w:rsid w:val="00F63080"/>
    <w:rsid w:val="00F63AB7"/>
    <w:rsid w:val="00F641B4"/>
    <w:rsid w:val="00F67DCA"/>
    <w:rsid w:val="00F71724"/>
    <w:rsid w:val="00F75C33"/>
    <w:rsid w:val="00F7787B"/>
    <w:rsid w:val="00F77CAC"/>
    <w:rsid w:val="00F831AA"/>
    <w:rsid w:val="00F861AA"/>
    <w:rsid w:val="00F94103"/>
    <w:rsid w:val="00F94F85"/>
    <w:rsid w:val="00FA1F8B"/>
    <w:rsid w:val="00FA34B2"/>
    <w:rsid w:val="00FA4188"/>
    <w:rsid w:val="00FA5C3E"/>
    <w:rsid w:val="00FA5F97"/>
    <w:rsid w:val="00FB3156"/>
    <w:rsid w:val="00FB358E"/>
    <w:rsid w:val="00FB473C"/>
    <w:rsid w:val="00FC4E92"/>
    <w:rsid w:val="00FC6685"/>
    <w:rsid w:val="00FC7748"/>
    <w:rsid w:val="00FC7974"/>
    <w:rsid w:val="00FC7C69"/>
    <w:rsid w:val="00FD171D"/>
    <w:rsid w:val="00FD4AC2"/>
    <w:rsid w:val="00FD5004"/>
    <w:rsid w:val="00FD59C4"/>
    <w:rsid w:val="00FD7677"/>
    <w:rsid w:val="00FD7D67"/>
    <w:rsid w:val="00FE16A2"/>
    <w:rsid w:val="00FE1A84"/>
    <w:rsid w:val="00FE23BB"/>
    <w:rsid w:val="00FE4E42"/>
    <w:rsid w:val="00FE5334"/>
    <w:rsid w:val="00FE557F"/>
    <w:rsid w:val="00FE6DDB"/>
    <w:rsid w:val="00FE7B3D"/>
    <w:rsid w:val="00FF0EEE"/>
    <w:rsid w:val="00FF11D7"/>
    <w:rsid w:val="00FF1524"/>
    <w:rsid w:val="00FF4D78"/>
    <w:rsid w:val="00FF66C0"/>
    <w:rsid w:val="00FF7635"/>
    <w:rsid w:val="01A0F7A4"/>
    <w:rsid w:val="01D93837"/>
    <w:rsid w:val="01F0DF7E"/>
    <w:rsid w:val="02E7090F"/>
    <w:rsid w:val="02EF7E22"/>
    <w:rsid w:val="03114673"/>
    <w:rsid w:val="0329AE1D"/>
    <w:rsid w:val="03418C27"/>
    <w:rsid w:val="036984A5"/>
    <w:rsid w:val="037F41F0"/>
    <w:rsid w:val="03B54332"/>
    <w:rsid w:val="03E071E3"/>
    <w:rsid w:val="04176574"/>
    <w:rsid w:val="04A4BC2F"/>
    <w:rsid w:val="04C32487"/>
    <w:rsid w:val="04D14A72"/>
    <w:rsid w:val="04D8F301"/>
    <w:rsid w:val="04DA99DC"/>
    <w:rsid w:val="051CA3E4"/>
    <w:rsid w:val="0526364E"/>
    <w:rsid w:val="05601A53"/>
    <w:rsid w:val="056DDF80"/>
    <w:rsid w:val="056FE87F"/>
    <w:rsid w:val="0589009A"/>
    <w:rsid w:val="05A3BB14"/>
    <w:rsid w:val="05A5B3BF"/>
    <w:rsid w:val="05A7D817"/>
    <w:rsid w:val="05EDBF61"/>
    <w:rsid w:val="0609A6CE"/>
    <w:rsid w:val="0659B4ED"/>
    <w:rsid w:val="065E3249"/>
    <w:rsid w:val="0660790D"/>
    <w:rsid w:val="0683015C"/>
    <w:rsid w:val="06AC30BD"/>
    <w:rsid w:val="06B9D8B8"/>
    <w:rsid w:val="06DB7B85"/>
    <w:rsid w:val="06DD41E4"/>
    <w:rsid w:val="06E62F98"/>
    <w:rsid w:val="07164BB9"/>
    <w:rsid w:val="073D3928"/>
    <w:rsid w:val="073FE584"/>
    <w:rsid w:val="07DD7B41"/>
    <w:rsid w:val="0897BB15"/>
    <w:rsid w:val="08C419D4"/>
    <w:rsid w:val="08D7A66B"/>
    <w:rsid w:val="09925594"/>
    <w:rsid w:val="09EC9CDA"/>
    <w:rsid w:val="0A2F759D"/>
    <w:rsid w:val="0A706DA1"/>
    <w:rsid w:val="0AEA275F"/>
    <w:rsid w:val="0B0174E9"/>
    <w:rsid w:val="0B173750"/>
    <w:rsid w:val="0B22B467"/>
    <w:rsid w:val="0B31A36C"/>
    <w:rsid w:val="0BC7110C"/>
    <w:rsid w:val="0BCEBCF4"/>
    <w:rsid w:val="0BFE1109"/>
    <w:rsid w:val="0C142B88"/>
    <w:rsid w:val="0C747886"/>
    <w:rsid w:val="0CC8F671"/>
    <w:rsid w:val="0CCD73CD"/>
    <w:rsid w:val="0D1CCA57"/>
    <w:rsid w:val="0DBEF912"/>
    <w:rsid w:val="0DFF5C40"/>
    <w:rsid w:val="0E0429DE"/>
    <w:rsid w:val="0E17F2E4"/>
    <w:rsid w:val="0EB2E5F0"/>
    <w:rsid w:val="0EBB7A52"/>
    <w:rsid w:val="0F21EEEB"/>
    <w:rsid w:val="0F3D911F"/>
    <w:rsid w:val="0F54BEBC"/>
    <w:rsid w:val="0F89072B"/>
    <w:rsid w:val="0F8930FF"/>
    <w:rsid w:val="0FC9F3F0"/>
    <w:rsid w:val="1013FD19"/>
    <w:rsid w:val="102537F0"/>
    <w:rsid w:val="102A2EDF"/>
    <w:rsid w:val="103E604D"/>
    <w:rsid w:val="104807AD"/>
    <w:rsid w:val="10AE617F"/>
    <w:rsid w:val="10B427E5"/>
    <w:rsid w:val="10B591DD"/>
    <w:rsid w:val="10CAF311"/>
    <w:rsid w:val="10DB31C9"/>
    <w:rsid w:val="11105CE8"/>
    <w:rsid w:val="113145FD"/>
    <w:rsid w:val="11482E0C"/>
    <w:rsid w:val="11831E74"/>
    <w:rsid w:val="11E06CFC"/>
    <w:rsid w:val="11E0754B"/>
    <w:rsid w:val="11FD006B"/>
    <w:rsid w:val="1224529F"/>
    <w:rsid w:val="127B7F86"/>
    <w:rsid w:val="1282EFDE"/>
    <w:rsid w:val="12EE960B"/>
    <w:rsid w:val="13562FB4"/>
    <w:rsid w:val="135BFD73"/>
    <w:rsid w:val="137D6C4D"/>
    <w:rsid w:val="139319E8"/>
    <w:rsid w:val="13A722BD"/>
    <w:rsid w:val="13C69285"/>
    <w:rsid w:val="143F60CE"/>
    <w:rsid w:val="1456FBA2"/>
    <w:rsid w:val="14736B62"/>
    <w:rsid w:val="14DCBF2A"/>
    <w:rsid w:val="14EDE14B"/>
    <w:rsid w:val="1515C1EC"/>
    <w:rsid w:val="153C5DA2"/>
    <w:rsid w:val="156252B0"/>
    <w:rsid w:val="158E2419"/>
    <w:rsid w:val="15A0F958"/>
    <w:rsid w:val="15D38D75"/>
    <w:rsid w:val="1632F232"/>
    <w:rsid w:val="163C7217"/>
    <w:rsid w:val="1683F880"/>
    <w:rsid w:val="1696D982"/>
    <w:rsid w:val="16C97DF0"/>
    <w:rsid w:val="16F57E5E"/>
    <w:rsid w:val="16FAC21D"/>
    <w:rsid w:val="173CE0F1"/>
    <w:rsid w:val="1756DE2F"/>
    <w:rsid w:val="17CA7CF0"/>
    <w:rsid w:val="17D3227D"/>
    <w:rsid w:val="17DE65AF"/>
    <w:rsid w:val="17F5EAB9"/>
    <w:rsid w:val="183049D5"/>
    <w:rsid w:val="184002F3"/>
    <w:rsid w:val="184D62AE"/>
    <w:rsid w:val="18789AD2"/>
    <w:rsid w:val="18A95C5F"/>
    <w:rsid w:val="18BA8ED6"/>
    <w:rsid w:val="18CA4860"/>
    <w:rsid w:val="18EAC10A"/>
    <w:rsid w:val="1946DC85"/>
    <w:rsid w:val="196261E2"/>
    <w:rsid w:val="196C684E"/>
    <w:rsid w:val="1978B452"/>
    <w:rsid w:val="1983DF73"/>
    <w:rsid w:val="19A1A1D2"/>
    <w:rsid w:val="19E9330F"/>
    <w:rsid w:val="1A01D16D"/>
    <w:rsid w:val="1A86916B"/>
    <w:rsid w:val="1A8E7EF1"/>
    <w:rsid w:val="1A9CE0AF"/>
    <w:rsid w:val="1AD4C951"/>
    <w:rsid w:val="1B2112D1"/>
    <w:rsid w:val="1B4AC259"/>
    <w:rsid w:val="1B4DC1D0"/>
    <w:rsid w:val="1B6B8F04"/>
    <w:rsid w:val="1B6C3198"/>
    <w:rsid w:val="1BB8175B"/>
    <w:rsid w:val="1C1126F5"/>
    <w:rsid w:val="1C2E1063"/>
    <w:rsid w:val="1C665CC2"/>
    <w:rsid w:val="1C8E73B6"/>
    <w:rsid w:val="1CF7AAEB"/>
    <w:rsid w:val="1D5FFC8B"/>
    <w:rsid w:val="1D6D552D"/>
    <w:rsid w:val="1D74858B"/>
    <w:rsid w:val="1DA3D178"/>
    <w:rsid w:val="1DD2DD2E"/>
    <w:rsid w:val="1E141AF2"/>
    <w:rsid w:val="1E16E296"/>
    <w:rsid w:val="1ED697C7"/>
    <w:rsid w:val="1EFC9E54"/>
    <w:rsid w:val="1F5D3758"/>
    <w:rsid w:val="1F7BCA11"/>
    <w:rsid w:val="1F998A9A"/>
    <w:rsid w:val="1FF26EC9"/>
    <w:rsid w:val="20349D24"/>
    <w:rsid w:val="203B5BBA"/>
    <w:rsid w:val="2053ABE9"/>
    <w:rsid w:val="21144ADD"/>
    <w:rsid w:val="21404997"/>
    <w:rsid w:val="215CCEF4"/>
    <w:rsid w:val="2183AACE"/>
    <w:rsid w:val="2205C517"/>
    <w:rsid w:val="221C4B0A"/>
    <w:rsid w:val="225179CE"/>
    <w:rsid w:val="22594F75"/>
    <w:rsid w:val="227DFB60"/>
    <w:rsid w:val="22D4966E"/>
    <w:rsid w:val="2309ED10"/>
    <w:rsid w:val="234FB50E"/>
    <w:rsid w:val="2361C1A5"/>
    <w:rsid w:val="240CF641"/>
    <w:rsid w:val="2418C898"/>
    <w:rsid w:val="24800F0A"/>
    <w:rsid w:val="248EC1A0"/>
    <w:rsid w:val="24D8647C"/>
    <w:rsid w:val="24FEF6A1"/>
    <w:rsid w:val="250431E4"/>
    <w:rsid w:val="25977528"/>
    <w:rsid w:val="25B67306"/>
    <w:rsid w:val="25E205CE"/>
    <w:rsid w:val="25F921CB"/>
    <w:rsid w:val="264BB622"/>
    <w:rsid w:val="264CCBE8"/>
    <w:rsid w:val="2663AA63"/>
    <w:rsid w:val="26A0C233"/>
    <w:rsid w:val="270B1528"/>
    <w:rsid w:val="273F3336"/>
    <w:rsid w:val="27A80791"/>
    <w:rsid w:val="27CBD4A3"/>
    <w:rsid w:val="27CD9B02"/>
    <w:rsid w:val="27D580E0"/>
    <w:rsid w:val="28395E60"/>
    <w:rsid w:val="285C0D01"/>
    <w:rsid w:val="28A4264C"/>
    <w:rsid w:val="2907865E"/>
    <w:rsid w:val="293E210E"/>
    <w:rsid w:val="294CB1B8"/>
    <w:rsid w:val="29B51940"/>
    <w:rsid w:val="29B613B8"/>
    <w:rsid w:val="29D284B2"/>
    <w:rsid w:val="29FDC7C6"/>
    <w:rsid w:val="2A2C0CC0"/>
    <w:rsid w:val="2A6B61DB"/>
    <w:rsid w:val="2A86A96E"/>
    <w:rsid w:val="2ACC9C7C"/>
    <w:rsid w:val="2AD600F3"/>
    <w:rsid w:val="2ADFA853"/>
    <w:rsid w:val="2AE6E151"/>
    <w:rsid w:val="2B0028DF"/>
    <w:rsid w:val="2B855BE7"/>
    <w:rsid w:val="2B85D2AD"/>
    <w:rsid w:val="2BB2DF9D"/>
    <w:rsid w:val="2BC9419E"/>
    <w:rsid w:val="2BD00034"/>
    <w:rsid w:val="2C83663A"/>
    <w:rsid w:val="2CE1B0E1"/>
    <w:rsid w:val="2D219778"/>
    <w:rsid w:val="2D39D09D"/>
    <w:rsid w:val="2D6EC857"/>
    <w:rsid w:val="2DBE4A30"/>
    <w:rsid w:val="2DCD864E"/>
    <w:rsid w:val="2DDC6D87"/>
    <w:rsid w:val="2DF166DD"/>
    <w:rsid w:val="2E047957"/>
    <w:rsid w:val="2E2A0B2C"/>
    <w:rsid w:val="2E9A3479"/>
    <w:rsid w:val="2E9CE0D5"/>
    <w:rsid w:val="2EBB5A84"/>
    <w:rsid w:val="2EDA4035"/>
    <w:rsid w:val="2F176F74"/>
    <w:rsid w:val="2F337ACF"/>
    <w:rsid w:val="2F8E9337"/>
    <w:rsid w:val="2F9049B9"/>
    <w:rsid w:val="2F98373F"/>
    <w:rsid w:val="2FA4FF52"/>
    <w:rsid w:val="2FAD6292"/>
    <w:rsid w:val="2FBEB2BE"/>
    <w:rsid w:val="301CAA1C"/>
    <w:rsid w:val="30254EF1"/>
    <w:rsid w:val="3034E17D"/>
    <w:rsid w:val="3054F67B"/>
    <w:rsid w:val="3072D1D5"/>
    <w:rsid w:val="30B06459"/>
    <w:rsid w:val="30CC6832"/>
    <w:rsid w:val="311ADF43"/>
    <w:rsid w:val="3128EAF9"/>
    <w:rsid w:val="312A2735"/>
    <w:rsid w:val="31536C4B"/>
    <w:rsid w:val="31739ED0"/>
    <w:rsid w:val="31D55678"/>
    <w:rsid w:val="31D91EE0"/>
    <w:rsid w:val="31E02108"/>
    <w:rsid w:val="320C27DD"/>
    <w:rsid w:val="321100EE"/>
    <w:rsid w:val="32242F19"/>
    <w:rsid w:val="32313D47"/>
    <w:rsid w:val="32AC5EB6"/>
    <w:rsid w:val="32C4E2BA"/>
    <w:rsid w:val="32C7EA7B"/>
    <w:rsid w:val="32F2A7BE"/>
    <w:rsid w:val="3359CF3D"/>
    <w:rsid w:val="3386E927"/>
    <w:rsid w:val="33BBAD6E"/>
    <w:rsid w:val="344303EB"/>
    <w:rsid w:val="34741FEC"/>
    <w:rsid w:val="34B403E8"/>
    <w:rsid w:val="351E3211"/>
    <w:rsid w:val="35577DCF"/>
    <w:rsid w:val="363D1EC4"/>
    <w:rsid w:val="367A73EB"/>
    <w:rsid w:val="372F464A"/>
    <w:rsid w:val="374508B5"/>
    <w:rsid w:val="374D76FB"/>
    <w:rsid w:val="375570BD"/>
    <w:rsid w:val="37C27066"/>
    <w:rsid w:val="37E6460B"/>
    <w:rsid w:val="38009C57"/>
    <w:rsid w:val="3812843D"/>
    <w:rsid w:val="381E3737"/>
    <w:rsid w:val="384497FC"/>
    <w:rsid w:val="3852EA40"/>
    <w:rsid w:val="38779752"/>
    <w:rsid w:val="38800C65"/>
    <w:rsid w:val="38FA5D1D"/>
    <w:rsid w:val="3925F128"/>
    <w:rsid w:val="395444D8"/>
    <w:rsid w:val="39A20851"/>
    <w:rsid w:val="39D7573A"/>
    <w:rsid w:val="3A16C163"/>
    <w:rsid w:val="3A30930F"/>
    <w:rsid w:val="3A40D826"/>
    <w:rsid w:val="3A54F0C8"/>
    <w:rsid w:val="3A7FEB45"/>
    <w:rsid w:val="3A940FE9"/>
    <w:rsid w:val="3AE49146"/>
    <w:rsid w:val="3B1D246B"/>
    <w:rsid w:val="3B2BB4E8"/>
    <w:rsid w:val="3B5167AC"/>
    <w:rsid w:val="3B6E77A0"/>
    <w:rsid w:val="3B843F26"/>
    <w:rsid w:val="3B95611B"/>
    <w:rsid w:val="3BB5847C"/>
    <w:rsid w:val="3BBC3715"/>
    <w:rsid w:val="3BBFF7D2"/>
    <w:rsid w:val="3BC6BF53"/>
    <w:rsid w:val="3BF33217"/>
    <w:rsid w:val="3C116E27"/>
    <w:rsid w:val="3C1705AD"/>
    <w:rsid w:val="3C1D6D94"/>
    <w:rsid w:val="3C2B2C00"/>
    <w:rsid w:val="3C55C052"/>
    <w:rsid w:val="3C5696E6"/>
    <w:rsid w:val="3C5A24BE"/>
    <w:rsid w:val="3C657F70"/>
    <w:rsid w:val="3CBFFB96"/>
    <w:rsid w:val="3CC429A6"/>
    <w:rsid w:val="3CCCEC0D"/>
    <w:rsid w:val="3CEDE83F"/>
    <w:rsid w:val="3D18091F"/>
    <w:rsid w:val="3D1C7568"/>
    <w:rsid w:val="3D24C69A"/>
    <w:rsid w:val="3D7AA7C9"/>
    <w:rsid w:val="3DC4DDEE"/>
    <w:rsid w:val="3DEFEA68"/>
    <w:rsid w:val="3E6D4D05"/>
    <w:rsid w:val="3E7EB20A"/>
    <w:rsid w:val="3EC1A859"/>
    <w:rsid w:val="3ECD01DD"/>
    <w:rsid w:val="3ED5B8A3"/>
    <w:rsid w:val="3EE2762C"/>
    <w:rsid w:val="3F62CCC2"/>
    <w:rsid w:val="3F89BA4C"/>
    <w:rsid w:val="3F8ACAAB"/>
    <w:rsid w:val="3F9532AC"/>
    <w:rsid w:val="3F9D2032"/>
    <w:rsid w:val="401BCA0E"/>
    <w:rsid w:val="4026FC05"/>
    <w:rsid w:val="405FD786"/>
    <w:rsid w:val="4096B2D3"/>
    <w:rsid w:val="40CB329E"/>
    <w:rsid w:val="410C6250"/>
    <w:rsid w:val="41173016"/>
    <w:rsid w:val="4138F093"/>
    <w:rsid w:val="413C4DF2"/>
    <w:rsid w:val="415509A7"/>
    <w:rsid w:val="415F56BD"/>
    <w:rsid w:val="41674443"/>
    <w:rsid w:val="418BEE40"/>
    <w:rsid w:val="41B8645B"/>
    <w:rsid w:val="41C257E0"/>
    <w:rsid w:val="41F31A10"/>
    <w:rsid w:val="41F69F1F"/>
    <w:rsid w:val="41FC2341"/>
    <w:rsid w:val="42102062"/>
    <w:rsid w:val="42103CBD"/>
    <w:rsid w:val="421442B5"/>
    <w:rsid w:val="4224C600"/>
    <w:rsid w:val="422CA772"/>
    <w:rsid w:val="429DC108"/>
    <w:rsid w:val="42B78431"/>
    <w:rsid w:val="42BB0E4C"/>
    <w:rsid w:val="42FF85D4"/>
    <w:rsid w:val="43A24D59"/>
    <w:rsid w:val="43C2B5FB"/>
    <w:rsid w:val="43D9B83F"/>
    <w:rsid w:val="448CF360"/>
    <w:rsid w:val="44AB0BDA"/>
    <w:rsid w:val="44CA2102"/>
    <w:rsid w:val="44D7394F"/>
    <w:rsid w:val="453455DB"/>
    <w:rsid w:val="453C4361"/>
    <w:rsid w:val="453C4F07"/>
    <w:rsid w:val="4540E44E"/>
    <w:rsid w:val="45852E25"/>
    <w:rsid w:val="4594276A"/>
    <w:rsid w:val="45A4C248"/>
    <w:rsid w:val="45BF1575"/>
    <w:rsid w:val="4630B62A"/>
    <w:rsid w:val="4630E5CD"/>
    <w:rsid w:val="46365625"/>
    <w:rsid w:val="4657F79F"/>
    <w:rsid w:val="466AEC5B"/>
    <w:rsid w:val="46CC3E75"/>
    <w:rsid w:val="46DD4074"/>
    <w:rsid w:val="46F29573"/>
    <w:rsid w:val="47214C28"/>
    <w:rsid w:val="47282E76"/>
    <w:rsid w:val="472DD54E"/>
    <w:rsid w:val="47A1D7C5"/>
    <w:rsid w:val="47A83217"/>
    <w:rsid w:val="47DC3CAB"/>
    <w:rsid w:val="47F284A4"/>
    <w:rsid w:val="482AB90E"/>
    <w:rsid w:val="485ABBC6"/>
    <w:rsid w:val="48687DAC"/>
    <w:rsid w:val="48ACAD99"/>
    <w:rsid w:val="48DC630A"/>
    <w:rsid w:val="48E9D9CA"/>
    <w:rsid w:val="4951D7FA"/>
    <w:rsid w:val="495E5C7C"/>
    <w:rsid w:val="4962A8D6"/>
    <w:rsid w:val="4A53921E"/>
    <w:rsid w:val="4A6473D8"/>
    <w:rsid w:val="4AC4D764"/>
    <w:rsid w:val="4AD7E553"/>
    <w:rsid w:val="4AFC04C3"/>
    <w:rsid w:val="4B3C181A"/>
    <w:rsid w:val="4B70AE4A"/>
    <w:rsid w:val="4B821D77"/>
    <w:rsid w:val="4B8F8560"/>
    <w:rsid w:val="4B90D78D"/>
    <w:rsid w:val="4BCC3AFA"/>
    <w:rsid w:val="4BE7AC5D"/>
    <w:rsid w:val="4BEB1ED3"/>
    <w:rsid w:val="4C1403CC"/>
    <w:rsid w:val="4C4CC2AA"/>
    <w:rsid w:val="4CA44171"/>
    <w:rsid w:val="4CE1426A"/>
    <w:rsid w:val="4CF4C05D"/>
    <w:rsid w:val="4D2E2CE9"/>
    <w:rsid w:val="4D394562"/>
    <w:rsid w:val="4D4524C6"/>
    <w:rsid w:val="4D52231B"/>
    <w:rsid w:val="4E1401E6"/>
    <w:rsid w:val="4E635DC2"/>
    <w:rsid w:val="4E641E6B"/>
    <w:rsid w:val="4E89FAEE"/>
    <w:rsid w:val="4E9BA99A"/>
    <w:rsid w:val="4EC2474D"/>
    <w:rsid w:val="4EC57FEE"/>
    <w:rsid w:val="4F034908"/>
    <w:rsid w:val="4F17F32E"/>
    <w:rsid w:val="4F2B656E"/>
    <w:rsid w:val="4F4BA48E"/>
    <w:rsid w:val="4F5A770E"/>
    <w:rsid w:val="4FC22C86"/>
    <w:rsid w:val="4FDE08B8"/>
    <w:rsid w:val="5070057D"/>
    <w:rsid w:val="50A23DA1"/>
    <w:rsid w:val="50DB1183"/>
    <w:rsid w:val="5131620D"/>
    <w:rsid w:val="513E39F0"/>
    <w:rsid w:val="51470979"/>
    <w:rsid w:val="517D680D"/>
    <w:rsid w:val="52952B76"/>
    <w:rsid w:val="52D1DFC6"/>
    <w:rsid w:val="52FE18B8"/>
    <w:rsid w:val="53155925"/>
    <w:rsid w:val="53229537"/>
    <w:rsid w:val="5369E803"/>
    <w:rsid w:val="536F1ABD"/>
    <w:rsid w:val="5398F111"/>
    <w:rsid w:val="53AC56F7"/>
    <w:rsid w:val="53CF26B4"/>
    <w:rsid w:val="53F989E8"/>
    <w:rsid w:val="541F15B1"/>
    <w:rsid w:val="54320302"/>
    <w:rsid w:val="5457EDC0"/>
    <w:rsid w:val="547A984A"/>
    <w:rsid w:val="54D8622E"/>
    <w:rsid w:val="54F27F5A"/>
    <w:rsid w:val="552EF209"/>
    <w:rsid w:val="55482758"/>
    <w:rsid w:val="557C3222"/>
    <w:rsid w:val="557E3102"/>
    <w:rsid w:val="558A370A"/>
    <w:rsid w:val="559ED6B9"/>
    <w:rsid w:val="55A6392B"/>
    <w:rsid w:val="55D6F739"/>
    <w:rsid w:val="55FE0E6B"/>
    <w:rsid w:val="5615973B"/>
    <w:rsid w:val="56183CE6"/>
    <w:rsid w:val="56B43B1A"/>
    <w:rsid w:val="56CEFE3C"/>
    <w:rsid w:val="56F53290"/>
    <w:rsid w:val="571E1ED3"/>
    <w:rsid w:val="5722096E"/>
    <w:rsid w:val="573DC53A"/>
    <w:rsid w:val="576B514C"/>
    <w:rsid w:val="57777BE4"/>
    <w:rsid w:val="57A6C6EF"/>
    <w:rsid w:val="57BBC9C2"/>
    <w:rsid w:val="57DDBA8C"/>
    <w:rsid w:val="57F5F152"/>
    <w:rsid w:val="58B44408"/>
    <w:rsid w:val="58FA3343"/>
    <w:rsid w:val="590E97FB"/>
    <w:rsid w:val="595A2642"/>
    <w:rsid w:val="598879F2"/>
    <w:rsid w:val="598BA7F6"/>
    <w:rsid w:val="59910B91"/>
    <w:rsid w:val="59B573F4"/>
    <w:rsid w:val="5A0CAFF1"/>
    <w:rsid w:val="5A149D77"/>
    <w:rsid w:val="5A1B987B"/>
    <w:rsid w:val="5A5DA076"/>
    <w:rsid w:val="5A68CB6C"/>
    <w:rsid w:val="5B244A53"/>
    <w:rsid w:val="5B5CEC3B"/>
    <w:rsid w:val="5B68F1CB"/>
    <w:rsid w:val="5B6A79A5"/>
    <w:rsid w:val="5BA402F6"/>
    <w:rsid w:val="5BC8A3B3"/>
    <w:rsid w:val="5C32A23D"/>
    <w:rsid w:val="5C644F04"/>
    <w:rsid w:val="5C84EC86"/>
    <w:rsid w:val="5C8B086E"/>
    <w:rsid w:val="5CB3366C"/>
    <w:rsid w:val="5CCD9E07"/>
    <w:rsid w:val="5CEABA56"/>
    <w:rsid w:val="5CF96FD7"/>
    <w:rsid w:val="5D32CDDB"/>
    <w:rsid w:val="5D332CED"/>
    <w:rsid w:val="5D694504"/>
    <w:rsid w:val="5D756BE1"/>
    <w:rsid w:val="5D8B3548"/>
    <w:rsid w:val="5DBB8647"/>
    <w:rsid w:val="5E051666"/>
    <w:rsid w:val="5E1C06AD"/>
    <w:rsid w:val="5E59A751"/>
    <w:rsid w:val="5EAD053D"/>
    <w:rsid w:val="5EE28067"/>
    <w:rsid w:val="5F0CA152"/>
    <w:rsid w:val="5F34A2E5"/>
    <w:rsid w:val="5F3A006D"/>
    <w:rsid w:val="5FE49483"/>
    <w:rsid w:val="602AC40C"/>
    <w:rsid w:val="604F737A"/>
    <w:rsid w:val="607521CC"/>
    <w:rsid w:val="6108D432"/>
    <w:rsid w:val="61639F3D"/>
    <w:rsid w:val="6172D0FE"/>
    <w:rsid w:val="618EBD33"/>
    <w:rsid w:val="61D11009"/>
    <w:rsid w:val="6210F22D"/>
    <w:rsid w:val="621B3200"/>
    <w:rsid w:val="625D52C5"/>
    <w:rsid w:val="62EE8DAF"/>
    <w:rsid w:val="62FD8060"/>
    <w:rsid w:val="635287A1"/>
    <w:rsid w:val="63ACC28E"/>
    <w:rsid w:val="63BE9073"/>
    <w:rsid w:val="63C5D13F"/>
    <w:rsid w:val="63CCD186"/>
    <w:rsid w:val="63DBA31E"/>
    <w:rsid w:val="645D36CF"/>
    <w:rsid w:val="649E06FC"/>
    <w:rsid w:val="64A7552A"/>
    <w:rsid w:val="64C03DB5"/>
    <w:rsid w:val="64D5C4D0"/>
    <w:rsid w:val="64F82657"/>
    <w:rsid w:val="64FD3884"/>
    <w:rsid w:val="64FDEA5E"/>
    <w:rsid w:val="652ECA44"/>
    <w:rsid w:val="656C77A1"/>
    <w:rsid w:val="6587C361"/>
    <w:rsid w:val="65A6E7FC"/>
    <w:rsid w:val="65CCAB61"/>
    <w:rsid w:val="65DD0FAB"/>
    <w:rsid w:val="661DF9E0"/>
    <w:rsid w:val="664F0B0D"/>
    <w:rsid w:val="66753F6C"/>
    <w:rsid w:val="66CE767E"/>
    <w:rsid w:val="670452E4"/>
    <w:rsid w:val="67072813"/>
    <w:rsid w:val="67224AE3"/>
    <w:rsid w:val="679CB6EC"/>
    <w:rsid w:val="67FA2511"/>
    <w:rsid w:val="680B7910"/>
    <w:rsid w:val="687E564C"/>
    <w:rsid w:val="688190EB"/>
    <w:rsid w:val="68896E1F"/>
    <w:rsid w:val="6889A522"/>
    <w:rsid w:val="688B6B81"/>
    <w:rsid w:val="68A32033"/>
    <w:rsid w:val="68C04F18"/>
    <w:rsid w:val="69334A40"/>
    <w:rsid w:val="693F1C7E"/>
    <w:rsid w:val="696E6EEF"/>
    <w:rsid w:val="697AC64D"/>
    <w:rsid w:val="69F4A52E"/>
    <w:rsid w:val="6A03697A"/>
    <w:rsid w:val="6A28BB8C"/>
    <w:rsid w:val="6A524D98"/>
    <w:rsid w:val="6A59232A"/>
    <w:rsid w:val="6A5C1F79"/>
    <w:rsid w:val="6A669BBA"/>
    <w:rsid w:val="6A95F94C"/>
    <w:rsid w:val="6A9B993B"/>
    <w:rsid w:val="6AE04EA0"/>
    <w:rsid w:val="6B257F38"/>
    <w:rsid w:val="6B2CA275"/>
    <w:rsid w:val="6B5647A8"/>
    <w:rsid w:val="6B72B229"/>
    <w:rsid w:val="6BAC150F"/>
    <w:rsid w:val="6BC21446"/>
    <w:rsid w:val="6BC44637"/>
    <w:rsid w:val="6BDECECE"/>
    <w:rsid w:val="6BED4D34"/>
    <w:rsid w:val="6C1508B3"/>
    <w:rsid w:val="6C6C9BC3"/>
    <w:rsid w:val="6C8152B8"/>
    <w:rsid w:val="6CD34622"/>
    <w:rsid w:val="6CD54692"/>
    <w:rsid w:val="6D18D6C9"/>
    <w:rsid w:val="6D5FAA14"/>
    <w:rsid w:val="6D7F8C76"/>
    <w:rsid w:val="6D89B77A"/>
    <w:rsid w:val="6D96843D"/>
    <w:rsid w:val="6D97B0B7"/>
    <w:rsid w:val="6DA658A1"/>
    <w:rsid w:val="6DB0D914"/>
    <w:rsid w:val="6EC18F4D"/>
    <w:rsid w:val="6EC302D6"/>
    <w:rsid w:val="6ED86C6D"/>
    <w:rsid w:val="6F10DEE2"/>
    <w:rsid w:val="6F3DBA70"/>
    <w:rsid w:val="6F412582"/>
    <w:rsid w:val="6F9C908A"/>
    <w:rsid w:val="6FB48A19"/>
    <w:rsid w:val="6FEA07D1"/>
    <w:rsid w:val="700ECB4E"/>
    <w:rsid w:val="703A2910"/>
    <w:rsid w:val="70A28C72"/>
    <w:rsid w:val="70B5E61F"/>
    <w:rsid w:val="70C2B2E2"/>
    <w:rsid w:val="70E879D6"/>
    <w:rsid w:val="71323321"/>
    <w:rsid w:val="715D212C"/>
    <w:rsid w:val="71C68F2E"/>
    <w:rsid w:val="71F4B8FB"/>
    <w:rsid w:val="720F1C8A"/>
    <w:rsid w:val="722B9353"/>
    <w:rsid w:val="7265D68F"/>
    <w:rsid w:val="72F7455F"/>
    <w:rsid w:val="7326960A"/>
    <w:rsid w:val="7349B97A"/>
    <w:rsid w:val="73698F15"/>
    <w:rsid w:val="736A278C"/>
    <w:rsid w:val="7387B75D"/>
    <w:rsid w:val="7388BF72"/>
    <w:rsid w:val="73C2B482"/>
    <w:rsid w:val="73E08C11"/>
    <w:rsid w:val="74498C3D"/>
    <w:rsid w:val="745A3978"/>
    <w:rsid w:val="745BFFD7"/>
    <w:rsid w:val="74BD78F4"/>
    <w:rsid w:val="74E16DE0"/>
    <w:rsid w:val="74FE2FF0"/>
    <w:rsid w:val="7525F7DB"/>
    <w:rsid w:val="7568F68C"/>
    <w:rsid w:val="757A5350"/>
    <w:rsid w:val="75C831FE"/>
    <w:rsid w:val="76186DE0"/>
    <w:rsid w:val="76439122"/>
    <w:rsid w:val="766831DF"/>
    <w:rsid w:val="7673E15C"/>
    <w:rsid w:val="771896EA"/>
    <w:rsid w:val="771CBEDD"/>
    <w:rsid w:val="774D871A"/>
    <w:rsid w:val="77668C0F"/>
    <w:rsid w:val="780937D7"/>
    <w:rsid w:val="783FB3AD"/>
    <w:rsid w:val="78E250E4"/>
    <w:rsid w:val="790299BD"/>
    <w:rsid w:val="797892C5"/>
    <w:rsid w:val="79B036E8"/>
    <w:rsid w:val="79BA3BE7"/>
    <w:rsid w:val="7A4E6F2F"/>
    <w:rsid w:val="7A61086C"/>
    <w:rsid w:val="7A806D17"/>
    <w:rsid w:val="7B42D652"/>
    <w:rsid w:val="7B900D3E"/>
    <w:rsid w:val="7B9E68D7"/>
    <w:rsid w:val="7C2A99E8"/>
    <w:rsid w:val="7C476143"/>
    <w:rsid w:val="7CB75002"/>
    <w:rsid w:val="7CD9D831"/>
    <w:rsid w:val="7D02CF20"/>
    <w:rsid w:val="7D668D8A"/>
    <w:rsid w:val="7D91EA98"/>
    <w:rsid w:val="7DC39A86"/>
    <w:rsid w:val="7DC68B06"/>
    <w:rsid w:val="7DF8F631"/>
    <w:rsid w:val="7DF90BEF"/>
    <w:rsid w:val="7E333A3B"/>
    <w:rsid w:val="7E513AE5"/>
    <w:rsid w:val="7E944F1E"/>
    <w:rsid w:val="7E9F42C8"/>
    <w:rsid w:val="7ECBE136"/>
    <w:rsid w:val="7F0E16D6"/>
    <w:rsid w:val="7F1FA0C7"/>
    <w:rsid w:val="7F3AC38B"/>
    <w:rsid w:val="7F57494C"/>
    <w:rsid w:val="7F9B2723"/>
    <w:rsid w:val="7FEA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1578D"/>
  <w15:docId w15:val="{5AADA25B-40CD-4DEF-B090-9C84544A06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1AE6"/>
    <w:pPr>
      <w:spacing w:after="200" w:line="276" w:lineRule="auto"/>
    </w:pPr>
    <w:rPr>
      <w:rFonts w:ascii="Calibri" w:hAnsi="Calibri" w:eastAsia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C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CE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0C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CE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0CE4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E20CE4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E20CE4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E20CE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E20CE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20CE4"/>
    <w:rPr>
      <w:rFonts w:ascii="Cambria" w:hAnsi="Cambria" w:eastAsia="Times New Roman" w:cs="Times New Roman"/>
      <w:b/>
      <w:bCs/>
      <w:color w:val="365F91"/>
      <w:sz w:val="28"/>
      <w:szCs w:val="28"/>
      <w:lang w:val="x-none" w:eastAsia="x-none"/>
    </w:rPr>
  </w:style>
  <w:style w:type="character" w:styleId="Heading2Char" w:customStyle="1">
    <w:name w:val="Heading 2 Char"/>
    <w:basedOn w:val="DefaultParagraphFont"/>
    <w:link w:val="Heading2"/>
    <w:uiPriority w:val="9"/>
    <w:rsid w:val="00E20CE4"/>
    <w:rPr>
      <w:rFonts w:ascii="Cambria" w:hAnsi="Cambria" w:eastAsia="Times New Roman" w:cs="Times New Roman"/>
      <w:b/>
      <w:bCs/>
      <w:color w:val="4F81BD"/>
      <w:sz w:val="26"/>
      <w:szCs w:val="26"/>
      <w:lang w:val="x-none" w:eastAsia="x-none"/>
    </w:rPr>
  </w:style>
  <w:style w:type="character" w:styleId="Heading3Char" w:customStyle="1">
    <w:name w:val="Heading 3 Char"/>
    <w:basedOn w:val="DefaultParagraphFont"/>
    <w:link w:val="Heading3"/>
    <w:uiPriority w:val="9"/>
    <w:rsid w:val="00E20CE4"/>
    <w:rPr>
      <w:rFonts w:ascii="Cambria" w:hAnsi="Cambria" w:eastAsia="Times New Roman" w:cs="Times New Roman"/>
      <w:b/>
      <w:bCs/>
      <w:color w:val="4F81BD"/>
      <w:sz w:val="20"/>
      <w:szCs w:val="20"/>
      <w:lang w:val="x-none" w:eastAsia="x-none"/>
    </w:rPr>
  </w:style>
  <w:style w:type="character" w:styleId="Heading4Char" w:customStyle="1">
    <w:name w:val="Heading 4 Char"/>
    <w:basedOn w:val="DefaultParagraphFont"/>
    <w:link w:val="Heading4"/>
    <w:uiPriority w:val="9"/>
    <w:rsid w:val="00E20CE4"/>
    <w:rPr>
      <w:rFonts w:ascii="Cambria" w:hAnsi="Cambria" w:eastAsia="Times New Roman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eading5Char" w:customStyle="1">
    <w:name w:val="Heading 5 Char"/>
    <w:basedOn w:val="DefaultParagraphFont"/>
    <w:link w:val="Heading5"/>
    <w:uiPriority w:val="9"/>
    <w:rsid w:val="00E20CE4"/>
    <w:rPr>
      <w:rFonts w:ascii="Cambria" w:hAnsi="Cambria" w:eastAsia="Times New Roman" w:cs="Times New Roman"/>
      <w:color w:val="243F60"/>
      <w:sz w:val="20"/>
      <w:szCs w:val="20"/>
      <w:lang w:val="x-none" w:eastAsia="x-none"/>
    </w:rPr>
  </w:style>
  <w:style w:type="character" w:styleId="Heading6Char" w:customStyle="1">
    <w:name w:val="Heading 6 Char"/>
    <w:basedOn w:val="DefaultParagraphFont"/>
    <w:link w:val="Heading6"/>
    <w:uiPriority w:val="9"/>
    <w:rsid w:val="00E20CE4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Heading7Char" w:customStyle="1">
    <w:name w:val="Heading 7 Char"/>
    <w:basedOn w:val="DefaultParagraphFont"/>
    <w:link w:val="Heading7"/>
    <w:uiPriority w:val="9"/>
    <w:rsid w:val="00E20CE4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Heading8Char" w:customStyle="1">
    <w:name w:val="Heading 8 Char"/>
    <w:basedOn w:val="DefaultParagraphFont"/>
    <w:link w:val="Heading8"/>
    <w:uiPriority w:val="9"/>
    <w:rsid w:val="00E20CE4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Heading9Char" w:customStyle="1">
    <w:name w:val="Heading 9 Char"/>
    <w:basedOn w:val="DefaultParagraphFont"/>
    <w:link w:val="Heading9"/>
    <w:uiPriority w:val="9"/>
    <w:rsid w:val="00E20CE4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55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CE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20CE4"/>
    <w:rPr>
      <w:rFonts w:ascii="Calibri" w:hAnsi="Calibri" w:eastAsia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20CE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20CE4"/>
    <w:rPr>
      <w:rFonts w:ascii="Calibri" w:hAnsi="Calibri" w:eastAsia="Times New Roman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20CE4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styleId="TitleChar" w:customStyle="1">
    <w:name w:val="Title Char"/>
    <w:basedOn w:val="DefaultParagraphFont"/>
    <w:link w:val="Title"/>
    <w:uiPriority w:val="10"/>
    <w:rsid w:val="00E20CE4"/>
    <w:rPr>
      <w:rFonts w:ascii="Cambria" w:hAnsi="Cambria" w:eastAsia="Times New Roman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CE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styleId="SubtitleChar" w:customStyle="1">
    <w:name w:val="Subtitle Char"/>
    <w:basedOn w:val="DefaultParagraphFont"/>
    <w:link w:val="Subtitle"/>
    <w:uiPriority w:val="11"/>
    <w:rsid w:val="00E20CE4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E20CE4"/>
    <w:rPr>
      <w:b/>
      <w:bCs/>
    </w:rPr>
  </w:style>
  <w:style w:type="character" w:styleId="Emphasis">
    <w:name w:val="Emphasis"/>
    <w:uiPriority w:val="20"/>
    <w:qFormat/>
    <w:rsid w:val="00E20CE4"/>
    <w:rPr>
      <w:i/>
      <w:iCs/>
    </w:rPr>
  </w:style>
  <w:style w:type="paragraph" w:styleId="NoSpacing">
    <w:name w:val="No Spacing"/>
    <w:link w:val="NoSpacingChar"/>
    <w:uiPriority w:val="1"/>
    <w:qFormat/>
    <w:rsid w:val="00E20CE4"/>
    <w:pPr>
      <w:spacing w:after="0" w:line="240" w:lineRule="auto"/>
    </w:pPr>
    <w:rPr>
      <w:rFonts w:ascii="Calibri" w:hAnsi="Calibri" w:eastAsia="Times New Roman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20CE4"/>
    <w:rPr>
      <w:i/>
      <w:iCs/>
      <w:color w:val="000000"/>
      <w:sz w:val="20"/>
      <w:szCs w:val="20"/>
      <w:lang w:val="x-none" w:eastAsia="x-none" w:bidi="ar-SA"/>
    </w:rPr>
  </w:style>
  <w:style w:type="character" w:styleId="QuoteChar" w:customStyle="1">
    <w:name w:val="Quote Char"/>
    <w:basedOn w:val="DefaultParagraphFont"/>
    <w:link w:val="Quote"/>
    <w:uiPriority w:val="29"/>
    <w:rsid w:val="00E20CE4"/>
    <w:rPr>
      <w:rFonts w:ascii="Calibri" w:hAnsi="Calibri" w:eastAsia="Times New Roman" w:cs="Times New Roman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CE4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20CE4"/>
    <w:rPr>
      <w:rFonts w:ascii="Calibri" w:hAnsi="Calibri" w:eastAsia="Times New Roman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E20CE4"/>
    <w:rPr>
      <w:i/>
      <w:iCs/>
      <w:color w:val="808080"/>
    </w:rPr>
  </w:style>
  <w:style w:type="character" w:styleId="IntenseEmphasis">
    <w:name w:val="Intense Emphasis"/>
    <w:uiPriority w:val="21"/>
    <w:qFormat/>
    <w:rsid w:val="00E20CE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20CE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20CE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20CE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20CE4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E20CE4"/>
    <w:pPr>
      <w:spacing w:line="240" w:lineRule="auto"/>
    </w:pPr>
    <w:rPr>
      <w:b/>
      <w:bCs/>
      <w:color w:val="4F81BD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0CE4"/>
    <w:rPr>
      <w:rFonts w:ascii="Tahoma" w:hAnsi="Tahoma" w:eastAsia="Times New Roman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CE4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paragraph" w:styleId="BodyText2">
    <w:name w:val="Body Text 2"/>
    <w:basedOn w:val="Normal"/>
    <w:link w:val="BodyText2Char"/>
    <w:rsid w:val="00E20CE4"/>
    <w:pPr>
      <w:spacing w:after="0" w:line="240" w:lineRule="auto"/>
      <w:jc w:val="both"/>
    </w:pPr>
    <w:rPr>
      <w:rFonts w:ascii="Arial" w:hAnsi="Arial" w:cs="Arial"/>
      <w:sz w:val="24"/>
      <w:szCs w:val="24"/>
      <w:lang w:val="sr-Latn-CS" w:eastAsia="x-none" w:bidi="ar-SA"/>
    </w:rPr>
  </w:style>
  <w:style w:type="character" w:styleId="BodyText2Char" w:customStyle="1">
    <w:name w:val="Body Text 2 Char"/>
    <w:basedOn w:val="DefaultParagraphFont"/>
    <w:link w:val="BodyText2"/>
    <w:rsid w:val="00E20CE4"/>
    <w:rPr>
      <w:rFonts w:ascii="Arial" w:hAnsi="Arial" w:eastAsia="Times New Roman" w:cs="Arial"/>
      <w:sz w:val="24"/>
      <w:szCs w:val="24"/>
      <w:lang w:val="sr-Latn-CS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E20CE4"/>
    <w:pPr>
      <w:spacing w:after="120"/>
    </w:pPr>
    <w:rPr>
      <w:lang w:val="x-none" w:eastAsia="x-none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E20CE4"/>
    <w:rPr>
      <w:rFonts w:ascii="Calibri" w:hAnsi="Calibri" w:eastAsia="Times New Roman" w:cs="Times New Roman"/>
      <w:lang w:val="x-none" w:eastAsia="x-none" w:bidi="en-US"/>
    </w:rPr>
  </w:style>
  <w:style w:type="character" w:styleId="NoSpacingChar" w:customStyle="1">
    <w:name w:val="No Spacing Char"/>
    <w:link w:val="NoSpacing"/>
    <w:uiPriority w:val="1"/>
    <w:locked/>
    <w:rsid w:val="00EB5B13"/>
    <w:rPr>
      <w:rFonts w:ascii="Calibri" w:hAnsi="Calibri" w:eastAsia="Times New Roman" w:cs="Times New Roman"/>
      <w:lang w:bidi="en-US"/>
    </w:rPr>
  </w:style>
  <w:style w:type="paragraph" w:styleId="NormalNaslov" w:customStyle="1">
    <w:name w:val="Normal Naslov"/>
    <w:basedOn w:val="Normal"/>
    <w:rsid w:val="00EB5B13"/>
    <w:pPr>
      <w:spacing w:before="240" w:after="0" w:line="240" w:lineRule="auto"/>
      <w:ind w:left="284"/>
      <w:jc w:val="both"/>
    </w:pPr>
    <w:rPr>
      <w:rFonts w:ascii="Cambria" w:hAnsi="Cambria" w:eastAsia="Calibri"/>
      <w:b/>
      <w:lang w:val="sr-Latn-ME" w:bidi="ar-SA"/>
    </w:rPr>
  </w:style>
  <w:style w:type="character" w:styleId="fontstyle01" w:customStyle="1">
    <w:name w:val="fontstyle01"/>
    <w:basedOn w:val="DefaultParagraphFont"/>
    <w:rsid w:val="00DC7E4B"/>
    <w:rPr>
      <w:rFonts w:hint="default"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0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007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5007F"/>
    <w:rPr>
      <w:rFonts w:ascii="Calibri" w:hAnsi="Calibri" w:eastAsia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07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5007F"/>
    <w:rPr>
      <w:rFonts w:ascii="Calibri" w:hAnsi="Calibri" w:eastAsia="Times New Roman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A24C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alloonTextChar1" w:customStyle="1">
    <w:name w:val="Balloon Text Char1"/>
    <w:basedOn w:val="DefaultParagraphFont"/>
    <w:uiPriority w:val="99"/>
    <w:semiHidden/>
    <w:rsid w:val="007A6638"/>
    <w:rPr>
      <w:rFonts w:ascii="Segoe UI" w:hAnsi="Segoe UI" w:eastAsia="Times New Roman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F63080"/>
    <w:pPr>
      <w:spacing w:after="0" w:line="240" w:lineRule="auto"/>
    </w:pPr>
    <w:rPr>
      <w:rFonts w:ascii="Calibri" w:hAnsi="Calibri" w:eastAsia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6b6345-a35a-4c74-88f1-c0eac143c7ab">
      <UserInfo>
        <DisplayName>Amela Taranis Vlahovic</DisplayName>
        <AccountId>4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8787FEF0A8F4AA903229F87D8124E" ma:contentTypeVersion="6" ma:contentTypeDescription="Create a new document." ma:contentTypeScope="" ma:versionID="3dfe1098b3dd2bcb899735327a764f67">
  <xsd:schema xmlns:xsd="http://www.w3.org/2001/XMLSchema" xmlns:xs="http://www.w3.org/2001/XMLSchema" xmlns:p="http://schemas.microsoft.com/office/2006/metadata/properties" xmlns:ns2="75b21eb7-b0ec-443d-baf2-5b12ff462dbf" xmlns:ns3="ce6b6345-a35a-4c74-88f1-c0eac143c7ab" targetNamespace="http://schemas.microsoft.com/office/2006/metadata/properties" ma:root="true" ma:fieldsID="3cb54618a02a13c5f3d7f03b42341081" ns2:_="" ns3:_="">
    <xsd:import namespace="75b21eb7-b0ec-443d-baf2-5b12ff462dbf"/>
    <xsd:import namespace="ce6b6345-a35a-4c74-88f1-c0eac143c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1eb7-b0ec-443d-baf2-5b12ff462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b6345-a35a-4c74-88f1-c0eac143c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1C4A4-57D3-41B4-911E-11CED4A1DA7D}">
  <ds:schemaRefs>
    <ds:schemaRef ds:uri="http://schemas.microsoft.com/office/2006/metadata/properties"/>
    <ds:schemaRef ds:uri="http://schemas.microsoft.com/office/infopath/2007/PartnerControls"/>
    <ds:schemaRef ds:uri="ce6b6345-a35a-4c74-88f1-c0eac143c7ab"/>
  </ds:schemaRefs>
</ds:datastoreItem>
</file>

<file path=customXml/itemProps2.xml><?xml version="1.0" encoding="utf-8"?>
<ds:datastoreItem xmlns:ds="http://schemas.openxmlformats.org/officeDocument/2006/customXml" ds:itemID="{9C9C2717-98B4-4B32-B739-23C812C29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75D49-435B-4BF4-A024-BC67DCE766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E5C1EA-CD0F-4B10-8A5D-7BCD152BB71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ida Čekić</lastModifiedBy>
  <revision>2</revision>
  <dcterms:created xsi:type="dcterms:W3CDTF">2025-12-29T11:45:00.0000000Z</dcterms:created>
  <dcterms:modified xsi:type="dcterms:W3CDTF">2026-02-18T11:37:29.38743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8787FEF0A8F4AA903229F87D8124E</vt:lpwstr>
  </property>
</Properties>
</file>